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A25CFF" w14:textId="77777777" w:rsidR="00850A84" w:rsidRPr="00192F7B" w:rsidRDefault="00850A84" w:rsidP="00BA6BC9">
      <w:pPr>
        <w:pStyle w:val="Bezodstpw"/>
        <w:rPr>
          <w:color w:val="7030A0"/>
        </w:rPr>
      </w:pPr>
    </w:p>
    <w:p w14:paraId="4AD6524A" w14:textId="080E143F" w:rsidR="00850A84" w:rsidRDefault="00D172E9">
      <w:pPr>
        <w:jc w:val="center"/>
        <w:rPr>
          <w:rFonts w:ascii="Arial" w:hAnsi="Arial" w:cs="Arial"/>
          <w:color w:val="2F549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5A7F11B7" wp14:editId="27C6934F">
                <wp:simplePos x="0" y="0"/>
                <wp:positionH relativeFrom="margin">
                  <wp:posOffset>-520700</wp:posOffset>
                </wp:positionH>
                <wp:positionV relativeFrom="page">
                  <wp:posOffset>561975</wp:posOffset>
                </wp:positionV>
                <wp:extent cx="9893300" cy="5588000"/>
                <wp:effectExtent l="3810" t="0" r="113665" b="31750"/>
                <wp:wrapNone/>
                <wp:docPr id="5" name="Grupa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300" cy="5588000"/>
                          <a:chOff x="-820" y="885"/>
                          <a:chExt cx="15580" cy="8800"/>
                        </a:xfrm>
                      </wpg:grpSpPr>
                      <wps:wsp>
                        <wps:cNvPr id="6" name="Dowolny kształt 10"/>
                        <wps:cNvSpPr>
                          <a:spLocks noChangeArrowheads="1"/>
                        </wps:cNvSpPr>
                        <wps:spPr bwMode="auto">
                          <a:xfrm>
                            <a:off x="-820" y="885"/>
                            <a:ext cx="15568" cy="8799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2499624 h 700"/>
                              <a:gd name="T4" fmla="*/ 18859378 w 720"/>
                              <a:gd name="T5" fmla="*/ 64537661 h 700"/>
                              <a:gd name="T6" fmla="*/ 120165932 w 720"/>
                              <a:gd name="T7" fmla="*/ 62499624 h 700"/>
                              <a:gd name="T8" fmla="*/ 120165932 w 720"/>
                              <a:gd name="T9" fmla="*/ 59879294 h 700"/>
                              <a:gd name="T10" fmla="*/ 120165932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31565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Dowolny kształt 11"/>
                        <wps:cNvSpPr>
                          <a:spLocks noChangeArrowheads="1"/>
                        </wps:cNvSpPr>
                        <wps:spPr bwMode="auto">
                          <a:xfrm>
                            <a:off x="1636" y="8727"/>
                            <a:ext cx="13123" cy="829"/>
                          </a:xfrm>
                          <a:custGeom>
                            <a:avLst/>
                            <a:gdLst>
                              <a:gd name="T0" fmla="*/ 101287724 w 607"/>
                              <a:gd name="T1" fmla="*/ 0 h 66"/>
                              <a:gd name="T2" fmla="*/ 29368431 w 607"/>
                              <a:gd name="T3" fmla="*/ 5531352 h 66"/>
                              <a:gd name="T4" fmla="*/ 0 w 607"/>
                              <a:gd name="T5" fmla="*/ 4657975 h 66"/>
                              <a:gd name="T6" fmla="*/ 41883384 w 607"/>
                              <a:gd name="T7" fmla="*/ 6404716 h 66"/>
                              <a:gd name="T8" fmla="*/ 101287724 w 607"/>
                              <a:gd name="T9" fmla="*/ 2620117 h 66"/>
                              <a:gd name="T10" fmla="*/ 101287724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29803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155281" dir="2700000" algn="ctr" rotWithShape="0">
                              <a:srgbClr val="808080">
                                <a:alpha val="50026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6C8BD" id="Grupa 125" o:spid="_x0000_s1026" style="position:absolute;margin-left:-41pt;margin-top:44.25pt;width:779pt;height:440pt;z-index:251656192;mso-wrap-distance-left:0;mso-wrap-distance-right:0;mso-position-horizontal-relative:margin;mso-position-vertical-relative:page" coordorigin="-820,885" coordsize="15580,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">
                <v:shape id="Dowolny kształt 10" o:spid="_x0000_s1027" style="position:absolute;left:-820;top:885;width:15568;height:8799;visibility:visible;mso-wrap-style:none;v-text-anchor:middle" coordsize="72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" path="m,c,644,,644,,644v23,6,62,14,113,21c250,685,476,700,720,644v,-27,,-27,,-27c720,,720,,720,,,,,,,e" stroked="f" strokecolor="#3465a4">
                  <v:fill r:id="rId9" o:title="" recolor="t" type="frame"/>
                  <v:shadow on="t" offset=".62mm,.62mm"/>
                  <v:path o:connecttype="custom" o:connectlocs="0,0;0,785620274;407781662,811238399;2147483646,785620274;2147483646,752682726;2147483646,0;0,0" o:connectangles="0,0,0,0,0,0,0" textboxrect="0,0,720,700"/>
                </v:shape>
                <v:shape id="Dowolny kształt 11" o:spid="_x0000_s1028" style="position:absolute;left:1636;top:8727;width:13123;height:829;visibility:visible;mso-wrap-style:none;v-text-anchor:middle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" path="m607,c450,44,300,57,176,57,109,57,49,53,,48,66,58,152,66,251,66,358,66,480,56,607,27,607,,607,,607,e" stroked="f" strokecolor="#3465a4">
                  <v:fill opacity="19532f"/>
                  <v:shadow on="t" opacity="32785f" offset="3.05mm,3.05mm"/>
                  <v:path o:connecttype="custom" o:connectlocs="2147483646,0;634929028,69477133;0,58506989;905495302,80447115;2147483646,32910257;2147483646,0" o:connectangles="0,0,0,0,0,0"/>
                </v:shape>
                <w10:wrap anchorx="margin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7D7848D" wp14:editId="7ECAB287">
                <wp:simplePos x="0" y="0"/>
                <wp:positionH relativeFrom="page">
                  <wp:posOffset>6602730</wp:posOffset>
                </wp:positionH>
                <wp:positionV relativeFrom="page">
                  <wp:posOffset>495935</wp:posOffset>
                </wp:positionV>
                <wp:extent cx="3833495" cy="1065530"/>
                <wp:effectExtent l="76200" t="0" r="0" b="584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16F105" w14:textId="77777777" w:rsidR="00DC7A4B" w:rsidRPr="007B09C3" w:rsidRDefault="00DC7A4B" w:rsidP="00BA6BC9">
                            <w:pPr>
                              <w:pStyle w:val="Bezodstpw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7B09C3">
                              <w:rPr>
                                <w:b/>
                                <w:color w:val="1F497D" w:themeColor="text2"/>
                              </w:rPr>
                              <w:t xml:space="preserve">                </w:t>
                            </w:r>
                            <w:r w:rsidRPr="007B09C3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semestr zimowy </w:t>
                            </w:r>
                          </w:p>
                          <w:p w14:paraId="2429502B" w14:textId="149ECA71" w:rsidR="00DC7A4B" w:rsidRPr="007B09C3" w:rsidRDefault="00DC7A4B" w:rsidP="00BA6BC9">
                            <w:pPr>
                              <w:pStyle w:val="Bezodstpw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7B09C3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           20</w:t>
                            </w:r>
                            <w:r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2</w:t>
                            </w:r>
                            <w:r w:rsidR="00E75F75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1</w:t>
                            </w:r>
                            <w:r w:rsidRPr="007B09C3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/202</w:t>
                            </w:r>
                            <w:r w:rsidR="00E75F75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5FF54521" w14:textId="77777777" w:rsidR="00DC7A4B" w:rsidRDefault="00DC7A4B" w:rsidP="00175E0A">
                            <w:pPr>
                              <w:pStyle w:val="Bezodstpw"/>
                              <w:jc w:val="center"/>
                              <w:rPr>
                                <w:rFonts w:ascii="Candara" w:hAnsi="Candara"/>
                                <w:b/>
                                <w:color w:val="FFFFFF"/>
                                <w:sz w:val="40"/>
                                <w:szCs w:val="40"/>
                                <w:lang w:eastAsia="pl-PL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semestr zimowy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2019/2020</w:t>
                            </w:r>
                          </w:p>
                          <w:p w14:paraId="5F69F614" w14:textId="77777777" w:rsidR="00DC7A4B" w:rsidRDefault="00DC7A4B" w:rsidP="00175E0A">
                            <w:pPr>
                              <w:pStyle w:val="Bezodstpw"/>
                              <w:jc w:val="center"/>
                              <w:rPr>
                                <w:rFonts w:ascii="Candara" w:hAnsi="Candara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72"/>
                                <w:szCs w:val="72"/>
                              </w:rPr>
                              <w:t>PLAN ZAJĘĆ</w:t>
                            </w:r>
                          </w:p>
                          <w:p w14:paraId="7F12371A" w14:textId="77777777" w:rsidR="00DC7A4B" w:rsidRDefault="00DC7A4B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olor w:val="FFFFFF"/>
                                <w:sz w:val="72"/>
                                <w:szCs w:val="72"/>
                              </w:rPr>
                              <w:t>PLAN ZAJĘĆ</w:t>
                            </w:r>
                          </w:p>
                        </w:txbxContent>
                      </wps:txbx>
                      <wps:bodyPr rot="0" vert="horz" wrap="square" lIns="51435" tIns="51435" rIns="51435" bIns="514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784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9.9pt;margin-top:39.05pt;width:301.85pt;height:83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" stroked="f">
                <v:shadow on="t" offset="-6pt,6pt"/>
                <v:textbox inset="4.05pt,4.05pt,4.05pt,4.05pt">
                  <w:txbxContent>
                    <w:p w14:paraId="6D16F105" w14:textId="77777777" w:rsidR="00DC7A4B" w:rsidRPr="007B09C3" w:rsidRDefault="00DC7A4B" w:rsidP="00BA6BC9">
                      <w:pPr>
                        <w:pStyle w:val="Bezodstpw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7B09C3">
                        <w:rPr>
                          <w:b/>
                          <w:color w:val="1F497D" w:themeColor="text2"/>
                        </w:rPr>
                        <w:t xml:space="preserve">                </w:t>
                      </w:r>
                      <w:r w:rsidRPr="007B09C3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semestr zimowy </w:t>
                      </w:r>
                    </w:p>
                    <w:p w14:paraId="2429502B" w14:textId="149ECA71" w:rsidR="00DC7A4B" w:rsidRPr="007B09C3" w:rsidRDefault="00DC7A4B" w:rsidP="00BA6BC9">
                      <w:pPr>
                        <w:pStyle w:val="Bezodstpw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7B09C3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           20</w:t>
                      </w:r>
                      <w:r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2</w:t>
                      </w:r>
                      <w:r w:rsidR="00E75F75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1</w:t>
                      </w:r>
                      <w:r w:rsidRPr="007B09C3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/202</w:t>
                      </w:r>
                      <w:r w:rsidR="00E75F75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2</w:t>
                      </w:r>
                    </w:p>
                    <w:p w14:paraId="5FF54521" w14:textId="77777777" w:rsidR="00DC7A4B" w:rsidRDefault="00DC7A4B" w:rsidP="00175E0A">
                      <w:pPr>
                        <w:pStyle w:val="Bezodstpw"/>
                        <w:jc w:val="center"/>
                        <w:rPr>
                          <w:rFonts w:ascii="Candara" w:hAnsi="Candara"/>
                          <w:b/>
                          <w:color w:val="FFFFFF"/>
                          <w:sz w:val="40"/>
                          <w:szCs w:val="40"/>
                          <w:lang w:eastAsia="pl-PL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/>
                          <w:sz w:val="40"/>
                          <w:szCs w:val="40"/>
                        </w:rPr>
                        <w:t xml:space="preserve">semestr zimowy </w:t>
                      </w:r>
                      <w:r>
                        <w:rPr>
                          <w:rFonts w:ascii="Candara" w:hAnsi="Candara"/>
                          <w:b/>
                          <w:color w:val="FFFFFF"/>
                          <w:sz w:val="56"/>
                          <w:szCs w:val="56"/>
                        </w:rPr>
                        <w:t>2019/2020</w:t>
                      </w:r>
                    </w:p>
                    <w:p w14:paraId="5F69F614" w14:textId="77777777" w:rsidR="00DC7A4B" w:rsidRDefault="00DC7A4B" w:rsidP="00175E0A">
                      <w:pPr>
                        <w:pStyle w:val="Bezodstpw"/>
                        <w:jc w:val="center"/>
                        <w:rPr>
                          <w:rFonts w:ascii="Candara" w:hAnsi="Candara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/>
                          <w:sz w:val="72"/>
                          <w:szCs w:val="72"/>
                        </w:rPr>
                        <w:t>PLAN ZAJĘĆ</w:t>
                      </w:r>
                    </w:p>
                    <w:p w14:paraId="7F12371A" w14:textId="77777777" w:rsidR="00DC7A4B" w:rsidRDefault="00DC7A4B">
                      <w:pPr>
                        <w:pStyle w:val="Bezodstpw"/>
                        <w:jc w:val="center"/>
                      </w:pPr>
                      <w:r>
                        <w:rPr>
                          <w:rFonts w:ascii="Candara" w:hAnsi="Candara" w:cs="Candara"/>
                          <w:b/>
                          <w:color w:val="FFFFFF"/>
                          <w:sz w:val="72"/>
                          <w:szCs w:val="72"/>
                        </w:rPr>
                        <w:t>PLAN ZAJĘ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20504B8" wp14:editId="08F66928">
                <wp:simplePos x="0" y="0"/>
                <wp:positionH relativeFrom="page">
                  <wp:posOffset>199390</wp:posOffset>
                </wp:positionH>
                <wp:positionV relativeFrom="page">
                  <wp:posOffset>6379845</wp:posOffset>
                </wp:positionV>
                <wp:extent cx="10648315" cy="966470"/>
                <wp:effectExtent l="19050" t="19050" r="76835" b="8128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3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14:paraId="31F5C039" w14:textId="4388E8E4" w:rsidR="00DC7A4B" w:rsidRDefault="00DC7A4B">
                            <w:pPr>
                              <w:pStyle w:val="Bezodstpw"/>
                              <w:spacing w:before="40" w:after="40"/>
                              <w:jc w:val="center"/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aps/>
                                <w:color w:val="000000"/>
                                <w:sz w:val="56"/>
                                <w:szCs w:val="56"/>
                              </w:rPr>
                              <w:t>INSTYTUT Historii</w:t>
                            </w:r>
                          </w:p>
                          <w:p w14:paraId="3BDC26F2" w14:textId="77777777" w:rsidR="00DC7A4B" w:rsidRDefault="00DC7A4B">
                            <w:pPr>
                              <w:pStyle w:val="Bezodstpw"/>
                              <w:spacing w:before="40" w:after="40"/>
                              <w:jc w:val="center"/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aps/>
                                <w:color w:val="000000"/>
                                <w:sz w:val="56"/>
                                <w:szCs w:val="56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04B8" id="Text Box 6" o:spid="_x0000_s1027" type="#_x0000_t202" style="position:absolute;left:0;text-align:left;margin-left:15.7pt;margin-top:502.35pt;width:838.45pt;height:76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" strokecolor="white" strokeweight="3pt">
                <v:shadow on="t" color="#525252" offset="6pt,6pt"/>
                <v:textbox inset="1in,0,86.4pt,0">
                  <w:txbxContent>
                    <w:p w14:paraId="31F5C039" w14:textId="4388E8E4" w:rsidR="00DC7A4B" w:rsidRDefault="00DC7A4B">
                      <w:pPr>
                        <w:pStyle w:val="Bezodstpw"/>
                        <w:spacing w:before="40" w:after="40"/>
                        <w:jc w:val="center"/>
                      </w:pPr>
                      <w:r>
                        <w:rPr>
                          <w:rFonts w:ascii="Candara" w:hAnsi="Candara" w:cs="Candara"/>
                          <w:b/>
                          <w:caps/>
                          <w:color w:val="000000"/>
                          <w:sz w:val="56"/>
                          <w:szCs w:val="56"/>
                        </w:rPr>
                        <w:t>INSTYTUT Historii</w:t>
                      </w:r>
                    </w:p>
                    <w:p w14:paraId="3BDC26F2" w14:textId="77777777" w:rsidR="00DC7A4B" w:rsidRDefault="00DC7A4B">
                      <w:pPr>
                        <w:pStyle w:val="Bezodstpw"/>
                        <w:spacing w:before="40" w:after="40"/>
                        <w:jc w:val="center"/>
                      </w:pPr>
                      <w:r>
                        <w:rPr>
                          <w:rFonts w:ascii="Candara" w:hAnsi="Candara" w:cs="Candara"/>
                          <w:b/>
                          <w:caps/>
                          <w:color w:val="000000"/>
                          <w:sz w:val="56"/>
                          <w:szCs w:val="56"/>
                        </w:rPr>
                        <w:t>HISTORI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92C51D" wp14:editId="02E87B7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686415" cy="133985"/>
                <wp:effectExtent l="0" t="0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641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9D74D" w14:textId="77777777" w:rsidR="00DC7A4B" w:rsidRDefault="00DC7A4B">
                            <w:pPr>
                              <w:pStyle w:val="Bezodstpw"/>
                              <w:rPr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20115" tIns="5715" rIns="1102995" bIns="571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C51D" id="Text Box 7" o:spid="_x0000_s1028" type="#_x0000_t202" style="position:absolute;left:0;text-align:left;margin-left:0;margin-top:0;width:841.45pt;height:10.55pt;z-index:251659264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" stroked="f">
                <v:textbox inset="72.45pt,.45pt,86.85pt,.45pt">
                  <w:txbxContent>
                    <w:p w14:paraId="25E9D74D" w14:textId="77777777" w:rsidR="00DC7A4B" w:rsidRDefault="00DC7A4B">
                      <w:pPr>
                        <w:pStyle w:val="Bezodstpw"/>
                        <w:rPr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B1FCECE" w14:textId="34D810BE" w:rsidR="00850A84" w:rsidRPr="007755C5" w:rsidRDefault="007755C5">
      <w:pPr>
        <w:pageBreakBefore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K AKADEMICKI 20</w:t>
      </w:r>
      <w:r w:rsidR="00F658A1">
        <w:rPr>
          <w:rFonts w:ascii="Arial" w:hAnsi="Arial" w:cs="Arial"/>
          <w:b/>
          <w:sz w:val="28"/>
          <w:szCs w:val="28"/>
        </w:rPr>
        <w:t>2</w:t>
      </w:r>
      <w:r w:rsidR="00E75F7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/202</w:t>
      </w:r>
      <w:r w:rsidR="00E75F75">
        <w:rPr>
          <w:rFonts w:ascii="Arial" w:hAnsi="Arial" w:cs="Arial"/>
          <w:b/>
          <w:sz w:val="28"/>
          <w:szCs w:val="28"/>
        </w:rPr>
        <w:t>2</w:t>
      </w:r>
    </w:p>
    <w:p w14:paraId="2E4D7A39" w14:textId="77777777" w:rsidR="00850A84" w:rsidRDefault="00506C7A">
      <w:pPr>
        <w:jc w:val="center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4164142" w14:textId="77777777" w:rsidR="00D917A4" w:rsidRDefault="00D917A4">
      <w:pPr>
        <w:tabs>
          <w:tab w:val="center" w:pos="7584"/>
          <w:tab w:val="left" w:pos="11625"/>
        </w:tabs>
        <w:jc w:val="both"/>
        <w:rPr>
          <w:rFonts w:ascii="Arial" w:hAnsi="Arial" w:cs="Arial"/>
          <w:b/>
          <w:bCs/>
        </w:rPr>
      </w:pPr>
    </w:p>
    <w:p w14:paraId="6D5697D3" w14:textId="2E63C200" w:rsidR="00850A84" w:rsidRDefault="00506C7A">
      <w:pPr>
        <w:tabs>
          <w:tab w:val="center" w:pos="7584"/>
          <w:tab w:val="left" w:pos="11625"/>
        </w:tabs>
        <w:jc w:val="both"/>
      </w:pPr>
      <w:r w:rsidRPr="000620BC">
        <w:rPr>
          <w:rFonts w:ascii="Arial" w:hAnsi="Arial" w:cs="Arial"/>
          <w:b/>
          <w:bCs/>
        </w:rPr>
        <w:t>Dyrektor:</w:t>
      </w:r>
      <w:r w:rsidR="008B6BCF" w:rsidRPr="008B6BCF">
        <w:t xml:space="preserve"> </w:t>
      </w:r>
      <w:bookmarkStart w:id="0" w:name="_Hlk50207055"/>
      <w:r w:rsidR="008B6BCF" w:rsidRPr="008B6BCF">
        <w:rPr>
          <w:rFonts w:ascii="Arial" w:hAnsi="Arial" w:cs="Arial"/>
          <w:b/>
          <w:bCs/>
        </w:rPr>
        <w:t>ks. prof. dr hab. Wojciech Zawadzki</w:t>
      </w:r>
      <w:bookmarkEnd w:id="0"/>
      <w:r>
        <w:rPr>
          <w:rFonts w:ascii="Arial" w:hAnsi="Arial" w:cs="Arial"/>
          <w:b/>
        </w:rPr>
        <w:tab/>
      </w:r>
    </w:p>
    <w:p w14:paraId="7B176FEF" w14:textId="49BF382C" w:rsidR="00FC3CDC" w:rsidRDefault="00FC3CDC">
      <w:pPr>
        <w:tabs>
          <w:tab w:val="left" w:pos="11353"/>
        </w:tabs>
        <w:jc w:val="both"/>
        <w:rPr>
          <w:rFonts w:ascii="Arial" w:hAnsi="Arial" w:cs="Arial"/>
          <w:b/>
        </w:rPr>
      </w:pPr>
    </w:p>
    <w:p w14:paraId="47DAC27B" w14:textId="77777777" w:rsidR="00D917A4" w:rsidRDefault="00D917A4">
      <w:pPr>
        <w:tabs>
          <w:tab w:val="left" w:pos="11353"/>
        </w:tabs>
        <w:jc w:val="both"/>
        <w:rPr>
          <w:rFonts w:ascii="Arial" w:hAnsi="Arial" w:cs="Arial"/>
          <w:b/>
        </w:rPr>
      </w:pPr>
    </w:p>
    <w:p w14:paraId="055DA5A1" w14:textId="77777777" w:rsidR="00850A84" w:rsidRDefault="00506C7A">
      <w:pPr>
        <w:pStyle w:val="Tematkomentarza"/>
        <w:tabs>
          <w:tab w:val="left" w:pos="11353"/>
        </w:tabs>
      </w:pPr>
      <w:r>
        <w:rPr>
          <w:rFonts w:ascii="Arial" w:hAnsi="Arial" w:cs="Arial"/>
          <w:b w:val="0"/>
          <w:bCs w:val="0"/>
        </w:rPr>
        <w:tab/>
      </w:r>
    </w:p>
    <w:tbl>
      <w:tblPr>
        <w:tblW w:w="1543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769"/>
        <w:gridCol w:w="5103"/>
        <w:gridCol w:w="1559"/>
        <w:gridCol w:w="3768"/>
        <w:gridCol w:w="1239"/>
        <w:gridCol w:w="727"/>
      </w:tblGrid>
      <w:tr w:rsidR="00850A84" w14:paraId="151FBC77" w14:textId="77777777" w:rsidTr="004F0815">
        <w:trPr>
          <w:cantSplit/>
        </w:trPr>
        <w:tc>
          <w:tcPr>
            <w:tcW w:w="15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A7B933" w14:textId="77777777" w:rsidR="00850A84" w:rsidRDefault="00850A84">
            <w:pPr>
              <w:pStyle w:val="Nagwek3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  <w:p w14:paraId="6178BDB4" w14:textId="4C557F27" w:rsidR="00850A84" w:rsidRPr="00F105E8" w:rsidRDefault="00506C7A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     STOPIEŃ I</w:t>
            </w:r>
          </w:p>
          <w:p w14:paraId="06FBD4A3" w14:textId="77777777" w:rsidR="00F105E8" w:rsidRPr="00F105E8" w:rsidRDefault="00F105E8" w:rsidP="00F105E8"/>
          <w:p w14:paraId="70129D0C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5B7C593C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D8DD24E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4C9F990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377F3A4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BCA8463" w14:textId="77777777" w:rsidR="00850A84" w:rsidRDefault="00506C7A">
            <w:pPr>
              <w:pStyle w:val="Nagwek3"/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345B171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B5100C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4356797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D3CD6B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856F7B" w14:paraId="74C0CA5B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501E" w14:textId="167B04F0" w:rsidR="00856F7B" w:rsidRPr="003759DE" w:rsidRDefault="00C053B3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Poniedziałe</w:t>
            </w:r>
            <w:r w:rsidR="00856F7B" w:rsidRPr="003759DE">
              <w:rPr>
                <w:rFonts w:ascii="Arial" w:hAnsi="Arial" w:cs="Arial"/>
              </w:rPr>
              <w:t xml:space="preserve">k </w:t>
            </w:r>
          </w:p>
          <w:p w14:paraId="6C15BF5B" w14:textId="4A918856" w:rsidR="00856F7B" w:rsidRPr="003759DE" w:rsidRDefault="00221D67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1</w:t>
            </w:r>
            <w:r w:rsidR="00856F7B" w:rsidRPr="003759DE">
              <w:rPr>
                <w:rFonts w:ascii="Arial" w:hAnsi="Arial" w:cs="Arial"/>
              </w:rPr>
              <w:t>.</w:t>
            </w:r>
            <w:r w:rsidRPr="003759DE">
              <w:rPr>
                <w:rFonts w:ascii="Arial" w:hAnsi="Arial" w:cs="Arial"/>
              </w:rPr>
              <w:t>30</w:t>
            </w:r>
            <w:r w:rsidR="00F31901" w:rsidRPr="003759DE">
              <w:rPr>
                <w:rFonts w:ascii="Arial" w:hAnsi="Arial" w:cs="Arial"/>
              </w:rPr>
              <w:t xml:space="preserve"> – </w:t>
            </w:r>
            <w:r w:rsidR="00856F7B" w:rsidRPr="003759DE">
              <w:rPr>
                <w:rFonts w:ascii="Arial" w:hAnsi="Arial" w:cs="Arial"/>
              </w:rPr>
              <w:t>1</w:t>
            </w:r>
            <w:r w:rsidRPr="003759DE">
              <w:rPr>
                <w:rFonts w:ascii="Arial" w:hAnsi="Arial" w:cs="Arial"/>
              </w:rPr>
              <w:t>3</w:t>
            </w:r>
            <w:r w:rsidR="00856F7B" w:rsidRPr="003759DE">
              <w:rPr>
                <w:rFonts w:ascii="Arial" w:hAnsi="Arial" w:cs="Arial"/>
              </w:rPr>
              <w:t>.</w:t>
            </w:r>
            <w:r w:rsidRPr="003759D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F27C" w14:textId="6D97C218" w:rsidR="00856F7B" w:rsidRPr="003759DE" w:rsidRDefault="00ED42A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2C3A" w14:textId="552E9C6E" w:rsidR="00856F7B" w:rsidRPr="003759DE" w:rsidRDefault="00E17CF3" w:rsidP="00DC1A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D3067" w14:textId="77777777" w:rsidR="00856F7B" w:rsidRPr="003759DE" w:rsidRDefault="00856F7B" w:rsidP="00856F7B">
            <w:pPr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Historia starożytna powszechna Grecja – grupa I</w:t>
            </w:r>
          </w:p>
          <w:p w14:paraId="2646C0E7" w14:textId="63894F52" w:rsidR="00856F7B" w:rsidRPr="003759DE" w:rsidRDefault="00856F7B" w:rsidP="00856F7B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344E9B37" w14:textId="77777777" w:rsidR="00856F7B" w:rsidRPr="003759DE" w:rsidRDefault="00856F7B" w:rsidP="00084F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6745" w14:textId="28744B26" w:rsidR="00856F7B" w:rsidRPr="003759DE" w:rsidRDefault="00ED42A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972F" w14:textId="69C9EDEF" w:rsidR="00856F7B" w:rsidRPr="003759DE" w:rsidRDefault="00C053B3" w:rsidP="0028250F">
            <w:pPr>
              <w:snapToGrid w:val="0"/>
              <w:jc w:val="center"/>
              <w:rPr>
                <w:rStyle w:val="Pogrubienie"/>
                <w:rFonts w:ascii="Calibri" w:hAnsi="Calibri" w:cs="Calibri"/>
                <w:sz w:val="22"/>
                <w:szCs w:val="22"/>
              </w:rPr>
            </w:pPr>
            <w:r w:rsidRPr="003759DE">
              <w:rPr>
                <w:rFonts w:ascii="Arial" w:hAnsi="Arial" w:cs="Arial"/>
              </w:rPr>
              <w:t>dr Judyta Krajews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D5BA" w14:textId="77777777" w:rsidR="00ED42AF" w:rsidRPr="00F960E4" w:rsidRDefault="00ED42AF" w:rsidP="00ED42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0EFCD1A" w14:textId="4060014F" w:rsidR="00856F7B" w:rsidRPr="00F960E4" w:rsidRDefault="00ED42AF" w:rsidP="00ED42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2EEC" w14:textId="6845F68D" w:rsidR="00856F7B" w:rsidRPr="003759DE" w:rsidRDefault="00ED42AF" w:rsidP="00ED42A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856F7B" w14:paraId="3D3A8377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974E" w14:textId="078B6455" w:rsidR="00856F7B" w:rsidRPr="003759DE" w:rsidRDefault="00C053B3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Poniedziałe</w:t>
            </w:r>
            <w:r w:rsidR="00856F7B" w:rsidRPr="003759DE">
              <w:rPr>
                <w:rFonts w:ascii="Arial" w:hAnsi="Arial" w:cs="Arial"/>
              </w:rPr>
              <w:t xml:space="preserve">k </w:t>
            </w:r>
          </w:p>
          <w:p w14:paraId="0D0CED54" w14:textId="2ED46D16" w:rsidR="00856F7B" w:rsidRPr="003759DE" w:rsidRDefault="00856F7B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</w:t>
            </w:r>
            <w:r w:rsidR="00221D67" w:rsidRPr="003759DE">
              <w:rPr>
                <w:rFonts w:ascii="Arial" w:hAnsi="Arial" w:cs="Arial"/>
              </w:rPr>
              <w:t>5</w:t>
            </w:r>
            <w:r w:rsidRPr="003759DE">
              <w:rPr>
                <w:rFonts w:ascii="Arial" w:hAnsi="Arial" w:cs="Arial"/>
              </w:rPr>
              <w:t>.</w:t>
            </w:r>
            <w:r w:rsidR="00221D67" w:rsidRPr="003759DE">
              <w:rPr>
                <w:rFonts w:ascii="Arial" w:hAnsi="Arial" w:cs="Arial"/>
              </w:rPr>
              <w:t>00</w:t>
            </w:r>
            <w:r w:rsidR="00F31901" w:rsidRPr="003759DE">
              <w:rPr>
                <w:rFonts w:ascii="Arial" w:hAnsi="Arial" w:cs="Arial"/>
              </w:rPr>
              <w:t xml:space="preserve"> – </w:t>
            </w:r>
            <w:r w:rsidRPr="003759DE">
              <w:rPr>
                <w:rFonts w:ascii="Arial" w:hAnsi="Arial" w:cs="Arial"/>
              </w:rPr>
              <w:t>1</w:t>
            </w:r>
            <w:r w:rsidR="00221D67" w:rsidRPr="003759DE">
              <w:rPr>
                <w:rFonts w:ascii="Arial" w:hAnsi="Arial" w:cs="Arial"/>
              </w:rPr>
              <w:t>6</w:t>
            </w:r>
            <w:r w:rsidRPr="003759DE">
              <w:rPr>
                <w:rFonts w:ascii="Arial" w:hAnsi="Arial" w:cs="Arial"/>
              </w:rPr>
              <w:t>.</w:t>
            </w:r>
            <w:r w:rsidR="00221D67" w:rsidRPr="003759DE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68E9" w14:textId="3A3A2424" w:rsidR="00856F7B" w:rsidRPr="003759DE" w:rsidRDefault="00ED42A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91BA" w14:textId="49A4594B" w:rsidR="00856F7B" w:rsidRPr="003759DE" w:rsidRDefault="00E17CF3" w:rsidP="00DC1A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1D76" w14:textId="70185E92" w:rsidR="00856F7B" w:rsidRPr="003759DE" w:rsidRDefault="00856F7B" w:rsidP="00856F7B">
            <w:pPr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Historia starożytna powszechna Grecja – grupa II</w:t>
            </w:r>
          </w:p>
          <w:p w14:paraId="0C6DEC8C" w14:textId="6892ADED" w:rsidR="00856F7B" w:rsidRPr="003759DE" w:rsidRDefault="00856F7B" w:rsidP="00856F7B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2BF579AB" w14:textId="77777777" w:rsidR="00856F7B" w:rsidRPr="003759DE" w:rsidRDefault="00856F7B" w:rsidP="00084F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5A95" w14:textId="2C84168E" w:rsidR="00856F7B" w:rsidRPr="003759DE" w:rsidRDefault="00ED42A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C838" w14:textId="02B9DE7E" w:rsidR="00856F7B" w:rsidRPr="003759DE" w:rsidRDefault="00C053B3" w:rsidP="0028250F">
            <w:pPr>
              <w:snapToGrid w:val="0"/>
              <w:jc w:val="center"/>
              <w:rPr>
                <w:rStyle w:val="Pogrubienie"/>
                <w:rFonts w:ascii="Calibri" w:hAnsi="Calibri" w:cs="Calibri"/>
                <w:sz w:val="22"/>
                <w:szCs w:val="22"/>
              </w:rPr>
            </w:pPr>
            <w:r w:rsidRPr="003759DE">
              <w:rPr>
                <w:rFonts w:ascii="Arial" w:hAnsi="Arial" w:cs="Arial"/>
              </w:rPr>
              <w:t>dr Judyta Krajews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0B24" w14:textId="77777777" w:rsidR="00ED42AF" w:rsidRPr="00F960E4" w:rsidRDefault="00ED42AF" w:rsidP="00ED42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E21C7C5" w14:textId="47FB3CF1" w:rsidR="00856F7B" w:rsidRPr="00F960E4" w:rsidRDefault="00ED42AF" w:rsidP="00ED42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7641" w14:textId="5F1078C1" w:rsidR="00856F7B" w:rsidRPr="003759DE" w:rsidRDefault="00ED42AF" w:rsidP="00ED42A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AA62CF" w14:paraId="4B82413B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9500" w14:textId="77777777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Poniedziałek </w:t>
            </w:r>
          </w:p>
          <w:p w14:paraId="6A3325A7" w14:textId="3848415A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6.45 – 1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64D7" w14:textId="61D01BBA" w:rsidR="00AA62CF" w:rsidRPr="00D917A4" w:rsidRDefault="00AA62C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5D55" w14:textId="77777777" w:rsidR="00AA62CF" w:rsidRPr="00D917A4" w:rsidRDefault="00AA62CF" w:rsidP="00DC1AD9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437</w:t>
            </w:r>
          </w:p>
          <w:p w14:paraId="1228E203" w14:textId="0F061D44" w:rsidR="00AA62CF" w:rsidRPr="00D917A4" w:rsidRDefault="00E17CF3" w:rsidP="00DC1AD9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(</w:t>
            </w:r>
            <w:r w:rsidR="00AA62CF" w:rsidRPr="00D917A4">
              <w:rPr>
                <w:rFonts w:ascii="Arial" w:hAnsi="Arial" w:cs="Arial"/>
              </w:rPr>
              <w:t>bud.</w:t>
            </w:r>
          </w:p>
          <w:p w14:paraId="59815888" w14:textId="789D847A" w:rsidR="00AA62CF" w:rsidRPr="00D917A4" w:rsidRDefault="00AA62CF" w:rsidP="00DC1AD9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4</w:t>
            </w:r>
            <w:r w:rsidR="00E17CF3" w:rsidRPr="00D917A4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C009" w14:textId="77777777" w:rsidR="00AA62CF" w:rsidRPr="00D917A4" w:rsidRDefault="00AA62CF" w:rsidP="00AA62CF">
            <w:pPr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Język łaciński – grupa II</w:t>
            </w:r>
          </w:p>
          <w:p w14:paraId="522E3DBC" w14:textId="00AAE7E0" w:rsidR="00AA62CF" w:rsidRPr="00D917A4" w:rsidRDefault="00AA62CF" w:rsidP="00AA62CF">
            <w:pPr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highlight w:val="green"/>
              </w:rPr>
              <w:t>Zajęcia 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3774" w14:textId="24AEA76C" w:rsidR="00AA62CF" w:rsidRPr="00D917A4" w:rsidRDefault="00AA62C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3508" w14:textId="52F60708" w:rsidR="00AA62CF" w:rsidRPr="00725B1B" w:rsidRDefault="00725B1B" w:rsidP="0028250F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Style w:val="Uwydatnienie"/>
                <w:rFonts w:ascii="Arial" w:hAnsi="Arial" w:cs="Arial"/>
                <w:i w:val="0"/>
                <w:iCs w:val="0"/>
              </w:rPr>
              <w:t>d</w:t>
            </w:r>
            <w:r w:rsidRPr="00725B1B">
              <w:rPr>
                <w:rStyle w:val="Uwydatnienie"/>
                <w:rFonts w:ascii="Arial" w:hAnsi="Arial" w:cs="Arial"/>
                <w:i w:val="0"/>
                <w:iCs w:val="0"/>
              </w:rPr>
              <w:t>r Katarzyna Maria Dźwigał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C7B6" w14:textId="77777777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0365BBE" w14:textId="77777777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07C65039" w14:textId="706A84ED" w:rsidR="00AA62CF" w:rsidRPr="00D917A4" w:rsidRDefault="00AA62CF" w:rsidP="00AA62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45CA" w14:textId="15CC5264" w:rsidR="00AA62CF" w:rsidRPr="00D917A4" w:rsidRDefault="00AA62CF" w:rsidP="00ED42AF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5/5</w:t>
            </w:r>
          </w:p>
        </w:tc>
      </w:tr>
      <w:tr w:rsidR="0028250F" w14:paraId="41614FB1" w14:textId="77777777" w:rsidTr="004F0815">
        <w:trPr>
          <w:trHeight w:val="3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4401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torek</w:t>
            </w:r>
          </w:p>
          <w:p w14:paraId="2082A18C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C40C4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6EEE" w14:textId="2D3E1336" w:rsidR="0028250F" w:rsidRPr="003759DE" w:rsidRDefault="00E17CF3" w:rsidP="002825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53A9" w14:textId="0D505BEA" w:rsidR="0028250F" w:rsidRPr="003759DE" w:rsidRDefault="0028250F" w:rsidP="00666658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stęp do badań historycznych – grupa I</w:t>
            </w:r>
          </w:p>
          <w:p w14:paraId="035CE2BA" w14:textId="77777777" w:rsidR="00F54D71" w:rsidRPr="003759DE" w:rsidRDefault="00ED769E" w:rsidP="00ED769E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57255E20" w14:textId="0546462D" w:rsidR="00FF6DF2" w:rsidRPr="003759DE" w:rsidRDefault="00FF6DF2" w:rsidP="006666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8300" w14:textId="77777777" w:rsidR="00E705CA" w:rsidRPr="003759DE" w:rsidRDefault="00E705CA" w:rsidP="0028250F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  <w:p w14:paraId="4F98DE45" w14:textId="3BA99F99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  <w:lang w:val="de-DE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3E571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  <w:lang w:val="de-DE"/>
              </w:rPr>
              <w:t xml:space="preserve">ks. dr hab. </w:t>
            </w:r>
            <w:r w:rsidRPr="003759DE">
              <w:rPr>
                <w:rFonts w:ascii="Arial" w:hAnsi="Arial" w:cs="Arial"/>
                <w:spacing w:val="-1"/>
              </w:rPr>
              <w:t>Waldemar Gliński, prof. UKSW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5FADD" w14:textId="77777777" w:rsidR="0028250F" w:rsidRPr="00F960E4" w:rsidRDefault="0028250F" w:rsidP="002825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605CFD2" w14:textId="77777777" w:rsidR="0028250F" w:rsidRPr="00F960E4" w:rsidRDefault="0028250F" w:rsidP="002825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7577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</w:tr>
      <w:tr w:rsidR="00066EAD" w14:paraId="7EC217A4" w14:textId="77777777" w:rsidTr="004F0815">
        <w:trPr>
          <w:trHeight w:val="3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4053" w14:textId="77777777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torek</w:t>
            </w:r>
          </w:p>
          <w:p w14:paraId="363ADDBD" w14:textId="10B668C4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78CD" w14:textId="1F99F8A0" w:rsidR="00066EAD" w:rsidRPr="003759DE" w:rsidRDefault="00C746D8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FB7C" w14:textId="75BEDBFD" w:rsidR="00066EAD" w:rsidRPr="003759DE" w:rsidRDefault="00E17CF3" w:rsidP="002825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8F36" w14:textId="77777777" w:rsidR="00066EAD" w:rsidRPr="003759DE" w:rsidRDefault="00066EAD" w:rsidP="00066EA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Nauki pomocnicze historii – Heraldyka, falerystyka, ikonografia, archeologia prawna, kostiumologia, numizmatyka – grupa I</w:t>
            </w:r>
          </w:p>
          <w:p w14:paraId="16D8DDCA" w14:textId="77777777" w:rsidR="00066EAD" w:rsidRPr="003759DE" w:rsidRDefault="00066EAD" w:rsidP="00066EA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696B8190" w14:textId="77777777" w:rsidR="00066EAD" w:rsidRPr="003759DE" w:rsidRDefault="00066EAD" w:rsidP="00282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7D78" w14:textId="77777777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konwersatorium</w:t>
            </w:r>
          </w:p>
          <w:p w14:paraId="5C565006" w14:textId="77777777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D76F" w14:textId="074AC7B9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  <w:b/>
                <w:bCs/>
                <w:spacing w:val="-1"/>
                <w:lang w:val="de-DE"/>
              </w:rPr>
            </w:pPr>
            <w:r w:rsidRPr="003759DE">
              <w:rPr>
                <w:rStyle w:val="Pogrubienie"/>
                <w:rFonts w:ascii="Arial" w:hAnsi="Arial" w:cs="Arial"/>
                <w:b w:val="0"/>
                <w:bCs w:val="0"/>
              </w:rPr>
              <w:t>dr hab. Magdalena Sator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1846" w14:textId="77777777" w:rsidR="00066EAD" w:rsidRPr="00F960E4" w:rsidRDefault="00066EAD" w:rsidP="00066E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37DB4AF" w14:textId="4ADBFFD5" w:rsidR="00066EAD" w:rsidRPr="00F960E4" w:rsidRDefault="00066EAD" w:rsidP="00066E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850C" w14:textId="62DDE640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28250F" w14:paraId="550CA1D7" w14:textId="77777777" w:rsidTr="004F0815">
        <w:trPr>
          <w:trHeight w:val="3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FDA3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torek</w:t>
            </w:r>
          </w:p>
          <w:p w14:paraId="6B2122DD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7184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D142" w14:textId="6F430BCA" w:rsidR="00DC1AD9" w:rsidRPr="003759DE" w:rsidRDefault="00E17CF3" w:rsidP="002825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3A0E" w14:textId="7D48E8AD" w:rsidR="0028250F" w:rsidRPr="003759DE" w:rsidRDefault="0028250F" w:rsidP="00666658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stęp do badań historycznych – grupa II</w:t>
            </w:r>
          </w:p>
          <w:p w14:paraId="5CE1C99C" w14:textId="77777777" w:rsidR="00CA0008" w:rsidRPr="003759DE" w:rsidRDefault="00ED769E" w:rsidP="00ED769E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5A76B800" w14:textId="53FAF04E" w:rsidR="00ED769E" w:rsidRPr="003759DE" w:rsidRDefault="00ED769E" w:rsidP="00ED76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02BE9" w14:textId="77777777" w:rsidR="00F801A7" w:rsidRPr="003759DE" w:rsidRDefault="00F801A7" w:rsidP="0028250F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  <w:p w14:paraId="177DCED7" w14:textId="0EED9D1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  <w:lang w:val="de-DE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C4BA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  <w:lang w:val="de-DE"/>
              </w:rPr>
              <w:t xml:space="preserve">ks. dr hab. </w:t>
            </w:r>
            <w:r w:rsidRPr="003759DE">
              <w:rPr>
                <w:rFonts w:ascii="Arial" w:hAnsi="Arial" w:cs="Arial"/>
                <w:spacing w:val="-1"/>
              </w:rPr>
              <w:t>Waldemar Gliński, prof. UKSW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FD5F" w14:textId="77777777" w:rsidR="0028250F" w:rsidRPr="00F960E4" w:rsidRDefault="0028250F" w:rsidP="002825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323EB46" w14:textId="77777777" w:rsidR="0028250F" w:rsidRPr="00F960E4" w:rsidRDefault="0028250F" w:rsidP="002825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9407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</w:tr>
      <w:tr w:rsidR="00066EAD" w14:paraId="07559EBC" w14:textId="77777777" w:rsidTr="004F0815">
        <w:trPr>
          <w:trHeight w:val="3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9CFB" w14:textId="77777777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torek</w:t>
            </w:r>
          </w:p>
          <w:p w14:paraId="7DDC9D87" w14:textId="08081F48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4632" w14:textId="7064F0FB" w:rsidR="00066EAD" w:rsidRPr="003759DE" w:rsidRDefault="00C746D8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B346" w14:textId="35CC86F6" w:rsidR="00066EAD" w:rsidRPr="003759DE" w:rsidRDefault="00E17CF3" w:rsidP="002825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6B4C" w14:textId="77777777" w:rsidR="00066EAD" w:rsidRPr="003759DE" w:rsidRDefault="00066EAD" w:rsidP="00066EA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Nauki pomocnicze historii – Heraldyka, falerystyka, ikonografia, archeologia prawna, kostiumologia, numizmatyka – grupa II</w:t>
            </w:r>
          </w:p>
          <w:p w14:paraId="14661B7A" w14:textId="77777777" w:rsidR="00066EAD" w:rsidRPr="003759DE" w:rsidRDefault="00066EAD" w:rsidP="00066EA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04CB465F" w14:textId="77777777" w:rsidR="00066EAD" w:rsidRPr="003759DE" w:rsidRDefault="00066EAD" w:rsidP="00282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37D6" w14:textId="77777777" w:rsidR="00066EAD" w:rsidRPr="003759DE" w:rsidRDefault="00066EAD" w:rsidP="00066EA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konwersatorium</w:t>
            </w:r>
          </w:p>
          <w:p w14:paraId="055757FF" w14:textId="77777777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8EEF" w14:textId="5ADCAFE4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  <w:b/>
                <w:bCs/>
                <w:spacing w:val="-1"/>
                <w:lang w:val="de-DE"/>
              </w:rPr>
            </w:pPr>
            <w:r w:rsidRPr="003759DE">
              <w:rPr>
                <w:rStyle w:val="Pogrubienie"/>
                <w:rFonts w:ascii="Arial" w:hAnsi="Arial" w:cs="Arial"/>
                <w:b w:val="0"/>
                <w:bCs w:val="0"/>
              </w:rPr>
              <w:t>dr hab. Magdalena Sator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7660" w14:textId="77777777" w:rsidR="00066EAD" w:rsidRPr="00F960E4" w:rsidRDefault="00066EAD" w:rsidP="00066E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2930A44" w14:textId="14B44593" w:rsidR="00066EAD" w:rsidRPr="00F960E4" w:rsidRDefault="00066EAD" w:rsidP="00066E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A952" w14:textId="75D71AE2" w:rsidR="00066EAD" w:rsidRPr="003759DE" w:rsidRDefault="00066EAD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28250F" w14:paraId="005C85D4" w14:textId="77777777" w:rsidTr="004F0815">
        <w:trPr>
          <w:trHeight w:val="3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E456" w14:textId="77777777" w:rsidR="0028250F" w:rsidRPr="003759DE" w:rsidRDefault="002F3069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 xml:space="preserve">Środa </w:t>
            </w:r>
          </w:p>
          <w:p w14:paraId="3F7941D3" w14:textId="05B64BBF" w:rsidR="002F3069" w:rsidRPr="003759DE" w:rsidRDefault="002F3069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8.00</w:t>
            </w:r>
            <w:r w:rsidR="007912EE" w:rsidRPr="003759DE">
              <w:rPr>
                <w:rFonts w:ascii="Arial" w:hAnsi="Arial" w:cs="Arial"/>
              </w:rPr>
              <w:t xml:space="preserve"> – </w:t>
            </w:r>
            <w:r w:rsidRPr="003759DE">
              <w:rPr>
                <w:rFonts w:ascii="Arial" w:hAnsi="Arial" w:cs="Arial"/>
              </w:rPr>
              <w:t xml:space="preserve">9.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211B" w14:textId="6D1AD313" w:rsidR="0028250F" w:rsidRPr="003759DE" w:rsidRDefault="00296CA9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066" w14:textId="77777777" w:rsidR="0028250F" w:rsidRPr="003759DE" w:rsidRDefault="0028250F" w:rsidP="0028250F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5E32" w14:textId="69DF231B" w:rsidR="0028250F" w:rsidRPr="003759DE" w:rsidRDefault="0028250F" w:rsidP="00666658">
            <w:pPr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Historia filozofii</w:t>
            </w:r>
          </w:p>
          <w:p w14:paraId="58C62411" w14:textId="3052B108" w:rsidR="002F3069" w:rsidRPr="003759DE" w:rsidRDefault="00F801A7" w:rsidP="0066665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C7E8FDC" w14:textId="61C60973" w:rsidR="002F2B42" w:rsidRPr="003759DE" w:rsidRDefault="002F2B42" w:rsidP="00666658">
            <w:pPr>
              <w:snapToGrid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1FA4" w14:textId="77777777" w:rsidR="00F801A7" w:rsidRPr="003759DE" w:rsidRDefault="00F801A7" w:rsidP="0028250F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0E61A67E" w14:textId="44628B19" w:rsidR="0028250F" w:rsidRPr="003759DE" w:rsidRDefault="00296CA9" w:rsidP="0028250F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85BB" w14:textId="5A3F90C5" w:rsidR="0028250F" w:rsidRPr="003759DE" w:rsidRDefault="002F3069" w:rsidP="002F3069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9D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28250F" w:rsidRPr="003759DE">
              <w:rPr>
                <w:rFonts w:ascii="Arial" w:hAnsi="Arial" w:cs="Arial"/>
                <w:bCs/>
                <w:sz w:val="20"/>
                <w:szCs w:val="20"/>
              </w:rPr>
              <w:t>r Bartłomiej Gutowski</w:t>
            </w:r>
          </w:p>
          <w:p w14:paraId="533CF2C2" w14:textId="77777777" w:rsidR="0028250F" w:rsidRPr="003759DE" w:rsidRDefault="0028250F" w:rsidP="0028250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BB51" w14:textId="77777777" w:rsidR="00296CA9" w:rsidRPr="00F960E4" w:rsidRDefault="00296CA9" w:rsidP="00296C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439E526" w14:textId="3BBCF602" w:rsidR="0028250F" w:rsidRPr="00F960E4" w:rsidRDefault="00296CA9" w:rsidP="00296C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0E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97E" w14:textId="5B366D90" w:rsidR="0028250F" w:rsidRPr="003759DE" w:rsidRDefault="00296CA9" w:rsidP="0028250F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</w:tr>
      <w:tr w:rsidR="00C053B3" w14:paraId="77C5AEE2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40908" w14:textId="77777777" w:rsidR="00C053B3" w:rsidRPr="00D917A4" w:rsidRDefault="00C053B3" w:rsidP="00C053B3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lastRenderedPageBreak/>
              <w:t>Środa</w:t>
            </w:r>
          </w:p>
          <w:p w14:paraId="4F4B2A42" w14:textId="6FA89F48" w:rsidR="00C053B3" w:rsidRPr="00D917A4" w:rsidRDefault="00FE4AAA" w:rsidP="00C053B3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9</w:t>
            </w:r>
            <w:r w:rsidR="00C053B3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45</w:t>
            </w:r>
            <w:r w:rsidR="00C053B3" w:rsidRPr="00D917A4">
              <w:rPr>
                <w:rFonts w:ascii="Arial" w:hAnsi="Arial" w:cs="Arial"/>
              </w:rPr>
              <w:t xml:space="preserve"> – 1</w:t>
            </w:r>
            <w:r w:rsidRPr="00D917A4">
              <w:rPr>
                <w:rFonts w:ascii="Arial" w:hAnsi="Arial" w:cs="Arial"/>
              </w:rPr>
              <w:t>1</w:t>
            </w:r>
            <w:r w:rsidR="00C053B3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15</w:t>
            </w:r>
          </w:p>
          <w:p w14:paraId="06A09445" w14:textId="77777777" w:rsidR="00C053B3" w:rsidRPr="00D917A4" w:rsidRDefault="00C053B3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D163" w14:textId="431E7D32" w:rsidR="00C053B3" w:rsidRPr="00D917A4" w:rsidRDefault="00ED42AF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B742" w14:textId="77777777" w:rsidR="00C053B3" w:rsidRPr="00D917A4" w:rsidRDefault="00C053B3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892D" w14:textId="77777777" w:rsidR="00C053B3" w:rsidRPr="00D917A4" w:rsidRDefault="00C053B3" w:rsidP="00C053B3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spacing w:val="-1"/>
              </w:rPr>
              <w:t>Historia starożytna powszechna Grecja</w:t>
            </w:r>
          </w:p>
          <w:p w14:paraId="21A00EDC" w14:textId="1A6D2B23" w:rsidR="00C053B3" w:rsidRPr="00D917A4" w:rsidRDefault="00C053B3" w:rsidP="00C053B3">
            <w:pPr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3306" w14:textId="77777777" w:rsidR="00725B1B" w:rsidRDefault="00725B1B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1466C406" w14:textId="2FC681D2" w:rsidR="00C053B3" w:rsidRPr="00D917A4" w:rsidRDefault="00C053B3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D333" w14:textId="3DACF883" w:rsidR="00C053B3" w:rsidRPr="00D917A4" w:rsidRDefault="00725B1B" w:rsidP="00FE4AAA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Style w:val="Uwydatnienie"/>
                <w:rFonts w:ascii="Arial" w:hAnsi="Arial" w:cs="Arial"/>
                <w:i w:val="0"/>
                <w:iCs w:val="0"/>
              </w:rPr>
              <w:t>d</w:t>
            </w:r>
            <w:r w:rsidRPr="00725B1B">
              <w:rPr>
                <w:rStyle w:val="Uwydatnienie"/>
                <w:rFonts w:ascii="Arial" w:hAnsi="Arial" w:cs="Arial"/>
                <w:i w:val="0"/>
                <w:iCs w:val="0"/>
              </w:rPr>
              <w:t>r Katarzyna Maria Dźwigał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6416" w14:textId="77777777" w:rsidR="00C053B3" w:rsidRPr="00D917A4" w:rsidRDefault="00C053B3" w:rsidP="00C0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</w:t>
            </w:r>
          </w:p>
          <w:p w14:paraId="14052E23" w14:textId="25DF75F0" w:rsidR="00C053B3" w:rsidRPr="00D917A4" w:rsidRDefault="00C053B3" w:rsidP="00C0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A9B1" w14:textId="08BC38C8" w:rsidR="00C053B3" w:rsidRPr="00D917A4" w:rsidRDefault="00C053B3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</w:t>
            </w:r>
          </w:p>
        </w:tc>
      </w:tr>
      <w:tr w:rsidR="0087114D" w14:paraId="0F345079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2A91" w14:textId="00E28FAB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 xml:space="preserve">Środa </w:t>
            </w:r>
            <w:r w:rsidRPr="003759DE">
              <w:rPr>
                <w:rFonts w:ascii="Arial" w:hAnsi="Arial" w:cs="Arial"/>
              </w:rPr>
              <w:br/>
              <w:t>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0BFAA" w14:textId="7F5B449B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9F13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9FF3" w14:textId="77777777" w:rsidR="0087114D" w:rsidRPr="003759DE" w:rsidRDefault="0087114D" w:rsidP="0087114D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</w:rPr>
              <w:t xml:space="preserve">Historia Bliskiego Wschodu </w:t>
            </w:r>
          </w:p>
          <w:p w14:paraId="1DC205D8" w14:textId="10872AD3" w:rsidR="0087114D" w:rsidRPr="003759DE" w:rsidRDefault="0087114D" w:rsidP="0087114D">
            <w:pPr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(starożytność i hellenizm)</w:t>
            </w:r>
          </w:p>
          <w:p w14:paraId="575F48C2" w14:textId="77777777" w:rsidR="0087114D" w:rsidRPr="003759DE" w:rsidRDefault="00CF350D" w:rsidP="00CF350D">
            <w:pPr>
              <w:jc w:val="center"/>
              <w:rPr>
                <w:rFonts w:ascii="Arial" w:hAnsi="Arial" w:cs="Arial"/>
                <w:spacing w:val="-1"/>
                <w:highlight w:val="yellow"/>
              </w:rPr>
            </w:pPr>
            <w:r w:rsidRPr="003759D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61445DD" w14:textId="67843E84" w:rsidR="00CF350D" w:rsidRPr="003759DE" w:rsidRDefault="00CF350D" w:rsidP="00CF350D">
            <w:pPr>
              <w:jc w:val="center"/>
              <w:rPr>
                <w:rFonts w:ascii="Arial" w:hAnsi="Arial" w:cs="Arial"/>
                <w:spacing w:val="-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E2E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72C8FE55" w14:textId="0CD0225F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F4EC" w14:textId="676E3F42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lang w:val="de-DE"/>
              </w:rPr>
              <w:t xml:space="preserve">ks. prof. dr hab. </w:t>
            </w:r>
            <w:r w:rsidRPr="003759DE">
              <w:rPr>
                <w:rFonts w:ascii="Arial" w:hAnsi="Arial" w:cs="Arial"/>
              </w:rPr>
              <w:t>Leszek Misiarczyk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985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Egzamin</w:t>
            </w:r>
          </w:p>
          <w:p w14:paraId="48ADC6E5" w14:textId="6AA50F09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0BC5" w14:textId="3B289960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</w:tr>
      <w:tr w:rsidR="0087114D" w14:paraId="5C9AAA18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84C" w14:textId="6E788700" w:rsidR="0087114D" w:rsidRPr="003759DE" w:rsidRDefault="00A333E5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Czwartek</w:t>
            </w:r>
          </w:p>
          <w:p w14:paraId="312B7528" w14:textId="190DA63E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 xml:space="preserve">9.45 – 11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4630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3844B" w14:textId="300D450E" w:rsidR="0087114D" w:rsidRPr="003759DE" w:rsidRDefault="00E17CF3" w:rsidP="0087114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1AE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5D16F79A" w14:textId="6D171AEC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</w:rPr>
              <w:t xml:space="preserve">Nauki pomocnicze historii- Źródła i źródłoznawstwo, chronologia, archiwistyka, paleografia, </w:t>
            </w:r>
          </w:p>
          <w:p w14:paraId="14DA5022" w14:textId="47DF7332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neografia – grupa I</w:t>
            </w:r>
          </w:p>
          <w:p w14:paraId="625322E6" w14:textId="5D004760" w:rsidR="00A333E5" w:rsidRPr="003759DE" w:rsidRDefault="00ED769E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5525BE4A" w14:textId="3A20BC08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CA17" w14:textId="77777777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  <w:spacing w:val="-1"/>
                <w:lang w:val="de-DE"/>
              </w:rPr>
            </w:pPr>
            <w:bookmarkStart w:id="1" w:name="OLE_LINK6"/>
          </w:p>
          <w:p w14:paraId="2401F394" w14:textId="473B4F62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  <w:lang w:val="de-DE"/>
              </w:rPr>
              <w:t>konwersatorium</w:t>
            </w:r>
            <w:bookmarkEnd w:id="1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A2E4F" w14:textId="3B1FA813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bookmarkStart w:id="2" w:name="OLE_LINK2"/>
            <w:r w:rsidRPr="003759DE">
              <w:rPr>
                <w:rFonts w:ascii="Arial" w:hAnsi="Arial" w:cs="Arial"/>
                <w:lang w:val="de-DE"/>
              </w:rPr>
              <w:t xml:space="preserve">ks. prof. dr hab. </w:t>
            </w:r>
            <w:r w:rsidRPr="003759DE">
              <w:rPr>
                <w:rFonts w:ascii="Arial" w:hAnsi="Arial" w:cs="Arial"/>
              </w:rPr>
              <w:t>Kazimierz Łatak</w:t>
            </w:r>
            <w:bookmarkEnd w:id="2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79B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EED6CC7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B51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B47D91" w14:paraId="134E1A16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7DEA" w14:textId="77777777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Czwartek</w:t>
            </w:r>
          </w:p>
          <w:p w14:paraId="08B46892" w14:textId="5ED85D5C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6476" w14:textId="2D3E1104" w:rsidR="00B47D91" w:rsidRPr="003759DE" w:rsidRDefault="00ED42AF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6949" w14:textId="77777777" w:rsidR="00B47D91" w:rsidRDefault="00E17CF3" w:rsidP="0087114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</w:t>
            </w:r>
          </w:p>
          <w:p w14:paraId="2F1B6051" w14:textId="77777777" w:rsidR="00E17CF3" w:rsidRDefault="00E17CF3" w:rsidP="0087114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d.</w:t>
            </w:r>
          </w:p>
          <w:p w14:paraId="3846B7EB" w14:textId="6777FC76" w:rsidR="00E17CF3" w:rsidRPr="003759DE" w:rsidRDefault="00E17CF3" w:rsidP="0087114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8A21" w14:textId="77777777" w:rsidR="00B47D91" w:rsidRPr="003759DE" w:rsidRDefault="00B47D91" w:rsidP="00B47D91">
            <w:pPr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Język łaciński – grupa I</w:t>
            </w:r>
          </w:p>
          <w:p w14:paraId="0C0A7CEE" w14:textId="17AFD0C2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75FAD" w14:textId="300105A2" w:rsidR="00B47D91" w:rsidRPr="003759DE" w:rsidRDefault="00B47D91" w:rsidP="0087114D">
            <w:pPr>
              <w:snapToGrid w:val="0"/>
              <w:ind w:left="-20" w:hanging="13"/>
              <w:jc w:val="center"/>
              <w:rPr>
                <w:rFonts w:ascii="Arial" w:hAnsi="Arial" w:cs="Arial"/>
                <w:spacing w:val="-1"/>
                <w:lang w:val="de-DE"/>
              </w:rPr>
            </w:pPr>
            <w:r w:rsidRPr="003759DE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E1F93" w14:textId="3465FAF0" w:rsidR="00B47D91" w:rsidRPr="003759DE" w:rsidRDefault="00725B1B" w:rsidP="0087114D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Style w:val="Uwydatnienie"/>
                <w:rFonts w:ascii="Arial" w:hAnsi="Arial" w:cs="Arial"/>
                <w:i w:val="0"/>
                <w:iCs w:val="0"/>
              </w:rPr>
              <w:t>d</w:t>
            </w:r>
            <w:r w:rsidRPr="00725B1B">
              <w:rPr>
                <w:rStyle w:val="Uwydatnienie"/>
                <w:rFonts w:ascii="Arial" w:hAnsi="Arial" w:cs="Arial"/>
                <w:i w:val="0"/>
                <w:iCs w:val="0"/>
              </w:rPr>
              <w:t>r Katarzyna Maria Dźwigał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0FA8" w14:textId="77777777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2768A81" w14:textId="77777777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479E3F4A" w14:textId="78AC54F8" w:rsidR="00B47D91" w:rsidRPr="003759DE" w:rsidRDefault="00B47D91" w:rsidP="00B47D9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E183" w14:textId="1B9757E2" w:rsidR="00B47D91" w:rsidRPr="003759DE" w:rsidRDefault="00B47D91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5/5</w:t>
            </w:r>
          </w:p>
        </w:tc>
      </w:tr>
      <w:tr w:rsidR="0087114D" w14:paraId="0AA8892F" w14:textId="77777777" w:rsidTr="004F0815">
        <w:trPr>
          <w:trHeight w:val="2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13A4" w14:textId="4D2F9815" w:rsidR="00A333E5" w:rsidRPr="003759DE" w:rsidRDefault="00A333E5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Czwartek</w:t>
            </w:r>
          </w:p>
          <w:p w14:paraId="1CCAFA2F" w14:textId="34DE2AE3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962C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D932" w14:textId="7A673CBE" w:rsidR="0087114D" w:rsidRPr="003759DE" w:rsidRDefault="00E17CF3" w:rsidP="008F4DE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B2ED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bookmarkStart w:id="3" w:name="OLE_LINK26"/>
          </w:p>
          <w:p w14:paraId="181E2A62" w14:textId="150E5355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</w:rPr>
              <w:t xml:space="preserve">Nauki pomocnicze historii- Źródła i źródłoznawstwo, chronologia, archiwistyka, paleografia, </w:t>
            </w:r>
          </w:p>
          <w:p w14:paraId="50A8AC69" w14:textId="740823F8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spacing w:val="-1"/>
              </w:rPr>
              <w:t>neografia – grupa I</w:t>
            </w:r>
            <w:bookmarkEnd w:id="3"/>
            <w:r w:rsidRPr="003759DE">
              <w:rPr>
                <w:rFonts w:ascii="Arial" w:hAnsi="Arial" w:cs="Arial"/>
                <w:spacing w:val="-1"/>
              </w:rPr>
              <w:t>I</w:t>
            </w:r>
          </w:p>
          <w:p w14:paraId="7758E929" w14:textId="6EBF28AE" w:rsidR="00A333E5" w:rsidRPr="003759DE" w:rsidRDefault="00ED769E" w:rsidP="0087114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3759DE">
              <w:rPr>
                <w:rFonts w:ascii="Arial" w:hAnsi="Arial" w:cs="Arial"/>
                <w:highlight w:val="green"/>
              </w:rPr>
              <w:t>Zajęcia stacjonarne</w:t>
            </w:r>
          </w:p>
          <w:p w14:paraId="584CB58F" w14:textId="1640D7EF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14C8" w14:textId="77777777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  <w:spacing w:val="-1"/>
                <w:lang w:val="de-DE"/>
              </w:rPr>
            </w:pPr>
          </w:p>
          <w:p w14:paraId="11DE257D" w14:textId="2E3E92FF" w:rsidR="0087114D" w:rsidRPr="003759DE" w:rsidRDefault="0087114D" w:rsidP="0087114D">
            <w:pPr>
              <w:snapToGrid w:val="0"/>
              <w:ind w:left="-20" w:hanging="13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"/>
                <w:lang w:val="de-DE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0ED87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lang w:val="de-DE"/>
              </w:rPr>
              <w:t xml:space="preserve">ks. prof. dr hab. </w:t>
            </w:r>
            <w:r w:rsidRPr="003759DE">
              <w:rPr>
                <w:rFonts w:ascii="Arial" w:hAnsi="Arial" w:cs="Arial"/>
              </w:rPr>
              <w:t>Kazimierz Łatak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019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C0B3534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F7E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</w:t>
            </w:r>
          </w:p>
        </w:tc>
      </w:tr>
      <w:tr w:rsidR="0087114D" w14:paraId="309C2655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7F20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F186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881A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5943" w14:textId="048C1CC4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bookmarkStart w:id="4" w:name="OLE_LINK7"/>
            <w:r w:rsidRPr="003759DE">
              <w:rPr>
                <w:rFonts w:ascii="Arial" w:hAnsi="Arial" w:cs="Arial"/>
              </w:rPr>
              <w:t>Język obcy nowożytny, poziom B2</w:t>
            </w:r>
          </w:p>
          <w:p w14:paraId="25153715" w14:textId="3935408B" w:rsidR="00CF350D" w:rsidRPr="003759DE" w:rsidRDefault="0087114D" w:rsidP="00D71ED1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eastAsia="Arial" w:hAnsi="Arial" w:cs="Arial"/>
              </w:rPr>
              <w:t xml:space="preserve"> </w:t>
            </w:r>
            <w:r w:rsidRPr="003759DE">
              <w:rPr>
                <w:rFonts w:ascii="Arial" w:hAnsi="Arial" w:cs="Arial"/>
              </w:rPr>
              <w:t>(semestr zimowy i letni)</w:t>
            </w:r>
            <w:bookmarkEnd w:id="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EF01" w14:textId="01ED87CC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0"/>
              </w:rPr>
              <w:t>lektorat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D30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  <w:spacing w:val="-10"/>
              </w:rPr>
              <w:t>Studium Języków Obcyc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483D3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3D1F0EC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8145B35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F96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/2</w:t>
            </w:r>
          </w:p>
        </w:tc>
      </w:tr>
      <w:tr w:rsidR="0087114D" w14:paraId="0F06414A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6803" w14:textId="77777777" w:rsidR="0087114D" w:rsidRPr="0026568B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32D4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ACA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7BDC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Szkolenie biblioteczne</w:t>
            </w:r>
          </w:p>
          <w:p w14:paraId="7F8568EE" w14:textId="77777777" w:rsidR="0087114D" w:rsidRPr="003759DE" w:rsidRDefault="0087114D" w:rsidP="0087114D">
            <w:pPr>
              <w:pStyle w:val="Lista"/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73A3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ćwiczenia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13B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76E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5B8E" w14:textId="42CA0088" w:rsidR="0087114D" w:rsidRPr="003759DE" w:rsidRDefault="00D71ED1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-</w:t>
            </w:r>
          </w:p>
        </w:tc>
      </w:tr>
      <w:tr w:rsidR="0087114D" w14:paraId="1C1D32C6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5A2B" w14:textId="77777777" w:rsidR="0087114D" w:rsidRPr="00666658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71CDA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D380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BC74" w14:textId="425D42DF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BHP</w:t>
            </w:r>
          </w:p>
          <w:p w14:paraId="672A77A5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D60C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73C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AF4D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BE92C" w14:textId="78146B17" w:rsidR="0087114D" w:rsidRPr="003759DE" w:rsidRDefault="00D71ED1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-</w:t>
            </w:r>
          </w:p>
        </w:tc>
      </w:tr>
      <w:tr w:rsidR="0087114D" w14:paraId="5285531A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88C3" w14:textId="50B672D7" w:rsidR="0087114D" w:rsidRPr="00664CA2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615B" w14:textId="77777777" w:rsidR="0087114D" w:rsidRPr="00664CA2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1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A297" w14:textId="026083E4" w:rsidR="0087114D" w:rsidRPr="00664CA2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DC83" w14:textId="21F1A0DA" w:rsidR="0087114D" w:rsidRPr="00664CA2" w:rsidRDefault="0087114D" w:rsidP="00406F5E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Kultura i techniki studiowania</w:t>
            </w:r>
          </w:p>
          <w:p w14:paraId="4DB49333" w14:textId="77777777" w:rsidR="00406F5E" w:rsidRPr="00664CA2" w:rsidRDefault="00406F5E" w:rsidP="00406F5E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340A473" w14:textId="77777777" w:rsidR="002578F3" w:rsidRPr="00664CA2" w:rsidRDefault="00406F5E" w:rsidP="002578F3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(</w:t>
            </w:r>
            <w:r w:rsidR="002578F3" w:rsidRPr="00664CA2">
              <w:rPr>
                <w:rFonts w:ascii="Arial" w:hAnsi="Arial" w:cs="Arial"/>
              </w:rPr>
              <w:t>Terminy zostaną podane studentom przez USOSweba. Rejestracja do grup zajęciowych przez USOS.</w:t>
            </w:r>
            <w:r w:rsidRPr="00664CA2">
              <w:rPr>
                <w:rFonts w:ascii="Arial" w:hAnsi="Arial" w:cs="Arial"/>
              </w:rPr>
              <w:t>)</w:t>
            </w:r>
          </w:p>
          <w:p w14:paraId="6210AC89" w14:textId="3D460BD4" w:rsidR="00406F5E" w:rsidRPr="00664CA2" w:rsidRDefault="00406F5E" w:rsidP="002578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FDE7" w14:textId="77777777" w:rsidR="0087114D" w:rsidRPr="00664CA2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639C" w14:textId="77777777" w:rsidR="0087114D" w:rsidRPr="00664CA2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FF3D" w14:textId="77777777" w:rsidR="0087114D" w:rsidRPr="00664CA2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CA2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7F5770B" w14:textId="77777777" w:rsidR="0087114D" w:rsidRPr="00664CA2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CA2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9717" w14:textId="77777777" w:rsidR="0087114D" w:rsidRPr="00664CA2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1</w:t>
            </w:r>
          </w:p>
        </w:tc>
      </w:tr>
      <w:tr w:rsidR="0087114D" w14:paraId="2BBB537C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EF20" w14:textId="77777777" w:rsidR="0087114D" w:rsidRPr="0026568B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80E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2104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BAF3" w14:textId="2114D4CF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Zajęcia z dziedziny nauk społecznych</w:t>
            </w:r>
          </w:p>
          <w:p w14:paraId="3734D8B3" w14:textId="684272A3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(semestr 1-2)</w:t>
            </w:r>
          </w:p>
          <w:p w14:paraId="221BF4D7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99A0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wykła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477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B736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FD96CA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35C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5</w:t>
            </w:r>
          </w:p>
        </w:tc>
      </w:tr>
      <w:tr w:rsidR="0087114D" w14:paraId="76C61CC0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925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F438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DA8A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C3F1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Język polski akademicki dla cudzoziemców</w:t>
            </w:r>
          </w:p>
          <w:p w14:paraId="63DE65A9" w14:textId="77777777" w:rsidR="0087114D" w:rsidRPr="003759DE" w:rsidRDefault="0087114D" w:rsidP="0067487E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(semestry 1-2)</w:t>
            </w:r>
          </w:p>
          <w:p w14:paraId="34D7A5EE" w14:textId="63F90915" w:rsidR="00A86BFC" w:rsidRPr="003759DE" w:rsidRDefault="00A86BFC" w:rsidP="0067487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69D6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106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360F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BC7BF14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9D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561B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</w:rPr>
            </w:pPr>
            <w:r w:rsidRPr="003759DE">
              <w:rPr>
                <w:rFonts w:ascii="Arial" w:hAnsi="Arial" w:cs="Arial"/>
              </w:rPr>
              <w:t>3/3</w:t>
            </w:r>
          </w:p>
        </w:tc>
      </w:tr>
      <w:tr w:rsidR="0087114D" w14:paraId="07E029EE" w14:textId="77777777" w:rsidTr="00054ABC">
        <w:tc>
          <w:tcPr>
            <w:tcW w:w="15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5157" w14:textId="337486CD" w:rsidR="0087114D" w:rsidRPr="003759DE" w:rsidRDefault="0087114D" w:rsidP="00D917A4">
            <w:pPr>
              <w:pStyle w:val="Nagwek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7030A0"/>
                <w:sz w:val="20"/>
              </w:rPr>
            </w:pPr>
            <w:bookmarkStart w:id="5" w:name="OLE_LINK13"/>
            <w:bookmarkStart w:id="6" w:name="OLE_LINK24"/>
            <w:r w:rsidRPr="003759DE">
              <w:rPr>
                <w:rFonts w:ascii="Arial" w:hAnsi="Arial" w:cs="Arial"/>
                <w:color w:val="7030A0"/>
                <w:sz w:val="20"/>
              </w:rPr>
              <w:lastRenderedPageBreak/>
              <w:t>Moduł 1:</w:t>
            </w:r>
          </w:p>
          <w:p w14:paraId="7CB34319" w14:textId="5ED661D4" w:rsidR="0087114D" w:rsidRPr="003759DE" w:rsidRDefault="0087114D" w:rsidP="00D917A4">
            <w:pPr>
              <w:pStyle w:val="Nagwek1"/>
              <w:jc w:val="center"/>
              <w:rPr>
                <w:rFonts w:ascii="Arial" w:hAnsi="Arial" w:cs="Arial"/>
                <w:bCs/>
                <w:color w:val="7030A0"/>
                <w:sz w:val="20"/>
              </w:rPr>
            </w:pPr>
            <w:r w:rsidRPr="003759DE">
              <w:rPr>
                <w:rFonts w:ascii="Arial" w:hAnsi="Arial" w:cs="Arial"/>
                <w:bCs/>
                <w:color w:val="7030A0"/>
                <w:sz w:val="20"/>
              </w:rPr>
              <w:t>DZIEDZICTWO HISTORYCZNE POLSKI I REGIONU</w:t>
            </w:r>
            <w:bookmarkEnd w:id="5"/>
          </w:p>
          <w:p w14:paraId="60559124" w14:textId="77777777" w:rsidR="0087114D" w:rsidRPr="003759DE" w:rsidRDefault="0087114D" w:rsidP="00D917A4">
            <w:pPr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eastAsia="Arial Unicode MS" w:hAnsi="Arial" w:cs="Arial"/>
                <w:color w:val="7030A0"/>
              </w:rPr>
              <w:t xml:space="preserve">(do wyboru z zajęciami z Modułu 2: Moduł ogólnohistoryczny, na I roku z  </w:t>
            </w:r>
            <w:r w:rsidRPr="003759DE">
              <w:rPr>
                <w:rFonts w:ascii="Arial" w:hAnsi="Arial" w:cs="Arial"/>
                <w:color w:val="7030A0"/>
                <w:lang w:eastAsia="en-US"/>
              </w:rPr>
              <w:t>Dziejami wczesnego chrześcijaństwa</w:t>
            </w:r>
            <w:r w:rsidRPr="003759DE">
              <w:rPr>
                <w:rFonts w:ascii="Arial" w:eastAsia="Arial Unicode MS" w:hAnsi="Arial" w:cs="Arial"/>
                <w:color w:val="7030A0"/>
              </w:rPr>
              <w:t>)</w:t>
            </w:r>
            <w:bookmarkEnd w:id="6"/>
          </w:p>
          <w:p w14:paraId="4D210C42" w14:textId="77777777" w:rsidR="0087114D" w:rsidRPr="003759DE" w:rsidRDefault="0087114D" w:rsidP="0087114D">
            <w:pPr>
              <w:snapToGrid w:val="0"/>
              <w:jc w:val="center"/>
              <w:rPr>
                <w:rFonts w:ascii="Arial" w:eastAsia="Arial Unicode MS" w:hAnsi="Arial" w:cs="Arial"/>
                <w:color w:val="7030A0"/>
              </w:rPr>
            </w:pPr>
          </w:p>
        </w:tc>
      </w:tr>
      <w:tr w:rsidR="0087114D" w14:paraId="185AFDD2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936E" w14:textId="77777777" w:rsidR="00C053B3" w:rsidRPr="00BB6882" w:rsidRDefault="00C053B3" w:rsidP="00C053B3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Poniedziałek</w:t>
            </w:r>
          </w:p>
          <w:p w14:paraId="6CEA0D76" w14:textId="4759E322" w:rsidR="0087114D" w:rsidRPr="00BB6882" w:rsidRDefault="00C053B3" w:rsidP="00C053B3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1</w:t>
            </w:r>
            <w:r w:rsidR="00EC7561" w:rsidRPr="00BB6882">
              <w:rPr>
                <w:rFonts w:ascii="Arial" w:hAnsi="Arial" w:cs="Arial"/>
                <w:color w:val="FF0000"/>
              </w:rPr>
              <w:t>5</w:t>
            </w:r>
            <w:r w:rsidRPr="00BB6882">
              <w:rPr>
                <w:rFonts w:ascii="Arial" w:hAnsi="Arial" w:cs="Arial"/>
                <w:color w:val="FF0000"/>
              </w:rPr>
              <w:t>.</w:t>
            </w:r>
            <w:r w:rsidR="00EC7561" w:rsidRPr="00BB6882">
              <w:rPr>
                <w:rFonts w:ascii="Arial" w:hAnsi="Arial" w:cs="Arial"/>
                <w:color w:val="FF0000"/>
              </w:rPr>
              <w:t>00</w:t>
            </w:r>
            <w:r w:rsidRPr="00BB6882">
              <w:rPr>
                <w:rFonts w:ascii="Arial" w:hAnsi="Arial" w:cs="Arial"/>
                <w:color w:val="FF0000"/>
              </w:rPr>
              <w:t xml:space="preserve"> – 1</w:t>
            </w:r>
            <w:r w:rsidR="00EC7561" w:rsidRPr="00BB6882">
              <w:rPr>
                <w:rFonts w:ascii="Arial" w:hAnsi="Arial" w:cs="Arial"/>
                <w:color w:val="FF0000"/>
              </w:rPr>
              <w:t>6</w:t>
            </w:r>
            <w:r w:rsidRPr="00BB6882">
              <w:rPr>
                <w:rFonts w:ascii="Arial" w:hAnsi="Arial" w:cs="Arial"/>
                <w:color w:val="FF0000"/>
              </w:rPr>
              <w:t>.</w:t>
            </w:r>
            <w:r w:rsidR="00EC7561" w:rsidRPr="00BB6882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6046" w14:textId="77777777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159BD" w14:textId="776EF1D2" w:rsidR="00E17CF3" w:rsidRPr="00BB6882" w:rsidRDefault="00BB6882" w:rsidP="00D71ED1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1539 (bud. 15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6840" w14:textId="77777777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  <w:spacing w:val="-1"/>
              </w:rPr>
            </w:pPr>
            <w:bookmarkStart w:id="7" w:name="OLE_LINK73"/>
          </w:p>
          <w:p w14:paraId="47F828C1" w14:textId="640A7FFD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  <w:spacing w:val="-1"/>
              </w:rPr>
            </w:pPr>
            <w:r w:rsidRPr="00BB6882">
              <w:rPr>
                <w:rFonts w:ascii="Arial" w:hAnsi="Arial" w:cs="Arial"/>
                <w:color w:val="FF0000"/>
                <w:spacing w:val="-1"/>
              </w:rPr>
              <w:t>Mazowsze na tle historii Polski do XVI wieku</w:t>
            </w:r>
            <w:bookmarkEnd w:id="7"/>
          </w:p>
          <w:p w14:paraId="16405539" w14:textId="24D250DA" w:rsidR="00EC7561" w:rsidRPr="00BB6882" w:rsidRDefault="00C70566" w:rsidP="00D917A4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  <w:highlight w:val="green"/>
              </w:rPr>
              <w:t>Zajęcia 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BCE2" w14:textId="77777777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  <w:p w14:paraId="3D122EC5" w14:textId="5FF4C6B3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8370A" w14:textId="77777777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  <w:p w14:paraId="7D9904D8" w14:textId="68181706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dr Katarzyna Paduc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C508" w14:textId="77777777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B6882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  <w:p w14:paraId="45A2B9C5" w14:textId="77777777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B6882">
              <w:rPr>
                <w:rFonts w:ascii="Arial" w:hAnsi="Arial" w:cs="Arial"/>
                <w:color w:val="FF0000"/>
                <w:sz w:val="18"/>
                <w:szCs w:val="18"/>
              </w:rPr>
              <w:t xml:space="preserve">na ocenę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89C5" w14:textId="77777777" w:rsidR="0087114D" w:rsidRPr="00BB6882" w:rsidRDefault="0087114D" w:rsidP="0087114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4</w:t>
            </w:r>
          </w:p>
        </w:tc>
      </w:tr>
      <w:tr w:rsidR="0087114D" w14:paraId="164BDF7C" w14:textId="77777777" w:rsidTr="00054ABC">
        <w:tc>
          <w:tcPr>
            <w:tcW w:w="15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25BD" w14:textId="7784124E" w:rsidR="0087114D" w:rsidRPr="003759DE" w:rsidRDefault="0087114D" w:rsidP="00D917A4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  <w:spacing w:val="-1"/>
              </w:rPr>
            </w:pPr>
            <w:r w:rsidRPr="003759DE">
              <w:rPr>
                <w:rFonts w:ascii="Arial" w:hAnsi="Arial" w:cs="Arial"/>
                <w:b/>
                <w:bCs/>
                <w:color w:val="7030A0"/>
                <w:spacing w:val="-1"/>
              </w:rPr>
              <w:t>Moduł 2:</w:t>
            </w:r>
          </w:p>
          <w:p w14:paraId="2B841745" w14:textId="1CB8C1F0" w:rsidR="0087114D" w:rsidRPr="003759DE" w:rsidRDefault="0087114D" w:rsidP="00D917A4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  <w:spacing w:val="-1"/>
              </w:rPr>
            </w:pPr>
            <w:r w:rsidRPr="003759DE">
              <w:rPr>
                <w:rFonts w:ascii="Arial" w:hAnsi="Arial" w:cs="Arial"/>
                <w:b/>
                <w:bCs/>
                <w:color w:val="7030A0"/>
                <w:spacing w:val="-1"/>
              </w:rPr>
              <w:t>Ogólnohistoryczny</w:t>
            </w:r>
          </w:p>
          <w:p w14:paraId="39FD5104" w14:textId="77777777" w:rsidR="0087114D" w:rsidRPr="003759DE" w:rsidRDefault="0087114D" w:rsidP="00D917A4">
            <w:pPr>
              <w:snapToGrid w:val="0"/>
              <w:jc w:val="center"/>
              <w:rPr>
                <w:rFonts w:ascii="Arial" w:hAnsi="Arial" w:cs="Arial"/>
                <w:color w:val="7030A0"/>
                <w:lang w:eastAsia="en-US"/>
              </w:rPr>
            </w:pPr>
            <w:r w:rsidRPr="003759DE">
              <w:rPr>
                <w:rFonts w:ascii="Arial" w:hAnsi="Arial" w:cs="Arial"/>
                <w:color w:val="7030A0"/>
                <w:spacing w:val="-1"/>
              </w:rPr>
              <w:t>(do wyboru z zajęciami z Modułu 1:</w:t>
            </w:r>
            <w:r w:rsidRPr="003759DE">
              <w:rPr>
                <w:rFonts w:ascii="Arial" w:hAnsi="Arial" w:cs="Arial"/>
                <w:color w:val="7030A0"/>
                <w:lang w:eastAsia="en-US"/>
              </w:rPr>
              <w:t xml:space="preserve"> Dziedzictwo Historyczne Polski i Regionu, </w:t>
            </w:r>
            <w:r w:rsidRPr="003759DE">
              <w:rPr>
                <w:rFonts w:ascii="Arial" w:eastAsia="Arial Unicode MS" w:hAnsi="Arial" w:cs="Arial"/>
                <w:color w:val="7030A0"/>
              </w:rPr>
              <w:t xml:space="preserve">na I roku z </w:t>
            </w:r>
            <w:r w:rsidRPr="003759DE">
              <w:rPr>
                <w:rFonts w:ascii="Arial" w:hAnsi="Arial" w:cs="Arial"/>
                <w:color w:val="7030A0"/>
                <w:spacing w:val="-1"/>
              </w:rPr>
              <w:t>Mazowsze na tle historii Polski do XVI wieku</w:t>
            </w:r>
            <w:r w:rsidRPr="003759DE">
              <w:rPr>
                <w:rFonts w:ascii="Arial" w:eastAsia="Arial Unicode MS" w:hAnsi="Arial" w:cs="Arial"/>
                <w:color w:val="7030A0"/>
              </w:rPr>
              <w:t xml:space="preserve"> </w:t>
            </w:r>
            <w:r w:rsidRPr="003759DE">
              <w:rPr>
                <w:rFonts w:ascii="Arial" w:hAnsi="Arial" w:cs="Arial"/>
                <w:color w:val="7030A0"/>
                <w:lang w:eastAsia="en-US"/>
              </w:rPr>
              <w:t>)</w:t>
            </w:r>
          </w:p>
          <w:p w14:paraId="6886CBF8" w14:textId="057D7BA6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</w:tr>
      <w:tr w:rsidR="0087114D" w14:paraId="5DCC3054" w14:textId="77777777" w:rsidTr="004F08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7802" w14:textId="62B1037D" w:rsidR="0087114D" w:rsidRPr="003759DE" w:rsidRDefault="0048428B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Poniedziałek</w:t>
            </w:r>
          </w:p>
          <w:p w14:paraId="778077D6" w14:textId="546EF4EB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1</w:t>
            </w:r>
            <w:r w:rsidR="0048428B" w:rsidRPr="003759DE">
              <w:rPr>
                <w:rFonts w:ascii="Arial" w:hAnsi="Arial" w:cs="Arial"/>
                <w:color w:val="7030A0"/>
              </w:rPr>
              <w:t>6.45</w:t>
            </w:r>
            <w:r w:rsidRPr="003759DE">
              <w:rPr>
                <w:rFonts w:ascii="Arial" w:hAnsi="Arial" w:cs="Arial"/>
                <w:color w:val="7030A0"/>
              </w:rPr>
              <w:t xml:space="preserve"> – 1</w:t>
            </w:r>
            <w:r w:rsidR="0048428B" w:rsidRPr="003759DE">
              <w:rPr>
                <w:rFonts w:ascii="Arial" w:hAnsi="Arial" w:cs="Arial"/>
                <w:color w:val="7030A0"/>
              </w:rPr>
              <w:t>8</w:t>
            </w:r>
            <w:r w:rsidRPr="003759DE">
              <w:rPr>
                <w:rFonts w:ascii="Arial" w:hAnsi="Arial" w:cs="Arial"/>
                <w:color w:val="7030A0"/>
              </w:rPr>
              <w:t>.</w:t>
            </w:r>
            <w:r w:rsidR="0048428B" w:rsidRPr="003759DE">
              <w:rPr>
                <w:rFonts w:ascii="Arial" w:hAnsi="Arial" w:cs="Arial"/>
                <w:color w:val="7030A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23891" w14:textId="2A237D63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D4D7" w14:textId="4547A0AC" w:rsidR="00DC1AD9" w:rsidRPr="003759DE" w:rsidRDefault="00E17CF3" w:rsidP="00E17CF3">
            <w:pPr>
              <w:snapToGrid w:val="0"/>
              <w:jc w:val="center"/>
              <w:rPr>
                <w:rFonts w:ascii="Arial" w:eastAsia="Arial" w:hAnsi="Arial" w:cs="Arial"/>
                <w:color w:val="7030A0"/>
              </w:rPr>
            </w:pPr>
            <w:r>
              <w:rPr>
                <w:rFonts w:ascii="Arial" w:eastAsia="Arial" w:hAnsi="Arial" w:cs="Arial"/>
                <w:color w:val="7030A0"/>
              </w:rPr>
              <w:t>4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1178" w14:textId="77777777" w:rsidR="00F801A7" w:rsidRPr="003759DE" w:rsidRDefault="00F801A7" w:rsidP="0087114D">
            <w:pPr>
              <w:jc w:val="center"/>
              <w:rPr>
                <w:rFonts w:ascii="Arial" w:hAnsi="Arial" w:cs="Arial"/>
                <w:color w:val="7030A0"/>
                <w:spacing w:val="-1"/>
              </w:rPr>
            </w:pPr>
          </w:p>
          <w:p w14:paraId="06F53A71" w14:textId="39434118" w:rsidR="0087114D" w:rsidRPr="003759DE" w:rsidRDefault="0087114D" w:rsidP="00F801A7">
            <w:pPr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  <w:spacing w:val="-1"/>
              </w:rPr>
              <w:t xml:space="preserve">Dzieje wczesnego chrześcijaństwa </w:t>
            </w:r>
          </w:p>
          <w:p w14:paraId="54463672" w14:textId="76F4E21C" w:rsidR="00D71ED1" w:rsidRPr="00D917A4" w:rsidRDefault="00C70566" w:rsidP="00D917A4">
            <w:pPr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  <w:highlight w:val="green"/>
              </w:rPr>
              <w:t>Zajęcia stacjonarne</w:t>
            </w:r>
          </w:p>
          <w:p w14:paraId="2CB1FE7E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CFF11" w14:textId="5FBC7094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  <w:spacing w:val="-1"/>
                <w:lang w:val="de-DE"/>
              </w:rPr>
              <w:t>konwersatorium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FA1B" w14:textId="61A277DA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  <w:lang w:val="de-DE"/>
              </w:rPr>
              <w:t xml:space="preserve">ks. prof. dr hab. </w:t>
            </w:r>
            <w:r w:rsidRPr="003759DE">
              <w:rPr>
                <w:rFonts w:ascii="Arial" w:hAnsi="Arial" w:cs="Arial"/>
                <w:color w:val="7030A0"/>
              </w:rPr>
              <w:t>Leszek Misiarczyk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F8C9" w14:textId="77777777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759DE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3CF4A9DC" w14:textId="3A06F968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759DE">
              <w:rPr>
                <w:rFonts w:ascii="Arial" w:hAnsi="Arial" w:cs="Arial"/>
                <w:color w:val="7030A0"/>
                <w:sz w:val="18"/>
                <w:szCs w:val="18"/>
              </w:rPr>
              <w:t>na ocen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44C7" w14:textId="2A82606F" w:rsidR="0087114D" w:rsidRPr="003759DE" w:rsidRDefault="0087114D" w:rsidP="0087114D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3759DE">
              <w:rPr>
                <w:rFonts w:ascii="Arial" w:hAnsi="Arial" w:cs="Arial"/>
                <w:color w:val="7030A0"/>
              </w:rPr>
              <w:t>4</w:t>
            </w:r>
          </w:p>
        </w:tc>
      </w:tr>
    </w:tbl>
    <w:p w14:paraId="36F998E9" w14:textId="59380C31" w:rsidR="00AB6992" w:rsidRDefault="00AB6992">
      <w:pPr>
        <w:pStyle w:val="Tekstpodstawowy"/>
        <w:spacing w:after="0"/>
        <w:rPr>
          <w:rFonts w:ascii="Arial" w:hAnsi="Arial" w:cs="Arial"/>
          <w:color w:val="FF33CC"/>
          <w:sz w:val="18"/>
          <w:szCs w:val="18"/>
        </w:rPr>
      </w:pPr>
    </w:p>
    <w:p w14:paraId="5638A491" w14:textId="77777777" w:rsidR="0041247A" w:rsidRPr="00066152" w:rsidRDefault="0041247A">
      <w:pPr>
        <w:pStyle w:val="Tekstpodstawowy"/>
        <w:spacing w:after="0"/>
        <w:rPr>
          <w:rFonts w:ascii="Arial" w:hAnsi="Arial" w:cs="Arial"/>
          <w:color w:val="FF33CC"/>
          <w:sz w:val="18"/>
          <w:szCs w:val="18"/>
        </w:rPr>
      </w:pPr>
    </w:p>
    <w:tbl>
      <w:tblPr>
        <w:tblW w:w="153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851"/>
        <w:gridCol w:w="162"/>
        <w:gridCol w:w="871"/>
        <w:gridCol w:w="5103"/>
        <w:gridCol w:w="1559"/>
        <w:gridCol w:w="3220"/>
        <w:gridCol w:w="425"/>
        <w:gridCol w:w="1033"/>
        <w:gridCol w:w="567"/>
        <w:gridCol w:w="40"/>
        <w:gridCol w:w="40"/>
        <w:gridCol w:w="22"/>
        <w:gridCol w:w="58"/>
      </w:tblGrid>
      <w:tr w:rsidR="00850A84" w14:paraId="625F1146" w14:textId="77777777" w:rsidTr="002F3641">
        <w:trPr>
          <w:gridAfter w:val="1"/>
          <w:wAfter w:w="58" w:type="dxa"/>
          <w:cantSplit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D75C50" w14:textId="77777777" w:rsidR="00850A84" w:rsidRDefault="00850A84">
            <w:pPr>
              <w:pStyle w:val="Nagwek3"/>
              <w:snapToGrid w:val="0"/>
            </w:pPr>
          </w:p>
          <w:p w14:paraId="35FD4440" w14:textId="77777777" w:rsidR="00850A84" w:rsidRPr="00F105E8" w:rsidRDefault="00506C7A">
            <w:pPr>
              <w:pStyle w:val="Nagwek3"/>
              <w:snapToGrid w:val="0"/>
              <w:rPr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I     STOPIEŃ I</w:t>
            </w:r>
          </w:p>
          <w:p w14:paraId="50302743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56252B9A" w14:textId="77777777" w:rsidTr="002F3641">
        <w:trPr>
          <w:gridAfter w:val="1"/>
          <w:wAfter w:w="58" w:type="dxa"/>
          <w:trHeight w:val="3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426A5C2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9B202EF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D273D41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65A375" w14:textId="77777777" w:rsidR="00850A84" w:rsidRDefault="00506C7A">
            <w:pPr>
              <w:pStyle w:val="Nagwek3"/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3C85DD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7E83845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C35F64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2F8599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850A84" w14:paraId="3D629375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149F" w14:textId="77777777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Poniedziałek </w:t>
            </w:r>
          </w:p>
          <w:p w14:paraId="77FE58E1" w14:textId="58C659F7" w:rsidR="00850A84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5.00 – 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9976" w14:textId="77777777" w:rsidR="00850A84" w:rsidRPr="00D917A4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1864" w14:textId="180C9673" w:rsidR="00850A84" w:rsidRPr="00D917A4" w:rsidRDefault="00E17CF3" w:rsidP="00E17CF3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 w:rsidRPr="00D917A4">
              <w:rPr>
                <w:rFonts w:ascii="Arial" w:eastAsia="Arial" w:hAnsi="Arial" w:cs="Arial"/>
                <w:spacing w:val="-2"/>
              </w:rPr>
              <w:t>1545</w:t>
            </w:r>
          </w:p>
          <w:p w14:paraId="3887DAA8" w14:textId="35F468D5" w:rsidR="00E17CF3" w:rsidRPr="00D917A4" w:rsidRDefault="00E17CF3" w:rsidP="00E17CF3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 w:rsidRPr="00D917A4">
              <w:rPr>
                <w:rFonts w:ascii="Arial" w:eastAsia="Arial" w:hAnsi="Arial" w:cs="Arial"/>
                <w:spacing w:val="-2"/>
              </w:rPr>
              <w:t>(bud.</w:t>
            </w:r>
          </w:p>
          <w:p w14:paraId="0CA02919" w14:textId="49FD5E04" w:rsidR="00E17CF3" w:rsidRPr="00D917A4" w:rsidRDefault="00E17CF3" w:rsidP="00E17CF3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eastAsia="Arial" w:hAnsi="Arial" w:cs="Arial"/>
                <w:spacing w:val="-2"/>
              </w:rPr>
              <w:t>15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995B" w14:textId="77777777" w:rsidR="00FA3D71" w:rsidRPr="00D917A4" w:rsidRDefault="00FA3D71" w:rsidP="00364325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F4E848A" w14:textId="77777777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Dzieje wypraw krzyżowych – grupa I</w:t>
            </w:r>
          </w:p>
          <w:p w14:paraId="775566D7" w14:textId="623F8C3B" w:rsidR="00850A84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CE56" w14:textId="77777777" w:rsidR="00FA3D71" w:rsidRPr="00D917A4" w:rsidRDefault="00FA3D71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257403E" w14:textId="5300430E" w:rsidR="00850A84" w:rsidRPr="00D917A4" w:rsidRDefault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konwersatoriu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4154" w14:textId="77777777" w:rsidR="00FA3D71" w:rsidRPr="00D917A4" w:rsidRDefault="00FA3D71">
            <w:pPr>
              <w:snapToGrid w:val="0"/>
              <w:ind w:left="700" w:hanging="708"/>
              <w:jc w:val="center"/>
              <w:rPr>
                <w:rFonts w:ascii="Arial" w:hAnsi="Arial" w:cs="Arial"/>
                <w:bCs/>
              </w:rPr>
            </w:pPr>
          </w:p>
          <w:p w14:paraId="08484100" w14:textId="64B10929" w:rsidR="00850A84" w:rsidRPr="00D917A4" w:rsidRDefault="00AB6992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bCs/>
              </w:rPr>
              <w:t>dr Adam Buław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24D49" w14:textId="77777777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953C681" w14:textId="205B93DB" w:rsidR="00850A84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F9B7" w14:textId="6C48D449" w:rsidR="00850A84" w:rsidRPr="00D917A4" w:rsidRDefault="00506C7A">
            <w:pPr>
              <w:tabs>
                <w:tab w:val="left" w:pos="213"/>
                <w:tab w:val="center" w:pos="313"/>
              </w:tabs>
              <w:snapToGrid w:val="0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ab/>
            </w:r>
            <w:r w:rsidR="00C518DC" w:rsidRPr="00D917A4">
              <w:rPr>
                <w:rFonts w:ascii="Arial" w:hAnsi="Arial" w:cs="Arial"/>
              </w:rPr>
              <w:t>3</w:t>
            </w:r>
            <w:r w:rsidRPr="00D917A4">
              <w:rPr>
                <w:rFonts w:ascii="Arial" w:hAnsi="Arial" w:cs="Arial"/>
              </w:rPr>
              <w:tab/>
            </w:r>
          </w:p>
        </w:tc>
      </w:tr>
      <w:tr w:rsidR="00850A84" w14:paraId="746E128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BE99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Poniedziałek</w:t>
            </w:r>
          </w:p>
          <w:p w14:paraId="290CD344" w14:textId="443A11D6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</w:t>
            </w:r>
            <w:r w:rsidR="00C3360F" w:rsidRPr="009C105E">
              <w:rPr>
                <w:rFonts w:ascii="Arial" w:hAnsi="Arial" w:cs="Arial"/>
              </w:rPr>
              <w:t>6</w:t>
            </w:r>
            <w:r w:rsidRPr="009C105E">
              <w:rPr>
                <w:rFonts w:ascii="Arial" w:hAnsi="Arial" w:cs="Arial"/>
              </w:rPr>
              <w:t>.</w:t>
            </w:r>
            <w:r w:rsidR="00C3360F" w:rsidRPr="009C105E">
              <w:rPr>
                <w:rFonts w:ascii="Arial" w:hAnsi="Arial" w:cs="Arial"/>
              </w:rPr>
              <w:t>45</w:t>
            </w:r>
            <w:r w:rsidRPr="009C105E">
              <w:rPr>
                <w:rFonts w:ascii="Arial" w:hAnsi="Arial" w:cs="Arial"/>
              </w:rPr>
              <w:t xml:space="preserve"> – </w:t>
            </w:r>
            <w:r w:rsidR="00C3360F" w:rsidRPr="009C105E">
              <w:rPr>
                <w:rFonts w:ascii="Arial" w:hAnsi="Arial" w:cs="Arial"/>
              </w:rPr>
              <w:t>18.</w:t>
            </w:r>
            <w:r w:rsidR="001D067E" w:rsidRPr="009C105E">
              <w:rPr>
                <w:rFonts w:ascii="Arial" w:hAnsi="Arial" w:cs="Arial"/>
              </w:rPr>
              <w:t>15</w:t>
            </w:r>
            <w:r w:rsidRPr="009C10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AFD1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D624" w14:textId="2F4AAA0F" w:rsidR="00850A84" w:rsidRPr="009C105E" w:rsidRDefault="00E17C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0812" w14:textId="77777777" w:rsidR="00FA3D71" w:rsidRPr="009C105E" w:rsidRDefault="00FA3D71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  <w:p w14:paraId="743A5CD8" w14:textId="350A7C22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2"/>
              </w:rPr>
              <w:t xml:space="preserve">Historia nowożytna powszechna </w:t>
            </w:r>
            <w:r w:rsidR="00C94ECC" w:rsidRPr="009C105E">
              <w:rPr>
                <w:rFonts w:ascii="Arial" w:hAnsi="Arial" w:cs="Arial"/>
              </w:rPr>
              <w:t xml:space="preserve">– </w:t>
            </w:r>
            <w:r w:rsidR="00FC2F38" w:rsidRPr="009C105E">
              <w:rPr>
                <w:rFonts w:ascii="Arial" w:hAnsi="Arial" w:cs="Arial"/>
                <w:spacing w:val="-2"/>
              </w:rPr>
              <w:t>grupa I</w:t>
            </w:r>
          </w:p>
          <w:p w14:paraId="052E0E9B" w14:textId="75B24764" w:rsidR="00C3360F" w:rsidRPr="009C105E" w:rsidRDefault="00CF350D" w:rsidP="004E5D1D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 xml:space="preserve">Zajęcia </w:t>
            </w:r>
            <w:r w:rsidR="00C3360F" w:rsidRPr="009C105E">
              <w:rPr>
                <w:rFonts w:ascii="Arial" w:hAnsi="Arial" w:cs="Arial"/>
                <w:spacing w:val="-1"/>
                <w:highlight w:val="green"/>
              </w:rPr>
              <w:t>stacjonar</w:t>
            </w:r>
            <w:r w:rsidR="004E5D1D" w:rsidRPr="009C105E">
              <w:rPr>
                <w:rFonts w:ascii="Arial" w:hAnsi="Arial" w:cs="Arial"/>
                <w:spacing w:val="-1"/>
                <w:highlight w:val="green"/>
              </w:rPr>
              <w:t>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6A29" w14:textId="77777777" w:rsidR="00C94ECC" w:rsidRPr="009C105E" w:rsidRDefault="00C94ECC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52F2F699" w14:textId="7EE9E5DE" w:rsidR="00850A84" w:rsidRPr="009C105E" w:rsidRDefault="00506C7A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ćwiczenia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9DFD" w14:textId="77777777" w:rsidR="003503E4" w:rsidRPr="009C105E" w:rsidRDefault="003503E4" w:rsidP="003503E4">
            <w:pPr>
              <w:snapToGrid w:val="0"/>
              <w:rPr>
                <w:rFonts w:ascii="Arial" w:hAnsi="Arial" w:cs="Arial"/>
              </w:rPr>
            </w:pPr>
          </w:p>
          <w:p w14:paraId="4DEB1E74" w14:textId="5369B612" w:rsidR="00C3360F" w:rsidRPr="009C105E" w:rsidRDefault="00506C7A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hab. Dariusz Milewski</w:t>
            </w:r>
            <w:r w:rsidR="002A031F" w:rsidRPr="009C105E">
              <w:rPr>
                <w:rFonts w:ascii="Arial" w:hAnsi="Arial" w:cs="Arial"/>
              </w:rPr>
              <w:t>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1DEF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161532D8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 xml:space="preserve">na ocenę 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33DA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FC2F38" w14:paraId="65332D19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7219" w14:textId="50ECA969" w:rsidR="00FC2F38" w:rsidRPr="009C105E" w:rsidRDefault="00FC2F38" w:rsidP="00FA3D7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Poniedziałek </w:t>
            </w:r>
          </w:p>
          <w:p w14:paraId="19E7F0E9" w14:textId="2F0EA2B9" w:rsidR="00FC2F38" w:rsidRPr="009C105E" w:rsidRDefault="00FC2F3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8.30</w:t>
            </w:r>
            <w:r w:rsidR="00FA3D71" w:rsidRPr="009C105E">
              <w:rPr>
                <w:rFonts w:ascii="Arial" w:hAnsi="Arial" w:cs="Arial"/>
              </w:rPr>
              <w:t xml:space="preserve"> – </w:t>
            </w:r>
            <w:r w:rsidRPr="009C105E">
              <w:rPr>
                <w:rFonts w:ascii="Arial" w:hAnsi="Arial" w:cs="Arial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CA12" w14:textId="726B026A" w:rsidR="00FC2F38" w:rsidRPr="009C105E" w:rsidRDefault="00FA3D7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13EB" w14:textId="410BDAE3" w:rsidR="00FC2F38" w:rsidRPr="009C105E" w:rsidRDefault="00E17CF3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5B96" w14:textId="77777777" w:rsidR="00FA3D71" w:rsidRPr="009C105E" w:rsidRDefault="00FA3D71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  <w:p w14:paraId="68A2A8C9" w14:textId="3F4890C7" w:rsidR="00FA3D71" w:rsidRPr="009C105E" w:rsidRDefault="00FC2F38" w:rsidP="00FA3D71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2"/>
              </w:rPr>
              <w:t>Historia nowożytna powszechna</w:t>
            </w:r>
            <w:r w:rsidR="00C94ECC" w:rsidRPr="009C105E">
              <w:rPr>
                <w:rFonts w:ascii="Arial" w:hAnsi="Arial" w:cs="Arial"/>
                <w:spacing w:val="-2"/>
              </w:rPr>
              <w:t xml:space="preserve"> </w:t>
            </w:r>
            <w:r w:rsidR="00C94ECC" w:rsidRPr="009C105E">
              <w:rPr>
                <w:rFonts w:ascii="Arial" w:hAnsi="Arial" w:cs="Arial"/>
              </w:rPr>
              <w:t>–</w:t>
            </w:r>
            <w:r w:rsidRPr="009C105E">
              <w:rPr>
                <w:rFonts w:ascii="Arial" w:hAnsi="Arial" w:cs="Arial"/>
                <w:spacing w:val="-2"/>
              </w:rPr>
              <w:t xml:space="preserve"> grupa II</w:t>
            </w:r>
          </w:p>
          <w:p w14:paraId="2C42F01F" w14:textId="5FFD009C" w:rsidR="00FA3D71" w:rsidRPr="009C105E" w:rsidRDefault="00CF350D" w:rsidP="00C3360F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 xml:space="preserve">Zajęcia </w:t>
            </w:r>
            <w:r w:rsidR="00C3360F" w:rsidRPr="009C105E">
              <w:rPr>
                <w:rFonts w:ascii="Arial" w:hAnsi="Arial" w:cs="Arial"/>
                <w:spacing w:val="-1"/>
                <w:highlight w:val="green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600A" w14:textId="77777777" w:rsidR="00C94ECC" w:rsidRPr="009C105E" w:rsidRDefault="00C94ECC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1F028F42" w14:textId="0609921F" w:rsidR="00FC2F38" w:rsidRPr="009C105E" w:rsidRDefault="00FC2F3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1B8E9" w14:textId="77777777" w:rsidR="003503E4" w:rsidRPr="009C105E" w:rsidRDefault="003503E4">
            <w:pPr>
              <w:snapToGrid w:val="0"/>
              <w:ind w:left="53"/>
              <w:jc w:val="center"/>
              <w:rPr>
                <w:rFonts w:ascii="Arial" w:hAnsi="Arial" w:cs="Arial"/>
              </w:rPr>
            </w:pPr>
          </w:p>
          <w:p w14:paraId="403EA115" w14:textId="56472200" w:rsidR="00FC2F38" w:rsidRPr="009C105E" w:rsidRDefault="00C3360F">
            <w:pPr>
              <w:snapToGrid w:val="0"/>
              <w:ind w:left="53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hab. Dariusz Milew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ACB7" w14:textId="77777777" w:rsidR="00C94ECC" w:rsidRPr="009C105E" w:rsidRDefault="00C94ECC" w:rsidP="00C94E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DB66EC2" w14:textId="0039C16D" w:rsidR="00FC2F38" w:rsidRPr="009C105E" w:rsidRDefault="00C94ECC" w:rsidP="00C94E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D0EF" w14:textId="42BE1703" w:rsidR="00FC2F38" w:rsidRPr="009C105E" w:rsidRDefault="00C94ECC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850A84" w14:paraId="63D9BA47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9E53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torek</w:t>
            </w:r>
          </w:p>
          <w:p w14:paraId="0D4CABA6" w14:textId="2C394CDC" w:rsidR="00850A84" w:rsidRPr="009C105E" w:rsidRDefault="00B1510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9</w:t>
            </w:r>
            <w:r w:rsidR="00506C7A" w:rsidRPr="009C105E">
              <w:rPr>
                <w:rFonts w:ascii="Arial" w:hAnsi="Arial" w:cs="Arial"/>
              </w:rPr>
              <w:t>.</w:t>
            </w:r>
            <w:r w:rsidR="000B5454" w:rsidRPr="009C105E">
              <w:rPr>
                <w:rFonts w:ascii="Arial" w:hAnsi="Arial" w:cs="Arial"/>
              </w:rPr>
              <w:t>45</w:t>
            </w:r>
            <w:r w:rsidR="00506C7A" w:rsidRPr="009C105E">
              <w:rPr>
                <w:rFonts w:ascii="Arial" w:hAnsi="Arial" w:cs="Arial"/>
              </w:rPr>
              <w:t xml:space="preserve"> – 1</w:t>
            </w:r>
            <w:r w:rsidR="000B5454" w:rsidRPr="009C105E">
              <w:rPr>
                <w:rFonts w:ascii="Arial" w:hAnsi="Arial" w:cs="Arial"/>
              </w:rPr>
              <w:t>1</w:t>
            </w:r>
            <w:r w:rsidR="00506C7A" w:rsidRPr="009C105E">
              <w:rPr>
                <w:rFonts w:ascii="Arial" w:hAnsi="Arial" w:cs="Arial"/>
              </w:rPr>
              <w:t>.</w:t>
            </w:r>
            <w:r w:rsidR="000B5454" w:rsidRPr="009C105E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BC72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743A6" w14:textId="7562A5D2" w:rsidR="00850A84" w:rsidRPr="009C105E" w:rsidRDefault="00E17C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AEFCD" w14:textId="77777777" w:rsidR="00850A84" w:rsidRPr="009C105E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F067152" w14:textId="48A0D838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Język łaciński – grupa I</w:t>
            </w:r>
          </w:p>
          <w:p w14:paraId="7B84E7CA" w14:textId="548C38DE" w:rsidR="001E7541" w:rsidRPr="009C105E" w:rsidRDefault="001E7541" w:rsidP="001E754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250E63AA" w14:textId="074BB90A" w:rsidR="00FA3D71" w:rsidRPr="009C105E" w:rsidRDefault="00FA3D71" w:rsidP="001E754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24295" w14:textId="77777777" w:rsidR="00850A84" w:rsidRPr="009C105E" w:rsidRDefault="00850A84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3B910F18" w14:textId="77777777" w:rsidR="00850A84" w:rsidRPr="009C105E" w:rsidRDefault="00506C7A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D1B4" w14:textId="77777777" w:rsidR="00850A84" w:rsidRPr="009C105E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C05B2E4" w14:textId="1274467E" w:rsidR="00850A84" w:rsidRPr="009C105E" w:rsidRDefault="00271A5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Małgorzata Pęgier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C020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B5369A9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5A0950A9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3C30" w14:textId="77777777" w:rsidR="00850A84" w:rsidRPr="009C105E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5/5</w:t>
            </w:r>
          </w:p>
        </w:tc>
      </w:tr>
      <w:tr w:rsidR="00A747F0" w14:paraId="21C5007D" w14:textId="77777777" w:rsidTr="00BB170D">
        <w:trPr>
          <w:gridAfter w:val="1"/>
          <w:wAfter w:w="58" w:type="dxa"/>
          <w:trHeight w:val="112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6EE8" w14:textId="77777777" w:rsidR="00A747F0" w:rsidRPr="009C105E" w:rsidRDefault="00A747F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torek</w:t>
            </w:r>
          </w:p>
          <w:p w14:paraId="787E0EA3" w14:textId="2E8EAC4D" w:rsidR="00A747F0" w:rsidRPr="009C105E" w:rsidRDefault="00CE0F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9.45</w:t>
            </w:r>
            <w:r w:rsidR="00FA3D71" w:rsidRPr="009C105E">
              <w:rPr>
                <w:rFonts w:ascii="Arial" w:hAnsi="Arial" w:cs="Arial"/>
              </w:rPr>
              <w:t xml:space="preserve"> –</w:t>
            </w:r>
            <w:r w:rsidR="00A747F0" w:rsidRPr="009C105E">
              <w:rPr>
                <w:rFonts w:ascii="Arial" w:hAnsi="Arial" w:cs="Arial"/>
              </w:rPr>
              <w:t>1</w:t>
            </w:r>
            <w:r w:rsidRPr="009C105E">
              <w:rPr>
                <w:rFonts w:ascii="Arial" w:hAnsi="Arial" w:cs="Arial"/>
              </w:rPr>
              <w:t>1</w:t>
            </w:r>
            <w:r w:rsidR="00A747F0" w:rsidRPr="009C105E">
              <w:rPr>
                <w:rFonts w:ascii="Arial" w:hAnsi="Arial" w:cs="Arial"/>
              </w:rPr>
              <w:t>.</w:t>
            </w:r>
            <w:r w:rsidRPr="009C105E">
              <w:rPr>
                <w:rFonts w:ascii="Arial" w:hAnsi="Arial" w:cs="Arial"/>
              </w:rPr>
              <w:t>1</w:t>
            </w:r>
            <w:r w:rsidR="00A747F0" w:rsidRPr="009C105E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6E98" w14:textId="77777777" w:rsidR="00D74DC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7047795" w14:textId="7EAEFBCA" w:rsidR="00A747F0" w:rsidRPr="009C105E" w:rsidRDefault="00A747F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460E" w14:textId="0C634CF8" w:rsidR="00A747F0" w:rsidRPr="009C105E" w:rsidRDefault="00E17C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2F64" w14:textId="77777777" w:rsidR="00D74DC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7840425" w14:textId="77777777" w:rsidR="00A747F0" w:rsidRPr="009C105E" w:rsidRDefault="00A747F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Metodyka pracy naukowej – grupa I</w:t>
            </w:r>
          </w:p>
          <w:p w14:paraId="6D15E1D0" w14:textId="226E8CE5" w:rsidR="001E7541" w:rsidRPr="009C105E" w:rsidRDefault="001E7541" w:rsidP="001E754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51C84008" w14:textId="0EFBCDE1" w:rsidR="00CF350D" w:rsidRPr="009C105E" w:rsidRDefault="00CF350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A734" w14:textId="77777777" w:rsidR="00D74DC0" w:rsidRPr="009C105E" w:rsidRDefault="00D74DC0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0A4D4E8C" w14:textId="53279637" w:rsidR="00A747F0" w:rsidRPr="009C105E" w:rsidRDefault="00A747F0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5DF6" w14:textId="77777777" w:rsidR="00D74DC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2CB09F4" w14:textId="74686578" w:rsidR="00D74DC0" w:rsidRPr="009C105E" w:rsidRDefault="00A747F0" w:rsidP="00DF21E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ks. dr hab. Tomasz Skibiń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4AC0" w14:textId="77777777" w:rsidR="00D74DC0" w:rsidRPr="009C105E" w:rsidRDefault="00D74DC0" w:rsidP="00A747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8E9EE" w14:textId="601CE7BE" w:rsidR="00A747F0" w:rsidRPr="009C105E" w:rsidRDefault="00A747F0" w:rsidP="00A747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249BF37" w14:textId="78E34B50" w:rsidR="00A747F0" w:rsidRPr="009C105E" w:rsidRDefault="00A747F0" w:rsidP="00A747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6D96" w14:textId="77777777" w:rsidR="00D74DC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2397832" w14:textId="438782B7" w:rsidR="00A747F0" w:rsidRPr="009C105E" w:rsidRDefault="00D74DC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121C88" w14:paraId="4F0FDE41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F89A" w14:textId="77777777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Wtorek </w:t>
            </w:r>
          </w:p>
          <w:p w14:paraId="708B42ED" w14:textId="535CB0CE" w:rsidR="00121C88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1.30 –</w:t>
            </w:r>
            <w:r w:rsidR="009C105E">
              <w:rPr>
                <w:rFonts w:ascii="Arial" w:hAnsi="Arial" w:cs="Arial"/>
              </w:rPr>
              <w:t xml:space="preserve"> </w:t>
            </w:r>
            <w:r w:rsidRPr="009C105E">
              <w:rPr>
                <w:rFonts w:ascii="Arial" w:hAnsi="Arial" w:cs="Arial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716A" w14:textId="2CDF4003" w:rsidR="00121C88" w:rsidRPr="009C105E" w:rsidRDefault="00BB170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B7F7" w14:textId="2DD9B599" w:rsidR="00121C88" w:rsidRPr="009C105E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267F" w14:textId="4E7F52D1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Historia nowożytna Polski  – grupa I</w:t>
            </w:r>
          </w:p>
          <w:p w14:paraId="0A70B812" w14:textId="061FE46B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04084B03" w14:textId="4F6A4708" w:rsidR="002A7FC3" w:rsidRPr="009C105E" w:rsidRDefault="002A7FC3" w:rsidP="00DF21E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304B" w14:textId="77777777" w:rsidR="00492A0C" w:rsidRPr="009C105E" w:rsidRDefault="00492A0C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4D32621E" w14:textId="3B1BD162" w:rsidR="00121C88" w:rsidRPr="009C105E" w:rsidRDefault="00BB170D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D5DB" w14:textId="77777777" w:rsidR="00492A0C" w:rsidRPr="009C105E" w:rsidRDefault="00492A0C" w:rsidP="00121C88">
            <w:pPr>
              <w:snapToGrid w:val="0"/>
              <w:jc w:val="center"/>
              <w:rPr>
                <w:rFonts w:ascii="Arial" w:hAnsi="Arial" w:cs="Arial"/>
              </w:rPr>
            </w:pPr>
            <w:bookmarkStart w:id="8" w:name="OLE_LINK20"/>
          </w:p>
          <w:bookmarkEnd w:id="8"/>
          <w:p w14:paraId="20EB034D" w14:textId="1508569B" w:rsidR="00121C88" w:rsidRPr="009C105E" w:rsidRDefault="00BB170D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Małgorzata Pęgier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CE1F" w14:textId="77777777" w:rsidR="00BB170D" w:rsidRPr="009C105E" w:rsidRDefault="00BB170D" w:rsidP="00BB17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2EA51C0" w14:textId="37A84BCF" w:rsidR="00121C88" w:rsidRPr="009C105E" w:rsidRDefault="00BB170D" w:rsidP="00BB17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161B" w14:textId="4E712827" w:rsidR="00121C88" w:rsidRPr="009C105E" w:rsidRDefault="00BB170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121C88" w14:paraId="78714E72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C5F7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lastRenderedPageBreak/>
              <w:t xml:space="preserve">Wtorek </w:t>
            </w:r>
          </w:p>
          <w:p w14:paraId="0DA0800E" w14:textId="4327E71F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</w:t>
            </w:r>
            <w:r w:rsidR="00CE0F88" w:rsidRPr="009C105E">
              <w:rPr>
                <w:rFonts w:ascii="Arial" w:hAnsi="Arial" w:cs="Arial"/>
              </w:rPr>
              <w:t>1</w:t>
            </w:r>
            <w:r w:rsidRPr="009C105E">
              <w:rPr>
                <w:rFonts w:ascii="Arial" w:hAnsi="Arial" w:cs="Arial"/>
              </w:rPr>
              <w:t>.</w:t>
            </w:r>
            <w:r w:rsidR="00CE0F88" w:rsidRPr="009C105E">
              <w:rPr>
                <w:rFonts w:ascii="Arial" w:hAnsi="Arial" w:cs="Arial"/>
              </w:rPr>
              <w:t>30</w:t>
            </w:r>
            <w:r w:rsidR="00FA3D71" w:rsidRPr="009C105E">
              <w:rPr>
                <w:rFonts w:ascii="Arial" w:hAnsi="Arial" w:cs="Arial"/>
              </w:rPr>
              <w:t xml:space="preserve"> –</w:t>
            </w:r>
            <w:r w:rsidR="009C105E">
              <w:rPr>
                <w:rFonts w:ascii="Arial" w:hAnsi="Arial" w:cs="Arial"/>
              </w:rPr>
              <w:t xml:space="preserve"> </w:t>
            </w:r>
            <w:r w:rsidRPr="009C105E">
              <w:rPr>
                <w:rFonts w:ascii="Arial" w:hAnsi="Arial" w:cs="Arial"/>
              </w:rPr>
              <w:t>1</w:t>
            </w:r>
            <w:r w:rsidR="00CE0F88" w:rsidRPr="009C105E">
              <w:rPr>
                <w:rFonts w:ascii="Arial" w:hAnsi="Arial" w:cs="Arial"/>
              </w:rPr>
              <w:t>3</w:t>
            </w:r>
            <w:r w:rsidRPr="009C105E">
              <w:rPr>
                <w:rFonts w:ascii="Arial" w:hAnsi="Arial" w:cs="Arial"/>
              </w:rPr>
              <w:t>.</w:t>
            </w:r>
            <w:r w:rsidR="00CE0F88" w:rsidRPr="009C105E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4A63" w14:textId="04FE7A3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A5BC" w14:textId="2CCBA815" w:rsidR="00121C88" w:rsidRPr="009C105E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8B14" w14:textId="77777777" w:rsidR="00A42CA2" w:rsidRPr="009C105E" w:rsidRDefault="00A42CA2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74452DB" w14:textId="25FE9CDE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Metodyka pracy naukowej – grupa II</w:t>
            </w:r>
          </w:p>
          <w:p w14:paraId="33D4A7F3" w14:textId="108A8B54" w:rsidR="00CF350D" w:rsidRPr="009C105E" w:rsidRDefault="00CF350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 xml:space="preserve">Zajęcia </w:t>
            </w:r>
            <w:r w:rsidR="00CE0F88" w:rsidRPr="009C105E">
              <w:rPr>
                <w:rFonts w:ascii="Arial" w:hAnsi="Arial" w:cs="Arial"/>
                <w:spacing w:val="-1"/>
                <w:highlight w:val="green"/>
              </w:rPr>
              <w:t>stacjonarne</w:t>
            </w:r>
          </w:p>
          <w:p w14:paraId="1B11FB1C" w14:textId="25A93433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550E" w14:textId="77777777" w:rsidR="00D74DC0" w:rsidRPr="009C105E" w:rsidRDefault="00D74DC0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1BDB2489" w14:textId="44A9BEB1" w:rsidR="00121C88" w:rsidRPr="009C105E" w:rsidRDefault="00121C88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0411" w14:textId="77777777" w:rsidR="00D74DC0" w:rsidRPr="009C105E" w:rsidRDefault="00D74DC0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A65B729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ks. dr hab. Tomasz Skibiński, prof. UKSW</w:t>
            </w:r>
          </w:p>
          <w:p w14:paraId="41155A8F" w14:textId="2BF0A7E5" w:rsidR="00D74DC0" w:rsidRPr="009C105E" w:rsidRDefault="00D74DC0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45EE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B400207" w14:textId="58009DB1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BDD5" w14:textId="58901E8B" w:rsidR="00121C88" w:rsidRPr="009C105E" w:rsidRDefault="00D74DC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0B5454" w14:paraId="448E472A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131D" w14:textId="13B4E10C" w:rsidR="001E7541" w:rsidRPr="009C105E" w:rsidRDefault="001E754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Wtorek </w:t>
            </w:r>
          </w:p>
          <w:p w14:paraId="43F406D6" w14:textId="2DC7EDFB" w:rsidR="000B5454" w:rsidRPr="009C105E" w:rsidRDefault="00B10877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3.15 – 14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1145" w14:textId="0A3802F4" w:rsidR="000B5454" w:rsidRPr="009C105E" w:rsidRDefault="001E754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2928" w14:textId="74A48924" w:rsidR="000B5454" w:rsidRPr="009C105E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C493" w14:textId="0598F518" w:rsidR="001E7541" w:rsidRPr="009C105E" w:rsidRDefault="001E7541" w:rsidP="001E7541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Historia nowożytna Polski  – grupa I</w:t>
            </w:r>
            <w:r w:rsidR="00BB170D" w:rsidRPr="009C105E">
              <w:rPr>
                <w:rFonts w:ascii="Arial" w:hAnsi="Arial" w:cs="Arial"/>
              </w:rPr>
              <w:t>I</w:t>
            </w:r>
          </w:p>
          <w:p w14:paraId="4FA1D710" w14:textId="2E0FE0AC" w:rsidR="004E5D1D" w:rsidRPr="009C105E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4C5BD6D4" w14:textId="77777777" w:rsidR="000B5454" w:rsidRDefault="000B5454" w:rsidP="004E5D1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D1DBA00" w14:textId="2B9348C7" w:rsidR="00D917A4" w:rsidRPr="009C105E" w:rsidRDefault="00D917A4" w:rsidP="004E5D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5D02" w14:textId="69CB7197" w:rsidR="000B5454" w:rsidRPr="009C105E" w:rsidRDefault="001E7541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C262" w14:textId="3FEA9C58" w:rsidR="000B5454" w:rsidRPr="009C105E" w:rsidRDefault="001E754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Małgorzata Pęgier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1DA1" w14:textId="77777777" w:rsidR="001E7541" w:rsidRPr="009C105E" w:rsidRDefault="001E7541" w:rsidP="001E754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18970D55" w14:textId="787C7E4E" w:rsidR="000B5454" w:rsidRPr="009C105E" w:rsidRDefault="001E7541" w:rsidP="001E754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46A6" w14:textId="5B0667DA" w:rsidR="000B5454" w:rsidRPr="009C105E" w:rsidRDefault="001E754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</w:t>
            </w:r>
          </w:p>
        </w:tc>
      </w:tr>
      <w:tr w:rsidR="00BB170D" w14:paraId="183A0C7D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5FB3" w14:textId="77777777" w:rsidR="00BB170D" w:rsidRPr="00CC405C" w:rsidRDefault="00BB170D" w:rsidP="00BB170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Wtorek</w:t>
            </w:r>
          </w:p>
          <w:p w14:paraId="7919F9FF" w14:textId="012FA804" w:rsidR="00BB170D" w:rsidRPr="00CC405C" w:rsidRDefault="00BB170D" w:rsidP="00BB170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1</w:t>
            </w:r>
            <w:r w:rsidR="00EA634E" w:rsidRPr="00CC405C">
              <w:rPr>
                <w:rFonts w:ascii="Arial" w:hAnsi="Arial" w:cs="Arial"/>
                <w:color w:val="FF0000"/>
              </w:rPr>
              <w:t>3</w:t>
            </w:r>
            <w:r w:rsidRPr="00CC405C">
              <w:rPr>
                <w:rFonts w:ascii="Arial" w:hAnsi="Arial" w:cs="Arial"/>
                <w:color w:val="FF0000"/>
              </w:rPr>
              <w:t>.</w:t>
            </w:r>
            <w:r w:rsidR="00EA634E" w:rsidRPr="00CC405C">
              <w:rPr>
                <w:rFonts w:ascii="Arial" w:hAnsi="Arial" w:cs="Arial"/>
                <w:color w:val="FF0000"/>
              </w:rPr>
              <w:t>15</w:t>
            </w:r>
            <w:r w:rsidRPr="00CC405C">
              <w:rPr>
                <w:rFonts w:ascii="Arial" w:hAnsi="Arial" w:cs="Arial"/>
                <w:color w:val="FF0000"/>
              </w:rPr>
              <w:t xml:space="preserve"> – 1</w:t>
            </w:r>
            <w:r w:rsidR="00EA634E" w:rsidRPr="00CC405C">
              <w:rPr>
                <w:rFonts w:ascii="Arial" w:hAnsi="Arial" w:cs="Arial"/>
                <w:color w:val="FF0000"/>
              </w:rPr>
              <w:t>4</w:t>
            </w:r>
            <w:r w:rsidRPr="00CC405C">
              <w:rPr>
                <w:rFonts w:ascii="Arial" w:hAnsi="Arial" w:cs="Arial"/>
                <w:color w:val="FF0000"/>
              </w:rPr>
              <w:t>.</w:t>
            </w:r>
            <w:r w:rsidR="00EA634E" w:rsidRPr="00CC405C">
              <w:rPr>
                <w:rFonts w:ascii="Arial" w:hAnsi="Arial" w:cs="Arial"/>
                <w:color w:val="FF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AA6A" w14:textId="617C0856" w:rsidR="00BB170D" w:rsidRPr="00CC405C" w:rsidRDefault="00DF21ED" w:rsidP="00121C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8B3D" w14:textId="6587177C" w:rsidR="00BB170D" w:rsidRPr="00CC405C" w:rsidRDefault="00CC405C" w:rsidP="00CC405C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4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159B" w14:textId="77777777" w:rsidR="00BB170D" w:rsidRPr="00CC405C" w:rsidRDefault="00BB170D" w:rsidP="00BB170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Język łaciński – grupa II</w:t>
            </w:r>
          </w:p>
          <w:p w14:paraId="021EBE71" w14:textId="322AE114" w:rsidR="00BB170D" w:rsidRPr="00CC405C" w:rsidRDefault="00BB170D" w:rsidP="00BB170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  <w:spacing w:val="-1"/>
                <w:highlight w:val="green"/>
              </w:rPr>
              <w:t>Zajęcia stacjonarne</w:t>
            </w:r>
          </w:p>
          <w:p w14:paraId="51C057D6" w14:textId="77777777" w:rsidR="00BB170D" w:rsidRPr="00CC405C" w:rsidRDefault="00BB170D" w:rsidP="001E7541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7AD1" w14:textId="7BDBCF73" w:rsidR="00BB170D" w:rsidRPr="00CC405C" w:rsidRDefault="00BB170D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B73C" w14:textId="77777777" w:rsidR="00BB170D" w:rsidRPr="00CC405C" w:rsidRDefault="00BB170D" w:rsidP="00BB170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dr Bartłomiej Dźwigała</w:t>
            </w:r>
          </w:p>
          <w:p w14:paraId="3CD2881B" w14:textId="77777777" w:rsidR="00BB170D" w:rsidRPr="00CC405C" w:rsidRDefault="00BB170D" w:rsidP="00121C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CAA6" w14:textId="77777777" w:rsidR="00BB170D" w:rsidRPr="00CC405C" w:rsidRDefault="00BB170D" w:rsidP="00BB170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405C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  <w:p w14:paraId="368F3612" w14:textId="77777777" w:rsidR="00BB170D" w:rsidRPr="00CC405C" w:rsidRDefault="00BB170D" w:rsidP="00BB170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405C">
              <w:rPr>
                <w:rFonts w:ascii="Arial" w:hAnsi="Arial" w:cs="Arial"/>
                <w:color w:val="FF0000"/>
                <w:sz w:val="18"/>
                <w:szCs w:val="18"/>
              </w:rPr>
              <w:t>na ocenę/</w:t>
            </w:r>
          </w:p>
          <w:p w14:paraId="73BC4806" w14:textId="2F1A1C5E" w:rsidR="00BB170D" w:rsidRPr="00CC405C" w:rsidRDefault="00BB170D" w:rsidP="00BB170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405C">
              <w:rPr>
                <w:rFonts w:ascii="Arial" w:hAnsi="Arial" w:cs="Arial"/>
                <w:color w:val="FF0000"/>
                <w:sz w:val="18"/>
                <w:szCs w:val="18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14AE" w14:textId="44004194" w:rsidR="00BB170D" w:rsidRPr="00CC405C" w:rsidRDefault="00BB170D" w:rsidP="00121C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5/5</w:t>
            </w:r>
          </w:p>
        </w:tc>
      </w:tr>
      <w:tr w:rsidR="00152BBE" w14:paraId="1494BE0E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8E19" w14:textId="1F0BE34B" w:rsidR="00AB6992" w:rsidRPr="00D917A4" w:rsidRDefault="00AB6992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Wtorek</w:t>
            </w:r>
          </w:p>
          <w:p w14:paraId="2512A4F4" w14:textId="6CE9A75D" w:rsidR="00152BBE" w:rsidRPr="00D917A4" w:rsidRDefault="00152BBE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 16.45 – 18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EC45" w14:textId="4E8A25D3" w:rsidR="00152BBE" w:rsidRPr="00D917A4" w:rsidRDefault="00066152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05C9" w14:textId="240E9C18" w:rsidR="00152BBE" w:rsidRPr="00D917A4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C860" w14:textId="463FE75A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Dzieje wypraw krzyżowych – grupa II</w:t>
            </w:r>
          </w:p>
          <w:p w14:paraId="0951FD3D" w14:textId="77777777" w:rsidR="00152BBE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4CA9A704" w14:textId="261B888B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2ABB" w14:textId="1804F360" w:rsidR="00152BBE" w:rsidRPr="00D917A4" w:rsidRDefault="00AB6992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konwersatoriu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1F72" w14:textId="52B4894A" w:rsidR="00152BBE" w:rsidRPr="00D917A4" w:rsidRDefault="00AB6992" w:rsidP="00BB170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bCs/>
              </w:rPr>
              <w:t>dr Adam Buław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42D7" w14:textId="77777777" w:rsidR="00AB6992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DE85E9D" w14:textId="08C81BD5" w:rsidR="00152BBE" w:rsidRPr="00D917A4" w:rsidRDefault="00AB6992" w:rsidP="00AB699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6CCD" w14:textId="7FE0792A" w:rsidR="00152BBE" w:rsidRPr="00D917A4" w:rsidRDefault="00AB6992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</w:t>
            </w:r>
          </w:p>
        </w:tc>
      </w:tr>
      <w:tr w:rsidR="006334AF" w14:paraId="5C6F05FF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0C52" w14:textId="4E2F0A66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</w:rPr>
            </w:pPr>
            <w:bookmarkStart w:id="9" w:name="OLE_LINK8"/>
            <w:r w:rsidRPr="009C105E">
              <w:rPr>
                <w:rFonts w:ascii="Arial" w:hAnsi="Arial" w:cs="Arial"/>
              </w:rPr>
              <w:t>Środa</w:t>
            </w:r>
          </w:p>
          <w:p w14:paraId="03561126" w14:textId="17091FF3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8.00 </w:t>
            </w:r>
            <w:bookmarkStart w:id="10" w:name="OLE_LINK54"/>
            <w:r w:rsidRPr="009C105E">
              <w:rPr>
                <w:rFonts w:ascii="Arial" w:hAnsi="Arial" w:cs="Arial"/>
              </w:rPr>
              <w:t>–</w:t>
            </w:r>
            <w:bookmarkEnd w:id="10"/>
            <w:r w:rsidRPr="009C105E">
              <w:rPr>
                <w:rFonts w:ascii="Arial" w:hAnsi="Arial" w:cs="Arial"/>
              </w:rPr>
              <w:t xml:space="preserve"> </w:t>
            </w:r>
            <w:bookmarkEnd w:id="9"/>
            <w:r w:rsidRPr="009C105E">
              <w:rPr>
                <w:rFonts w:ascii="Arial" w:hAnsi="Arial" w:cs="Arial"/>
              </w:rPr>
              <w:t>9.30</w:t>
            </w:r>
          </w:p>
          <w:p w14:paraId="0E2F2CB9" w14:textId="1944E6C7" w:rsidR="002C60D9" w:rsidRPr="009C105E" w:rsidRDefault="002C60D9" w:rsidP="006334A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7904" w14:textId="1CA89914" w:rsidR="006334AF" w:rsidRPr="009C105E" w:rsidRDefault="006334AF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770E" w14:textId="77777777" w:rsidR="006334AF" w:rsidRPr="009C105E" w:rsidRDefault="006334AF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EA1D" w14:textId="77777777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Historia nowożytna Polski </w:t>
            </w:r>
          </w:p>
          <w:p w14:paraId="4FA21D71" w14:textId="63BE2743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4B39" w14:textId="49BC7780" w:rsidR="006334AF" w:rsidRPr="009C105E" w:rsidRDefault="006334AF" w:rsidP="00E75F75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9503" w14:textId="52B99E2E" w:rsidR="006334AF" w:rsidRPr="009C105E" w:rsidRDefault="006334AF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9C105E">
              <w:rPr>
                <w:rFonts w:ascii="Arial" w:hAnsi="Arial" w:cs="Arial"/>
              </w:rPr>
              <w:t>ks. prof. dr hab. Wojciech Zawadzk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C425" w14:textId="77777777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38AB4C7" w14:textId="77777777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5B46215D" w14:textId="77777777" w:rsidR="006334AF" w:rsidRPr="009C105E" w:rsidRDefault="006334AF" w:rsidP="006334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Egzamin ustny</w:t>
            </w:r>
          </w:p>
          <w:p w14:paraId="38FB5C9F" w14:textId="77777777" w:rsidR="006334AF" w:rsidRPr="009C105E" w:rsidRDefault="006334AF" w:rsidP="00E75F7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1302" w14:textId="35BC2AE7" w:rsidR="006334AF" w:rsidRPr="009C105E" w:rsidRDefault="006334AF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2/2</w:t>
            </w:r>
          </w:p>
        </w:tc>
      </w:tr>
      <w:tr w:rsidR="00E75F75" w14:paraId="525712C6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43B8" w14:textId="3BE81F14" w:rsidR="00E75F75" w:rsidRPr="009C105E" w:rsidRDefault="00E75F75" w:rsidP="00E75F75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Środa</w:t>
            </w:r>
          </w:p>
          <w:p w14:paraId="27C7F5CE" w14:textId="7C0A1BF0" w:rsidR="00E75F75" w:rsidRPr="009C105E" w:rsidRDefault="00A515C8" w:rsidP="00066152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1.30</w:t>
            </w:r>
            <w:r w:rsidR="00E75F75" w:rsidRPr="009C105E">
              <w:rPr>
                <w:rFonts w:ascii="Arial" w:hAnsi="Arial" w:cs="Arial"/>
              </w:rPr>
              <w:t xml:space="preserve"> </w:t>
            </w:r>
            <w:bookmarkStart w:id="11" w:name="OLE_LINK33"/>
            <w:r w:rsidR="00E75F75" w:rsidRPr="009C105E">
              <w:rPr>
                <w:rFonts w:ascii="Arial" w:hAnsi="Arial" w:cs="Arial"/>
              </w:rPr>
              <w:t xml:space="preserve">– </w:t>
            </w:r>
            <w:bookmarkEnd w:id="11"/>
            <w:r w:rsidR="00E75F75" w:rsidRPr="009C105E">
              <w:rPr>
                <w:rFonts w:ascii="Arial" w:hAnsi="Arial" w:cs="Arial"/>
              </w:rPr>
              <w:t>1</w:t>
            </w:r>
            <w:r w:rsidRPr="009C105E">
              <w:rPr>
                <w:rFonts w:ascii="Arial" w:hAnsi="Arial" w:cs="Arial"/>
              </w:rPr>
              <w:t>3</w:t>
            </w:r>
            <w:r w:rsidR="00E75F75" w:rsidRPr="009C105E">
              <w:rPr>
                <w:rFonts w:ascii="Arial" w:hAnsi="Arial" w:cs="Arial"/>
              </w:rPr>
              <w:t>.</w:t>
            </w:r>
            <w:r w:rsidR="009A5A4E" w:rsidRPr="009C105E">
              <w:rPr>
                <w:rFonts w:ascii="Arial" w:hAnsi="Arial" w:cs="Arial"/>
              </w:rPr>
              <w:t>00</w:t>
            </w:r>
          </w:p>
          <w:p w14:paraId="2E729960" w14:textId="3D2DBA46" w:rsidR="00E75F75" w:rsidRPr="009C105E" w:rsidRDefault="00E75F75" w:rsidP="00DF21E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C93E" w14:textId="54A77869" w:rsidR="00E75F75" w:rsidRPr="009C105E" w:rsidRDefault="00E75F75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59C4" w14:textId="77777777" w:rsidR="00E75F75" w:rsidRPr="009C105E" w:rsidRDefault="00E75F75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4DA6" w14:textId="77777777" w:rsidR="00E75F75" w:rsidRPr="009C105E" w:rsidRDefault="00E75F75" w:rsidP="00E75F75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Historia średniowieczna Polski</w:t>
            </w:r>
          </w:p>
          <w:p w14:paraId="774392FC" w14:textId="197ABC5D" w:rsidR="00696B81" w:rsidRPr="009C105E" w:rsidRDefault="00E75F75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D004" w14:textId="77777777" w:rsidR="00E75F75" w:rsidRPr="009C105E" w:rsidRDefault="00E75F75" w:rsidP="00E75F75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766AC521" w14:textId="62DA1E90" w:rsidR="00E75F75" w:rsidRPr="009C105E" w:rsidRDefault="00E75F75" w:rsidP="00E75F75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7F4B" w14:textId="0F36663F" w:rsidR="00E75F75" w:rsidRPr="009C105E" w:rsidRDefault="00E75F75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  <w:spacing w:val="-1"/>
              </w:rPr>
              <w:t>ks. prof. dr hab. Waldemar Graczyk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4378" w14:textId="77777777" w:rsidR="00E75F75" w:rsidRPr="009C105E" w:rsidRDefault="00E75F75" w:rsidP="00E75F7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Egzamin</w:t>
            </w:r>
          </w:p>
          <w:p w14:paraId="62354745" w14:textId="08E21403" w:rsidR="00E75F75" w:rsidRPr="009C105E" w:rsidRDefault="00E75F75" w:rsidP="00E75F7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18FB" w14:textId="1D68FC07" w:rsidR="00E75F75" w:rsidRPr="009C105E" w:rsidRDefault="00E75F75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2</w:t>
            </w:r>
          </w:p>
        </w:tc>
      </w:tr>
      <w:tr w:rsidR="00121C88" w14:paraId="69086C7D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59A04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 xml:space="preserve">Środa </w:t>
            </w:r>
          </w:p>
          <w:p w14:paraId="78354CF7" w14:textId="1B424D05" w:rsidR="00121C88" w:rsidRPr="009C105E" w:rsidRDefault="00AD1EA0" w:rsidP="00AD1EA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13.15 – 14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A82D" w14:textId="3EAE4291" w:rsidR="00121C88" w:rsidRPr="009C105E" w:rsidRDefault="00AD1EA0" w:rsidP="00AD1EA0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9758" w14:textId="091B6677" w:rsidR="00121C88" w:rsidRPr="009C105E" w:rsidRDefault="00121C88" w:rsidP="00121C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9A61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9C105E">
              <w:rPr>
                <w:rFonts w:ascii="Arial" w:hAnsi="Arial" w:cs="Arial"/>
                <w:spacing w:val="-2"/>
              </w:rPr>
              <w:t xml:space="preserve">Historia nowożytna powszechna do końca XVIII w. </w:t>
            </w:r>
          </w:p>
          <w:p w14:paraId="1EC421C1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9C105E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3A00F25F" w14:textId="13B246F8" w:rsidR="00FF6DF2" w:rsidRPr="009C105E" w:rsidRDefault="00FF6DF2" w:rsidP="004E5D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F376" w14:textId="0CF88844" w:rsidR="00121C88" w:rsidRPr="009C105E" w:rsidRDefault="00AD1EA0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E49D" w14:textId="1D6CA68F" w:rsidR="00121C88" w:rsidRPr="009C105E" w:rsidRDefault="00AD1EA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dr hab. Dariusz Milew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EFDD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D59E413" w14:textId="77777777" w:rsidR="00AD1EA0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7036AA7B" w14:textId="2C8F913C" w:rsidR="00121C88" w:rsidRPr="009C105E" w:rsidRDefault="00AD1EA0" w:rsidP="00AD1EA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1AB4" w14:textId="51E0C9EC" w:rsidR="00121C88" w:rsidRPr="009C105E" w:rsidRDefault="004E5D1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2/2</w:t>
            </w:r>
          </w:p>
        </w:tc>
      </w:tr>
      <w:tr w:rsidR="009C5CBC" w14:paraId="0DFC1C95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10CBF" w14:textId="77777777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Środa </w:t>
            </w:r>
          </w:p>
          <w:p w14:paraId="5AD8CFB0" w14:textId="0F4A48F4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6.45 – 18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74B8" w14:textId="018393FF" w:rsidR="009C5CBC" w:rsidRPr="00D917A4" w:rsidRDefault="009C5CBC" w:rsidP="00AD1EA0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9242" w14:textId="77777777" w:rsidR="009C5CBC" w:rsidRPr="00D917A4" w:rsidRDefault="009C5CBC" w:rsidP="00121C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7542" w14:textId="77777777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Historia średniowieczna powszechna</w:t>
            </w:r>
          </w:p>
          <w:p w14:paraId="484B4E2D" w14:textId="77777777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09DDB889" w14:textId="77777777" w:rsidR="009C5CBC" w:rsidRPr="00D917A4" w:rsidRDefault="009C5CBC" w:rsidP="00AD1EA0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08FC" w14:textId="3F17F740" w:rsidR="009C5CBC" w:rsidRPr="00D917A4" w:rsidRDefault="009C5CBC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5B47" w14:textId="7D8C4CC8" w:rsidR="009C5CBC" w:rsidRPr="00D917A4" w:rsidRDefault="009C5CBC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dr Bartłomiej Dźwiga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A018" w14:textId="77777777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</w:t>
            </w:r>
          </w:p>
          <w:p w14:paraId="28108152" w14:textId="012EA2BF" w:rsidR="009C5CBC" w:rsidRPr="00D917A4" w:rsidRDefault="009C5CBC" w:rsidP="009C5CB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E80E" w14:textId="75262DAF" w:rsidR="009C5CBC" w:rsidRPr="00D917A4" w:rsidRDefault="009C5CBC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</w:t>
            </w:r>
          </w:p>
        </w:tc>
      </w:tr>
      <w:tr w:rsidR="004E5D1D" w14:paraId="57AB2891" w14:textId="77777777" w:rsidTr="002F3641">
        <w:trPr>
          <w:gridAfter w:val="1"/>
          <w:wAfter w:w="58" w:type="dxa"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7F47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 xml:space="preserve">Czwartek </w:t>
            </w:r>
          </w:p>
          <w:p w14:paraId="301EDBDD" w14:textId="536AB8C2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9.45 – 11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7ECF" w14:textId="4C66A239" w:rsidR="004E5D1D" w:rsidRPr="00D917A4" w:rsidRDefault="004E5D1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96A7" w14:textId="30C1C4FA" w:rsidR="004E5D1D" w:rsidRPr="00D917A4" w:rsidRDefault="00E17CF3" w:rsidP="00E17CF3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00D917A4">
              <w:rPr>
                <w:rFonts w:ascii="Arial" w:eastAsia="Arial" w:hAnsi="Arial" w:cs="Arial"/>
              </w:rPr>
              <w:t>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B3BC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04E11EF" w14:textId="658FD114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Historia powszechna XIX w</w:t>
            </w:r>
            <w:r w:rsidR="009C105E" w:rsidRPr="00D917A4">
              <w:rPr>
                <w:rFonts w:ascii="Arial" w:hAnsi="Arial" w:cs="Arial"/>
              </w:rPr>
              <w:t>.</w:t>
            </w:r>
          </w:p>
          <w:p w14:paraId="4E12C11C" w14:textId="320997C1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  <w:r w:rsidRPr="00D917A4">
              <w:rPr>
                <w:rFonts w:ascii="Arial" w:hAnsi="Arial" w:cs="Arial"/>
                <w:spacing w:val="-1"/>
              </w:rPr>
              <w:t xml:space="preserve"> </w:t>
            </w:r>
          </w:p>
          <w:p w14:paraId="19265B23" w14:textId="77777777" w:rsidR="004E5D1D" w:rsidRPr="00D917A4" w:rsidRDefault="004E5D1D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18B7" w14:textId="6F93DC0E" w:rsidR="004E5D1D" w:rsidRPr="00D917A4" w:rsidRDefault="004E5D1D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6341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3581DDE" w14:textId="0AC08790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prof. dr hab. Janusz Odziemkowsk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235D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C0F8411" w14:textId="77777777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367E8B04" w14:textId="7A4A85D8" w:rsidR="004E5D1D" w:rsidRPr="00D917A4" w:rsidRDefault="004E5D1D" w:rsidP="004E5D1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E93A" w14:textId="1791F8DF" w:rsidR="004E5D1D" w:rsidRPr="00D917A4" w:rsidRDefault="004E5D1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/2</w:t>
            </w:r>
          </w:p>
        </w:tc>
      </w:tr>
      <w:tr w:rsidR="00121C88" w14:paraId="6A7C1A0C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3628" w14:textId="77777777" w:rsidR="00121C88" w:rsidRPr="00F479A8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7864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88B2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BCB84" w14:textId="701BE2DF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Język obcy nowożytny</w:t>
            </w:r>
            <w:r w:rsidR="004E5D1D" w:rsidRPr="009C105E">
              <w:rPr>
                <w:rFonts w:ascii="Arial" w:hAnsi="Arial" w:cs="Arial"/>
              </w:rPr>
              <w:t>, poziom B2</w:t>
            </w:r>
          </w:p>
          <w:p w14:paraId="4F1B38EE" w14:textId="5F7289BB" w:rsidR="00CF350D" w:rsidRPr="009C105E" w:rsidRDefault="00121C88" w:rsidP="000F034B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(semestr zimowy i letn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E238" w14:textId="79390E57" w:rsidR="00121C88" w:rsidRPr="009C105E" w:rsidRDefault="00AF2E01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lektora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5D6E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Studium Języków Obcych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0BB2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A40711F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5E">
              <w:rPr>
                <w:rFonts w:ascii="Arial" w:hAnsi="Arial" w:cs="Arial"/>
                <w:sz w:val="18"/>
                <w:szCs w:val="18"/>
              </w:rPr>
              <w:t>na ocenę/ 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9AB7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2/4</w:t>
            </w:r>
          </w:p>
        </w:tc>
      </w:tr>
      <w:tr w:rsidR="00121C88" w14:paraId="303F1ED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5366" w14:textId="77777777" w:rsidR="00864CBE" w:rsidRPr="00664CA2" w:rsidRDefault="00864CBE" w:rsidP="00864CBE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 xml:space="preserve">Środa </w:t>
            </w:r>
          </w:p>
          <w:p w14:paraId="360027B6" w14:textId="33E1F54F" w:rsidR="00121C88" w:rsidRPr="00664CA2" w:rsidRDefault="00864CBE" w:rsidP="00864CBE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15.00 – 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336E" w14:textId="77777777" w:rsidR="00121C88" w:rsidRPr="00664CA2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1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D34A" w14:textId="77777777" w:rsidR="00121C88" w:rsidRPr="00664CA2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D7BD" w14:textId="77777777" w:rsidR="00BD4723" w:rsidRPr="00664CA2" w:rsidRDefault="00BD4723" w:rsidP="00121C88">
            <w:pPr>
              <w:jc w:val="center"/>
              <w:rPr>
                <w:rFonts w:ascii="Arial" w:hAnsi="Arial" w:cs="Arial"/>
              </w:rPr>
            </w:pPr>
          </w:p>
          <w:p w14:paraId="77D36691" w14:textId="475FBF50" w:rsidR="00121C88" w:rsidRPr="00664CA2" w:rsidRDefault="00121C88" w:rsidP="00121C88">
            <w:pPr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Ochrona własności intelektualnej</w:t>
            </w:r>
          </w:p>
          <w:p w14:paraId="51C680FB" w14:textId="77777777" w:rsidR="005E3E53" w:rsidRPr="00664CA2" w:rsidRDefault="005E3E53" w:rsidP="005E3E53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664CA2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0412BAB8" w14:textId="07F86620" w:rsidR="00121C88" w:rsidRPr="00664CA2" w:rsidRDefault="005E3E53" w:rsidP="000F034B">
            <w:pPr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(co tydzień od 3.10.2021, osiem spotka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0D7F" w14:textId="77777777" w:rsidR="00BD4723" w:rsidRPr="00664CA2" w:rsidRDefault="00BD4723" w:rsidP="00121C88">
            <w:pPr>
              <w:jc w:val="center"/>
              <w:rPr>
                <w:rFonts w:ascii="Arial" w:hAnsi="Arial" w:cs="Arial"/>
              </w:rPr>
            </w:pPr>
          </w:p>
          <w:p w14:paraId="5D91EA00" w14:textId="1B6E4627" w:rsidR="00121C88" w:rsidRPr="00664CA2" w:rsidRDefault="00121C88" w:rsidP="00121C88">
            <w:pPr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konwersatoriu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FD87" w14:textId="77777777" w:rsidR="00BD4723" w:rsidRPr="00664CA2" w:rsidRDefault="00BD4723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1CAF4F1" w14:textId="2B278B87" w:rsidR="00121C88" w:rsidRPr="00664CA2" w:rsidRDefault="00437863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Style w:val="Uwydatnienie"/>
                <w:rFonts w:ascii="Arial" w:hAnsi="Arial" w:cs="Arial"/>
                <w:i w:val="0"/>
                <w:iCs w:val="0"/>
              </w:rPr>
              <w:t>dr</w:t>
            </w:r>
            <w:r w:rsidRPr="00664CA2">
              <w:rPr>
                <w:rFonts w:ascii="Arial" w:hAnsi="Arial" w:cs="Arial"/>
                <w:i/>
                <w:iCs/>
              </w:rPr>
              <w:t xml:space="preserve"> </w:t>
            </w:r>
            <w:r w:rsidRPr="00664CA2">
              <w:rPr>
                <w:rFonts w:ascii="Arial" w:hAnsi="Arial" w:cs="Arial"/>
              </w:rPr>
              <w:t xml:space="preserve">Marcin </w:t>
            </w:r>
            <w:r w:rsidRPr="00664CA2">
              <w:rPr>
                <w:rStyle w:val="Uwydatnienie"/>
                <w:rFonts w:ascii="Arial" w:hAnsi="Arial" w:cs="Arial"/>
                <w:i w:val="0"/>
                <w:iCs w:val="0"/>
              </w:rPr>
              <w:t>Choczyńsk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D75" w14:textId="77777777" w:rsidR="00121C88" w:rsidRPr="00664CA2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CA2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8F6750E" w14:textId="1CD4E96E" w:rsidR="00121C88" w:rsidRPr="00664CA2" w:rsidRDefault="00121C88" w:rsidP="00BD47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CA2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72BA" w14:textId="77777777" w:rsidR="00121C88" w:rsidRPr="00664CA2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1</w:t>
            </w:r>
          </w:p>
        </w:tc>
      </w:tr>
      <w:tr w:rsidR="00121C88" w14:paraId="1F212723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ECB6" w14:textId="77777777" w:rsidR="00121C88" w:rsidRPr="00F479A8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A3FD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6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D848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3068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Wychowanie fizyczne</w:t>
            </w:r>
          </w:p>
          <w:p w14:paraId="3A02FEA4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(semestr zimowy i letni)</w:t>
            </w:r>
          </w:p>
          <w:p w14:paraId="6189F619" w14:textId="488C6F83" w:rsidR="00CF350D" w:rsidRPr="009C105E" w:rsidRDefault="00CF350D" w:rsidP="00DF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01A4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9AE9" w14:textId="77777777" w:rsidR="00121C88" w:rsidRPr="009C105E" w:rsidRDefault="00121C88" w:rsidP="00121C88">
            <w:pPr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Studium Wychowania Fizycznego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CE8A" w14:textId="35BBDD05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3B35" w14:textId="77777777" w:rsidR="00121C88" w:rsidRPr="009C105E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9C105E">
              <w:rPr>
                <w:rFonts w:ascii="Arial" w:hAnsi="Arial" w:cs="Arial"/>
              </w:rPr>
              <w:t>0</w:t>
            </w:r>
          </w:p>
        </w:tc>
      </w:tr>
      <w:tr w:rsidR="00121C88" w14:paraId="6ADF8BEF" w14:textId="77777777" w:rsidTr="002F3641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3D1C" w14:textId="77777777" w:rsidR="00121C88" w:rsidRPr="0037318C" w:rsidRDefault="00121C88" w:rsidP="00121C88">
            <w:pPr>
              <w:snapToGrid w:val="0"/>
              <w:rPr>
                <w:rFonts w:ascii="Arial" w:hAnsi="Arial" w:cs="Arial"/>
                <w:color w:val="0070C0"/>
              </w:rPr>
            </w:pPr>
          </w:p>
          <w:p w14:paraId="057C2227" w14:textId="6512AA1B" w:rsidR="008C2873" w:rsidRPr="0037318C" w:rsidRDefault="008C2873" w:rsidP="008C2873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37318C">
              <w:rPr>
                <w:rFonts w:cs="Calibri"/>
                <w:b/>
                <w:bCs/>
                <w:color w:val="0070C0"/>
                <w:sz w:val="24"/>
                <w:szCs w:val="24"/>
                <w:lang w:eastAsia="pl-PL"/>
              </w:rPr>
              <w:t xml:space="preserve">Moduł </w:t>
            </w:r>
            <w:r w:rsidR="009E632D" w:rsidRPr="0037318C">
              <w:rPr>
                <w:rFonts w:cs="Calibri"/>
                <w:b/>
                <w:bCs/>
                <w:color w:val="0070C0"/>
                <w:sz w:val="24"/>
                <w:szCs w:val="24"/>
                <w:lang w:eastAsia="pl-PL"/>
              </w:rPr>
              <w:t>3A</w:t>
            </w:r>
            <w:r w:rsidRPr="0037318C">
              <w:rPr>
                <w:rFonts w:cs="Calibri"/>
                <w:b/>
                <w:bCs/>
                <w:color w:val="0070C0"/>
                <w:sz w:val="24"/>
                <w:szCs w:val="24"/>
                <w:lang w:eastAsia="pl-PL"/>
              </w:rPr>
              <w:t xml:space="preserve">: </w:t>
            </w:r>
            <w:r w:rsidRPr="0037318C">
              <w:rPr>
                <w:b/>
                <w:color w:val="0070C0"/>
              </w:rPr>
              <w:t xml:space="preserve">Moduł zajęć przygotowujących do wykonywania zawodu nauczyciel </w:t>
            </w:r>
            <w:r w:rsidRPr="0037318C">
              <w:rPr>
                <w:color w:val="0070C0"/>
                <w:sz w:val="24"/>
                <w:szCs w:val="24"/>
              </w:rPr>
              <w:t xml:space="preserve">– </w:t>
            </w:r>
            <w:r w:rsidRPr="0037318C">
              <w:rPr>
                <w:b/>
                <w:color w:val="0070C0"/>
                <w:sz w:val="24"/>
                <w:szCs w:val="24"/>
              </w:rPr>
              <w:t>NAUCZYCIEL: HISTORIA</w:t>
            </w:r>
          </w:p>
          <w:p w14:paraId="25245F53" w14:textId="3C23D257" w:rsidR="005F547A" w:rsidRDefault="008C2873" w:rsidP="00D917A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 w:rsidRPr="0037318C">
              <w:rPr>
                <w:color w:val="0070C0"/>
                <w:sz w:val="24"/>
                <w:szCs w:val="24"/>
              </w:rPr>
              <w:t xml:space="preserve"> - przedmiot nauczany w szkole podstawowej i ponadpodstawowej</w:t>
            </w:r>
          </w:p>
          <w:p w14:paraId="454929FF" w14:textId="29F5B1B2" w:rsidR="00FA0F54" w:rsidRPr="0037318C" w:rsidRDefault="00FA0F54" w:rsidP="00D917A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highlight w:val="yellow"/>
              </w:rPr>
              <w:t>(m</w:t>
            </w:r>
            <w:r w:rsidRPr="00FA0F54">
              <w:rPr>
                <w:color w:val="0070C0"/>
                <w:sz w:val="24"/>
                <w:szCs w:val="24"/>
                <w:highlight w:val="yellow"/>
              </w:rPr>
              <w:t>oduł zajęć dodatkowych</w:t>
            </w:r>
            <w:r>
              <w:rPr>
                <w:color w:val="0070C0"/>
                <w:sz w:val="24"/>
                <w:szCs w:val="24"/>
              </w:rPr>
              <w:t>)</w:t>
            </w:r>
          </w:p>
          <w:p w14:paraId="2692DAC5" w14:textId="0636D3E4" w:rsidR="008C2873" w:rsidRPr="0037318C" w:rsidRDefault="008C2873" w:rsidP="008C2873">
            <w:pPr>
              <w:snapToGrid w:val="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C88" w14:paraId="29111315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C740" w14:textId="0880A30E" w:rsidR="00CC71B8" w:rsidRPr="0037318C" w:rsidRDefault="00CC71B8" w:rsidP="00BA55D2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lastRenderedPageBreak/>
              <w:t>Czwartek</w:t>
            </w:r>
          </w:p>
          <w:p w14:paraId="203D330E" w14:textId="1B53FE0B" w:rsidR="00121C88" w:rsidRPr="0037318C" w:rsidRDefault="00BA55D2" w:rsidP="00BA55D2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1</w:t>
            </w:r>
            <w:r w:rsidR="00CC71B8" w:rsidRPr="0037318C">
              <w:rPr>
                <w:rFonts w:ascii="Arial" w:hAnsi="Arial" w:cs="Arial"/>
                <w:color w:val="0070C0"/>
              </w:rPr>
              <w:t>6</w:t>
            </w:r>
            <w:r w:rsidRPr="0037318C">
              <w:rPr>
                <w:rFonts w:ascii="Arial" w:hAnsi="Arial" w:cs="Arial"/>
                <w:color w:val="0070C0"/>
              </w:rPr>
              <w:t>.</w:t>
            </w:r>
            <w:r w:rsidR="00CC71B8" w:rsidRPr="0037318C">
              <w:rPr>
                <w:rFonts w:ascii="Arial" w:hAnsi="Arial" w:cs="Arial"/>
                <w:color w:val="0070C0"/>
              </w:rPr>
              <w:t>45</w:t>
            </w:r>
            <w:r w:rsidRPr="0037318C">
              <w:rPr>
                <w:rFonts w:ascii="Arial" w:hAnsi="Arial" w:cs="Arial"/>
                <w:color w:val="0070C0"/>
              </w:rPr>
              <w:t xml:space="preserve"> –1</w:t>
            </w:r>
            <w:r w:rsidR="00CC71B8" w:rsidRPr="0037318C">
              <w:rPr>
                <w:rFonts w:ascii="Arial" w:hAnsi="Arial" w:cs="Arial"/>
                <w:color w:val="0070C0"/>
              </w:rPr>
              <w:t>8</w:t>
            </w:r>
            <w:r w:rsidRPr="0037318C">
              <w:rPr>
                <w:rFonts w:ascii="Arial" w:hAnsi="Arial" w:cs="Arial"/>
                <w:color w:val="0070C0"/>
              </w:rPr>
              <w:t>.</w:t>
            </w:r>
            <w:r w:rsidR="00CC71B8" w:rsidRPr="0037318C">
              <w:rPr>
                <w:rFonts w:ascii="Arial" w:hAnsi="Arial" w:cs="Arial"/>
                <w:color w:val="0070C0"/>
              </w:rPr>
              <w:t>15</w:t>
            </w:r>
          </w:p>
          <w:p w14:paraId="1D083DE5" w14:textId="64516F43" w:rsidR="00CC71B8" w:rsidRPr="0037318C" w:rsidRDefault="00CC71B8" w:rsidP="00CC71B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3CA5A" w14:textId="77777777" w:rsidR="00BE7646" w:rsidRPr="0037318C" w:rsidRDefault="00BE7646" w:rsidP="00BE7646">
            <w:pPr>
              <w:snapToGrid w:val="0"/>
              <w:rPr>
                <w:rFonts w:ascii="Arial" w:hAnsi="Arial" w:cs="Arial"/>
                <w:color w:val="0070C0"/>
              </w:rPr>
            </w:pPr>
          </w:p>
          <w:p w14:paraId="57F2AB6F" w14:textId="21574970" w:rsidR="00BE7646" w:rsidRPr="0037318C" w:rsidRDefault="00BA55D2" w:rsidP="000217E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30</w:t>
            </w:r>
          </w:p>
          <w:p w14:paraId="603B4D96" w14:textId="49331BC0" w:rsidR="00BE7646" w:rsidRPr="0037318C" w:rsidRDefault="00BE7646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(w ciągu roku 90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C53B3" w14:textId="77777777" w:rsidR="00121C88" w:rsidRPr="0037318C" w:rsidRDefault="00121C88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0708" w14:textId="7E6EB5B7" w:rsidR="00FA73C7" w:rsidRPr="0037318C" w:rsidRDefault="008C2873" w:rsidP="009E632D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rzygotowanie dydaktyczne do nauczania pierwszego przedmiotu – historia</w:t>
            </w:r>
          </w:p>
          <w:p w14:paraId="45EDA141" w14:textId="2945052B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(Realizacja na Wydziale)</w:t>
            </w:r>
          </w:p>
          <w:p w14:paraId="4177BFC2" w14:textId="77777777" w:rsidR="008C2873" w:rsidRPr="0037318C" w:rsidRDefault="00CF350D" w:rsidP="00FA73C7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7FC3DC8E" w14:textId="54A10CE0" w:rsidR="00CF350D" w:rsidRPr="0037318C" w:rsidRDefault="00CF350D" w:rsidP="00FA73C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2E52" w14:textId="51DE6842" w:rsidR="00121C88" w:rsidRPr="0037318C" w:rsidRDefault="00BC3E4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3182" w14:textId="77777777" w:rsidR="00BA55D2" w:rsidRPr="0037318C" w:rsidRDefault="00BA55D2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A8AC7A6" w14:textId="33DEC55B" w:rsidR="00121C88" w:rsidRPr="0037318C" w:rsidRDefault="00BA55D2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E632" w14:textId="1A3E4DAC" w:rsidR="00121C88" w:rsidRPr="0037318C" w:rsidRDefault="00A8325C" w:rsidP="00121C88">
            <w:pPr>
              <w:snapToGrid w:val="0"/>
              <w:jc w:val="center"/>
              <w:rPr>
                <w:rFonts w:ascii="Arial" w:hAnsi="Arial" w:cs="Arial"/>
                <w:color w:val="0070C0"/>
                <w:highlight w:val="yellow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0386" w14:textId="4E8EDCFA" w:rsidR="00121C88" w:rsidRPr="0037318C" w:rsidRDefault="00BC3E43" w:rsidP="00121C88">
            <w:pPr>
              <w:snapToGrid w:val="0"/>
              <w:jc w:val="center"/>
              <w:rPr>
                <w:rFonts w:ascii="Arial" w:hAnsi="Arial" w:cs="Arial"/>
                <w:color w:val="0070C0"/>
                <w:highlight w:val="yellow"/>
              </w:rPr>
            </w:pPr>
            <w:r w:rsidRPr="0037318C">
              <w:rPr>
                <w:rFonts w:ascii="Arial" w:hAnsi="Arial" w:cs="Arial"/>
                <w:color w:val="0070C0"/>
              </w:rPr>
              <w:t>1</w:t>
            </w:r>
          </w:p>
        </w:tc>
      </w:tr>
      <w:tr w:rsidR="00121C88" w14:paraId="2E9390AB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D995" w14:textId="77777777" w:rsidR="00121C88" w:rsidRPr="0037318C" w:rsidRDefault="00121C88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077E" w14:textId="77777777" w:rsidR="000F034B" w:rsidRDefault="000F034B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5448F182" w14:textId="481AACEE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1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F3E7" w14:textId="77777777" w:rsidR="00121C88" w:rsidRPr="0037318C" w:rsidRDefault="00121C88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BD14" w14:textId="2E12043F" w:rsidR="00FA73C7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praktyki zawodowe: dydaktyczne </w:t>
            </w:r>
          </w:p>
          <w:p w14:paraId="015F9EF3" w14:textId="68590398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(koordynuje Wydział)</w:t>
            </w:r>
          </w:p>
          <w:p w14:paraId="4C618BC5" w14:textId="77777777" w:rsidR="008C2873" w:rsidRPr="0037318C" w:rsidRDefault="008C2873" w:rsidP="008C2873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37318C">
              <w:rPr>
                <w:rFonts w:ascii="Arial" w:hAnsi="Arial" w:cs="Arial"/>
                <w:color w:val="0070C0"/>
              </w:rPr>
              <w:t>semestr 3-6</w:t>
            </w:r>
          </w:p>
          <w:p w14:paraId="1B4A9912" w14:textId="0A7D3B7B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0B34" w14:textId="29E03CAD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7E30" w14:textId="23F7CDB4" w:rsidR="00121C88" w:rsidRPr="0037318C" w:rsidRDefault="00121C88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EF66" w14:textId="4B18447E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EE79" w14:textId="7D0881E4" w:rsidR="00121C88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4</w:t>
            </w:r>
          </w:p>
        </w:tc>
      </w:tr>
      <w:tr w:rsidR="008C2873" w14:paraId="776BFB7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07E9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3350" w14:textId="1813B05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4A58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921C7" w14:textId="7DF22741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raktyki zawodowe: psychologiczno-pedagogiczne (koordynuje Wydział)</w:t>
            </w:r>
          </w:p>
          <w:p w14:paraId="4DD8E9CA" w14:textId="36674026" w:rsidR="008C2873" w:rsidRPr="0037318C" w:rsidRDefault="008C2873" w:rsidP="008C2873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37318C">
              <w:rPr>
                <w:rFonts w:ascii="Arial" w:hAnsi="Arial" w:cs="Arial"/>
                <w:color w:val="0070C0"/>
              </w:rPr>
              <w:t>semestr 3-6</w:t>
            </w:r>
          </w:p>
          <w:p w14:paraId="5A1DFA58" w14:textId="0A7CAB6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DCC8" w14:textId="3AECD466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C431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55FC" w14:textId="6B42583E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5148" w14:textId="46618C5E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1</w:t>
            </w:r>
          </w:p>
        </w:tc>
      </w:tr>
      <w:tr w:rsidR="008C2873" w14:paraId="25B67C26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D1E5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1BDA" w14:textId="6C5DE72E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55FB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759A" w14:textId="77777777" w:rsidR="00F92717" w:rsidRPr="0037318C" w:rsidRDefault="008C2873" w:rsidP="008C2873">
            <w:pPr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rzygotowanie psychologiczno-pedagogiczne</w:t>
            </w:r>
          </w:p>
          <w:p w14:paraId="7D78034A" w14:textId="783AF2D3" w:rsidR="008C2873" w:rsidRPr="0037318C" w:rsidRDefault="008C2873" w:rsidP="008C2873">
            <w:pPr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0F6D4C21" w14:textId="4F53A312" w:rsidR="008C2873" w:rsidRPr="0037318C" w:rsidRDefault="008C2873" w:rsidP="008C2873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37318C">
              <w:rPr>
                <w:rFonts w:ascii="Arial" w:hAnsi="Arial" w:cs="Arial"/>
                <w:color w:val="0070C0"/>
              </w:rPr>
              <w:t>semestr 3-6</w:t>
            </w:r>
          </w:p>
          <w:p w14:paraId="005B6B95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648A" w14:textId="0877770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4E3AEE19" w14:textId="356F188B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D0D0D" w14:textId="749B3BE4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85EE" w14:textId="77777777" w:rsidR="00A8325C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Egzamin/</w:t>
            </w:r>
          </w:p>
          <w:p w14:paraId="667A7706" w14:textId="43A8F6B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1014" w14:textId="697AD2D5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9</w:t>
            </w:r>
          </w:p>
        </w:tc>
      </w:tr>
      <w:tr w:rsidR="008C2873" w14:paraId="6AB696F0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AE3B5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7D67" w14:textId="7A6F34FA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D2ED" w14:textId="77777777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21AB" w14:textId="77777777" w:rsidR="00F92717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odstawy dydaktyki i emisja głosu</w:t>
            </w:r>
          </w:p>
          <w:p w14:paraId="3BC9DEF6" w14:textId="0FE64C9F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2D259ED8" w14:textId="77777777" w:rsidR="008C2873" w:rsidRPr="0037318C" w:rsidRDefault="008C2873" w:rsidP="009E632D">
            <w:pPr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semestr 3-6</w:t>
            </w:r>
          </w:p>
          <w:p w14:paraId="4AD1A756" w14:textId="02B677FC" w:rsidR="009E632D" w:rsidRPr="0037318C" w:rsidRDefault="009E632D" w:rsidP="009E632D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112F" w14:textId="77777777" w:rsidR="008C2873" w:rsidRPr="0037318C" w:rsidRDefault="008C2873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680D74E4" w14:textId="02082C98" w:rsidR="008C2873" w:rsidRPr="0037318C" w:rsidRDefault="008C2873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492F" w14:textId="0255A14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81AB" w14:textId="0052045D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3EAF" w14:textId="1750484B" w:rsidR="008C2873" w:rsidRPr="0037318C" w:rsidRDefault="008C287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3</w:t>
            </w:r>
          </w:p>
        </w:tc>
      </w:tr>
      <w:tr w:rsidR="00BC6E96" w:rsidRPr="008A31A0" w14:paraId="330F6943" w14:textId="77777777" w:rsidTr="00054ABC">
        <w:trPr>
          <w:gridAfter w:val="1"/>
          <w:wAfter w:w="58" w:type="dxa"/>
        </w:trPr>
        <w:tc>
          <w:tcPr>
            <w:tcW w:w="146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E80D" w14:textId="77777777" w:rsidR="00BC6E96" w:rsidRPr="0037318C" w:rsidRDefault="00BC6E96" w:rsidP="00F12354">
            <w:pPr>
              <w:rPr>
                <w:rFonts w:ascii="Arial" w:hAnsi="Arial" w:cs="Arial"/>
                <w:color w:val="0070C0"/>
              </w:rPr>
            </w:pPr>
          </w:p>
          <w:p w14:paraId="01DA0282" w14:textId="3EBA18BB" w:rsidR="00BC6E96" w:rsidRPr="0037318C" w:rsidRDefault="00BC6E96" w:rsidP="00737F59">
            <w:pPr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37318C">
              <w:rPr>
                <w:rFonts w:ascii="Arial" w:hAnsi="Arial" w:cs="Arial"/>
                <w:b/>
                <w:color w:val="0070C0"/>
              </w:rPr>
              <w:t>Moduł</w:t>
            </w:r>
            <w:r w:rsidR="009E632D" w:rsidRPr="0037318C">
              <w:rPr>
                <w:rFonts w:ascii="Arial" w:hAnsi="Arial" w:cs="Arial"/>
                <w:b/>
                <w:color w:val="0070C0"/>
              </w:rPr>
              <w:t xml:space="preserve"> 3B:</w:t>
            </w:r>
            <w:r w:rsidRPr="0037318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6140E0">
              <w:rPr>
                <w:rFonts w:ascii="Arial" w:hAnsi="Arial" w:cs="Arial"/>
                <w:b/>
                <w:color w:val="0070C0"/>
              </w:rPr>
              <w:t xml:space="preserve">Moduł </w:t>
            </w:r>
            <w:r w:rsidRPr="0037318C">
              <w:rPr>
                <w:rFonts w:ascii="Arial" w:hAnsi="Arial" w:cs="Arial"/>
                <w:b/>
                <w:color w:val="0070C0"/>
              </w:rPr>
              <w:t>zajęć przygotowujących do wykonywania zawodu nauczyciel</w:t>
            </w:r>
            <w:r w:rsidRPr="0037318C">
              <w:rPr>
                <w:rFonts w:ascii="Arial" w:hAnsi="Arial" w:cs="Arial"/>
                <w:color w:val="0070C0"/>
              </w:rPr>
              <w:t xml:space="preserve"> – </w:t>
            </w:r>
            <w:r w:rsidRPr="0037318C">
              <w:rPr>
                <w:rFonts w:ascii="Arial" w:hAnsi="Arial" w:cs="Arial"/>
                <w:b/>
                <w:color w:val="0070C0"/>
              </w:rPr>
              <w:t>NAUCZYCIEL: WIEDZA O SPOŁECZEŃSTWIE</w:t>
            </w:r>
          </w:p>
          <w:p w14:paraId="239EE927" w14:textId="7F69C4F8" w:rsidR="00BC6E96" w:rsidRPr="0037318C" w:rsidRDefault="00BC6E96" w:rsidP="00737F59">
            <w:pPr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jako</w:t>
            </w:r>
            <w:r w:rsidRPr="0037318C">
              <w:rPr>
                <w:rFonts w:ascii="Arial" w:hAnsi="Arial" w:cs="Arial"/>
                <w:b/>
                <w:color w:val="0070C0"/>
              </w:rPr>
              <w:t xml:space="preserve"> DRUGI</w:t>
            </w:r>
            <w:r w:rsidRPr="0037318C">
              <w:rPr>
                <w:rFonts w:ascii="Arial" w:hAnsi="Arial" w:cs="Arial"/>
                <w:color w:val="0070C0"/>
              </w:rPr>
              <w:t xml:space="preserve"> przedmiot (przy pierwszym - historia) - przedmiot nauczany w szkole podstawowej i ponadpodstawowej,</w:t>
            </w:r>
          </w:p>
          <w:p w14:paraId="17B66BC9" w14:textId="77777777" w:rsidR="005F547A" w:rsidRPr="0037318C" w:rsidRDefault="005F547A" w:rsidP="00737F59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00D260A9" w14:textId="77777777" w:rsidR="00BC6E96" w:rsidRPr="0037318C" w:rsidRDefault="00BC6E96" w:rsidP="00F1235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E7B2" w14:textId="77777777" w:rsidR="00BC6E96" w:rsidRPr="0037318C" w:rsidRDefault="00BC6E96" w:rsidP="00F12354">
            <w:pPr>
              <w:rPr>
                <w:rFonts w:ascii="Arial" w:hAnsi="Arial" w:cs="Arial"/>
                <w:color w:val="0070C0"/>
              </w:rPr>
            </w:pPr>
          </w:p>
        </w:tc>
      </w:tr>
      <w:tr w:rsidR="00EE7E07" w:rsidRPr="008A31A0" w14:paraId="4C5D1C1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2CA8" w14:textId="773CD692" w:rsidR="00CC71B8" w:rsidRPr="0037318C" w:rsidRDefault="00CC71B8" w:rsidP="00F12354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Czwartek</w:t>
            </w:r>
          </w:p>
          <w:p w14:paraId="0934BFF2" w14:textId="0B881E9A" w:rsidR="00EE7E07" w:rsidRPr="0037318C" w:rsidRDefault="00F12354" w:rsidP="00F12354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1</w:t>
            </w:r>
            <w:r w:rsidR="00CC71B8" w:rsidRPr="0037318C">
              <w:rPr>
                <w:rFonts w:ascii="Arial" w:hAnsi="Arial" w:cs="Arial"/>
                <w:color w:val="0070C0"/>
              </w:rPr>
              <w:t>8</w:t>
            </w:r>
            <w:r w:rsidRPr="0037318C">
              <w:rPr>
                <w:rFonts w:ascii="Arial" w:hAnsi="Arial" w:cs="Arial"/>
                <w:color w:val="0070C0"/>
              </w:rPr>
              <w:t>.</w:t>
            </w:r>
            <w:r w:rsidR="00D81EDC" w:rsidRPr="0037318C">
              <w:rPr>
                <w:rFonts w:ascii="Arial" w:hAnsi="Arial" w:cs="Arial"/>
                <w:color w:val="0070C0"/>
              </w:rPr>
              <w:t>30</w:t>
            </w:r>
            <w:r w:rsidR="00F7335E" w:rsidRPr="0037318C">
              <w:rPr>
                <w:rFonts w:ascii="Arial" w:hAnsi="Arial" w:cs="Arial"/>
                <w:color w:val="0070C0"/>
              </w:rPr>
              <w:t xml:space="preserve"> – </w:t>
            </w:r>
            <w:r w:rsidR="00CC71B8" w:rsidRPr="0037318C">
              <w:rPr>
                <w:rFonts w:ascii="Arial" w:hAnsi="Arial" w:cs="Arial"/>
                <w:color w:val="0070C0"/>
              </w:rPr>
              <w:t>20</w:t>
            </w:r>
            <w:r w:rsidRPr="0037318C">
              <w:rPr>
                <w:rFonts w:ascii="Arial" w:hAnsi="Arial" w:cs="Arial"/>
                <w:color w:val="0070C0"/>
              </w:rPr>
              <w:t>.</w:t>
            </w:r>
            <w:r w:rsidR="00CC71B8" w:rsidRPr="0037318C">
              <w:rPr>
                <w:rFonts w:ascii="Arial" w:hAnsi="Arial" w:cs="Arial"/>
                <w:color w:val="0070C0"/>
              </w:rPr>
              <w:t>00</w:t>
            </w:r>
          </w:p>
          <w:p w14:paraId="6C18A57E" w14:textId="17ABCD4B" w:rsidR="00CC71B8" w:rsidRPr="0037318C" w:rsidRDefault="00CC71B8" w:rsidP="00CC71B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222A" w14:textId="77777777" w:rsidR="00EE7E07" w:rsidRPr="0037318C" w:rsidRDefault="00F12354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30</w:t>
            </w:r>
          </w:p>
          <w:p w14:paraId="278DECC6" w14:textId="77777777" w:rsidR="00BE7646" w:rsidRPr="0037318C" w:rsidRDefault="00BE7646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0891C57E" w14:textId="153A4732" w:rsidR="00BE7646" w:rsidRPr="0037318C" w:rsidRDefault="00BE7646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(w ciągu roku </w:t>
            </w:r>
            <w:r w:rsidR="00925B65" w:rsidRPr="0037318C">
              <w:rPr>
                <w:rFonts w:ascii="Arial" w:hAnsi="Arial" w:cs="Arial"/>
                <w:color w:val="0070C0"/>
              </w:rPr>
              <w:t>6</w:t>
            </w:r>
            <w:r w:rsidRPr="0037318C">
              <w:rPr>
                <w:rFonts w:ascii="Arial" w:hAnsi="Arial" w:cs="Arial"/>
                <w:color w:val="0070C0"/>
              </w:rPr>
              <w:t>0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29D8" w14:textId="77777777" w:rsidR="00EE7E07" w:rsidRPr="0037318C" w:rsidRDefault="00EE7E07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61D6" w14:textId="713838BC" w:rsidR="00F12354" w:rsidRPr="0037318C" w:rsidRDefault="00610DAB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</w:t>
            </w:r>
            <w:r w:rsidR="00F12354" w:rsidRPr="0037318C">
              <w:rPr>
                <w:rFonts w:ascii="Arial" w:hAnsi="Arial" w:cs="Arial"/>
                <w:color w:val="0070C0"/>
              </w:rPr>
              <w:t xml:space="preserve">rzygotowanie dydaktyczne do nauczania drugiego przedmiotu Wiedza o społeczeństwie </w:t>
            </w:r>
          </w:p>
          <w:p w14:paraId="3C624DF6" w14:textId="77777777" w:rsidR="00F7335E" w:rsidRPr="0037318C" w:rsidRDefault="00F7335E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048AE72F" w14:textId="77777777" w:rsidR="00EE7E07" w:rsidRPr="0037318C" w:rsidRDefault="00F12354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(przy pierwszym – HISTORIA, realizacja na Wydziale)</w:t>
            </w:r>
          </w:p>
          <w:p w14:paraId="382FB68E" w14:textId="77777777" w:rsidR="00316123" w:rsidRPr="0037318C" w:rsidRDefault="00CF350D" w:rsidP="00CF350D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7A1C30B6" w14:textId="039CFA01" w:rsidR="00CF350D" w:rsidRPr="0037318C" w:rsidRDefault="00CF350D" w:rsidP="00CF350D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4FC5" w14:textId="77777777" w:rsidR="00610DAB" w:rsidRPr="0037318C" w:rsidRDefault="00610DAB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</w:p>
          <w:p w14:paraId="2685AFE1" w14:textId="7E7673A4" w:rsidR="00EE7E07" w:rsidRPr="0037318C" w:rsidRDefault="00BC3E43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ADFB" w14:textId="77777777" w:rsidR="00610DAB" w:rsidRPr="0037318C" w:rsidRDefault="00610DAB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71B904A8" w14:textId="14E3EF58" w:rsidR="00EE7E07" w:rsidRPr="0037318C" w:rsidRDefault="00F12354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8A87" w14:textId="53ED0673" w:rsidR="00EE7E07" w:rsidRPr="0037318C" w:rsidRDefault="00A8325C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53A7" w14:textId="0E7D7221" w:rsidR="00EE7E07" w:rsidRPr="0037318C" w:rsidRDefault="00BC3E43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1</w:t>
            </w:r>
          </w:p>
        </w:tc>
      </w:tr>
      <w:tr w:rsidR="00EE7E07" w:rsidRPr="008A31A0" w14:paraId="17FFF18F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B6C4" w14:textId="77777777" w:rsidR="00EE7E07" w:rsidRPr="0037318C" w:rsidRDefault="00EE7E07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82CD" w14:textId="20F76278" w:rsidR="00EE7E07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C737" w14:textId="77777777" w:rsidR="00EE7E07" w:rsidRPr="0037318C" w:rsidRDefault="00EE7E07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6F9B" w14:textId="77777777" w:rsidR="00A8325C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praktyki  zawodowe: dydaktyczne</w:t>
            </w:r>
          </w:p>
          <w:p w14:paraId="6820DD41" w14:textId="4107013E" w:rsidR="00EE7E07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 xml:space="preserve"> (koordynuje Wydział)</w:t>
            </w:r>
          </w:p>
          <w:p w14:paraId="1B1F8EF2" w14:textId="73C2AEE5" w:rsidR="008A31A0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37318C">
              <w:rPr>
                <w:rFonts w:ascii="Arial" w:hAnsi="Arial" w:cs="Arial"/>
                <w:color w:val="0070C0"/>
              </w:rPr>
              <w:t>semestry 3-6</w:t>
            </w:r>
          </w:p>
          <w:p w14:paraId="5C37FD77" w14:textId="77777777" w:rsidR="003F14A3" w:rsidRPr="0037318C" w:rsidRDefault="003F14A3" w:rsidP="006D7B5D">
            <w:pPr>
              <w:snapToGrid w:val="0"/>
              <w:rPr>
                <w:rFonts w:ascii="Arial" w:hAnsi="Arial" w:cs="Arial"/>
                <w:color w:val="0070C0"/>
              </w:rPr>
            </w:pPr>
          </w:p>
          <w:p w14:paraId="5CBE7387" w14:textId="0029116E" w:rsidR="002823B7" w:rsidRPr="0037318C" w:rsidRDefault="002823B7" w:rsidP="00FF6DF2">
            <w:pPr>
              <w:snapToGrid w:val="0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E720" w14:textId="04E7B0A7" w:rsidR="00EE7E07" w:rsidRPr="0037318C" w:rsidRDefault="008A31A0" w:rsidP="008C2873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6B61" w14:textId="77777777" w:rsidR="00EE7E07" w:rsidRPr="0037318C" w:rsidRDefault="00EE7E07" w:rsidP="00121C88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916EC" w14:textId="5D0BFF45" w:rsidR="00EE7E07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37318C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156E" w14:textId="4D896BC3" w:rsidR="00EE7E07" w:rsidRPr="0037318C" w:rsidRDefault="008A31A0" w:rsidP="00121C88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37318C">
              <w:rPr>
                <w:rFonts w:ascii="Arial" w:hAnsi="Arial" w:cs="Arial"/>
                <w:color w:val="0070C0"/>
                <w:spacing w:val="-1"/>
              </w:rPr>
              <w:t>3</w:t>
            </w:r>
          </w:p>
        </w:tc>
      </w:tr>
      <w:tr w:rsidR="00CB1129" w:rsidRPr="008A31A0" w14:paraId="1E2C28AE" w14:textId="77777777" w:rsidTr="00867866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8C08" w14:textId="77777777" w:rsidR="006140E0" w:rsidRPr="00D917A4" w:rsidRDefault="006140E0" w:rsidP="006140E0">
            <w:pPr>
              <w:snapToGrid w:val="0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/>
                <w:bCs/>
                <w:color w:val="943634" w:themeColor="accent2" w:themeShade="BF"/>
              </w:rPr>
              <w:t>Zajęcia obowiązkowe dla studentów realizujących moduł</w:t>
            </w:r>
          </w:p>
          <w:p w14:paraId="3B8D0EF6" w14:textId="77777777" w:rsidR="006140E0" w:rsidRPr="00D917A4" w:rsidRDefault="006140E0" w:rsidP="006140E0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/>
                <w:bCs/>
                <w:color w:val="943634" w:themeColor="accent2" w:themeShade="BF"/>
              </w:rPr>
              <w:t>zajęć przygotowujących do wykonywania zawodu nauczyciel – NAUCZYCIEL: WIEDZA O SPOŁECZEŃSTWIE</w:t>
            </w:r>
          </w:p>
          <w:p w14:paraId="0BC43AF3" w14:textId="77777777" w:rsidR="00D917A4" w:rsidRDefault="00D917A4" w:rsidP="006140E0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</w:p>
          <w:p w14:paraId="2D83B72E" w14:textId="5D07B554" w:rsidR="006140E0" w:rsidRPr="00D917A4" w:rsidRDefault="006140E0" w:rsidP="006140E0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Cs/>
                <w:color w:val="943634" w:themeColor="accent2" w:themeShade="BF"/>
              </w:rPr>
              <w:t>(w trakcie studiów należy zrealizować 60 godzin zajęć z zakresu nauk o polityce)</w:t>
            </w:r>
          </w:p>
          <w:p w14:paraId="311721F3" w14:textId="77777777" w:rsidR="006140E0" w:rsidRPr="00D917A4" w:rsidRDefault="006140E0" w:rsidP="006140E0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</w:p>
          <w:p w14:paraId="5F7E30A1" w14:textId="77777777" w:rsidR="006140E0" w:rsidRPr="00D917A4" w:rsidRDefault="006140E0" w:rsidP="006140E0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Cs/>
                <w:color w:val="943634" w:themeColor="accent2" w:themeShade="BF"/>
              </w:rPr>
              <w:t>Rejestracja na zajęcia w sekretariacie Instytutu Politologii pok. 226</w:t>
            </w:r>
          </w:p>
          <w:p w14:paraId="40EB4E6B" w14:textId="77777777" w:rsidR="00CB1129" w:rsidRPr="00CB1129" w:rsidRDefault="00CB1129" w:rsidP="006140E0">
            <w:pPr>
              <w:jc w:val="center"/>
              <w:rPr>
                <w:rFonts w:ascii="Arial" w:hAnsi="Arial" w:cs="Arial"/>
                <w:color w:val="FF0000"/>
                <w:spacing w:val="-1"/>
              </w:rPr>
            </w:pPr>
          </w:p>
        </w:tc>
      </w:tr>
      <w:tr w:rsidR="00CB1129" w:rsidRPr="008A31A0" w14:paraId="1C204C20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ACF6" w14:textId="77777777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lastRenderedPageBreak/>
              <w:t>Środa</w:t>
            </w:r>
          </w:p>
          <w:p w14:paraId="3A0A7779" w14:textId="74445078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t>9.45  – 11.1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2783" w14:textId="7852D7FD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9C2A" w14:textId="77777777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9A14" w14:textId="77777777" w:rsidR="00D917A4" w:rsidRDefault="00D917A4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  <w:p w14:paraId="32E5B11D" w14:textId="33AA66B9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t>Nauka o państwie i polityce</w:t>
            </w:r>
          </w:p>
          <w:p w14:paraId="30C866B9" w14:textId="2C5864AA" w:rsidR="00CB1129" w:rsidRPr="006140E0" w:rsidRDefault="00CB1129" w:rsidP="00CB1129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6140E0">
              <w:rPr>
                <w:rFonts w:ascii="Arial" w:hAnsi="Arial" w:cs="Arial"/>
                <w:color w:val="943634" w:themeColor="accent2" w:themeShade="BF"/>
                <w:spacing w:val="-1"/>
                <w:highlight w:val="yellow"/>
              </w:rPr>
              <w:t>Zajęcia zdalne</w:t>
            </w:r>
          </w:p>
          <w:p w14:paraId="33A36377" w14:textId="77777777" w:rsidR="00CB1129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  <w:p w14:paraId="5E51CD59" w14:textId="1E2B9DFB" w:rsidR="00D917A4" w:rsidRPr="006140E0" w:rsidRDefault="00D917A4" w:rsidP="00D917A4">
            <w:pPr>
              <w:snapToGrid w:val="0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C439" w14:textId="6809000C" w:rsidR="00CB1129" w:rsidRPr="006140E0" w:rsidRDefault="00CB1129" w:rsidP="008C2873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6140E0">
              <w:rPr>
                <w:rFonts w:ascii="Arial" w:hAnsi="Arial" w:cs="Arial"/>
                <w:color w:val="943634" w:themeColor="accent2" w:themeShade="BF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7FF8" w14:textId="6CE7D37B" w:rsidR="00CB1129" w:rsidRPr="006140E0" w:rsidRDefault="006140E0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6140E0">
              <w:rPr>
                <w:rFonts w:ascii="Arial" w:hAnsi="Arial" w:cs="Arial"/>
                <w:color w:val="943634" w:themeColor="accent2" w:themeShade="BF"/>
              </w:rPr>
              <w:t>dr hab. Paweł Kaczorow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2EF3" w14:textId="4BDC8BEE" w:rsidR="00CB1129" w:rsidRPr="006140E0" w:rsidRDefault="006140E0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6140E0">
              <w:rPr>
                <w:rFonts w:ascii="Arial" w:hAnsi="Arial" w:cs="Arial"/>
                <w:color w:val="943634" w:themeColor="accent2" w:themeShade="BF"/>
                <w:spacing w:val="-1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19A9" w14:textId="77777777" w:rsidR="00CB1129" w:rsidRPr="006140E0" w:rsidRDefault="00CB1129" w:rsidP="00121C88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</w:p>
        </w:tc>
      </w:tr>
      <w:tr w:rsidR="00121C88" w14:paraId="38915796" w14:textId="77777777" w:rsidTr="002F3641">
        <w:trPr>
          <w:gridAfter w:val="1"/>
          <w:wAfter w:w="58" w:type="dxa"/>
          <w:cantSplit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A82876" w14:textId="77777777" w:rsidR="00121C88" w:rsidRDefault="00121C88" w:rsidP="00121C88">
            <w:pPr>
              <w:pStyle w:val="Nagwek3"/>
              <w:tabs>
                <w:tab w:val="left" w:pos="-353"/>
              </w:tabs>
              <w:snapToGrid w:val="0"/>
              <w:rPr>
                <w:rFonts w:ascii="Arial" w:hAnsi="Arial" w:cs="Arial"/>
                <w:color w:val="538135"/>
              </w:rPr>
            </w:pPr>
          </w:p>
          <w:p w14:paraId="73251BF1" w14:textId="77777777" w:rsidR="00121C88" w:rsidRPr="00F105E8" w:rsidRDefault="00121C88" w:rsidP="00121C88">
            <w:pPr>
              <w:pStyle w:val="Nagwek3"/>
              <w:tabs>
                <w:tab w:val="left" w:pos="-353"/>
              </w:tabs>
              <w:snapToGrid w:val="0"/>
              <w:rPr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II     STOPIEŃ I</w:t>
            </w:r>
          </w:p>
          <w:p w14:paraId="71ADEE06" w14:textId="77777777" w:rsidR="00121C88" w:rsidRDefault="00121C88" w:rsidP="00121C88">
            <w:pPr>
              <w:rPr>
                <w:rFonts w:ascii="Arial" w:hAnsi="Arial" w:cs="Arial"/>
              </w:rPr>
            </w:pPr>
          </w:p>
        </w:tc>
      </w:tr>
      <w:tr w:rsidR="00121C88" w14:paraId="511267E6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3AD9F5A0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6B0D6B0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928F66D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1382A14C" w14:textId="77777777" w:rsidR="00121C88" w:rsidRDefault="00121C88" w:rsidP="00121C88">
            <w:pPr>
              <w:pStyle w:val="Nagwek3"/>
              <w:tabs>
                <w:tab w:val="left" w:pos="-353"/>
              </w:tabs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15729117" w14:textId="77777777" w:rsidR="00121C88" w:rsidRDefault="00121C88" w:rsidP="00121C88">
            <w:pPr>
              <w:pStyle w:val="Nagwek4"/>
              <w:tabs>
                <w:tab w:val="left" w:pos="-353"/>
              </w:tabs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6734E6D6" w14:textId="77777777" w:rsidR="00121C88" w:rsidRDefault="00121C88" w:rsidP="00121C88">
            <w:pPr>
              <w:pStyle w:val="Nagwek4"/>
              <w:tabs>
                <w:tab w:val="left" w:pos="-353"/>
              </w:tabs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73888485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750C7EB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176D72" w14:paraId="4425FEB4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323E" w14:textId="2350E885" w:rsidR="00176D72" w:rsidRPr="00C10150" w:rsidRDefault="00176D72" w:rsidP="00176D7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Poniedziałek</w:t>
            </w:r>
          </w:p>
          <w:p w14:paraId="118E1EDC" w14:textId="13B690D6" w:rsidR="00176D72" w:rsidRPr="00C10150" w:rsidRDefault="00176D72" w:rsidP="00176D7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16.45 – 18.15</w:t>
            </w:r>
          </w:p>
          <w:p w14:paraId="46E396B0" w14:textId="77777777" w:rsidR="00176D72" w:rsidRPr="00C10150" w:rsidRDefault="00176D72" w:rsidP="00E1162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C26B" w14:textId="46342E93" w:rsidR="00176D72" w:rsidRPr="00C10150" w:rsidRDefault="00176D7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4C99" w14:textId="4DF850BE" w:rsidR="00176D72" w:rsidRPr="00C10150" w:rsidRDefault="00E17CF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4CB7" w14:textId="77777777" w:rsidR="00176D72" w:rsidRPr="00C10150" w:rsidRDefault="00176D72" w:rsidP="00176D7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C10150">
              <w:rPr>
                <w:rFonts w:ascii="Arial" w:hAnsi="Arial" w:cs="Arial"/>
                <w:spacing w:val="-2"/>
              </w:rPr>
              <w:t>Historia najnowsza powszechna</w:t>
            </w:r>
          </w:p>
          <w:p w14:paraId="332017CE" w14:textId="2EE1DAE3" w:rsidR="001B2143" w:rsidRPr="00C10150" w:rsidRDefault="001B2143" w:rsidP="001B214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C10150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18727F99" w14:textId="77777777" w:rsidR="00176D72" w:rsidRPr="00C10150" w:rsidRDefault="00176D72" w:rsidP="001B214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C747" w14:textId="7F10D0FE" w:rsidR="00176D72" w:rsidRPr="00C10150" w:rsidRDefault="00176D7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  <w:lang w:val="de-DE"/>
              </w:rPr>
            </w:pPr>
            <w:r w:rsidRPr="00C10150">
              <w:rPr>
                <w:rFonts w:ascii="Arial" w:hAnsi="Arial" w:cs="Arial"/>
                <w:spacing w:val="-2"/>
                <w:lang w:val="de-DE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DF90" w14:textId="432EACB0" w:rsidR="00176D72" w:rsidRPr="00C10150" w:rsidRDefault="00176D7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  <w:r w:rsidRPr="00C10150">
              <w:rPr>
                <w:rFonts w:ascii="Arial" w:hAnsi="Arial" w:cs="Arial"/>
              </w:rPr>
              <w:t>prof. dr hab. Wiesław Jan Wysock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538E" w14:textId="77777777" w:rsidR="00176D72" w:rsidRPr="00C10150" w:rsidRDefault="00176D72" w:rsidP="00176D7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5AF46ED" w14:textId="77777777" w:rsidR="00176D72" w:rsidRPr="00C10150" w:rsidRDefault="00176D72" w:rsidP="00176D7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082F5907" w14:textId="4040D1DB" w:rsidR="00176D72" w:rsidRPr="00C10150" w:rsidRDefault="00176D72" w:rsidP="00176D7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207C" w14:textId="28EAD3DD" w:rsidR="00176D72" w:rsidRPr="00C10150" w:rsidRDefault="00176D7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>2/2</w:t>
            </w:r>
          </w:p>
        </w:tc>
      </w:tr>
      <w:tr w:rsidR="00121C88" w:rsidRPr="00967442" w14:paraId="4B4FC39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F56D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Wtorek</w:t>
            </w:r>
          </w:p>
          <w:p w14:paraId="58FC0DD2" w14:textId="60C3CBB8" w:rsidR="00121C88" w:rsidRPr="007C1E08" w:rsidRDefault="009D39E5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13</w:t>
            </w:r>
            <w:r w:rsidR="003F14A3" w:rsidRPr="007C1E08">
              <w:rPr>
                <w:rFonts w:ascii="Arial" w:hAnsi="Arial" w:cs="Arial"/>
              </w:rPr>
              <w:t>.</w:t>
            </w:r>
            <w:r w:rsidRPr="007C1E08">
              <w:rPr>
                <w:rFonts w:ascii="Arial" w:hAnsi="Arial" w:cs="Arial"/>
              </w:rPr>
              <w:t>1</w:t>
            </w:r>
            <w:r w:rsidR="003F14A3" w:rsidRPr="007C1E08">
              <w:rPr>
                <w:rFonts w:ascii="Arial" w:hAnsi="Arial" w:cs="Arial"/>
              </w:rPr>
              <w:t>5</w:t>
            </w:r>
            <w:r w:rsidR="00121C88" w:rsidRPr="007C1E08">
              <w:rPr>
                <w:rFonts w:ascii="Arial" w:hAnsi="Arial" w:cs="Arial"/>
              </w:rPr>
              <w:t xml:space="preserve"> –</w:t>
            </w:r>
            <w:r w:rsidR="003F14A3" w:rsidRPr="007C1E08">
              <w:rPr>
                <w:rFonts w:ascii="Arial" w:hAnsi="Arial" w:cs="Arial"/>
              </w:rPr>
              <w:t xml:space="preserve"> 1</w:t>
            </w:r>
            <w:r w:rsidRPr="007C1E08">
              <w:rPr>
                <w:rFonts w:ascii="Arial" w:hAnsi="Arial" w:cs="Arial"/>
              </w:rPr>
              <w:t>4</w:t>
            </w:r>
            <w:r w:rsidR="003F14A3" w:rsidRPr="007C1E08">
              <w:rPr>
                <w:rFonts w:ascii="Arial" w:hAnsi="Arial" w:cs="Arial"/>
              </w:rPr>
              <w:t>.</w:t>
            </w:r>
            <w:r w:rsidRPr="007C1E08">
              <w:rPr>
                <w:rFonts w:ascii="Arial" w:hAnsi="Arial" w:cs="Arial"/>
              </w:rPr>
              <w:t>4</w:t>
            </w:r>
            <w:r w:rsidR="003F14A3" w:rsidRPr="007C1E08">
              <w:rPr>
                <w:rFonts w:ascii="Arial" w:hAnsi="Arial" w:cs="Arial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119C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6770" w14:textId="35693795" w:rsidR="00121C88" w:rsidRPr="007C1E08" w:rsidRDefault="00E17CF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FE63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108F1FD8" w14:textId="18BC4EC6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Historia Polski w czasach zaborów</w:t>
            </w:r>
            <w:r w:rsidR="00364325" w:rsidRPr="007C1E08">
              <w:rPr>
                <w:rFonts w:ascii="Arial" w:hAnsi="Arial" w:cs="Arial"/>
              </w:rPr>
              <w:t xml:space="preserve"> </w:t>
            </w:r>
            <w:r w:rsidR="00D75D1F" w:rsidRPr="007C1E08">
              <w:rPr>
                <w:rFonts w:ascii="Arial" w:hAnsi="Arial" w:cs="Arial"/>
              </w:rPr>
              <w:t xml:space="preserve">–  </w:t>
            </w:r>
            <w:r w:rsidR="00364325" w:rsidRPr="007C1E08">
              <w:rPr>
                <w:rFonts w:ascii="Arial" w:hAnsi="Arial" w:cs="Arial"/>
              </w:rPr>
              <w:t>grupa I</w:t>
            </w:r>
          </w:p>
          <w:p w14:paraId="7159D978" w14:textId="3DF3162E" w:rsidR="003F14A3" w:rsidRPr="007C1E08" w:rsidRDefault="003F14A3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7C1E0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  <w:p w14:paraId="5DC548F4" w14:textId="16994EF8" w:rsidR="00DE59E6" w:rsidRPr="007C1E08" w:rsidRDefault="00DE59E6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AE46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5406BA60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  <w:lang w:val="de-DE"/>
              </w:rPr>
            </w:pPr>
            <w:r w:rsidRPr="007C1E08">
              <w:rPr>
                <w:rFonts w:ascii="Arial" w:hAnsi="Arial" w:cs="Arial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D3F6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36584B1A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/>
                <w:bCs/>
                <w:spacing w:val="-1"/>
                <w:lang w:val="de-DE"/>
              </w:rPr>
            </w:pPr>
            <w:r w:rsidRPr="007C1E08">
              <w:rPr>
                <w:rFonts w:ascii="Arial" w:hAnsi="Arial" w:cs="Arial"/>
                <w:bCs/>
              </w:rPr>
              <w:t>dr Adam Buław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E9E7" w14:textId="77777777" w:rsidR="00121C88" w:rsidRPr="007C1E08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E0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92B2B5E" w14:textId="77777777" w:rsidR="00121C88" w:rsidRPr="007C1E08" w:rsidRDefault="00121C88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E0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9714" w14:textId="77777777" w:rsidR="00121C88" w:rsidRPr="007C1E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7C1E08">
              <w:rPr>
                <w:rFonts w:ascii="Arial" w:hAnsi="Arial" w:cs="Arial"/>
              </w:rPr>
              <w:t>3</w:t>
            </w:r>
          </w:p>
        </w:tc>
      </w:tr>
      <w:tr w:rsidR="00114182" w:rsidRPr="00967442" w14:paraId="4A6B5896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E0F6" w14:textId="77777777" w:rsidR="00BB6882" w:rsidRPr="00BB6882" w:rsidRDefault="00BB6882" w:rsidP="00BB688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Wtorek</w:t>
            </w:r>
          </w:p>
          <w:p w14:paraId="28792023" w14:textId="71A913D5" w:rsidR="00D75D1F" w:rsidRPr="00BB6882" w:rsidRDefault="00BB6882" w:rsidP="00BB688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13.15 – 14.4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A67F" w14:textId="43D04E3F" w:rsidR="00114182" w:rsidRPr="00BB6882" w:rsidRDefault="00A10B19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306D" w14:textId="5A01BD0B" w:rsidR="00114182" w:rsidRPr="00BB6882" w:rsidRDefault="00BB688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BB6882">
              <w:rPr>
                <w:rFonts w:ascii="Arial" w:hAnsi="Arial" w:cs="Arial"/>
                <w:color w:val="FF0000"/>
                <w:spacing w:val="-2"/>
              </w:rPr>
              <w:t>4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628C" w14:textId="77777777" w:rsidR="00D75D1F" w:rsidRPr="00BB6882" w:rsidRDefault="00D75D1F" w:rsidP="00B17687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  <w:p w14:paraId="4E0ED875" w14:textId="77777777" w:rsidR="00114182" w:rsidRPr="00BB6882" w:rsidRDefault="00B17687" w:rsidP="00D75D1F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Historia Polski w czasach zaborów</w:t>
            </w:r>
            <w:r w:rsidR="00D75D1F" w:rsidRPr="00BB6882">
              <w:rPr>
                <w:rFonts w:ascii="Arial" w:hAnsi="Arial" w:cs="Arial"/>
                <w:color w:val="FF0000"/>
              </w:rPr>
              <w:t xml:space="preserve"> – </w:t>
            </w:r>
            <w:r w:rsidR="00364325" w:rsidRPr="00BB6882">
              <w:rPr>
                <w:rFonts w:ascii="Arial" w:hAnsi="Arial" w:cs="Arial"/>
                <w:color w:val="FF0000"/>
              </w:rPr>
              <w:t>grupa II</w:t>
            </w:r>
          </w:p>
          <w:p w14:paraId="1EF8CAE1" w14:textId="31A6A553" w:rsidR="003F14A3" w:rsidRPr="00BB6882" w:rsidRDefault="003F14A3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BB6882">
              <w:rPr>
                <w:rFonts w:ascii="Arial" w:hAnsi="Arial" w:cs="Arial"/>
                <w:color w:val="FF0000"/>
                <w:spacing w:val="-1"/>
                <w:highlight w:val="green"/>
              </w:rPr>
              <w:t>Zajęcia stacjonarne</w:t>
            </w:r>
          </w:p>
          <w:p w14:paraId="06309AB8" w14:textId="2323113F" w:rsidR="0003525D" w:rsidRPr="00BB6882" w:rsidRDefault="0003525D" w:rsidP="0003525D">
            <w:pPr>
              <w:tabs>
                <w:tab w:val="left" w:pos="-353"/>
              </w:tabs>
              <w:snapToGrid w:val="0"/>
              <w:rPr>
                <w:rFonts w:ascii="Arial" w:hAnsi="Arial" w:cs="Arial"/>
                <w:color w:val="FF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D6EC4" w14:textId="77777777" w:rsidR="00F12E55" w:rsidRPr="00BB6882" w:rsidRDefault="00F12E5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  <w:p w14:paraId="11AC4583" w14:textId="5046FFBA" w:rsidR="00114182" w:rsidRPr="00BB6882" w:rsidRDefault="00B17687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63B6" w14:textId="77777777" w:rsidR="00F12E55" w:rsidRPr="00BB6882" w:rsidRDefault="00F12E5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Cs/>
                <w:color w:val="FF0000"/>
              </w:rPr>
            </w:pPr>
          </w:p>
          <w:p w14:paraId="18F35CB4" w14:textId="1DAA49C9" w:rsidR="00114182" w:rsidRPr="00BB6882" w:rsidRDefault="00D75D1F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BB6882">
              <w:rPr>
                <w:rFonts w:ascii="Arial" w:hAnsi="Arial" w:cs="Arial"/>
                <w:bCs/>
                <w:color w:val="FF0000"/>
              </w:rPr>
              <w:t>d</w:t>
            </w:r>
            <w:r w:rsidR="00B17687" w:rsidRPr="00BB6882">
              <w:rPr>
                <w:rFonts w:ascii="Arial" w:hAnsi="Arial" w:cs="Arial"/>
                <w:bCs/>
                <w:color w:val="FF0000"/>
              </w:rPr>
              <w:t>r Katarzyna Paduch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46E2" w14:textId="77777777" w:rsidR="00A10B19" w:rsidRPr="00BB6882" w:rsidRDefault="00A10B19" w:rsidP="00A10B19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B6882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  <w:p w14:paraId="4B381C03" w14:textId="143D3CF2" w:rsidR="00114182" w:rsidRPr="00BB6882" w:rsidRDefault="00A10B19" w:rsidP="00A10B19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B6882">
              <w:rPr>
                <w:rFonts w:ascii="Arial" w:hAnsi="Arial" w:cs="Arial"/>
                <w:color w:val="FF0000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88E4" w14:textId="0C57D8AC" w:rsidR="00114182" w:rsidRPr="00BB6882" w:rsidRDefault="00A10B19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BB6882">
              <w:rPr>
                <w:rFonts w:ascii="Arial" w:hAnsi="Arial" w:cs="Arial"/>
                <w:color w:val="FF0000"/>
              </w:rPr>
              <w:t>3</w:t>
            </w:r>
          </w:p>
        </w:tc>
      </w:tr>
      <w:tr w:rsidR="001D067E" w14:paraId="319CDF56" w14:textId="77777777" w:rsidTr="002F3641">
        <w:trPr>
          <w:gridAfter w:val="1"/>
          <w:wAfter w:w="58" w:type="dxa"/>
          <w:cantSplit/>
          <w:trHeight w:val="343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81F7" w14:textId="27608DFA" w:rsidR="001D067E" w:rsidRPr="00D917A4" w:rsidRDefault="001D067E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Środa</w:t>
            </w:r>
          </w:p>
          <w:p w14:paraId="2BAB7274" w14:textId="2282259E" w:rsidR="001D067E" w:rsidRPr="00D917A4" w:rsidRDefault="00A42F1D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8</w:t>
            </w:r>
            <w:r w:rsidR="001D067E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0</w:t>
            </w:r>
            <w:r w:rsidR="001D067E" w:rsidRPr="00D917A4">
              <w:rPr>
                <w:rFonts w:ascii="Arial" w:hAnsi="Arial" w:cs="Arial"/>
              </w:rPr>
              <w:t xml:space="preserve">0 – </w:t>
            </w:r>
            <w:r w:rsidRPr="00D917A4">
              <w:rPr>
                <w:rFonts w:ascii="Arial" w:hAnsi="Arial" w:cs="Arial"/>
              </w:rPr>
              <w:t>9.3</w:t>
            </w:r>
            <w:r w:rsidR="001D067E" w:rsidRPr="00D917A4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99EA" w14:textId="0AA75055" w:rsidR="001D067E" w:rsidRPr="00D917A4" w:rsidRDefault="001B214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94AD" w14:textId="77777777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E544" w14:textId="77777777" w:rsidR="001D067E" w:rsidRPr="00D917A4" w:rsidRDefault="001D067E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Historia Polski w czasach zaborów</w:t>
            </w:r>
          </w:p>
          <w:p w14:paraId="11E931CE" w14:textId="77777777" w:rsidR="001D067E" w:rsidRPr="00D917A4" w:rsidRDefault="001D067E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013F95A1" w14:textId="77777777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00B9" w14:textId="511042F4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D917A4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C51A" w14:textId="35FC24CE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bCs/>
              </w:rPr>
              <w:t>dr Adam Buława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0EAE" w14:textId="77777777" w:rsidR="001D067E" w:rsidRPr="00D917A4" w:rsidRDefault="001D067E" w:rsidP="001D06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64FF5F0" w14:textId="77777777" w:rsidR="001D067E" w:rsidRPr="00D917A4" w:rsidRDefault="001D067E" w:rsidP="001D067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715A3A41" w14:textId="049AD208" w:rsidR="001D067E" w:rsidRPr="00D917A4" w:rsidRDefault="001D067E" w:rsidP="001D067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7A4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B837" w14:textId="199A976A" w:rsidR="001D067E" w:rsidRPr="00D917A4" w:rsidRDefault="001D067E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/2</w:t>
            </w:r>
          </w:p>
        </w:tc>
      </w:tr>
      <w:tr w:rsidR="00E5737C" w14:paraId="30B59420" w14:textId="77777777" w:rsidTr="002F3641">
        <w:trPr>
          <w:gridAfter w:val="1"/>
          <w:wAfter w:w="58" w:type="dxa"/>
          <w:cantSplit/>
          <w:trHeight w:val="343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6FE8" w14:textId="77777777" w:rsidR="00E5737C" w:rsidRPr="00664CA2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Środa</w:t>
            </w:r>
          </w:p>
          <w:p w14:paraId="089BE840" w14:textId="1EDE3937" w:rsidR="00E5737C" w:rsidRPr="00664CA2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13.15</w:t>
            </w:r>
            <w:r w:rsidR="008766A6" w:rsidRPr="00664CA2">
              <w:rPr>
                <w:rFonts w:ascii="Arial" w:hAnsi="Arial" w:cs="Arial"/>
              </w:rPr>
              <w:t xml:space="preserve"> –</w:t>
            </w:r>
            <w:r w:rsidRPr="00664CA2">
              <w:rPr>
                <w:rFonts w:ascii="Arial" w:hAnsi="Arial" w:cs="Arial"/>
              </w:rPr>
              <w:t>14.45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9546" w14:textId="30D40A25" w:rsidR="00E5737C" w:rsidRPr="00664CA2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76D9" w14:textId="77777777" w:rsidR="00E5737C" w:rsidRPr="00664CA2" w:rsidRDefault="00E5737C" w:rsidP="00121C88">
            <w:pPr>
              <w:tabs>
                <w:tab w:val="left" w:pos="-353"/>
              </w:tabs>
              <w:snapToGrid w:val="0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2EF9" w14:textId="77777777" w:rsidR="00D75D1F" w:rsidRPr="00664CA2" w:rsidRDefault="00D75D1F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10F7A1A4" w14:textId="746AF8B6" w:rsidR="00E5737C" w:rsidRPr="00664CA2" w:rsidRDefault="00E5737C" w:rsidP="00FF6DF2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Elementy historii gospodarczej</w:t>
            </w:r>
          </w:p>
          <w:p w14:paraId="36678A5E" w14:textId="3D33F644" w:rsidR="003F14A3" w:rsidRPr="00664CA2" w:rsidRDefault="00575CF1" w:rsidP="003F14A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664CA2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47EC2332" w14:textId="46D456E7" w:rsidR="00FF6DF2" w:rsidRPr="00664CA2" w:rsidRDefault="00FF6DF2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AFC7" w14:textId="77777777" w:rsidR="008766A6" w:rsidRPr="00664CA2" w:rsidRDefault="008766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490F1020" w14:textId="7D9F185D" w:rsidR="00E5737C" w:rsidRPr="00664CA2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664CA2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E81A" w14:textId="77777777" w:rsidR="008766A6" w:rsidRPr="00664CA2" w:rsidRDefault="008766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bookmarkStart w:id="12" w:name="OLE_LINK55"/>
          </w:p>
          <w:p w14:paraId="61EA8918" w14:textId="3874A7B7" w:rsidR="00E5737C" w:rsidRPr="00664CA2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664CA2">
              <w:rPr>
                <w:rFonts w:ascii="Arial" w:hAnsi="Arial" w:cs="Arial"/>
              </w:rPr>
              <w:t>dr Agnieszka Nalewajek</w:t>
            </w:r>
            <w:bookmarkEnd w:id="12"/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52004" w14:textId="77777777" w:rsidR="008766A6" w:rsidRPr="00664CA2" w:rsidRDefault="008766A6" w:rsidP="00E573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9AAB25" w14:textId="73425934" w:rsidR="00E5737C" w:rsidRPr="00664CA2" w:rsidRDefault="00E5737C" w:rsidP="00E5737C">
            <w:pPr>
              <w:snapToGrid w:val="0"/>
              <w:jc w:val="center"/>
              <w:rPr>
                <w:sz w:val="18"/>
                <w:szCs w:val="18"/>
              </w:rPr>
            </w:pPr>
            <w:r w:rsidRPr="00664CA2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D9A4604" w14:textId="68A468DB" w:rsidR="00E5737C" w:rsidRPr="00664CA2" w:rsidRDefault="00E5737C" w:rsidP="00E5737C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CA2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CD91" w14:textId="77777777" w:rsidR="008766A6" w:rsidRPr="00664CA2" w:rsidRDefault="008766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227D01AA" w14:textId="698A2AAB" w:rsidR="00E5737C" w:rsidRPr="00664CA2" w:rsidRDefault="00E5737C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2</w:t>
            </w:r>
          </w:p>
        </w:tc>
      </w:tr>
      <w:tr w:rsidR="00EA37ED" w14:paraId="3E1AC49C" w14:textId="77777777" w:rsidTr="002F3641">
        <w:trPr>
          <w:gridAfter w:val="1"/>
          <w:wAfter w:w="58" w:type="dxa"/>
          <w:cantSplit/>
          <w:trHeight w:val="343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3BAA" w14:textId="3C5912C1" w:rsidR="00EA37ED" w:rsidRPr="00664CA2" w:rsidRDefault="00EA37ED" w:rsidP="00EA37ED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Środa</w:t>
            </w:r>
          </w:p>
          <w:p w14:paraId="1F2C6096" w14:textId="7F1DA9FD" w:rsidR="00EA37ED" w:rsidRPr="00664CA2" w:rsidRDefault="00EA37ED" w:rsidP="00EA37ED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1</w:t>
            </w:r>
            <w:r w:rsidR="00242859" w:rsidRPr="00664CA2">
              <w:rPr>
                <w:rFonts w:ascii="Arial" w:hAnsi="Arial" w:cs="Arial"/>
              </w:rPr>
              <w:t>5</w:t>
            </w:r>
            <w:r w:rsidRPr="00664CA2">
              <w:rPr>
                <w:rFonts w:ascii="Arial" w:hAnsi="Arial" w:cs="Arial"/>
              </w:rPr>
              <w:t>.</w:t>
            </w:r>
            <w:r w:rsidR="00242859" w:rsidRPr="00664CA2">
              <w:rPr>
                <w:rFonts w:ascii="Arial" w:hAnsi="Arial" w:cs="Arial"/>
              </w:rPr>
              <w:t>0</w:t>
            </w:r>
            <w:r w:rsidRPr="00664CA2">
              <w:rPr>
                <w:rFonts w:ascii="Arial" w:hAnsi="Arial" w:cs="Arial"/>
              </w:rPr>
              <w:t xml:space="preserve">0 – </w:t>
            </w:r>
            <w:r w:rsidR="00242859" w:rsidRPr="00664CA2">
              <w:rPr>
                <w:rFonts w:ascii="Arial" w:hAnsi="Arial" w:cs="Arial"/>
              </w:rPr>
              <w:t>16</w:t>
            </w:r>
            <w:r w:rsidRPr="00664CA2">
              <w:rPr>
                <w:rFonts w:ascii="Arial" w:hAnsi="Arial" w:cs="Arial"/>
              </w:rPr>
              <w:t>.</w:t>
            </w:r>
            <w:r w:rsidR="00242859" w:rsidRPr="00664CA2">
              <w:rPr>
                <w:rFonts w:ascii="Arial" w:hAnsi="Arial" w:cs="Arial"/>
              </w:rPr>
              <w:t>3</w:t>
            </w:r>
            <w:r w:rsidRPr="00664CA2"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2F3D" w14:textId="793EB201" w:rsidR="00EA37ED" w:rsidRPr="00664CA2" w:rsidRDefault="00EA37ED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FB59" w14:textId="77777777" w:rsidR="00EA37ED" w:rsidRPr="00664CA2" w:rsidRDefault="00EA37ED" w:rsidP="00121C88">
            <w:pPr>
              <w:tabs>
                <w:tab w:val="left" w:pos="-353"/>
              </w:tabs>
              <w:snapToGrid w:val="0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D230" w14:textId="7CCE6C80" w:rsidR="00BF443C" w:rsidRPr="00664CA2" w:rsidRDefault="00EA37ED" w:rsidP="00BF443C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664CA2">
              <w:rPr>
                <w:rFonts w:ascii="Arial" w:hAnsi="Arial" w:cs="Arial"/>
                <w:spacing w:val="-2"/>
              </w:rPr>
              <w:t>Historia najnowsza Polski</w:t>
            </w:r>
          </w:p>
          <w:p w14:paraId="7B0AC63B" w14:textId="6FC7E861" w:rsidR="00EA37ED" w:rsidRPr="00664CA2" w:rsidRDefault="00EA37ED" w:rsidP="00EA37ED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664CA2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6A69440B" w14:textId="77777777" w:rsidR="00EA37ED" w:rsidRPr="00664CA2" w:rsidRDefault="00EA37ED" w:rsidP="00EF6F91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5B78" w14:textId="63D3BF32" w:rsidR="00EA37ED" w:rsidRPr="00664CA2" w:rsidRDefault="00EA37ED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  <w:spacing w:val="-1"/>
              </w:rPr>
              <w:t>wykład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60601" w14:textId="50FD08A1" w:rsidR="00EA37ED" w:rsidRPr="00664CA2" w:rsidRDefault="00EA37ED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prof. dr hab. Jan Żaryn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7287" w14:textId="77777777" w:rsidR="00EA37ED" w:rsidRPr="00664CA2" w:rsidRDefault="00EA37ED" w:rsidP="00EA37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CA2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1FA36628" w14:textId="77777777" w:rsidR="00EA37ED" w:rsidRPr="00664CA2" w:rsidRDefault="00EA37ED" w:rsidP="00EA37ED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CA2">
              <w:rPr>
                <w:rFonts w:ascii="Arial" w:hAnsi="Arial" w:cs="Arial"/>
                <w:sz w:val="18"/>
                <w:szCs w:val="18"/>
              </w:rPr>
              <w:t>na ocenę/</w:t>
            </w:r>
          </w:p>
          <w:p w14:paraId="13F10E10" w14:textId="5A92E073" w:rsidR="00EA37ED" w:rsidRPr="00664CA2" w:rsidRDefault="00EA37ED" w:rsidP="00EA37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CA2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2A0C" w14:textId="04B0251C" w:rsidR="00EA37ED" w:rsidRPr="00664CA2" w:rsidRDefault="00EA37ED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</w:rPr>
              <w:t>2/2</w:t>
            </w:r>
          </w:p>
        </w:tc>
      </w:tr>
      <w:tr w:rsidR="00121C88" w14:paraId="69C69B98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8064" w14:textId="77777777" w:rsidR="00121C88" w:rsidRPr="00A73F25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4468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0FC63FF2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EB8C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4263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  <w:p w14:paraId="1F9B925B" w14:textId="7B0B148B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  <w:spacing w:val="-2"/>
              </w:rPr>
              <w:t>Seminarium problemowe</w:t>
            </w:r>
          </w:p>
          <w:p w14:paraId="729B706A" w14:textId="77777777" w:rsidR="00121C8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bookmarkStart w:id="13" w:name="OLE_LINK14"/>
            <w:r w:rsidRPr="00C10150">
              <w:rPr>
                <w:rFonts w:ascii="Arial" w:hAnsi="Arial" w:cs="Arial"/>
                <w:spacing w:val="-2"/>
              </w:rPr>
              <w:t>(semestr zimowy i letni)</w:t>
            </w:r>
            <w:bookmarkEnd w:id="13"/>
          </w:p>
          <w:p w14:paraId="5034952F" w14:textId="77777777" w:rsidR="00FC7D8A" w:rsidRPr="00FC7D8A" w:rsidRDefault="00FC7D8A" w:rsidP="00FC7D8A">
            <w:pPr>
              <w:snapToGrid w:val="0"/>
              <w:jc w:val="center"/>
              <w:rPr>
                <w:rFonts w:ascii="Arial" w:hAnsi="Arial" w:cs="Arial"/>
              </w:rPr>
            </w:pPr>
            <w:r w:rsidRPr="00FC7D8A">
              <w:rPr>
                <w:rFonts w:ascii="Arial" w:hAnsi="Arial" w:cs="Arial"/>
                <w:highlight w:val="green"/>
              </w:rPr>
              <w:t>Zajęcia stacjonarne</w:t>
            </w:r>
          </w:p>
          <w:p w14:paraId="2E4A5DFE" w14:textId="38CB8433" w:rsidR="00FC7D8A" w:rsidRPr="00C10150" w:rsidRDefault="00FC7D8A" w:rsidP="00121C88">
            <w:pPr>
              <w:tabs>
                <w:tab w:val="left" w:pos="-353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94D7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28CEE575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</w:pPr>
            <w:r w:rsidRPr="00C10150">
              <w:rPr>
                <w:rFonts w:ascii="Arial" w:hAnsi="Arial" w:cs="Arial"/>
              </w:rPr>
              <w:t>seminariu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7BF8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</w:rPr>
            </w:pPr>
          </w:p>
          <w:p w14:paraId="424F5C21" w14:textId="77777777" w:rsidR="00F12E55" w:rsidRPr="00C10150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</w:rPr>
            </w:pPr>
            <w:r w:rsidRPr="00C10150">
              <w:rPr>
                <w:rFonts w:ascii="Arial" w:hAnsi="Arial" w:cs="Arial"/>
              </w:rPr>
              <w:t xml:space="preserve">wg oferty </w:t>
            </w:r>
          </w:p>
          <w:p w14:paraId="18B190FE" w14:textId="0587A5D7" w:rsidR="00121C88" w:rsidRPr="00C10150" w:rsidRDefault="00F12E55" w:rsidP="00121C88">
            <w:pPr>
              <w:tabs>
                <w:tab w:val="left" w:pos="-353"/>
              </w:tabs>
              <w:snapToGrid w:val="0"/>
              <w:ind w:firstLine="62"/>
              <w:jc w:val="center"/>
            </w:pPr>
            <w:r w:rsidRPr="00C10150">
              <w:rPr>
                <w:rFonts w:ascii="Arial" w:hAnsi="Arial" w:cs="Arial"/>
              </w:rPr>
              <w:t>Instytutu Histori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2714" w14:textId="77777777" w:rsidR="00121C88" w:rsidRPr="00C10150" w:rsidRDefault="00121C88" w:rsidP="00121C88">
            <w:pPr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32C1D0E" w14:textId="77777777" w:rsidR="00121C88" w:rsidRPr="00C10150" w:rsidRDefault="00121C88" w:rsidP="00121C88">
            <w:pPr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7E638669" w14:textId="31C2FEE8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</w:t>
            </w:r>
            <w:r w:rsidR="007F0919" w:rsidRPr="00C10150">
              <w:rPr>
                <w:rFonts w:ascii="Arial" w:hAnsi="Arial" w:cs="Arial"/>
                <w:sz w:val="18"/>
                <w:szCs w:val="18"/>
              </w:rPr>
              <w:t xml:space="preserve"> złożenie pracy dyplomowej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72BD" w14:textId="61CC09BA" w:rsidR="00121C88" w:rsidRPr="00C10150" w:rsidRDefault="001B2143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</w:rPr>
              <w:t>11</w:t>
            </w:r>
            <w:r w:rsidR="00121C88" w:rsidRPr="00C10150">
              <w:rPr>
                <w:rFonts w:ascii="Arial" w:hAnsi="Arial" w:cs="Arial"/>
              </w:rPr>
              <w:t>/</w:t>
            </w:r>
            <w:r w:rsidR="00E2433D" w:rsidRPr="00C10150">
              <w:rPr>
                <w:rFonts w:ascii="Arial" w:hAnsi="Arial" w:cs="Arial"/>
              </w:rPr>
              <w:t>14</w:t>
            </w:r>
          </w:p>
        </w:tc>
      </w:tr>
      <w:tr w:rsidR="00121C88" w14:paraId="6A0EDD67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F562" w14:textId="77777777" w:rsidR="00121C88" w:rsidRPr="007F3B08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57F1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79E3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F94B" w14:textId="4EAEFE61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C10150">
              <w:rPr>
                <w:rFonts w:ascii="Arial" w:hAnsi="Arial" w:cs="Arial"/>
                <w:spacing w:val="-2"/>
              </w:rPr>
              <w:t xml:space="preserve">Wykład monograficzny </w:t>
            </w:r>
          </w:p>
          <w:p w14:paraId="2A61ACE6" w14:textId="0032CF59" w:rsidR="00575CF1" w:rsidRPr="00C10150" w:rsidRDefault="00575CF1" w:rsidP="00121C88">
            <w:pPr>
              <w:tabs>
                <w:tab w:val="left" w:pos="-353"/>
              </w:tabs>
              <w:snapToGrid w:val="0"/>
              <w:jc w:val="center"/>
              <w:rPr>
                <w:highlight w:val="magenta"/>
              </w:rPr>
            </w:pPr>
            <w:r w:rsidRPr="00C10150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A578797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2"/>
                <w:highlight w:val="magent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816C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</w:pPr>
            <w:r w:rsidRPr="00C10150">
              <w:rPr>
                <w:rFonts w:ascii="Arial" w:hAnsi="Arial" w:cs="Arial"/>
              </w:rPr>
              <w:t xml:space="preserve">wykład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DE12A" w14:textId="77777777" w:rsidR="00A657E1" w:rsidRPr="00C10150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</w:rPr>
            </w:pPr>
            <w:bookmarkStart w:id="14" w:name="OLE_LINK40"/>
            <w:r w:rsidRPr="00C10150">
              <w:rPr>
                <w:rFonts w:ascii="Arial" w:hAnsi="Arial" w:cs="Arial"/>
              </w:rPr>
              <w:t xml:space="preserve">wg oferty </w:t>
            </w:r>
          </w:p>
          <w:p w14:paraId="50E6F6B5" w14:textId="5A8BBBFF" w:rsidR="00121C88" w:rsidRPr="00C10150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</w:pPr>
            <w:r w:rsidRPr="00C10150">
              <w:rPr>
                <w:rFonts w:ascii="Arial" w:hAnsi="Arial" w:cs="Arial"/>
              </w:rPr>
              <w:t>I</w:t>
            </w:r>
            <w:bookmarkEnd w:id="14"/>
            <w:r w:rsidR="00A657E1" w:rsidRPr="00C10150">
              <w:rPr>
                <w:rFonts w:ascii="Arial" w:hAnsi="Arial" w:cs="Arial"/>
              </w:rPr>
              <w:t>nstytutu Histori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35BF0" w14:textId="77777777" w:rsidR="00121C88" w:rsidRPr="00C10150" w:rsidRDefault="00121C88" w:rsidP="00121C88">
            <w:pPr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B3AEC63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sz w:val="18"/>
                <w:szCs w:val="18"/>
              </w:rPr>
            </w:pPr>
            <w:r w:rsidRPr="00C10150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88E1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</w:pPr>
            <w:r w:rsidRPr="00C10150">
              <w:rPr>
                <w:rFonts w:ascii="Arial" w:hAnsi="Arial" w:cs="Arial"/>
              </w:rPr>
              <w:t>2</w:t>
            </w:r>
          </w:p>
        </w:tc>
      </w:tr>
      <w:tr w:rsidR="007F3B08" w14:paraId="171B63D9" w14:textId="77777777" w:rsidTr="00054ABC">
        <w:trPr>
          <w:gridAfter w:val="1"/>
          <w:wAfter w:w="58" w:type="dxa"/>
          <w:cantSplit/>
          <w:trHeight w:val="226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DC47" w14:textId="77777777" w:rsidR="007F3B08" w:rsidRPr="001E0251" w:rsidRDefault="007F3B08" w:rsidP="00121C88">
            <w:pPr>
              <w:pStyle w:val="Nagwek1"/>
              <w:snapToGrid w:val="0"/>
              <w:jc w:val="center"/>
              <w:rPr>
                <w:rFonts w:ascii="Arial" w:hAnsi="Arial" w:cs="Arial"/>
                <w:bCs/>
                <w:color w:val="7030A0"/>
                <w:sz w:val="20"/>
              </w:rPr>
            </w:pPr>
          </w:p>
          <w:p w14:paraId="7F375AB1" w14:textId="20CCAB31" w:rsidR="00E2433D" w:rsidRPr="001E0251" w:rsidRDefault="00E2433D" w:rsidP="00E2433D">
            <w:pPr>
              <w:pStyle w:val="Nagwek1"/>
              <w:jc w:val="center"/>
              <w:rPr>
                <w:rFonts w:ascii="Arial" w:hAnsi="Arial" w:cs="Arial"/>
                <w:color w:val="7030A0"/>
                <w:sz w:val="20"/>
              </w:rPr>
            </w:pPr>
            <w:r w:rsidRPr="001E0251">
              <w:rPr>
                <w:rFonts w:ascii="Arial" w:hAnsi="Arial" w:cs="Arial"/>
                <w:color w:val="7030A0"/>
                <w:sz w:val="20"/>
              </w:rPr>
              <w:t xml:space="preserve">Moduł </w:t>
            </w:r>
            <w:r w:rsidR="005251A9" w:rsidRPr="001E0251">
              <w:rPr>
                <w:rFonts w:ascii="Arial" w:hAnsi="Arial" w:cs="Arial"/>
                <w:color w:val="7030A0"/>
                <w:sz w:val="20"/>
              </w:rPr>
              <w:t>2</w:t>
            </w:r>
            <w:r w:rsidRPr="001E0251">
              <w:rPr>
                <w:rFonts w:ascii="Arial" w:hAnsi="Arial" w:cs="Arial"/>
                <w:color w:val="7030A0"/>
                <w:sz w:val="20"/>
              </w:rPr>
              <w:t xml:space="preserve">: </w:t>
            </w:r>
          </w:p>
          <w:p w14:paraId="3C0B2167" w14:textId="147D5520" w:rsidR="00E2433D" w:rsidRPr="001E0251" w:rsidRDefault="00DD0F7E" w:rsidP="00E2433D">
            <w:pPr>
              <w:pStyle w:val="Nagwek1"/>
              <w:jc w:val="center"/>
              <w:rPr>
                <w:rFonts w:ascii="Arial" w:hAnsi="Arial" w:cs="Arial"/>
                <w:bCs/>
                <w:color w:val="7030A0"/>
                <w:sz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</w:rPr>
              <w:t xml:space="preserve">SPECJALNOŚĆ </w:t>
            </w:r>
            <w:r w:rsidR="00E2433D" w:rsidRPr="001E0251">
              <w:rPr>
                <w:rFonts w:ascii="Arial" w:hAnsi="Arial" w:cs="Arial"/>
                <w:bCs/>
                <w:color w:val="7030A0"/>
                <w:sz w:val="20"/>
              </w:rPr>
              <w:t>DZIEDZICTWO HISTORYCZNE POLSKI I REGIONU</w:t>
            </w:r>
          </w:p>
          <w:p w14:paraId="5B69B40D" w14:textId="77777777" w:rsidR="007F3B08" w:rsidRDefault="00E2433D" w:rsidP="00E2433D">
            <w:pPr>
              <w:jc w:val="center"/>
              <w:rPr>
                <w:rFonts w:ascii="Arial" w:eastAsia="Arial Unicode MS" w:hAnsi="Arial" w:cs="Arial"/>
                <w:color w:val="7030A0"/>
              </w:rPr>
            </w:pPr>
            <w:r w:rsidRPr="001E0251">
              <w:rPr>
                <w:rFonts w:ascii="Arial" w:eastAsia="Arial Unicode MS" w:hAnsi="Arial" w:cs="Arial"/>
                <w:color w:val="7030A0"/>
              </w:rPr>
              <w:t>(do wyboru z zajęciami z Modułu 2: Moduł ogólnohistoryczny)</w:t>
            </w:r>
          </w:p>
          <w:p w14:paraId="63643A3F" w14:textId="7B6E8ED0" w:rsidR="00D917A4" w:rsidRPr="001E0251" w:rsidRDefault="00D917A4" w:rsidP="00E2433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121C88" w14:paraId="7E23C49A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6ECFD" w14:textId="674EE64D" w:rsidR="00D22CDB" w:rsidRPr="00D22CDB" w:rsidRDefault="00D22CDB" w:rsidP="007B2143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D22CDB">
              <w:rPr>
                <w:rFonts w:ascii="Arial" w:hAnsi="Arial" w:cs="Arial"/>
                <w:color w:val="FF0000"/>
              </w:rPr>
              <w:t>29.1</w:t>
            </w:r>
            <w:r w:rsidR="007B2143">
              <w:rPr>
                <w:rFonts w:ascii="Arial" w:hAnsi="Arial" w:cs="Arial"/>
                <w:color w:val="FF0000"/>
              </w:rPr>
              <w:t>1</w:t>
            </w:r>
            <w:r w:rsidRPr="00D22CDB">
              <w:rPr>
                <w:rFonts w:ascii="Arial" w:hAnsi="Arial" w:cs="Arial"/>
                <w:color w:val="FF0000"/>
              </w:rPr>
              <w:t>-0</w:t>
            </w:r>
            <w:r>
              <w:rPr>
                <w:rFonts w:ascii="Arial" w:hAnsi="Arial" w:cs="Arial"/>
                <w:color w:val="FF0000"/>
              </w:rPr>
              <w:t>3</w:t>
            </w:r>
            <w:r w:rsidRPr="00D22CDB">
              <w:rPr>
                <w:rFonts w:ascii="Arial" w:hAnsi="Arial" w:cs="Arial"/>
                <w:color w:val="FF0000"/>
              </w:rPr>
              <w:t>.12</w:t>
            </w:r>
          </w:p>
          <w:p w14:paraId="539C785A" w14:textId="79D9510A" w:rsidR="00121C88" w:rsidRPr="00D22CDB" w:rsidRDefault="00D11DC7" w:rsidP="005F547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D22CDB">
              <w:rPr>
                <w:rFonts w:ascii="Arial" w:hAnsi="Arial" w:cs="Arial"/>
                <w:color w:val="FF0000"/>
              </w:rPr>
              <w:t>2021 r.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F91A" w14:textId="77777777" w:rsidR="00121C88" w:rsidRPr="00D22CDB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D22CDB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1D36" w14:textId="77777777" w:rsidR="00121C88" w:rsidRPr="00D22CDB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DB5D" w14:textId="77777777" w:rsidR="002C37C0" w:rsidRPr="00D22CDB" w:rsidRDefault="002C37C0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  <w:p w14:paraId="51334E06" w14:textId="658E78C3" w:rsidR="00121C88" w:rsidRPr="00D22CDB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D22CDB">
              <w:rPr>
                <w:rFonts w:ascii="Arial" w:hAnsi="Arial" w:cs="Arial"/>
                <w:color w:val="FF0000"/>
              </w:rPr>
              <w:t xml:space="preserve">Ćwiczenia terenowe - Warszawa </w:t>
            </w:r>
          </w:p>
          <w:p w14:paraId="69C7D91A" w14:textId="77777777" w:rsidR="00D51696" w:rsidRPr="00D22CDB" w:rsidRDefault="00D51696" w:rsidP="00D5169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D22CDB">
              <w:rPr>
                <w:rFonts w:ascii="Arial" w:hAnsi="Arial" w:cs="Arial"/>
                <w:color w:val="FF0000"/>
                <w:highlight w:val="green"/>
              </w:rPr>
              <w:t>Zajęcia stacjonarne</w:t>
            </w:r>
          </w:p>
          <w:p w14:paraId="384518DE" w14:textId="77777777" w:rsidR="00121C88" w:rsidRPr="00D22CDB" w:rsidRDefault="00121C88" w:rsidP="00D5169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C7EF" w14:textId="77777777" w:rsidR="002C37C0" w:rsidRPr="00D22CDB" w:rsidRDefault="002C37C0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  <w:rPr>
                <w:rFonts w:ascii="Arial" w:hAnsi="Arial" w:cs="Arial"/>
                <w:color w:val="FF0000"/>
              </w:rPr>
            </w:pPr>
          </w:p>
          <w:p w14:paraId="4DD7CA93" w14:textId="1492563B" w:rsidR="00121C88" w:rsidRPr="00D22CDB" w:rsidRDefault="00121C88" w:rsidP="00121C88">
            <w:pPr>
              <w:tabs>
                <w:tab w:val="left" w:pos="-353"/>
              </w:tabs>
              <w:snapToGrid w:val="0"/>
              <w:ind w:left="700" w:hanging="708"/>
              <w:jc w:val="center"/>
              <w:rPr>
                <w:rFonts w:ascii="Arial" w:hAnsi="Arial" w:cs="Arial"/>
                <w:color w:val="FF0000"/>
              </w:rPr>
            </w:pPr>
            <w:r w:rsidRPr="00D22CDB">
              <w:rPr>
                <w:rFonts w:ascii="Arial" w:hAnsi="Arial" w:cs="Arial"/>
                <w:color w:val="FF0000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C382A" w14:textId="77777777" w:rsidR="00884B3B" w:rsidRPr="00D22CDB" w:rsidRDefault="00884B3B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  <w:color w:val="FF0000"/>
              </w:rPr>
            </w:pPr>
          </w:p>
          <w:p w14:paraId="6A833FA4" w14:textId="62C97F0E" w:rsidR="00121C88" w:rsidRPr="00D22CDB" w:rsidRDefault="00121C88" w:rsidP="00121C88">
            <w:pPr>
              <w:tabs>
                <w:tab w:val="left" w:pos="-353"/>
              </w:tabs>
              <w:snapToGrid w:val="0"/>
              <w:ind w:firstLine="62"/>
              <w:jc w:val="center"/>
              <w:rPr>
                <w:rFonts w:ascii="Arial" w:hAnsi="Arial" w:cs="Arial"/>
                <w:color w:val="FF0000"/>
              </w:rPr>
            </w:pPr>
            <w:r w:rsidRPr="00D22CDB">
              <w:rPr>
                <w:rFonts w:ascii="Arial" w:hAnsi="Arial" w:cs="Arial"/>
                <w:color w:val="FF0000"/>
              </w:rPr>
              <w:t>dr Katarzyna Paduch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7967" w14:textId="77777777" w:rsidR="00121C88" w:rsidRPr="00D22CDB" w:rsidRDefault="00121C88" w:rsidP="00121C8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D22CDB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  <w:p w14:paraId="139743CE" w14:textId="77777777" w:rsidR="00121C88" w:rsidRPr="00D22CDB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D22CDB">
              <w:rPr>
                <w:rFonts w:ascii="Arial" w:hAnsi="Arial" w:cs="Arial"/>
                <w:color w:val="FF0000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F214" w14:textId="77777777" w:rsidR="00121C88" w:rsidRPr="00D22CDB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color w:val="FF0000"/>
              </w:rPr>
            </w:pPr>
            <w:r w:rsidRPr="00D22CDB">
              <w:rPr>
                <w:rFonts w:ascii="Arial" w:hAnsi="Arial" w:cs="Arial"/>
                <w:color w:val="FF0000"/>
              </w:rPr>
              <w:t>2</w:t>
            </w:r>
          </w:p>
        </w:tc>
      </w:tr>
      <w:tr w:rsidR="00121C88" w14:paraId="0DB50348" w14:textId="77777777" w:rsidTr="002F3641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F208" w14:textId="77777777" w:rsidR="00121C88" w:rsidRPr="001E0251" w:rsidRDefault="00121C88" w:rsidP="007F3B08">
            <w:pPr>
              <w:tabs>
                <w:tab w:val="left" w:pos="-353"/>
              </w:tabs>
              <w:snapToGrid w:val="0"/>
              <w:rPr>
                <w:rFonts w:ascii="Arial" w:hAnsi="Arial" w:cs="Arial"/>
                <w:b/>
                <w:color w:val="7030A0"/>
              </w:rPr>
            </w:pPr>
          </w:p>
          <w:p w14:paraId="67AEFDC5" w14:textId="423A4445" w:rsidR="00E2433D" w:rsidRPr="001E0251" w:rsidRDefault="00E2433D" w:rsidP="00E2433D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  <w:spacing w:val="-1"/>
              </w:rPr>
            </w:pPr>
            <w:r w:rsidRPr="001E0251">
              <w:rPr>
                <w:rFonts w:ascii="Arial" w:hAnsi="Arial" w:cs="Arial"/>
                <w:b/>
                <w:bCs/>
                <w:color w:val="7030A0"/>
                <w:spacing w:val="-1"/>
              </w:rPr>
              <w:t xml:space="preserve">Moduł </w:t>
            </w:r>
            <w:r w:rsidR="005251A9" w:rsidRPr="001E0251">
              <w:rPr>
                <w:rFonts w:ascii="Arial" w:hAnsi="Arial" w:cs="Arial"/>
                <w:b/>
                <w:bCs/>
                <w:color w:val="7030A0"/>
                <w:spacing w:val="-1"/>
              </w:rPr>
              <w:t>3</w:t>
            </w:r>
            <w:r w:rsidRPr="001E0251">
              <w:rPr>
                <w:rFonts w:ascii="Arial" w:hAnsi="Arial" w:cs="Arial"/>
                <w:b/>
                <w:bCs/>
                <w:color w:val="7030A0"/>
                <w:spacing w:val="-1"/>
              </w:rPr>
              <w:t>:</w:t>
            </w:r>
          </w:p>
          <w:p w14:paraId="2468DA2C" w14:textId="08FC5257" w:rsidR="00E2433D" w:rsidRPr="001E0251" w:rsidRDefault="00DD0F7E" w:rsidP="00A73F25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  <w:spacing w:val="-1"/>
              </w:rPr>
            </w:pPr>
            <w:r>
              <w:rPr>
                <w:rFonts w:ascii="Arial" w:hAnsi="Arial" w:cs="Arial"/>
                <w:b/>
                <w:bCs/>
                <w:color w:val="7030A0"/>
                <w:spacing w:val="-1"/>
              </w:rPr>
              <w:t>Moduł o</w:t>
            </w:r>
            <w:r w:rsidR="00E2433D" w:rsidRPr="001E0251">
              <w:rPr>
                <w:rFonts w:ascii="Arial" w:hAnsi="Arial" w:cs="Arial"/>
                <w:b/>
                <w:bCs/>
                <w:color w:val="7030A0"/>
                <w:spacing w:val="-1"/>
              </w:rPr>
              <w:t xml:space="preserve">gólnohistoryczny </w:t>
            </w:r>
          </w:p>
          <w:p w14:paraId="13C156EF" w14:textId="6D7CABD3" w:rsidR="00890DA6" w:rsidRPr="001E0251" w:rsidRDefault="00E2433D" w:rsidP="006D7B5D">
            <w:pPr>
              <w:tabs>
                <w:tab w:val="left" w:pos="-353"/>
              </w:tabs>
              <w:snapToGrid w:val="0"/>
              <w:jc w:val="center"/>
              <w:rPr>
                <w:color w:val="7030A0"/>
              </w:rPr>
            </w:pPr>
            <w:r w:rsidRPr="001E0251">
              <w:rPr>
                <w:rFonts w:ascii="Arial" w:hAnsi="Arial" w:cs="Arial"/>
                <w:color w:val="7030A0"/>
                <w:spacing w:val="-1"/>
              </w:rPr>
              <w:t>(do wyboru z zajęciami z Modułu 1:</w:t>
            </w:r>
            <w:r w:rsidR="00DD0F7E">
              <w:rPr>
                <w:rFonts w:ascii="Arial" w:hAnsi="Arial" w:cs="Arial"/>
                <w:color w:val="7030A0"/>
                <w:spacing w:val="-1"/>
              </w:rPr>
              <w:t xml:space="preserve"> Specjalność</w:t>
            </w:r>
            <w:r w:rsidRPr="001E0251">
              <w:rPr>
                <w:rFonts w:ascii="Arial" w:hAnsi="Arial" w:cs="Arial"/>
                <w:color w:val="7030A0"/>
                <w:lang w:eastAsia="en-US"/>
              </w:rPr>
              <w:t xml:space="preserve"> Dziedzictwo Historyczne Polski i Regionu)</w:t>
            </w:r>
          </w:p>
          <w:p w14:paraId="59041C0D" w14:textId="4F95DB20" w:rsidR="00142035" w:rsidRPr="001E0251" w:rsidRDefault="00142035" w:rsidP="00D917A4">
            <w:pPr>
              <w:tabs>
                <w:tab w:val="left" w:pos="-353"/>
              </w:tabs>
              <w:snapToGrid w:val="0"/>
              <w:rPr>
                <w:color w:val="7030A0"/>
              </w:rPr>
            </w:pPr>
          </w:p>
        </w:tc>
      </w:tr>
      <w:tr w:rsidR="00890DA6" w14:paraId="186B067E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DBE5" w14:textId="7777777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Poniedziałek</w:t>
            </w:r>
          </w:p>
          <w:p w14:paraId="58E06057" w14:textId="7777777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13.15 – 14.45</w:t>
            </w:r>
          </w:p>
          <w:p w14:paraId="3302917C" w14:textId="488607A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1D63" w14:textId="64EA034B" w:rsidR="00890DA6" w:rsidRPr="001E0251" w:rsidRDefault="00890D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228D" w14:textId="00B28E7A" w:rsidR="00890DA6" w:rsidRPr="001E0251" w:rsidRDefault="00E17CF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3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B67A" w14:textId="7777777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  <w:p w14:paraId="56D14F98" w14:textId="77777777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 xml:space="preserve">Historia Kościoła w czasach nowożytnych </w:t>
            </w:r>
          </w:p>
          <w:p w14:paraId="64BE678A" w14:textId="6053B2CF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lang w:eastAsia="en-US"/>
              </w:rPr>
            </w:pPr>
            <w:r w:rsidRPr="001E0251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  <w:p w14:paraId="21924EEB" w14:textId="77777777" w:rsidR="00890DA6" w:rsidRPr="001E0251" w:rsidRDefault="00890DA6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6318" w14:textId="2F5A4DC4" w:rsidR="00890DA6" w:rsidRPr="001E0251" w:rsidRDefault="00890D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1E0251">
              <w:rPr>
                <w:rFonts w:ascii="Arial" w:hAnsi="Arial" w:cs="Arial"/>
                <w:color w:val="7030A0"/>
                <w:lang w:val="de-DE"/>
              </w:rPr>
              <w:t>konwersatoriu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3B67" w14:textId="675B5AA7" w:rsidR="00890DA6" w:rsidRPr="001E0251" w:rsidRDefault="00890DA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1E0251">
              <w:rPr>
                <w:rFonts w:ascii="Arial" w:hAnsi="Arial" w:cs="Arial"/>
                <w:color w:val="7030A0"/>
                <w:lang w:val="de-DE"/>
              </w:rPr>
              <w:t xml:space="preserve">ks. prof. dr hab. </w:t>
            </w:r>
            <w:r w:rsidRPr="001E0251">
              <w:rPr>
                <w:rFonts w:ascii="Arial" w:hAnsi="Arial" w:cs="Arial"/>
                <w:color w:val="7030A0"/>
              </w:rPr>
              <w:t>Wojciech Zawadzk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B42F" w14:textId="77777777" w:rsidR="00890DA6" w:rsidRPr="001E0251" w:rsidRDefault="00890DA6" w:rsidP="00890DA6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E0251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1E3BB44A" w14:textId="26E65355" w:rsidR="00890DA6" w:rsidRPr="001E0251" w:rsidRDefault="00890DA6" w:rsidP="00890DA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E0251">
              <w:rPr>
                <w:rFonts w:ascii="Arial" w:hAnsi="Arial" w:cs="Arial"/>
                <w:color w:val="7030A0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3480" w14:textId="6D1798B3" w:rsidR="00890DA6" w:rsidRPr="001E0251" w:rsidRDefault="00890DA6" w:rsidP="00121C88">
            <w:pPr>
              <w:tabs>
                <w:tab w:val="left" w:pos="-353"/>
              </w:tabs>
              <w:snapToGrid w:val="0"/>
              <w:jc w:val="center"/>
              <w:rPr>
                <w:color w:val="7030A0"/>
              </w:rPr>
            </w:pPr>
            <w:r w:rsidRPr="001E0251">
              <w:rPr>
                <w:color w:val="7030A0"/>
              </w:rPr>
              <w:t>4</w:t>
            </w:r>
          </w:p>
        </w:tc>
      </w:tr>
      <w:tr w:rsidR="00121C88" w14:paraId="6A514DE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B472" w14:textId="77777777" w:rsidR="009D39E5" w:rsidRPr="001E0251" w:rsidRDefault="009D39E5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 xml:space="preserve">Wtorek </w:t>
            </w:r>
          </w:p>
          <w:p w14:paraId="11332C4E" w14:textId="3A463881" w:rsidR="00121C88" w:rsidRPr="001E0251" w:rsidRDefault="009D39E5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11.30 – 13.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6368" w14:textId="6D2C1C6E" w:rsidR="00121C88" w:rsidRPr="001E0251" w:rsidRDefault="009D39E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7A07" w14:textId="2763E554" w:rsidR="00121C88" w:rsidRPr="001E0251" w:rsidRDefault="00E17CF3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B8A1E" w14:textId="77777777" w:rsidR="009D39E5" w:rsidRPr="001E0251" w:rsidRDefault="009D39E5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</w:rPr>
              <w:t>Historia Mazowsza</w:t>
            </w:r>
          </w:p>
          <w:p w14:paraId="49727970" w14:textId="77777777" w:rsidR="009D39E5" w:rsidRPr="001E0251" w:rsidRDefault="009D39E5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1E0251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  <w:p w14:paraId="2FE16423" w14:textId="77777777" w:rsidR="00121C88" w:rsidRPr="001E0251" w:rsidRDefault="00121C88" w:rsidP="009D39E5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6D00" w14:textId="3B1130ED" w:rsidR="00121C88" w:rsidRPr="001E0251" w:rsidRDefault="009D39E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947C" w14:textId="1D7FD6F5" w:rsidR="00121C88" w:rsidRPr="001E0251" w:rsidRDefault="009D39E5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1E0251">
              <w:rPr>
                <w:rFonts w:ascii="Arial" w:hAnsi="Arial" w:cs="Arial"/>
                <w:color w:val="7030A0"/>
                <w:spacing w:val="-1"/>
              </w:rPr>
              <w:t>ks. prof. dr hab. Waldemar Graczyk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2B97" w14:textId="470DC5BA" w:rsidR="00121C88" w:rsidRPr="001E0251" w:rsidRDefault="009D39E5" w:rsidP="00121C88">
            <w:pPr>
              <w:tabs>
                <w:tab w:val="left" w:pos="-353"/>
              </w:tabs>
              <w:snapToGrid w:val="0"/>
              <w:jc w:val="center"/>
              <w:rPr>
                <w:color w:val="7030A0"/>
                <w:sz w:val="18"/>
                <w:szCs w:val="18"/>
              </w:rPr>
            </w:pPr>
            <w:r w:rsidRPr="001E0251">
              <w:rPr>
                <w:rFonts w:ascii="Arial" w:hAnsi="Arial" w:cs="Arial"/>
                <w:color w:val="7030A0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A1CD8" w14:textId="430F9852" w:rsidR="00121C88" w:rsidRPr="001E0251" w:rsidRDefault="005235F3" w:rsidP="00121C88">
            <w:pPr>
              <w:tabs>
                <w:tab w:val="left" w:pos="-353"/>
              </w:tabs>
              <w:snapToGrid w:val="0"/>
              <w:jc w:val="center"/>
              <w:rPr>
                <w:color w:val="7030A0"/>
              </w:rPr>
            </w:pPr>
            <w:r w:rsidRPr="001E0251">
              <w:rPr>
                <w:color w:val="7030A0"/>
              </w:rPr>
              <w:t>2</w:t>
            </w:r>
          </w:p>
        </w:tc>
      </w:tr>
      <w:tr w:rsidR="002530F6" w14:paraId="653E930C" w14:textId="77777777" w:rsidTr="00EE6D0E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3DBB" w14:textId="77777777" w:rsidR="002530F6" w:rsidRPr="00664CA2" w:rsidRDefault="002530F6" w:rsidP="00121C88">
            <w:pPr>
              <w:tabs>
                <w:tab w:val="left" w:pos="-353"/>
              </w:tabs>
              <w:snapToGrid w:val="0"/>
              <w:rPr>
                <w:color w:val="4F81BD" w:themeColor="accent1"/>
              </w:rPr>
            </w:pPr>
            <w:r w:rsidRPr="00664CA2">
              <w:rPr>
                <w:rFonts w:ascii="Arial" w:eastAsia="Arial" w:hAnsi="Arial" w:cs="Arial"/>
                <w:color w:val="4F81BD" w:themeColor="accent1"/>
                <w:spacing w:val="-2"/>
              </w:rPr>
              <w:t xml:space="preserve">     </w:t>
            </w:r>
          </w:p>
          <w:p w14:paraId="6B9AA99D" w14:textId="77777777" w:rsidR="002530F6" w:rsidRPr="00664CA2" w:rsidRDefault="002530F6" w:rsidP="002530F6">
            <w:pPr>
              <w:snapToGrid w:val="0"/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664CA2">
              <w:rPr>
                <w:rFonts w:ascii="Arial" w:hAnsi="Arial" w:cs="Arial"/>
                <w:b/>
                <w:bCs/>
                <w:color w:val="4F81BD" w:themeColor="accent1"/>
                <w:lang w:eastAsia="pl-PL"/>
              </w:rPr>
              <w:t xml:space="preserve">Moduł 1: </w:t>
            </w:r>
            <w:r w:rsidRPr="00664CA2">
              <w:rPr>
                <w:rFonts w:ascii="Arial" w:hAnsi="Arial" w:cs="Arial"/>
                <w:b/>
                <w:color w:val="4F81BD" w:themeColor="accent1"/>
              </w:rPr>
              <w:t xml:space="preserve">Moduł zajęć przygotowujących do wykonywania zawodu nauczyciel </w:t>
            </w:r>
            <w:r w:rsidRPr="00664CA2">
              <w:rPr>
                <w:rFonts w:ascii="Arial" w:hAnsi="Arial" w:cs="Arial"/>
                <w:color w:val="4F81BD" w:themeColor="accent1"/>
              </w:rPr>
              <w:t xml:space="preserve">– </w:t>
            </w:r>
            <w:r w:rsidRPr="00664CA2">
              <w:rPr>
                <w:rFonts w:ascii="Arial" w:hAnsi="Arial" w:cs="Arial"/>
                <w:b/>
                <w:color w:val="4F81BD" w:themeColor="accent1"/>
              </w:rPr>
              <w:t>NAUCZYCIEL: HISTORIA</w:t>
            </w:r>
          </w:p>
          <w:p w14:paraId="2769D22A" w14:textId="77777777" w:rsidR="002530F6" w:rsidRPr="00664CA2" w:rsidRDefault="002530F6" w:rsidP="002530F6">
            <w:pPr>
              <w:snapToGrid w:val="0"/>
              <w:jc w:val="center"/>
              <w:rPr>
                <w:color w:val="4F81BD" w:themeColor="accent1"/>
                <w:sz w:val="24"/>
                <w:szCs w:val="24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 xml:space="preserve"> - przedmiot nauczany w szkole podstawowej i ponadpodstawowej</w:t>
            </w:r>
          </w:p>
          <w:p w14:paraId="0C9E3649" w14:textId="2A915146" w:rsidR="002530F6" w:rsidRPr="00664CA2" w:rsidRDefault="00FA0F54" w:rsidP="00FA0F54">
            <w:pPr>
              <w:snapToGrid w:val="0"/>
              <w:jc w:val="center"/>
              <w:rPr>
                <w:color w:val="4F81BD" w:themeColor="accent1"/>
                <w:sz w:val="24"/>
                <w:szCs w:val="24"/>
              </w:rPr>
            </w:pPr>
            <w:r w:rsidRPr="00664CA2">
              <w:rPr>
                <w:color w:val="4F81BD" w:themeColor="accent1"/>
                <w:sz w:val="24"/>
                <w:szCs w:val="24"/>
                <w:highlight w:val="yellow"/>
              </w:rPr>
              <w:t>(moduł zajęć dodatkowych</w:t>
            </w:r>
            <w:r w:rsidRPr="00664CA2">
              <w:rPr>
                <w:color w:val="4F81BD" w:themeColor="accent1"/>
                <w:sz w:val="24"/>
                <w:szCs w:val="24"/>
              </w:rPr>
              <w:t>)</w:t>
            </w:r>
          </w:p>
          <w:p w14:paraId="50CD0B7D" w14:textId="4849225F" w:rsidR="002530F6" w:rsidRPr="00664CA2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color w:val="4F81BD" w:themeColor="accent1"/>
              </w:rPr>
            </w:pPr>
          </w:p>
        </w:tc>
      </w:tr>
      <w:tr w:rsidR="00B96CF6" w14:paraId="7697BB29" w14:textId="77777777" w:rsidTr="001B2143">
        <w:trPr>
          <w:gridAfter w:val="1"/>
          <w:wAfter w:w="58" w:type="dxa"/>
          <w:trHeight w:val="2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E41E" w14:textId="2908400B" w:rsidR="002530F6" w:rsidRPr="00664CA2" w:rsidRDefault="00D70767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Środa</w:t>
            </w:r>
          </w:p>
          <w:p w14:paraId="4AA2434A" w14:textId="2BC71A54" w:rsidR="002530F6" w:rsidRPr="00664CA2" w:rsidRDefault="002530F6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1</w:t>
            </w:r>
            <w:r w:rsidR="00242859" w:rsidRPr="00664CA2">
              <w:rPr>
                <w:rFonts w:ascii="Arial" w:hAnsi="Arial" w:cs="Arial"/>
                <w:color w:val="4F81BD" w:themeColor="accent1"/>
              </w:rPr>
              <w:t>6</w:t>
            </w:r>
            <w:r w:rsidRPr="00664CA2">
              <w:rPr>
                <w:rFonts w:ascii="Arial" w:hAnsi="Arial" w:cs="Arial"/>
                <w:color w:val="4F81BD" w:themeColor="accent1"/>
              </w:rPr>
              <w:t>.</w:t>
            </w:r>
            <w:r w:rsidR="00242859" w:rsidRPr="00664CA2">
              <w:rPr>
                <w:rFonts w:ascii="Arial" w:hAnsi="Arial" w:cs="Arial"/>
                <w:color w:val="4F81BD" w:themeColor="accent1"/>
              </w:rPr>
              <w:t>45</w:t>
            </w:r>
            <w:r w:rsidRPr="00664CA2">
              <w:rPr>
                <w:rFonts w:ascii="Arial" w:hAnsi="Arial" w:cs="Arial"/>
                <w:color w:val="4F81BD" w:themeColor="accent1"/>
              </w:rPr>
              <w:t xml:space="preserve"> –</w:t>
            </w:r>
            <w:r w:rsidR="00D70767" w:rsidRPr="00664CA2">
              <w:rPr>
                <w:rFonts w:ascii="Arial" w:hAnsi="Arial" w:cs="Arial"/>
                <w:color w:val="4F81BD" w:themeColor="accent1"/>
              </w:rPr>
              <w:t xml:space="preserve"> 1</w:t>
            </w:r>
            <w:r w:rsidR="00242859" w:rsidRPr="00664CA2">
              <w:rPr>
                <w:rFonts w:ascii="Arial" w:hAnsi="Arial" w:cs="Arial"/>
                <w:color w:val="4F81BD" w:themeColor="accent1"/>
              </w:rPr>
              <w:t>8</w:t>
            </w:r>
            <w:r w:rsidR="00D70767" w:rsidRPr="00664CA2">
              <w:rPr>
                <w:rFonts w:ascii="Arial" w:hAnsi="Arial" w:cs="Arial"/>
                <w:color w:val="4F81BD" w:themeColor="accent1"/>
              </w:rPr>
              <w:t>.</w:t>
            </w:r>
            <w:r w:rsidR="00242859" w:rsidRPr="00664CA2">
              <w:rPr>
                <w:rFonts w:ascii="Arial" w:hAnsi="Arial" w:cs="Arial"/>
                <w:color w:val="4F81BD" w:themeColor="accent1"/>
              </w:rPr>
              <w:t>15</w:t>
            </w:r>
          </w:p>
          <w:p w14:paraId="71D44287" w14:textId="77777777" w:rsidR="00B96CF6" w:rsidRPr="00664CA2" w:rsidRDefault="00B96C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1A11" w14:textId="6106BFFC" w:rsidR="002530F6" w:rsidRPr="00664CA2" w:rsidRDefault="00D70767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60</w:t>
            </w:r>
          </w:p>
          <w:p w14:paraId="140CD6D2" w14:textId="77777777" w:rsidR="002530F6" w:rsidRPr="00664CA2" w:rsidRDefault="002530F6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  <w:p w14:paraId="77091759" w14:textId="3C472E33" w:rsidR="00B96CF6" w:rsidRPr="00664CA2" w:rsidRDefault="002530F6" w:rsidP="002530F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 xml:space="preserve">(w ciągu roku </w:t>
            </w:r>
            <w:r w:rsidR="00D70767" w:rsidRPr="00664CA2">
              <w:rPr>
                <w:rFonts w:ascii="Arial" w:hAnsi="Arial" w:cs="Arial"/>
                <w:color w:val="4F81BD" w:themeColor="accent1"/>
              </w:rPr>
              <w:t>60</w:t>
            </w:r>
            <w:r w:rsidRPr="00664CA2">
              <w:rPr>
                <w:rFonts w:ascii="Arial" w:hAnsi="Arial" w:cs="Arial"/>
                <w:color w:val="4F81BD" w:themeColor="accent1"/>
              </w:rPr>
              <w:t xml:space="preserve">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9729" w14:textId="77777777" w:rsidR="00B96CF6" w:rsidRPr="00664CA2" w:rsidRDefault="00B96CF6" w:rsidP="00121C88">
            <w:pPr>
              <w:tabs>
                <w:tab w:val="left" w:pos="-353"/>
              </w:tabs>
              <w:snapToGrid w:val="0"/>
              <w:rPr>
                <w:rFonts w:ascii="Arial" w:eastAsia="Arial" w:hAnsi="Arial" w:cs="Arial"/>
                <w:color w:val="4F81BD" w:themeColor="accent1"/>
                <w:spacing w:val="-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52F6" w14:textId="77777777" w:rsidR="002530F6" w:rsidRPr="00664CA2" w:rsidRDefault="002530F6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Przygotowanie dydaktyczne do nauczania pierwszego przedmiotu – historia</w:t>
            </w:r>
          </w:p>
          <w:p w14:paraId="6FF7A22C" w14:textId="77777777" w:rsidR="002530F6" w:rsidRPr="00664CA2" w:rsidRDefault="002530F6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  <w:p w14:paraId="0A156707" w14:textId="77777777" w:rsidR="002530F6" w:rsidRPr="00664CA2" w:rsidRDefault="002530F6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(Realizacja na Wydziale)</w:t>
            </w:r>
          </w:p>
          <w:p w14:paraId="721E2087" w14:textId="77777777" w:rsidR="002530F6" w:rsidRPr="00664CA2" w:rsidRDefault="002530F6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pacing w:val="-1"/>
              </w:rPr>
            </w:pPr>
            <w:r w:rsidRPr="00664CA2">
              <w:rPr>
                <w:rFonts w:ascii="Arial" w:hAnsi="Arial" w:cs="Arial"/>
                <w:color w:val="4F81BD" w:themeColor="accent1"/>
                <w:spacing w:val="-1"/>
                <w:highlight w:val="yellow"/>
              </w:rPr>
              <w:t>Zajęcia zdalne</w:t>
            </w:r>
          </w:p>
          <w:p w14:paraId="2DA0D40A" w14:textId="77777777" w:rsidR="00B96CF6" w:rsidRPr="00664CA2" w:rsidRDefault="00B96CF6" w:rsidP="003F14A3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5CCD" w14:textId="4863C0C9" w:rsidR="00B96CF6" w:rsidRPr="00664CA2" w:rsidRDefault="00D70767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DDCB" w14:textId="18801C42" w:rsidR="00B96CF6" w:rsidRPr="00664CA2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8CDD" w14:textId="66886011" w:rsidR="00B96CF6" w:rsidRPr="00664CA2" w:rsidRDefault="00D70767" w:rsidP="00121C88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664CA2">
              <w:rPr>
                <w:rFonts w:ascii="Arial" w:hAnsi="Arial" w:cs="Arial"/>
                <w:color w:val="4F81BD" w:themeColor="accent1"/>
                <w:sz w:val="18"/>
                <w:szCs w:val="18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C523" w14:textId="6B8D0F31" w:rsidR="00B96CF6" w:rsidRPr="00664CA2" w:rsidRDefault="00D70767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3</w:t>
            </w:r>
            <w:r w:rsidR="000217E7" w:rsidRPr="00664CA2">
              <w:rPr>
                <w:rFonts w:ascii="Arial" w:hAnsi="Arial" w:cs="Arial"/>
                <w:color w:val="4F81BD" w:themeColor="accent1"/>
              </w:rPr>
              <w:t>/3</w:t>
            </w:r>
          </w:p>
        </w:tc>
      </w:tr>
      <w:tr w:rsidR="00121C88" w14:paraId="23E9EB8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2EFE" w14:textId="77777777" w:rsidR="00121C88" w:rsidRPr="00664CA2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94DF" w14:textId="3FFB3116" w:rsidR="00121C88" w:rsidRPr="00664CA2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1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1D9B" w14:textId="77777777" w:rsidR="00121C88" w:rsidRPr="00664CA2" w:rsidRDefault="00121C88" w:rsidP="00121C88">
            <w:pPr>
              <w:tabs>
                <w:tab w:val="left" w:pos="-353"/>
              </w:tabs>
              <w:snapToGrid w:val="0"/>
              <w:rPr>
                <w:rFonts w:ascii="Arial" w:eastAsia="Arial" w:hAnsi="Arial" w:cs="Arial"/>
                <w:color w:val="4F81BD" w:themeColor="accent1"/>
                <w:spacing w:val="-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3465" w14:textId="77777777" w:rsidR="002530F6" w:rsidRPr="00664CA2" w:rsidRDefault="002530F6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 xml:space="preserve">praktyki zawodowe: dydaktyczne </w:t>
            </w:r>
          </w:p>
          <w:p w14:paraId="5A68DF2E" w14:textId="77777777" w:rsidR="002530F6" w:rsidRPr="00664CA2" w:rsidRDefault="002530F6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(koordynuje Wydział)</w:t>
            </w:r>
          </w:p>
          <w:p w14:paraId="0446D569" w14:textId="77777777" w:rsidR="002530F6" w:rsidRPr="00664CA2" w:rsidRDefault="002530F6" w:rsidP="002530F6">
            <w:pPr>
              <w:jc w:val="center"/>
              <w:rPr>
                <w:rFonts w:ascii="Arial" w:hAnsi="Arial" w:cs="Arial"/>
                <w:color w:val="4F81BD" w:themeColor="accent1"/>
                <w:lang w:eastAsia="en-US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semestr 3-6</w:t>
            </w:r>
          </w:p>
          <w:p w14:paraId="3B578006" w14:textId="77777777" w:rsidR="00121C88" w:rsidRPr="00664CA2" w:rsidRDefault="00121C88" w:rsidP="003F14A3">
            <w:pPr>
              <w:jc w:val="center"/>
              <w:rPr>
                <w:rFonts w:ascii="Arial" w:hAnsi="Arial" w:cs="Arial"/>
                <w:color w:val="4F81BD" w:themeColor="accent1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47E3" w14:textId="2BB4C552" w:rsidR="00121C88" w:rsidRPr="00664CA2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A3E9" w14:textId="77777777" w:rsidR="00121C88" w:rsidRPr="00664CA2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F051" w14:textId="4D0504D4" w:rsidR="00121C88" w:rsidRPr="00664CA2" w:rsidRDefault="002530F6" w:rsidP="00121C88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664CA2">
              <w:rPr>
                <w:rFonts w:ascii="Arial" w:hAnsi="Arial" w:cs="Arial"/>
                <w:color w:val="4F81BD" w:themeColor="accent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48FE" w14:textId="54970511" w:rsidR="00121C88" w:rsidRPr="00664CA2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4</w:t>
            </w:r>
          </w:p>
        </w:tc>
      </w:tr>
      <w:tr w:rsidR="00121C88" w14:paraId="66C23191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56CF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4F828F4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E5BF" w14:textId="6F3D3FB7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8057" w14:textId="77777777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0C91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raktyki zawodowe: psychologiczno-pedagogiczne (koordynuje Wydział)</w:t>
            </w:r>
          </w:p>
          <w:p w14:paraId="05860499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C10150">
              <w:rPr>
                <w:rFonts w:ascii="Arial" w:hAnsi="Arial" w:cs="Arial"/>
                <w:color w:val="0070C0"/>
              </w:rPr>
              <w:t>semestr 3-6</w:t>
            </w:r>
          </w:p>
          <w:p w14:paraId="09596D0A" w14:textId="0D7B5870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CD88" w14:textId="378F2E88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1BD63" w14:textId="2CA8E7D3" w:rsidR="00121C88" w:rsidRPr="00C10150" w:rsidRDefault="00121C8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56C8" w14:textId="299DC13E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0BFF" w14:textId="240B329B" w:rsidR="00121C8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1</w:t>
            </w:r>
          </w:p>
        </w:tc>
      </w:tr>
      <w:tr w:rsidR="005130E8" w14:paraId="27A3C0EA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94F4" w14:textId="77777777" w:rsidR="005130E8" w:rsidRPr="00C10150" w:rsidRDefault="005130E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3512" w14:textId="6108894A" w:rsidR="005130E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EAF9" w14:textId="77777777" w:rsidR="005130E8" w:rsidRPr="00C10150" w:rsidRDefault="005130E8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5AEF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rzygotowanie psychologiczno-pedagogiczne</w:t>
            </w:r>
          </w:p>
          <w:p w14:paraId="534C4788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30611BE7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C10150">
              <w:rPr>
                <w:rFonts w:ascii="Arial" w:hAnsi="Arial" w:cs="Arial"/>
                <w:color w:val="0070C0"/>
              </w:rPr>
              <w:t>semestr 3-6</w:t>
            </w:r>
          </w:p>
          <w:p w14:paraId="16DB6F6B" w14:textId="77777777" w:rsidR="005130E8" w:rsidRPr="00C10150" w:rsidRDefault="005130E8" w:rsidP="00121C88">
            <w:pPr>
              <w:tabs>
                <w:tab w:val="left" w:pos="-353"/>
              </w:tabs>
              <w:snapToGrid w:val="0"/>
              <w:jc w:val="center"/>
              <w:rPr>
                <w:color w:val="0070C0"/>
              </w:rPr>
            </w:pPr>
          </w:p>
          <w:p w14:paraId="4D8640FA" w14:textId="5BE395C2" w:rsidR="005130E8" w:rsidRPr="00C10150" w:rsidRDefault="005130E8" w:rsidP="0087136C">
            <w:pPr>
              <w:tabs>
                <w:tab w:val="left" w:pos="-353"/>
              </w:tabs>
              <w:snapToGrid w:val="0"/>
              <w:rPr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AF81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32778DAA" w14:textId="6296EF08" w:rsidR="005130E8" w:rsidRPr="00C10150" w:rsidRDefault="002530F6" w:rsidP="002530F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7A3E" w14:textId="6D292EC9" w:rsidR="005130E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47A7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Egzamin/</w:t>
            </w:r>
          </w:p>
          <w:p w14:paraId="3B985AF0" w14:textId="59698A50" w:rsidR="005130E8" w:rsidRPr="00C10150" w:rsidRDefault="002530F6" w:rsidP="002530F6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8ECA" w14:textId="40EC0531" w:rsidR="005130E8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9</w:t>
            </w:r>
          </w:p>
        </w:tc>
      </w:tr>
      <w:tr w:rsidR="002530F6" w14:paraId="5EEA7FF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4D33" w14:textId="77777777" w:rsidR="002530F6" w:rsidRPr="005251A9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F65AE" w14:textId="50A06A01" w:rsidR="002530F6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C157" w14:textId="77777777" w:rsidR="002530F6" w:rsidRPr="00C10150" w:rsidRDefault="002530F6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7C9F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odstawy dydaktyki i emisja głosu</w:t>
            </w:r>
          </w:p>
          <w:p w14:paraId="0AABBEED" w14:textId="77777777" w:rsidR="002530F6" w:rsidRPr="00C10150" w:rsidRDefault="002530F6" w:rsidP="002530F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79C8316F" w14:textId="77777777" w:rsidR="002530F6" w:rsidRPr="00C10150" w:rsidRDefault="002530F6" w:rsidP="002530F6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C10150">
              <w:rPr>
                <w:rFonts w:ascii="Arial" w:hAnsi="Arial" w:cs="Arial"/>
                <w:color w:val="0070C0"/>
              </w:rPr>
              <w:t>semestr 3-6</w:t>
            </w:r>
          </w:p>
          <w:p w14:paraId="40D1B1C6" w14:textId="77777777" w:rsidR="00D917A4" w:rsidRPr="00C10150" w:rsidRDefault="00D917A4" w:rsidP="006220CB">
            <w:pPr>
              <w:rPr>
                <w:rFonts w:ascii="Arial" w:hAnsi="Arial" w:cs="Arial"/>
                <w:color w:val="0070C0"/>
              </w:rPr>
            </w:pPr>
          </w:p>
          <w:p w14:paraId="46920DA2" w14:textId="4F8AA96B" w:rsidR="006220CB" w:rsidRPr="00C10150" w:rsidRDefault="006220CB" w:rsidP="002530F6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1183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6C21D052" w14:textId="63608B81" w:rsidR="002530F6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DD23" w14:textId="6A124C6F" w:rsidR="002530F6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7197" w14:textId="3C3D5612" w:rsidR="002530F6" w:rsidRPr="00C10150" w:rsidRDefault="006220CB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7A96" w14:textId="09D4C78E" w:rsidR="002530F6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3</w:t>
            </w:r>
          </w:p>
        </w:tc>
      </w:tr>
      <w:tr w:rsidR="006220CB" w14:paraId="3FEB6988" w14:textId="77777777" w:rsidTr="005039BC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72A8" w14:textId="77777777" w:rsidR="00D917A4" w:rsidRDefault="00D917A4" w:rsidP="006220CB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13450025" w14:textId="479DCF53" w:rsidR="006220CB" w:rsidRPr="00C10150" w:rsidRDefault="006220CB" w:rsidP="006220CB">
            <w:pPr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C10150">
              <w:rPr>
                <w:rFonts w:ascii="Arial" w:hAnsi="Arial" w:cs="Arial"/>
                <w:b/>
                <w:color w:val="0070C0"/>
              </w:rPr>
              <w:t>Moduł zajęć przygotowujących do wykonywania zawodu nauczyciel</w:t>
            </w:r>
            <w:r w:rsidRPr="00C10150">
              <w:rPr>
                <w:rFonts w:ascii="Arial" w:hAnsi="Arial" w:cs="Arial"/>
                <w:color w:val="0070C0"/>
              </w:rPr>
              <w:t xml:space="preserve"> – </w:t>
            </w:r>
            <w:r w:rsidRPr="00C10150">
              <w:rPr>
                <w:rFonts w:ascii="Arial" w:hAnsi="Arial" w:cs="Arial"/>
                <w:b/>
                <w:color w:val="0070C0"/>
              </w:rPr>
              <w:t>NAUCZYCIEL: WIEDZA O SPOŁECZEŃSTWIE</w:t>
            </w:r>
          </w:p>
          <w:p w14:paraId="592338B2" w14:textId="77777777" w:rsidR="006220CB" w:rsidRPr="00C10150" w:rsidRDefault="006220CB" w:rsidP="006220CB">
            <w:pPr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jako</w:t>
            </w:r>
            <w:r w:rsidRPr="00C10150">
              <w:rPr>
                <w:rFonts w:ascii="Arial" w:hAnsi="Arial" w:cs="Arial"/>
                <w:b/>
                <w:color w:val="0070C0"/>
              </w:rPr>
              <w:t xml:space="preserve"> DRUGI</w:t>
            </w:r>
            <w:r w:rsidRPr="00C10150">
              <w:rPr>
                <w:rFonts w:ascii="Arial" w:hAnsi="Arial" w:cs="Arial"/>
                <w:color w:val="0070C0"/>
              </w:rPr>
              <w:t xml:space="preserve"> przedmiot (przy pierwszym - historia) - przedmiot nauczany w szkole podstawowej i ponadpodstawowej,</w:t>
            </w:r>
          </w:p>
          <w:p w14:paraId="321A8EF7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</w:p>
        </w:tc>
      </w:tr>
      <w:tr w:rsidR="006220CB" w14:paraId="2BA4D910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1612" w14:textId="3D0E2AEE" w:rsidR="006220CB" w:rsidRPr="00664CA2" w:rsidRDefault="00D70767" w:rsidP="00D70767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Środa</w:t>
            </w:r>
          </w:p>
          <w:p w14:paraId="1349AAFA" w14:textId="695954D0" w:rsidR="006220CB" w:rsidRPr="00664CA2" w:rsidRDefault="00242859" w:rsidP="00D70767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18</w:t>
            </w:r>
            <w:r w:rsidR="00D70767" w:rsidRPr="00664CA2">
              <w:rPr>
                <w:rFonts w:ascii="Arial" w:hAnsi="Arial" w:cs="Arial"/>
                <w:color w:val="4F81BD" w:themeColor="accent1"/>
              </w:rPr>
              <w:t>.</w:t>
            </w:r>
            <w:r w:rsidRPr="00664CA2">
              <w:rPr>
                <w:rFonts w:ascii="Arial" w:hAnsi="Arial" w:cs="Arial"/>
                <w:color w:val="4F81BD" w:themeColor="accent1"/>
              </w:rPr>
              <w:t>30</w:t>
            </w:r>
            <w:r w:rsidR="006220CB" w:rsidRPr="00664CA2">
              <w:rPr>
                <w:rFonts w:ascii="Arial" w:hAnsi="Arial" w:cs="Arial"/>
                <w:color w:val="4F81BD" w:themeColor="accent1"/>
              </w:rPr>
              <w:t xml:space="preserve"> – </w:t>
            </w:r>
            <w:r w:rsidRPr="00664CA2">
              <w:rPr>
                <w:rFonts w:ascii="Arial" w:hAnsi="Arial" w:cs="Arial"/>
                <w:color w:val="4F81BD" w:themeColor="accent1"/>
              </w:rPr>
              <w:t>20.00</w:t>
            </w:r>
          </w:p>
          <w:p w14:paraId="2AC5C1EC" w14:textId="77777777" w:rsidR="006220CB" w:rsidRPr="00664CA2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4467" w14:textId="77777777" w:rsidR="006220CB" w:rsidRPr="00664CA2" w:rsidRDefault="006220CB" w:rsidP="006220CB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30</w:t>
            </w:r>
          </w:p>
          <w:p w14:paraId="6EC1FD1B" w14:textId="77777777" w:rsidR="006220CB" w:rsidRPr="00664CA2" w:rsidRDefault="006220CB" w:rsidP="006220CB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  <w:p w14:paraId="7FAD4A28" w14:textId="5887006E" w:rsidR="006220CB" w:rsidRPr="00664CA2" w:rsidRDefault="006220CB" w:rsidP="006220CB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 xml:space="preserve">(w ciągu roku </w:t>
            </w:r>
            <w:r w:rsidR="00D70767" w:rsidRPr="00664CA2">
              <w:rPr>
                <w:rFonts w:ascii="Arial" w:hAnsi="Arial" w:cs="Arial"/>
                <w:color w:val="4F81BD" w:themeColor="accent1"/>
              </w:rPr>
              <w:t>30</w:t>
            </w:r>
            <w:r w:rsidRPr="00664CA2">
              <w:rPr>
                <w:rFonts w:ascii="Arial" w:hAnsi="Arial" w:cs="Arial"/>
                <w:color w:val="4F81BD" w:themeColor="accent1"/>
              </w:rPr>
              <w:t xml:space="preserve">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CF0D" w14:textId="77777777" w:rsidR="006220CB" w:rsidRPr="00664CA2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94F4" w14:textId="77777777" w:rsidR="006220CB" w:rsidRPr="00664CA2" w:rsidRDefault="006220CB" w:rsidP="006220CB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 xml:space="preserve">Przygotowanie dydaktyczne do nauczania drugiego przedmiotu Wiedza o społeczeństwie </w:t>
            </w:r>
          </w:p>
          <w:p w14:paraId="2C631EE5" w14:textId="77777777" w:rsidR="006220CB" w:rsidRPr="00664CA2" w:rsidRDefault="006220CB" w:rsidP="006220CB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  <w:p w14:paraId="71A51141" w14:textId="77777777" w:rsidR="006220CB" w:rsidRPr="00664CA2" w:rsidRDefault="006220CB" w:rsidP="006220CB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(przy pierwszym – HISTORIA, realizacja na Wydziale)</w:t>
            </w:r>
          </w:p>
          <w:p w14:paraId="6493D130" w14:textId="77777777" w:rsidR="006220CB" w:rsidRPr="00664CA2" w:rsidRDefault="006220CB" w:rsidP="006220CB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pacing w:val="-1"/>
              </w:rPr>
            </w:pPr>
            <w:r w:rsidRPr="00664CA2">
              <w:rPr>
                <w:rFonts w:ascii="Arial" w:hAnsi="Arial" w:cs="Arial"/>
                <w:color w:val="4F81BD" w:themeColor="accent1"/>
                <w:spacing w:val="-1"/>
                <w:highlight w:val="yellow"/>
              </w:rPr>
              <w:t>Zajęcia zdalne</w:t>
            </w:r>
          </w:p>
          <w:p w14:paraId="24CDFC91" w14:textId="1CF2EF57" w:rsidR="006220CB" w:rsidRPr="00664CA2" w:rsidRDefault="006220CB" w:rsidP="006220CB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F0E29" w14:textId="615D6F78" w:rsidR="006220CB" w:rsidRPr="00664CA2" w:rsidRDefault="00D70767" w:rsidP="006220CB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pacing w:val="-1"/>
              </w:rPr>
            </w:pPr>
            <w:r w:rsidRPr="00664CA2">
              <w:rPr>
                <w:rFonts w:ascii="Arial" w:hAnsi="Arial" w:cs="Arial"/>
                <w:color w:val="4F81BD" w:themeColor="accent1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EF950" w14:textId="439DB268" w:rsidR="006220CB" w:rsidRPr="00664CA2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314D" w14:textId="00379E10" w:rsidR="006220CB" w:rsidRPr="00664CA2" w:rsidRDefault="00D70767" w:rsidP="002530F6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pacing w:val="-1"/>
                <w:sz w:val="18"/>
                <w:szCs w:val="18"/>
              </w:rPr>
            </w:pPr>
            <w:r w:rsidRPr="00664CA2">
              <w:rPr>
                <w:rFonts w:ascii="Arial" w:hAnsi="Arial" w:cs="Arial"/>
                <w:color w:val="4F81BD" w:themeColor="accent1"/>
                <w:spacing w:val="-1"/>
                <w:sz w:val="18"/>
                <w:szCs w:val="18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3C80" w14:textId="4E287246" w:rsidR="006220CB" w:rsidRPr="00664CA2" w:rsidRDefault="00D70767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4F81BD" w:themeColor="accent1"/>
                <w:spacing w:val="-1"/>
                <w:sz w:val="18"/>
                <w:szCs w:val="18"/>
              </w:rPr>
            </w:pPr>
            <w:r w:rsidRPr="00664CA2">
              <w:rPr>
                <w:rFonts w:ascii="Arial" w:hAnsi="Arial" w:cs="Arial"/>
                <w:color w:val="4F81BD" w:themeColor="accent1"/>
                <w:spacing w:val="-1"/>
                <w:sz w:val="18"/>
                <w:szCs w:val="18"/>
              </w:rPr>
              <w:t>2</w:t>
            </w:r>
          </w:p>
        </w:tc>
      </w:tr>
      <w:tr w:rsidR="006220CB" w14:paraId="3C8A1320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ADAB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574E" w14:textId="4037BF69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318A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1E4E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praktyki  zawodowe: dydaktyczne</w:t>
            </w:r>
          </w:p>
          <w:p w14:paraId="1A5A6E4E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 xml:space="preserve"> (koordynuje Wydział)</w:t>
            </w:r>
          </w:p>
          <w:p w14:paraId="1A466341" w14:textId="77777777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C10150">
              <w:rPr>
                <w:rFonts w:ascii="Arial" w:hAnsi="Arial" w:cs="Arial"/>
                <w:color w:val="0070C0"/>
              </w:rPr>
              <w:t>semestry 3-6</w:t>
            </w:r>
          </w:p>
          <w:p w14:paraId="616F4BAE" w14:textId="77777777" w:rsidR="006220CB" w:rsidRPr="00C10150" w:rsidRDefault="006220CB" w:rsidP="006220CB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362B" w14:textId="47105201" w:rsidR="006220CB" w:rsidRPr="00C10150" w:rsidRDefault="006220CB" w:rsidP="006220CB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C10150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CEEF" w14:textId="77777777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9352" w14:textId="6123D7C7" w:rsidR="006220CB" w:rsidRPr="00C10150" w:rsidRDefault="006220CB" w:rsidP="002530F6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8B3A" w14:textId="3719DAC4" w:rsidR="006220CB" w:rsidRPr="00C10150" w:rsidRDefault="006220CB" w:rsidP="00121C88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C10150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3</w:t>
            </w:r>
          </w:p>
        </w:tc>
      </w:tr>
      <w:tr w:rsidR="00121C88" w14:paraId="643EF03E" w14:textId="77777777" w:rsidTr="002F3641">
        <w:tc>
          <w:tcPr>
            <w:tcW w:w="1520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DC61DC" w14:textId="77777777" w:rsidR="00BE0F3E" w:rsidRDefault="00BE0F3E" w:rsidP="00FF6DF2">
            <w:pPr>
              <w:tabs>
                <w:tab w:val="left" w:pos="-353"/>
              </w:tabs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  <w:p w14:paraId="496AA6A2" w14:textId="438C9FD4" w:rsidR="0087136C" w:rsidRDefault="0087136C" w:rsidP="00FF6DF2">
            <w:pPr>
              <w:tabs>
                <w:tab w:val="left" w:pos="-353"/>
              </w:tabs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14:paraId="1B876A6C" w14:textId="77777777" w:rsidR="00121C88" w:rsidRDefault="00121C88" w:rsidP="00121C88">
            <w:pPr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14:paraId="350A7558" w14:textId="77777777" w:rsidR="00121C88" w:rsidRDefault="00121C88" w:rsidP="00121C88">
            <w:pPr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  <w:tc>
          <w:tcPr>
            <w:tcW w:w="22" w:type="dxa"/>
            <w:shd w:val="clear" w:color="auto" w:fill="auto"/>
          </w:tcPr>
          <w:p w14:paraId="6D448F14" w14:textId="77777777" w:rsidR="00121C88" w:rsidRDefault="00121C88" w:rsidP="00121C88">
            <w:pPr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7A31D17F" w14:textId="77777777" w:rsidR="00121C88" w:rsidRDefault="00121C88" w:rsidP="00121C88">
            <w:pPr>
              <w:snapToGrid w:val="0"/>
              <w:rPr>
                <w:rFonts w:ascii="Arial" w:hAnsi="Arial" w:cs="Arial"/>
                <w:color w:val="008000"/>
                <w:spacing w:val="-1"/>
                <w:sz w:val="18"/>
                <w:szCs w:val="18"/>
              </w:rPr>
            </w:pPr>
          </w:p>
        </w:tc>
      </w:tr>
      <w:tr w:rsidR="00121C88" w14:paraId="0B63B6EA" w14:textId="77777777" w:rsidTr="002F3641">
        <w:trPr>
          <w:gridAfter w:val="1"/>
          <w:wAfter w:w="58" w:type="dxa"/>
          <w:cantSplit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936525" w14:textId="77777777" w:rsidR="00121C88" w:rsidRDefault="00121C88" w:rsidP="00121C88">
            <w:pPr>
              <w:pStyle w:val="Nagwek3"/>
              <w:snapToGrid w:val="0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  <w:p w14:paraId="7A9C287C" w14:textId="087E8454" w:rsidR="00121C88" w:rsidRPr="00F105E8" w:rsidRDefault="00121C88" w:rsidP="00121C88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    STOPIEŃ II</w:t>
            </w:r>
          </w:p>
          <w:p w14:paraId="78A74AE1" w14:textId="77777777" w:rsidR="00121C88" w:rsidRPr="007C2805" w:rsidRDefault="00121C88" w:rsidP="00121C88"/>
          <w:p w14:paraId="53CA1A67" w14:textId="77777777" w:rsidR="00121C88" w:rsidRDefault="00121C88" w:rsidP="00121C88">
            <w:pPr>
              <w:rPr>
                <w:rFonts w:ascii="Arial" w:hAnsi="Arial" w:cs="Arial"/>
              </w:rPr>
            </w:pPr>
          </w:p>
        </w:tc>
      </w:tr>
      <w:tr w:rsidR="00121C88" w14:paraId="15562625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B6CEC27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CAC5009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9874821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5E6F254" w14:textId="77777777" w:rsidR="00121C88" w:rsidRDefault="00121C88" w:rsidP="00121C88">
            <w:pPr>
              <w:pStyle w:val="Nagwek3"/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7EB6046" w14:textId="77777777" w:rsidR="00121C88" w:rsidRDefault="00121C88" w:rsidP="00121C88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D93C84" w14:textId="77777777" w:rsidR="00121C88" w:rsidRDefault="00121C88" w:rsidP="00121C88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7F35AAF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EAD765" w14:textId="77777777" w:rsidR="00121C88" w:rsidRDefault="00121C88" w:rsidP="00121C8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0A1D08" w14:paraId="3143BC19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0674" w14:textId="77777777" w:rsidR="000A1D08" w:rsidRPr="00562034" w:rsidRDefault="000A1D0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D0CE888" w14:textId="6A442C67" w:rsidR="000A1D08" w:rsidRPr="00562034" w:rsidRDefault="00856F7B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 xml:space="preserve">Poniedziałek </w:t>
            </w:r>
          </w:p>
          <w:p w14:paraId="7B4D0B97" w14:textId="344AE223" w:rsidR="00856F7B" w:rsidRPr="00562034" w:rsidRDefault="00856F7B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13.15</w:t>
            </w:r>
            <w:r w:rsidR="00BE0F3E" w:rsidRPr="00562034">
              <w:rPr>
                <w:rFonts w:ascii="Arial" w:hAnsi="Arial" w:cs="Arial"/>
              </w:rPr>
              <w:t xml:space="preserve"> – </w:t>
            </w:r>
            <w:r w:rsidRPr="00562034">
              <w:rPr>
                <w:rFonts w:ascii="Arial" w:hAnsi="Arial" w:cs="Arial"/>
              </w:rPr>
              <w:t>14.4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97F7" w14:textId="5154654A" w:rsidR="000A1D08" w:rsidRPr="00562034" w:rsidRDefault="00BE0F3E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CBF2A" w14:textId="69275C0A" w:rsidR="000A1D08" w:rsidRPr="00562034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A290" w14:textId="77777777" w:rsidR="00562034" w:rsidRDefault="00562034" w:rsidP="00856F7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FEC5023" w14:textId="72C1CF9D" w:rsidR="00856F7B" w:rsidRPr="00562034" w:rsidRDefault="00856F7B" w:rsidP="00856F7B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Historia medycyny</w:t>
            </w:r>
          </w:p>
          <w:p w14:paraId="07CB3CF0" w14:textId="77777777" w:rsidR="00856F7B" w:rsidRPr="00562034" w:rsidRDefault="00856F7B" w:rsidP="00856F7B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 xml:space="preserve"> (do wyboru z przedmiotem: Polskie dynastie królewskie)</w:t>
            </w:r>
          </w:p>
          <w:p w14:paraId="6F9584B3" w14:textId="502AEA18" w:rsidR="00BE0F3E" w:rsidRPr="00562034" w:rsidRDefault="00BE0F3E" w:rsidP="00BE0F3E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  <w:highlight w:val="green"/>
              </w:rPr>
              <w:t>Zajęcia stacjonarne</w:t>
            </w:r>
          </w:p>
          <w:p w14:paraId="0C4E7F55" w14:textId="77777777" w:rsidR="000A1D08" w:rsidRPr="00562034" w:rsidRDefault="000A1D08" w:rsidP="00BE0F3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A7E3" w14:textId="6E2660FE" w:rsidR="000A1D08" w:rsidRPr="00562034" w:rsidRDefault="00856F7B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562034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784C" w14:textId="49A612AB" w:rsidR="000A1D08" w:rsidRPr="00562034" w:rsidRDefault="00856F7B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562034">
              <w:rPr>
                <w:rFonts w:ascii="Arial" w:hAnsi="Arial" w:cs="Arial"/>
              </w:rPr>
              <w:t>dr Judyta Krajewsk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5F46" w14:textId="77777777" w:rsidR="00BE0F3E" w:rsidRPr="0087136C" w:rsidRDefault="00BE0F3E" w:rsidP="00BE0F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4C3C45D" w14:textId="7372CDD4" w:rsidR="000A1D08" w:rsidRPr="0087136C" w:rsidRDefault="00BE0F3E" w:rsidP="00BE0F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0BF0" w14:textId="164F3036" w:rsidR="000A1D08" w:rsidRPr="00562034" w:rsidRDefault="00BE0F3E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2</w:t>
            </w:r>
          </w:p>
        </w:tc>
      </w:tr>
      <w:tr w:rsidR="00D81A28" w14:paraId="4775DBA0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4C22" w14:textId="77777777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 xml:space="preserve">Poniedziałek </w:t>
            </w:r>
          </w:p>
          <w:p w14:paraId="284CDEE2" w14:textId="091A29F6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562034">
              <w:rPr>
                <w:rFonts w:ascii="Arial" w:hAnsi="Arial" w:cs="Arial"/>
              </w:rPr>
              <w:t>13.15</w:t>
            </w:r>
            <w:r w:rsidR="00BE0F3E" w:rsidRPr="00562034">
              <w:rPr>
                <w:rFonts w:ascii="Arial" w:hAnsi="Arial" w:cs="Arial"/>
              </w:rPr>
              <w:t xml:space="preserve"> – </w:t>
            </w:r>
            <w:r w:rsidRPr="00562034">
              <w:rPr>
                <w:rFonts w:ascii="Arial" w:hAnsi="Arial" w:cs="Arial"/>
              </w:rPr>
              <w:t>14.4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3B67" w14:textId="6844C1B0" w:rsidR="00D81A28" w:rsidRPr="00562034" w:rsidRDefault="00D81A2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6166" w14:textId="77777777" w:rsidR="00D81A28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</w:t>
            </w:r>
          </w:p>
          <w:p w14:paraId="1E442042" w14:textId="77777777" w:rsidR="00E17CF3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d.</w:t>
            </w:r>
          </w:p>
          <w:p w14:paraId="6B6693D7" w14:textId="2FC15C9C" w:rsidR="00E17CF3" w:rsidRPr="00562034" w:rsidRDefault="00E17CF3" w:rsidP="00121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6FA30" w14:textId="77777777" w:rsidR="00562034" w:rsidRDefault="00562034" w:rsidP="00D81A28">
            <w:pPr>
              <w:snapToGrid w:val="0"/>
              <w:jc w:val="center"/>
              <w:rPr>
                <w:rFonts w:ascii="Arial" w:hAnsi="Arial" w:cs="Arial"/>
              </w:rPr>
            </w:pPr>
            <w:bookmarkStart w:id="15" w:name="OLE_LINK10"/>
          </w:p>
          <w:p w14:paraId="6BCBB601" w14:textId="00D730C7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Polskie dynastie królewskie</w:t>
            </w:r>
          </w:p>
          <w:p w14:paraId="0112446B" w14:textId="77777777" w:rsidR="00D81A28" w:rsidRPr="00562034" w:rsidRDefault="00D81A28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eastAsia="Arial" w:hAnsi="Arial" w:cs="Arial"/>
              </w:rPr>
              <w:t xml:space="preserve"> </w:t>
            </w:r>
            <w:bookmarkEnd w:id="15"/>
            <w:r w:rsidRPr="00562034">
              <w:rPr>
                <w:rFonts w:ascii="Arial" w:hAnsi="Arial" w:cs="Arial"/>
              </w:rPr>
              <w:t>(do wyboru z przedmiotem Historia medycyny)</w:t>
            </w:r>
          </w:p>
          <w:p w14:paraId="5610AA28" w14:textId="19636CFE" w:rsidR="00BE0F3E" w:rsidRPr="00562034" w:rsidRDefault="00BE0F3E" w:rsidP="00BE0F3E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  <w:highlight w:val="green"/>
              </w:rPr>
              <w:t>Zajęcia stacjonarne</w:t>
            </w:r>
          </w:p>
          <w:p w14:paraId="59428C80" w14:textId="77777777" w:rsidR="00D81A28" w:rsidRPr="00562034" w:rsidRDefault="00D81A28" w:rsidP="00BE0F3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EBD4" w14:textId="44387DBA" w:rsidR="00D81A28" w:rsidRPr="00562034" w:rsidRDefault="00D81A2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2258" w14:textId="70C2A6C3" w:rsidR="00D81A28" w:rsidRPr="00562034" w:rsidRDefault="00D81A2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dr Agnieszka Nalewaje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0F81" w14:textId="77777777" w:rsidR="00D81A28" w:rsidRPr="0087136C" w:rsidRDefault="00D81A28" w:rsidP="00D81A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73A6D3F" w14:textId="59FAAFB6" w:rsidR="00D81A28" w:rsidRPr="0087136C" w:rsidRDefault="00D81A28" w:rsidP="00D81A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FD93" w14:textId="0133CFE2" w:rsidR="00D81A28" w:rsidRPr="00562034" w:rsidRDefault="00D81A2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2</w:t>
            </w:r>
          </w:p>
        </w:tc>
      </w:tr>
      <w:tr w:rsidR="00121C88" w14:paraId="7886F8BD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9508" w14:textId="400DCE39" w:rsidR="005F6700" w:rsidRPr="00D917A4" w:rsidRDefault="005F670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Wtorek</w:t>
            </w:r>
          </w:p>
          <w:p w14:paraId="66DAEFE9" w14:textId="3A06EAA7" w:rsidR="00121C88" w:rsidRPr="00D917A4" w:rsidRDefault="005F670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1</w:t>
            </w:r>
            <w:r w:rsidR="00121C88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30</w:t>
            </w:r>
            <w:r w:rsidR="003568D0" w:rsidRPr="00D917A4">
              <w:rPr>
                <w:rFonts w:ascii="Arial" w:hAnsi="Arial" w:cs="Arial"/>
              </w:rPr>
              <w:t xml:space="preserve"> – </w:t>
            </w:r>
            <w:r w:rsidR="00121C88" w:rsidRPr="00D917A4">
              <w:rPr>
                <w:rFonts w:ascii="Arial" w:hAnsi="Arial" w:cs="Arial"/>
              </w:rPr>
              <w:t>1</w:t>
            </w:r>
            <w:r w:rsidRPr="00D917A4">
              <w:rPr>
                <w:rFonts w:ascii="Arial" w:hAnsi="Arial" w:cs="Arial"/>
              </w:rPr>
              <w:t>3</w:t>
            </w:r>
            <w:r w:rsidR="00121C88" w:rsidRPr="00D917A4">
              <w:rPr>
                <w:rFonts w:ascii="Arial" w:hAnsi="Arial" w:cs="Arial"/>
              </w:rPr>
              <w:t>.</w:t>
            </w:r>
            <w:r w:rsidRPr="00D917A4">
              <w:rPr>
                <w:rFonts w:ascii="Arial" w:hAnsi="Arial" w:cs="Arial"/>
              </w:rPr>
              <w:t>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D703" w14:textId="77777777" w:rsidR="00213204" w:rsidRPr="00D917A4" w:rsidRDefault="00213204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832AD22" w14:textId="0F68BEFE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E34E" w14:textId="77777777" w:rsidR="005F6700" w:rsidRPr="00D917A4" w:rsidRDefault="005F6700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B28FC58" w14:textId="2CC89D9A" w:rsidR="00121C88" w:rsidRPr="00D917A4" w:rsidRDefault="005F6700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6283" w14:textId="77777777" w:rsidR="00446FDE" w:rsidRPr="00D917A4" w:rsidRDefault="00446FDE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3282FED" w14:textId="1F7F1862" w:rsidR="00446FDE" w:rsidRPr="00D917A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Książka w kulturze umysłowej Polski do końca XVIII w.</w:t>
            </w:r>
          </w:p>
          <w:p w14:paraId="1A5793AA" w14:textId="77777777" w:rsidR="005F6700" w:rsidRPr="00D917A4" w:rsidRDefault="005F6700" w:rsidP="005F6700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highlight w:val="green"/>
              </w:rPr>
              <w:t>Zajęcia stacjonarne</w:t>
            </w:r>
          </w:p>
          <w:p w14:paraId="7E6593B5" w14:textId="394934D2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74B9" w14:textId="77777777" w:rsidR="00446FDE" w:rsidRPr="00D917A4" w:rsidRDefault="00446FDE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  <w:p w14:paraId="036D1E61" w14:textId="17C37356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D917A4">
              <w:rPr>
                <w:rFonts w:ascii="Arial" w:hAnsi="Arial" w:cs="Arial"/>
                <w:lang w:val="de-DE"/>
              </w:rPr>
              <w:t>wykład</w:t>
            </w:r>
          </w:p>
          <w:p w14:paraId="19E07B7F" w14:textId="5200CAB3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F6C7" w14:textId="77777777" w:rsidR="00446FDE" w:rsidRPr="00D917A4" w:rsidRDefault="00446FDE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53EE6A9D" w14:textId="0486A5D1" w:rsidR="00121C88" w:rsidRPr="00D917A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  <w:spacing w:val="-1"/>
              </w:rPr>
              <w:t>prof. dr hab. Jolanta M. Marszalsk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DAB4" w14:textId="3BF842F4" w:rsidR="00213204" w:rsidRPr="0087136C" w:rsidRDefault="00213204" w:rsidP="002132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Egzamin ustny/ 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8AA6" w14:textId="77777777" w:rsidR="008D0049" w:rsidRPr="00D917A4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CDF2B24" w14:textId="719FEB45" w:rsidR="00121C88" w:rsidRPr="00D917A4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D917A4">
              <w:rPr>
                <w:rFonts w:ascii="Arial" w:hAnsi="Arial" w:cs="Arial"/>
              </w:rPr>
              <w:t>2</w:t>
            </w:r>
            <w:r w:rsidR="00213204" w:rsidRPr="00D917A4">
              <w:rPr>
                <w:rFonts w:ascii="Arial" w:hAnsi="Arial" w:cs="Arial"/>
              </w:rPr>
              <w:t>/2</w:t>
            </w:r>
          </w:p>
        </w:tc>
      </w:tr>
      <w:tr w:rsidR="006A4D9D" w14:paraId="68BDF4F7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0483" w14:textId="77777777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lastRenderedPageBreak/>
              <w:t>Środa</w:t>
            </w:r>
          </w:p>
          <w:p w14:paraId="4AADFF15" w14:textId="1AC89FB0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11.30 – 13.00</w:t>
            </w:r>
          </w:p>
          <w:p w14:paraId="1AC7DB8E" w14:textId="2EE963FF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9D66" w14:textId="0D38F8F7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F81D" w14:textId="77777777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890" w14:textId="77777777" w:rsidR="00562034" w:rsidRDefault="00562034" w:rsidP="006A4D9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E8343E5" w14:textId="2168F09D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Statystyka i demografia historyczna</w:t>
            </w:r>
          </w:p>
          <w:p w14:paraId="7CD076B6" w14:textId="77777777" w:rsidR="006A4D9D" w:rsidRPr="00ED4509" w:rsidRDefault="006A4D9D" w:rsidP="006A4D9D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ED4509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7C37B3B" w14:textId="77777777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50B1" w14:textId="466D9702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ED4509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BB13" w14:textId="77777777" w:rsidR="006A4D9D" w:rsidRPr="00ED4509" w:rsidRDefault="006A4D9D" w:rsidP="006A4D9D">
            <w:pPr>
              <w:jc w:val="center"/>
              <w:rPr>
                <w:rFonts w:ascii="Arial" w:hAnsi="Arial" w:cs="Arial"/>
                <w:bCs/>
              </w:rPr>
            </w:pPr>
            <w:r w:rsidRPr="00ED4509">
              <w:rPr>
                <w:rFonts w:ascii="Arial" w:hAnsi="Arial" w:cs="Arial"/>
                <w:bCs/>
              </w:rPr>
              <w:t>prof. dr hab. Michał Kopczyński</w:t>
            </w:r>
          </w:p>
          <w:p w14:paraId="77334A00" w14:textId="77777777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C895" w14:textId="75E4A3B7" w:rsidR="006A4D9D" w:rsidRPr="0087136C" w:rsidRDefault="006A4D9D" w:rsidP="002132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A2DF" w14:textId="5F699DFD" w:rsidR="006A4D9D" w:rsidRPr="00ED4509" w:rsidRDefault="006A4D9D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2</w:t>
            </w:r>
          </w:p>
        </w:tc>
      </w:tr>
      <w:tr w:rsidR="003568D0" w14:paraId="6ADBDC27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2A1E" w14:textId="77777777" w:rsidR="003568D0" w:rsidRPr="006D7D8A" w:rsidRDefault="003568D0" w:rsidP="003568D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6D7D8A">
              <w:rPr>
                <w:rFonts w:ascii="Arial" w:hAnsi="Arial" w:cs="Arial"/>
                <w:color w:val="FF0000"/>
              </w:rPr>
              <w:t>Środa</w:t>
            </w:r>
          </w:p>
          <w:p w14:paraId="5FF3DC02" w14:textId="50488B9A" w:rsidR="003568D0" w:rsidRPr="006D7D8A" w:rsidRDefault="003568D0" w:rsidP="003568D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6D7D8A">
              <w:rPr>
                <w:rFonts w:ascii="Arial" w:hAnsi="Arial" w:cs="Arial"/>
                <w:color w:val="FF0000"/>
              </w:rPr>
              <w:t>13.15 – 14.45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2440" w14:textId="638228FA" w:rsidR="003568D0" w:rsidRPr="006D7D8A" w:rsidRDefault="008D0049" w:rsidP="00121C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6D7D8A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77D3" w14:textId="77777777" w:rsidR="003568D0" w:rsidRPr="006D7D8A" w:rsidRDefault="003568D0" w:rsidP="00121C88">
            <w:pPr>
              <w:snapToGrid w:val="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190E" w14:textId="77777777" w:rsidR="00562034" w:rsidRPr="006D7D8A" w:rsidRDefault="00562034" w:rsidP="00FF6DF2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pacing w:val="-1"/>
              </w:rPr>
            </w:pPr>
          </w:p>
          <w:p w14:paraId="2602D141" w14:textId="330D82E3" w:rsidR="003568D0" w:rsidRPr="006D7D8A" w:rsidRDefault="003568D0" w:rsidP="00FF6DF2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pacing w:val="-1"/>
              </w:rPr>
            </w:pPr>
            <w:r w:rsidRPr="006D7D8A">
              <w:rPr>
                <w:rFonts w:ascii="Arial" w:hAnsi="Arial" w:cs="Arial"/>
                <w:bCs/>
                <w:color w:val="FF0000"/>
                <w:spacing w:val="-1"/>
              </w:rPr>
              <w:t xml:space="preserve">Historiografia </w:t>
            </w:r>
          </w:p>
          <w:p w14:paraId="1AB32475" w14:textId="34FD8C60" w:rsidR="003568D0" w:rsidRPr="006D7D8A" w:rsidRDefault="00341744" w:rsidP="003568D0">
            <w:pPr>
              <w:snapToGrid w:val="0"/>
              <w:jc w:val="center"/>
              <w:rPr>
                <w:rFonts w:ascii="Arial" w:hAnsi="Arial" w:cs="Arial"/>
                <w:color w:val="FF0000"/>
                <w:spacing w:val="-1"/>
              </w:rPr>
            </w:pPr>
            <w:r w:rsidRPr="006D7D8A">
              <w:rPr>
                <w:rFonts w:ascii="Arial" w:hAnsi="Arial" w:cs="Arial"/>
                <w:color w:val="FF0000"/>
                <w:spacing w:val="-1"/>
                <w:highlight w:val="yellow"/>
              </w:rPr>
              <w:t>Zajęcia zdalne</w:t>
            </w:r>
          </w:p>
          <w:p w14:paraId="445CCBEB" w14:textId="0BA9071C" w:rsidR="00441C3B" w:rsidRPr="006D7D8A" w:rsidRDefault="00441C3B" w:rsidP="00D81A2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D049" w14:textId="26549461" w:rsidR="003568D0" w:rsidRPr="006D7D8A" w:rsidRDefault="008D0049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  <w:color w:val="FF0000"/>
              </w:rPr>
            </w:pPr>
            <w:r w:rsidRPr="006D7D8A">
              <w:rPr>
                <w:rFonts w:ascii="Arial" w:hAnsi="Arial" w:cs="Arial"/>
                <w:color w:val="FF0000"/>
              </w:rPr>
              <w:t>wykład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5929" w14:textId="406C1E6C" w:rsidR="003568D0" w:rsidRPr="006D7D8A" w:rsidRDefault="003568D0" w:rsidP="00121C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6D7D8A">
              <w:rPr>
                <w:rFonts w:ascii="Arial" w:hAnsi="Arial" w:cs="Arial"/>
                <w:color w:val="FF0000"/>
                <w:spacing w:val="-1"/>
                <w:lang w:val="de-DE"/>
              </w:rPr>
              <w:t xml:space="preserve">ks. dr hab. </w:t>
            </w:r>
            <w:r w:rsidRPr="006D7D8A">
              <w:rPr>
                <w:rFonts w:ascii="Arial" w:hAnsi="Arial" w:cs="Arial"/>
                <w:color w:val="FF0000"/>
                <w:spacing w:val="-1"/>
              </w:rPr>
              <w:t>Waldema</w:t>
            </w:r>
            <w:r w:rsidR="00996A6C" w:rsidRPr="006D7D8A">
              <w:rPr>
                <w:rFonts w:ascii="Arial" w:hAnsi="Arial" w:cs="Arial"/>
                <w:color w:val="FF0000"/>
                <w:spacing w:val="-1"/>
              </w:rPr>
              <w:t>r Gliński, prof.</w:t>
            </w:r>
            <w:r w:rsidRPr="006D7D8A">
              <w:rPr>
                <w:rFonts w:ascii="Arial" w:hAnsi="Arial" w:cs="Arial"/>
                <w:color w:val="FF0000"/>
                <w:spacing w:val="-1"/>
              </w:rPr>
              <w:t xml:space="preserve"> UKSW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45EF" w14:textId="77777777" w:rsidR="006D7D8A" w:rsidRPr="006D7D8A" w:rsidRDefault="006D7D8A" w:rsidP="006D7D8A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7D8A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  <w:p w14:paraId="243F4F2A" w14:textId="2FB6D4FE" w:rsidR="003568D0" w:rsidRPr="006D7D8A" w:rsidRDefault="006D7D8A" w:rsidP="006D7D8A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7D8A">
              <w:rPr>
                <w:rFonts w:ascii="Arial" w:hAnsi="Arial" w:cs="Arial"/>
                <w:color w:val="FF0000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CCDC" w14:textId="40A8144F" w:rsidR="003568D0" w:rsidRPr="006D7D8A" w:rsidRDefault="008D0049" w:rsidP="00121C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6D7D8A">
              <w:rPr>
                <w:rFonts w:ascii="Arial" w:hAnsi="Arial" w:cs="Arial"/>
                <w:color w:val="FF0000"/>
              </w:rPr>
              <w:t>2</w:t>
            </w:r>
          </w:p>
        </w:tc>
      </w:tr>
      <w:tr w:rsidR="00A410C1" w14:paraId="77C68320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A065" w14:textId="33BF4900" w:rsidR="00A410C1" w:rsidRPr="00ED4509" w:rsidRDefault="00A410C1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Środa</w:t>
            </w:r>
          </w:p>
          <w:p w14:paraId="009919D8" w14:textId="497CE645" w:rsidR="00A410C1" w:rsidRPr="00ED4509" w:rsidRDefault="00A410C1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15.00 – 16.3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22C1" w14:textId="5C84287D" w:rsidR="00A410C1" w:rsidRPr="00ED4509" w:rsidRDefault="00441C3B" w:rsidP="00D81A2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EAD4" w14:textId="77777777" w:rsidR="00A410C1" w:rsidRPr="00ED4509" w:rsidRDefault="00A410C1" w:rsidP="00121C88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FE8D" w14:textId="77777777" w:rsidR="00A70CBA" w:rsidRPr="00ED4509" w:rsidRDefault="00A70CBA" w:rsidP="00441C3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EA8ED0E" w14:textId="6784D569" w:rsidR="00A410C1" w:rsidRPr="00ED4509" w:rsidRDefault="00A410C1" w:rsidP="00441C3B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Archiwistyka – teoria i metodologia archiwalna</w:t>
            </w:r>
          </w:p>
          <w:p w14:paraId="1DC64790" w14:textId="095815F5" w:rsidR="00441C3B" w:rsidRPr="00ED4509" w:rsidRDefault="00441C3B" w:rsidP="00441C3B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ED4509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2A23AC82" w14:textId="73681A5A" w:rsidR="00A410C1" w:rsidRPr="00ED4509" w:rsidRDefault="00A410C1" w:rsidP="006A4D9D">
            <w:pPr>
              <w:snapToGrid w:val="0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C072" w14:textId="77777777" w:rsidR="00E026AF" w:rsidRPr="00ED4509" w:rsidRDefault="00E026AF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359DBF29" w14:textId="1AFA9325" w:rsidR="00A410C1" w:rsidRPr="00ED4509" w:rsidRDefault="00A410C1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1909" w14:textId="77777777" w:rsidR="00D81A28" w:rsidRPr="00ED4509" w:rsidRDefault="00D81A28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</w:p>
          <w:p w14:paraId="7FBB49C1" w14:textId="3C8310AA" w:rsidR="00A410C1" w:rsidRPr="00ED4509" w:rsidRDefault="00A410C1" w:rsidP="00121C88">
            <w:pPr>
              <w:snapToGrid w:val="0"/>
              <w:jc w:val="center"/>
              <w:rPr>
                <w:rFonts w:ascii="Arial" w:hAnsi="Arial" w:cs="Arial"/>
                <w:spacing w:val="-1"/>
                <w:lang w:val="de-DE"/>
              </w:rPr>
            </w:pPr>
            <w:r w:rsidRPr="00ED4509">
              <w:rPr>
                <w:rFonts w:ascii="Arial" w:hAnsi="Arial" w:cs="Arial"/>
                <w:spacing w:val="-1"/>
              </w:rPr>
              <w:t>ks. prof. dr hab. Kazimierz Łatak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23A5" w14:textId="77777777" w:rsidR="00A410C1" w:rsidRPr="0087136C" w:rsidRDefault="00A410C1" w:rsidP="00A410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 xml:space="preserve">Egzamin </w:t>
            </w:r>
          </w:p>
          <w:p w14:paraId="4F09645A" w14:textId="50E45BCA" w:rsidR="00A410C1" w:rsidRPr="0087136C" w:rsidRDefault="00A410C1" w:rsidP="00A410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B89F" w14:textId="7D410EB7" w:rsidR="00A410C1" w:rsidRPr="00ED4509" w:rsidRDefault="00A410C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2</w:t>
            </w:r>
          </w:p>
        </w:tc>
      </w:tr>
      <w:tr w:rsidR="00734071" w14:paraId="150A5EBC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15A0" w14:textId="77777777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 xml:space="preserve">Środa </w:t>
            </w:r>
          </w:p>
          <w:p w14:paraId="682A3BE1" w14:textId="3CC1A252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18.30</w:t>
            </w:r>
            <w:r w:rsidR="003568D0" w:rsidRPr="00562034">
              <w:rPr>
                <w:rFonts w:ascii="Arial" w:hAnsi="Arial" w:cs="Arial"/>
              </w:rPr>
              <w:t xml:space="preserve"> – </w:t>
            </w:r>
            <w:r w:rsidRPr="00562034">
              <w:rPr>
                <w:rFonts w:ascii="Arial" w:hAnsi="Arial" w:cs="Arial"/>
              </w:rPr>
              <w:t>20.0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1D93" w14:textId="658E01CE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6D63" w14:textId="77777777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828C" w14:textId="77777777" w:rsidR="00734071" w:rsidRPr="00562034" w:rsidRDefault="00734071" w:rsidP="00583D08">
            <w:pPr>
              <w:snapToGrid w:val="0"/>
              <w:rPr>
                <w:rFonts w:ascii="Arial" w:hAnsi="Arial" w:cs="Arial"/>
                <w:iCs/>
              </w:rPr>
            </w:pPr>
          </w:p>
          <w:p w14:paraId="4BDD8082" w14:textId="658A5E10" w:rsidR="000A27B3" w:rsidRPr="00562034" w:rsidRDefault="00734071" w:rsidP="00FF6DF2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562034">
              <w:rPr>
                <w:rFonts w:ascii="Arial" w:hAnsi="Arial" w:cs="Arial"/>
                <w:iCs/>
              </w:rPr>
              <w:t xml:space="preserve">Dzieje i losy książki w XIX i XX w. </w:t>
            </w:r>
          </w:p>
          <w:p w14:paraId="3B746B65" w14:textId="77777777" w:rsidR="000A27B3" w:rsidRPr="00562034" w:rsidRDefault="00341744" w:rsidP="00121C88">
            <w:pPr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562034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6CA858C3" w14:textId="0847898C" w:rsidR="00FF6DF2" w:rsidRPr="00562034" w:rsidRDefault="00FF6DF2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10B3" w14:textId="77777777" w:rsidR="008D0049" w:rsidRPr="00562034" w:rsidRDefault="008D0049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11621CF7" w14:textId="2F1D42BD" w:rsidR="00734071" w:rsidRPr="00562034" w:rsidRDefault="00734071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E932" w14:textId="77777777" w:rsidR="008D0049" w:rsidRPr="00562034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BFDE766" w14:textId="680B53CE" w:rsidR="00734071" w:rsidRPr="00562034" w:rsidRDefault="00734071" w:rsidP="00121C88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562034">
              <w:rPr>
                <w:rFonts w:ascii="Arial" w:hAnsi="Arial" w:cs="Arial"/>
              </w:rPr>
              <w:t>dr Tomasz Makowski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32AF" w14:textId="61AE5DCC" w:rsidR="00734071" w:rsidRPr="0087136C" w:rsidRDefault="008D0049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3C83" w14:textId="72F0D118" w:rsidR="00734071" w:rsidRPr="00562034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2</w:t>
            </w:r>
          </w:p>
        </w:tc>
      </w:tr>
      <w:tr w:rsidR="00121C88" w14:paraId="00195F04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5A1D" w14:textId="77777777" w:rsidR="003568D0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Piątek</w:t>
            </w:r>
          </w:p>
          <w:p w14:paraId="4C41DA5A" w14:textId="360AC0F2" w:rsidR="00121C88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9.45</w:t>
            </w:r>
            <w:r w:rsidR="003568D0" w:rsidRPr="00ED4509">
              <w:rPr>
                <w:rFonts w:ascii="Arial" w:hAnsi="Arial" w:cs="Arial"/>
              </w:rPr>
              <w:t xml:space="preserve"> – </w:t>
            </w:r>
            <w:r w:rsidRPr="00ED4509">
              <w:rPr>
                <w:rFonts w:ascii="Arial" w:hAnsi="Arial" w:cs="Arial"/>
              </w:rPr>
              <w:t>11.15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84A4" w14:textId="77777777" w:rsidR="00121C88" w:rsidRPr="00ED4509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482A" w14:textId="6C0F629F" w:rsidR="00121C88" w:rsidRPr="00ED4509" w:rsidRDefault="00A6703E" w:rsidP="005219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8966C" w14:textId="77777777" w:rsidR="008D0049" w:rsidRPr="00ED4509" w:rsidRDefault="008D0049" w:rsidP="008E757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0687503" w14:textId="404F30ED" w:rsidR="008E7574" w:rsidRPr="00ED4509" w:rsidRDefault="008E7574" w:rsidP="008E7574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Paleografia łacińska</w:t>
            </w:r>
          </w:p>
          <w:p w14:paraId="3914C34C" w14:textId="165910B0" w:rsidR="00E16492" w:rsidRPr="00ED4509" w:rsidRDefault="00E16492" w:rsidP="008E7574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  <w:highlight w:val="green"/>
              </w:rPr>
              <w:t>Zajęcia stacjonarne</w:t>
            </w:r>
          </w:p>
          <w:p w14:paraId="03E86321" w14:textId="36F0D080" w:rsidR="00121C88" w:rsidRPr="00ED4509" w:rsidRDefault="00121C88" w:rsidP="005620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0693" w14:textId="77777777" w:rsidR="008D0049" w:rsidRPr="00ED4509" w:rsidRDefault="008D0049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</w:p>
          <w:p w14:paraId="052FA3D0" w14:textId="0B2FA25A" w:rsidR="00121C88" w:rsidRPr="00ED4509" w:rsidRDefault="008E7574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konwersatorium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2AAC" w14:textId="77777777" w:rsidR="008D0049" w:rsidRPr="00ED4509" w:rsidRDefault="008D0049" w:rsidP="00121C88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0FAC063B" w14:textId="272D11DE" w:rsidR="00121C88" w:rsidRPr="00ED4509" w:rsidRDefault="008E7574" w:rsidP="00121C8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D4509">
              <w:rPr>
                <w:rFonts w:ascii="Arial" w:hAnsi="Arial" w:cs="Arial"/>
                <w:bCs/>
              </w:rPr>
              <w:t>dr Anna Głusiuk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CA97" w14:textId="05A16271" w:rsidR="00121C88" w:rsidRPr="0087136C" w:rsidRDefault="008D0049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F5CB" w14:textId="0926628C" w:rsidR="00121C88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</w:t>
            </w:r>
          </w:p>
        </w:tc>
      </w:tr>
      <w:tr w:rsidR="008E7574" w14:paraId="3B395B74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B8F0" w14:textId="77777777" w:rsidR="008E7574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 xml:space="preserve">Piątek </w:t>
            </w:r>
          </w:p>
          <w:p w14:paraId="246676D5" w14:textId="7997D4CB" w:rsidR="008E7574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11.30</w:t>
            </w:r>
            <w:r w:rsidR="003568D0" w:rsidRPr="00ED4509">
              <w:rPr>
                <w:rFonts w:ascii="Arial" w:hAnsi="Arial" w:cs="Arial"/>
              </w:rPr>
              <w:t xml:space="preserve"> – </w:t>
            </w:r>
            <w:r w:rsidRPr="00ED4509">
              <w:rPr>
                <w:rFonts w:ascii="Arial" w:hAnsi="Arial" w:cs="Arial"/>
              </w:rPr>
              <w:t>13.0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9858D" w14:textId="1A8712D4" w:rsidR="008E7574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203A" w14:textId="7EED09D1" w:rsidR="008E7574" w:rsidRPr="00ED4509" w:rsidRDefault="00A6703E" w:rsidP="005219B2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4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731A" w14:textId="2E35B1D7" w:rsidR="008E7574" w:rsidRPr="00ED4509" w:rsidRDefault="008E7574" w:rsidP="008E7574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Translatorium z języka łacińskiego</w:t>
            </w:r>
          </w:p>
          <w:p w14:paraId="5CF44491" w14:textId="71E1DD31" w:rsidR="00E16492" w:rsidRPr="00ED4509" w:rsidRDefault="00E16492" w:rsidP="008E7574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  <w:highlight w:val="green"/>
              </w:rPr>
              <w:t>Zajęcia stacjonarne</w:t>
            </w:r>
          </w:p>
          <w:p w14:paraId="304B7543" w14:textId="77777777" w:rsidR="00E026AF" w:rsidRPr="00ED4509" w:rsidRDefault="00E026AF" w:rsidP="00E026AF">
            <w:pPr>
              <w:snapToGrid w:val="0"/>
              <w:rPr>
                <w:rFonts w:ascii="Arial" w:hAnsi="Arial" w:cs="Arial"/>
              </w:rPr>
            </w:pPr>
          </w:p>
          <w:p w14:paraId="65A23F23" w14:textId="77777777" w:rsidR="008E7574" w:rsidRPr="00ED4509" w:rsidRDefault="008E7574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1B67" w14:textId="005077AA" w:rsidR="008E7574" w:rsidRPr="00ED4509" w:rsidRDefault="008D0049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konwersatorium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0F14B" w14:textId="05606E2F" w:rsidR="008E7574" w:rsidRPr="00ED4509" w:rsidRDefault="008E7574" w:rsidP="00121C8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D4509">
              <w:rPr>
                <w:rFonts w:ascii="Arial" w:hAnsi="Arial" w:cs="Arial"/>
                <w:bCs/>
              </w:rPr>
              <w:t>dr Anna Głusiuk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B0E6" w14:textId="39306964" w:rsidR="008E7574" w:rsidRPr="0087136C" w:rsidRDefault="008D0049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3B8E" w14:textId="1147F7B9" w:rsidR="008E7574" w:rsidRPr="00ED4509" w:rsidRDefault="008D0049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</w:t>
            </w:r>
          </w:p>
        </w:tc>
      </w:tr>
      <w:tr w:rsidR="0093519A" w14:paraId="03F2FCB5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4CBE" w14:textId="47886F04" w:rsidR="0093519A" w:rsidRPr="00ED4509" w:rsidRDefault="0093519A" w:rsidP="0093519A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Piątek</w:t>
            </w:r>
          </w:p>
          <w:p w14:paraId="6A2402B5" w14:textId="282736A6" w:rsidR="0093519A" w:rsidRPr="00ED4509" w:rsidRDefault="0093519A" w:rsidP="0093519A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15.00 – 16.30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C68E" w14:textId="6C44D8BA" w:rsidR="0093519A" w:rsidRPr="00ED4509" w:rsidRDefault="0093519A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DF2C" w14:textId="1D2334AD" w:rsidR="0093519A" w:rsidRPr="00ED4509" w:rsidRDefault="00CE2AD1" w:rsidP="005219B2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3</w:t>
            </w:r>
            <w:r w:rsidR="00A6703E">
              <w:rPr>
                <w:rFonts w:ascii="Arial" w:eastAsia="Arial" w:hAnsi="Arial" w:cs="Arial"/>
                <w:spacing w:val="-2"/>
              </w:rPr>
              <w:t>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DE9B" w14:textId="51F5BE88" w:rsidR="0093519A" w:rsidRPr="00ED4509" w:rsidRDefault="0093519A" w:rsidP="00910283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Społeczeństwo stanowe Polski</w:t>
            </w:r>
          </w:p>
          <w:p w14:paraId="64D4C77C" w14:textId="46B9A121" w:rsidR="00910283" w:rsidRPr="00ED4509" w:rsidRDefault="00910283" w:rsidP="00910283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  <w:highlight w:val="green"/>
              </w:rPr>
              <w:t>Zajęcia stacjonarne</w:t>
            </w:r>
          </w:p>
          <w:p w14:paraId="31BF6D8F" w14:textId="75D0EE8F" w:rsidR="00910283" w:rsidRPr="00ED4509" w:rsidRDefault="00910283" w:rsidP="009102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D7E0" w14:textId="02176517" w:rsidR="0093519A" w:rsidRPr="00ED4509" w:rsidRDefault="0093519A" w:rsidP="00121C88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6672" w14:textId="728B892A" w:rsidR="0093519A" w:rsidRPr="00ED4509" w:rsidRDefault="0093519A" w:rsidP="00121C8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D4509">
              <w:rPr>
                <w:rFonts w:ascii="Arial" w:hAnsi="Arial" w:cs="Arial"/>
              </w:rPr>
              <w:t xml:space="preserve">ks. prof. dr hab. </w:t>
            </w:r>
            <w:bookmarkStart w:id="16" w:name="OLE_LINK12"/>
            <w:r w:rsidRPr="00ED4509">
              <w:rPr>
                <w:rFonts w:ascii="Arial" w:hAnsi="Arial" w:cs="Arial"/>
              </w:rPr>
              <w:t>Jan Pietrzykowski</w:t>
            </w:r>
            <w:bookmarkEnd w:id="16"/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F47D" w14:textId="33869F54" w:rsidR="0093519A" w:rsidRPr="0087136C" w:rsidRDefault="0093519A" w:rsidP="00121C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276C" w14:textId="4E9B39B9" w:rsidR="0093519A" w:rsidRPr="00ED4509" w:rsidRDefault="0093519A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</w:rPr>
              <w:t>2</w:t>
            </w:r>
          </w:p>
        </w:tc>
      </w:tr>
      <w:tr w:rsidR="00121C88" w14:paraId="51192BFC" w14:textId="77777777" w:rsidTr="002F3641">
        <w:trPr>
          <w:gridAfter w:val="1"/>
          <w:wAfter w:w="58" w:type="dxa"/>
          <w:cantSplit/>
          <w:trHeight w:val="19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D014" w14:textId="77777777" w:rsidR="00121C88" w:rsidRPr="00AC464D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6EE1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6628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041F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pacing w:val="-2"/>
              </w:rPr>
              <w:t>Seminarium magisterskie</w:t>
            </w:r>
          </w:p>
          <w:p w14:paraId="2231A979" w14:textId="6AB86F7F" w:rsidR="00121C88" w:rsidRDefault="00121C88" w:rsidP="00121C88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562034">
              <w:rPr>
                <w:rFonts w:ascii="Arial" w:hAnsi="Arial" w:cs="Arial"/>
                <w:spacing w:val="-2"/>
              </w:rPr>
              <w:t>(semestr zimowy i letni)</w:t>
            </w:r>
          </w:p>
          <w:p w14:paraId="409A54BF" w14:textId="752A18CD" w:rsidR="00562034" w:rsidRPr="00562034" w:rsidRDefault="00562034" w:rsidP="00562034">
            <w:pPr>
              <w:snapToGrid w:val="0"/>
              <w:jc w:val="center"/>
              <w:rPr>
                <w:rFonts w:ascii="Arial" w:hAnsi="Arial" w:cs="Arial"/>
              </w:rPr>
            </w:pPr>
            <w:r w:rsidRPr="00ED4509">
              <w:rPr>
                <w:rFonts w:ascii="Arial" w:hAnsi="Arial" w:cs="Arial"/>
                <w:highlight w:val="green"/>
              </w:rPr>
              <w:t>Zajęcia stacjonarne</w:t>
            </w:r>
          </w:p>
          <w:p w14:paraId="3375C8D8" w14:textId="42AC5606" w:rsidR="00341744" w:rsidRPr="00562034" w:rsidRDefault="00341744" w:rsidP="00121C8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C70F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seminarium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4E35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  <w:r w:rsidRPr="00562034">
              <w:rPr>
                <w:rFonts w:ascii="Arial" w:hAnsi="Arial" w:cs="Arial"/>
              </w:rPr>
              <w:t>wg oferty</w:t>
            </w:r>
          </w:p>
          <w:p w14:paraId="412F53F4" w14:textId="5A483CC8" w:rsidR="008D0049" w:rsidRPr="00562034" w:rsidRDefault="008D0049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Instytutu Historii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498BF" w14:textId="77777777" w:rsidR="00121C88" w:rsidRPr="0087136C" w:rsidRDefault="00121C88" w:rsidP="00121C88">
            <w:pPr>
              <w:snapToGrid w:val="0"/>
              <w:jc w:val="center"/>
              <w:rPr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E54C0CF" w14:textId="77777777" w:rsidR="00121C88" w:rsidRPr="0087136C" w:rsidRDefault="00121C88" w:rsidP="00121C88">
            <w:pPr>
              <w:snapToGrid w:val="0"/>
              <w:jc w:val="center"/>
              <w:rPr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7475B4D7" w14:textId="77777777" w:rsidR="00121C88" w:rsidRPr="0087136C" w:rsidRDefault="00121C88" w:rsidP="00121C88">
            <w:pPr>
              <w:snapToGrid w:val="0"/>
              <w:jc w:val="center"/>
              <w:rPr>
                <w:sz w:val="18"/>
                <w:szCs w:val="18"/>
              </w:rPr>
            </w:pPr>
            <w:r w:rsidRPr="0087136C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8EAB" w14:textId="7D66688C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6</w:t>
            </w:r>
            <w:r w:rsidR="008D0049" w:rsidRPr="00562034">
              <w:rPr>
                <w:rFonts w:ascii="Arial" w:hAnsi="Arial" w:cs="Arial"/>
              </w:rPr>
              <w:t>/6</w:t>
            </w:r>
          </w:p>
        </w:tc>
      </w:tr>
      <w:tr w:rsidR="00121C88" w14:paraId="2F92265C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31AC" w14:textId="77777777" w:rsidR="00121C88" w:rsidRPr="00AC464D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36621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E73E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F48A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Zajęcia z dziedziny nauk społecznych</w:t>
            </w:r>
          </w:p>
          <w:p w14:paraId="6DE222C1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(semestr zimowy i letni)</w:t>
            </w:r>
          </w:p>
          <w:p w14:paraId="175C3C8A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4416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wykład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E48C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9F8E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4188FC7A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B1C2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5</w:t>
            </w:r>
          </w:p>
        </w:tc>
      </w:tr>
      <w:tr w:rsidR="00121C88" w14:paraId="5A04C8D8" w14:textId="77777777" w:rsidTr="002F3641">
        <w:trPr>
          <w:gridAfter w:val="1"/>
          <w:wAfter w:w="58" w:type="dxa"/>
          <w:cantSplit/>
          <w:trHeight w:val="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6AD2" w14:textId="77777777" w:rsidR="00121C88" w:rsidRPr="00E026AF" w:rsidRDefault="00121C88" w:rsidP="00121C88">
            <w:pPr>
              <w:snapToGrid w:val="0"/>
              <w:jc w:val="center"/>
              <w:rPr>
                <w:rFonts w:ascii="Arial" w:hAnsi="Arial" w:cs="Arial"/>
                <w:color w:val="FF33CC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B423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5EE2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D879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Język polski akademicki dla cudzoziemców</w:t>
            </w:r>
          </w:p>
          <w:p w14:paraId="3BB643C7" w14:textId="5AC734A2" w:rsidR="00121C88" w:rsidRPr="00562034" w:rsidRDefault="00121C88" w:rsidP="00161690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(semestr zimowy i letn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2FC89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konwersatorium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0C68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B631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F09496B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na ocenę</w:t>
            </w:r>
            <w:r w:rsidRPr="00562034">
              <w:rPr>
                <w:rFonts w:ascii="Arial" w:hAnsi="Arial" w:cs="Arial"/>
              </w:rPr>
              <w:t>/</w:t>
            </w:r>
            <w:r w:rsidRPr="00562034">
              <w:rPr>
                <w:rFonts w:ascii="Arial" w:hAnsi="Arial" w:cs="Arial"/>
                <w:sz w:val="18"/>
                <w:szCs w:val="18"/>
              </w:rPr>
              <w:t xml:space="preserve"> Zaliczenie</w:t>
            </w:r>
          </w:p>
          <w:p w14:paraId="225282FC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D3CA" w14:textId="77777777" w:rsidR="00121C88" w:rsidRPr="00562034" w:rsidRDefault="00121C88" w:rsidP="00121C88">
            <w:pPr>
              <w:snapToGrid w:val="0"/>
              <w:jc w:val="center"/>
            </w:pPr>
            <w:r w:rsidRPr="00562034">
              <w:rPr>
                <w:rFonts w:ascii="Arial" w:hAnsi="Arial" w:cs="Arial"/>
              </w:rPr>
              <w:t>3/3</w:t>
            </w:r>
          </w:p>
        </w:tc>
      </w:tr>
      <w:tr w:rsidR="00121C88" w14:paraId="4C6B02B1" w14:textId="77777777" w:rsidTr="002F3641">
        <w:trPr>
          <w:gridAfter w:val="1"/>
          <w:wAfter w:w="58" w:type="dxa"/>
          <w:trHeight w:val="117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3BECE" w14:textId="77777777" w:rsidR="00121C88" w:rsidRPr="00562034" w:rsidRDefault="00121C88" w:rsidP="005B215D">
            <w:pPr>
              <w:pStyle w:val="Nagwek3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color w:val="002060"/>
              </w:rPr>
            </w:pPr>
            <w:bookmarkStart w:id="17" w:name="OLE_LINK16"/>
          </w:p>
          <w:p w14:paraId="28CF3D98" w14:textId="4A246223" w:rsidR="005B215D" w:rsidRPr="00562034" w:rsidRDefault="005B215D" w:rsidP="005B215D">
            <w:pPr>
              <w:pStyle w:val="Default"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6203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Moduł 1. Historia XX w.</w:t>
            </w:r>
          </w:p>
          <w:p w14:paraId="4E4A7742" w14:textId="77777777" w:rsidR="005B215D" w:rsidRPr="00562034" w:rsidRDefault="005B215D" w:rsidP="005B215D">
            <w:pPr>
              <w:pStyle w:val="Default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62034">
              <w:rPr>
                <w:rFonts w:ascii="Arial" w:hAnsi="Arial" w:cs="Arial"/>
                <w:color w:val="002060"/>
                <w:sz w:val="22"/>
                <w:szCs w:val="22"/>
              </w:rPr>
              <w:t>W toku studiów studenci realizują obowiązkowo jeden z dwóch modułów:</w:t>
            </w:r>
          </w:p>
          <w:p w14:paraId="1041DF68" w14:textId="502FEEC4" w:rsidR="005B215D" w:rsidRPr="00562034" w:rsidRDefault="005B215D" w:rsidP="005B215D">
            <w:pPr>
              <w:pStyle w:val="Default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62034">
              <w:rPr>
                <w:rFonts w:ascii="Arial" w:hAnsi="Arial" w:cs="Arial"/>
                <w:color w:val="002060"/>
                <w:sz w:val="22"/>
                <w:szCs w:val="22"/>
              </w:rPr>
              <w:t>Moduł 1. Historia XX w. lub</w:t>
            </w:r>
          </w:p>
          <w:p w14:paraId="3D6F3246" w14:textId="19CE0927" w:rsidR="005B215D" w:rsidRPr="00562034" w:rsidRDefault="005B215D" w:rsidP="005B215D">
            <w:pPr>
              <w:pStyle w:val="Default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62034">
              <w:rPr>
                <w:rFonts w:ascii="Arial" w:hAnsi="Arial" w:cs="Arial"/>
                <w:color w:val="002060"/>
                <w:sz w:val="22"/>
                <w:szCs w:val="22"/>
              </w:rPr>
              <w:t>Moduł 2A: Moduł zajęć przygotowujących do wykonywania zawodu nauczyciel - NAUCZYCIEL HISTORII</w:t>
            </w:r>
          </w:p>
          <w:bookmarkEnd w:id="17"/>
          <w:p w14:paraId="6557CE62" w14:textId="77777777" w:rsidR="00121C88" w:rsidRDefault="00121C88" w:rsidP="00121C88">
            <w:pPr>
              <w:pStyle w:val="Nagwek3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002060"/>
              </w:rPr>
            </w:pPr>
          </w:p>
          <w:p w14:paraId="1D9DDE6F" w14:textId="5D496FED" w:rsidR="00FB3120" w:rsidRPr="00FB3120" w:rsidRDefault="00FB3120" w:rsidP="00FB3120"/>
        </w:tc>
      </w:tr>
      <w:tr w:rsidR="00121C88" w14:paraId="6E0ED82A" w14:textId="77777777" w:rsidTr="002F3641">
        <w:trPr>
          <w:gridAfter w:val="1"/>
          <w:wAfter w:w="58" w:type="dxa"/>
          <w:cantSplit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211E" w14:textId="0CBF06D1" w:rsidR="00121C88" w:rsidRPr="00562034" w:rsidRDefault="00DA2530" w:rsidP="00EA37E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Poniedziałek </w:t>
            </w:r>
          </w:p>
          <w:p w14:paraId="51FBA7C5" w14:textId="45A5C890" w:rsidR="00EA37ED" w:rsidRPr="00562034" w:rsidRDefault="00EA37ED" w:rsidP="00EA37E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6.45 – 18.1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0595" w14:textId="77777777" w:rsidR="00B7498A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3E602142" w14:textId="788EA77B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C203" w14:textId="64F25137" w:rsidR="00121C88" w:rsidRPr="00562034" w:rsidRDefault="00121C88" w:rsidP="00121C88">
            <w:pPr>
              <w:snapToGrid w:val="0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eastAsia="Arial" w:hAnsi="Arial" w:cs="Arial"/>
                <w:color w:val="002060"/>
              </w:rPr>
              <w:t xml:space="preserve">    </w:t>
            </w:r>
            <w:r w:rsidR="00A6703E">
              <w:rPr>
                <w:rFonts w:ascii="Arial" w:eastAsia="Arial" w:hAnsi="Arial" w:cs="Arial"/>
                <w:color w:val="002060"/>
              </w:rPr>
              <w:t>4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26F7" w14:textId="77777777" w:rsidR="00B7498A" w:rsidRPr="00562034" w:rsidRDefault="00B7498A" w:rsidP="005B215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175B8930" w14:textId="2FED0FC5" w:rsidR="005B215D" w:rsidRPr="00562034" w:rsidRDefault="005B215D" w:rsidP="005B215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II RP powstanie, rozwój i upadek </w:t>
            </w:r>
          </w:p>
          <w:p w14:paraId="6467A92E" w14:textId="75AD132D" w:rsidR="00341744" w:rsidRPr="00562034" w:rsidRDefault="00341744" w:rsidP="00341744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Zajęcia </w:t>
            </w:r>
            <w:r w:rsidR="00DA2530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stacjonarne</w:t>
            </w:r>
            <w:r w:rsidR="00DA2530" w:rsidRPr="00562034">
              <w:rPr>
                <w:rFonts w:ascii="Arial" w:hAnsi="Arial" w:cs="Arial"/>
                <w:color w:val="002060"/>
                <w:spacing w:val="-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5EBC" w14:textId="77777777" w:rsidR="00B7498A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77D23D79" w14:textId="2F2EEE2F" w:rsidR="00121C88" w:rsidRPr="00562034" w:rsidRDefault="005B215D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C906" w14:textId="77777777" w:rsidR="00B7498A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578D3D26" w14:textId="29632E16" w:rsidR="00121C88" w:rsidRPr="00562034" w:rsidRDefault="00D6349E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prof. dr hab. Jan Żaryn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0C54" w14:textId="77777777" w:rsidR="007C049E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Zaliczenie</w:t>
            </w:r>
          </w:p>
          <w:p w14:paraId="5F23F603" w14:textId="77777777" w:rsidR="007C049E" w:rsidRPr="00D917A4" w:rsidRDefault="007C049E" w:rsidP="007C049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na ocenę/</w:t>
            </w:r>
          </w:p>
          <w:p w14:paraId="37697B83" w14:textId="01A1C8E8" w:rsidR="00121C88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6C75" w14:textId="77777777" w:rsidR="00213204" w:rsidRPr="00562034" w:rsidRDefault="00213204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64B4257B" w14:textId="2855D170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2/2</w:t>
            </w:r>
          </w:p>
        </w:tc>
      </w:tr>
      <w:tr w:rsidR="00121C88" w14:paraId="37AF86F5" w14:textId="77777777" w:rsidTr="002F3641">
        <w:trPr>
          <w:gridAfter w:val="1"/>
          <w:wAfter w:w="58" w:type="dxa"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FE73" w14:textId="77777777" w:rsidR="00BE796D" w:rsidRPr="00562034" w:rsidRDefault="00BE796D" w:rsidP="00BE796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Poniedziałek </w:t>
            </w:r>
          </w:p>
          <w:p w14:paraId="55D55271" w14:textId="6697A776" w:rsidR="00121C88" w:rsidRPr="00562034" w:rsidRDefault="00BE796D" w:rsidP="00BE796D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8.30 – 20.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8E04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2EE7" w14:textId="3E0BF136" w:rsidR="00121C88" w:rsidRPr="00562034" w:rsidRDefault="00121C88" w:rsidP="00121C88">
            <w:pPr>
              <w:snapToGrid w:val="0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eastAsia="Arial" w:hAnsi="Arial" w:cs="Arial"/>
                <w:color w:val="002060"/>
              </w:rPr>
              <w:t xml:space="preserve">     </w:t>
            </w:r>
            <w:r w:rsidR="00A6703E">
              <w:rPr>
                <w:rFonts w:ascii="Arial" w:eastAsia="Arial" w:hAnsi="Arial" w:cs="Arial"/>
                <w:color w:val="002060"/>
              </w:rPr>
              <w:t>3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00DB" w14:textId="241D421D" w:rsidR="00121C88" w:rsidRPr="00562034" w:rsidRDefault="00121C88" w:rsidP="00B7498A">
            <w:pPr>
              <w:rPr>
                <w:rFonts w:ascii="Arial" w:hAnsi="Arial" w:cs="Arial"/>
                <w:color w:val="002060"/>
              </w:rPr>
            </w:pPr>
          </w:p>
          <w:p w14:paraId="41A525E9" w14:textId="3DAC5E92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Europa w cieniu totalitaryzmów do 1945 r.</w:t>
            </w:r>
          </w:p>
          <w:p w14:paraId="18B4EEBE" w14:textId="00EF95EB" w:rsidR="00341744" w:rsidRPr="00562034" w:rsidRDefault="00341744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Zajęcia </w:t>
            </w:r>
            <w:r w:rsidR="00467776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stacjonarne</w:t>
            </w:r>
          </w:p>
          <w:p w14:paraId="3768BCD2" w14:textId="6CF82737" w:rsidR="00121C88" w:rsidRPr="00562034" w:rsidRDefault="00121C88" w:rsidP="00D6349E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919D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247F1F42" w14:textId="6E4BE63C" w:rsidR="00121C88" w:rsidRPr="00562034" w:rsidRDefault="00D6349E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FE0B" w14:textId="77777777" w:rsidR="00121C88" w:rsidRPr="00562034" w:rsidRDefault="00121C88" w:rsidP="00121C88">
            <w:pPr>
              <w:snapToGrid w:val="0"/>
              <w:jc w:val="center"/>
              <w:rPr>
                <w:rFonts w:ascii="Arial" w:hAnsi="Arial" w:cs="Arial"/>
                <w:color w:val="002060"/>
                <w:spacing w:val="-1"/>
                <w:highlight w:val="yellow"/>
              </w:rPr>
            </w:pPr>
          </w:p>
          <w:p w14:paraId="74C4C861" w14:textId="70965BF6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  <w:highlight w:val="yellow"/>
              </w:rPr>
            </w:pPr>
            <w:r w:rsidRPr="00562034">
              <w:rPr>
                <w:rFonts w:ascii="Arial" w:hAnsi="Arial" w:cs="Arial"/>
                <w:color w:val="002060"/>
              </w:rPr>
              <w:t>p</w:t>
            </w:r>
            <w:r w:rsidR="00D6349E" w:rsidRPr="00562034">
              <w:rPr>
                <w:rFonts w:ascii="Arial" w:hAnsi="Arial" w:cs="Arial"/>
                <w:color w:val="002060"/>
              </w:rPr>
              <w:t>rof. dr hab. Marek Kornat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66F95" w14:textId="77777777" w:rsidR="007C049E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Zaliczenie</w:t>
            </w:r>
          </w:p>
          <w:p w14:paraId="1DF3B006" w14:textId="77777777" w:rsidR="007C049E" w:rsidRPr="00D917A4" w:rsidRDefault="007C049E" w:rsidP="007C049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na ocenę/</w:t>
            </w:r>
          </w:p>
          <w:p w14:paraId="3866F02E" w14:textId="28B4AAA0" w:rsidR="00B7498A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EFAC" w14:textId="111920A2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2</w:t>
            </w:r>
            <w:r w:rsidR="00121C88" w:rsidRPr="00562034">
              <w:rPr>
                <w:rFonts w:ascii="Arial" w:hAnsi="Arial" w:cs="Arial"/>
                <w:color w:val="002060"/>
              </w:rPr>
              <w:t>/</w:t>
            </w:r>
            <w:r w:rsidRPr="00562034">
              <w:rPr>
                <w:rFonts w:ascii="Arial" w:hAnsi="Arial" w:cs="Arial"/>
                <w:color w:val="002060"/>
              </w:rPr>
              <w:t>2</w:t>
            </w:r>
          </w:p>
        </w:tc>
      </w:tr>
      <w:tr w:rsidR="00121C88" w14:paraId="03B55C5D" w14:textId="77777777" w:rsidTr="002F3641">
        <w:trPr>
          <w:gridAfter w:val="1"/>
          <w:wAfter w:w="58" w:type="dxa"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57EA" w14:textId="77777777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Wtorek </w:t>
            </w:r>
          </w:p>
          <w:p w14:paraId="1CB7BF66" w14:textId="31EBAE76" w:rsidR="00121C88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3.15 – 14.4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6958" w14:textId="558C43AA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4523" w14:textId="2C9671F4" w:rsidR="00121C88" w:rsidRPr="00562034" w:rsidRDefault="00A6703E" w:rsidP="00121C88">
            <w:pPr>
              <w:snapToGrid w:val="0"/>
              <w:jc w:val="center"/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6F88" w14:textId="77777777" w:rsidR="00B7498A" w:rsidRPr="00562034" w:rsidRDefault="00B7498A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3E71650E" w14:textId="23A0C04F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bCs/>
                <w:color w:val="002060"/>
                <w:spacing w:val="-1"/>
              </w:rPr>
            </w:pPr>
            <w:r w:rsidRPr="00562034">
              <w:rPr>
                <w:rFonts w:ascii="Arial" w:hAnsi="Arial" w:cs="Arial"/>
                <w:color w:val="002060"/>
              </w:rPr>
              <w:t>Rządy komunistyczne w Polsce</w:t>
            </w:r>
            <w:r w:rsidRPr="00562034">
              <w:rPr>
                <w:rFonts w:ascii="Arial" w:hAnsi="Arial" w:cs="Arial"/>
                <w:bCs/>
                <w:color w:val="002060"/>
                <w:spacing w:val="-1"/>
              </w:rPr>
              <w:t xml:space="preserve"> </w:t>
            </w:r>
          </w:p>
          <w:p w14:paraId="68FE5DA7" w14:textId="02570841" w:rsidR="00341744" w:rsidRPr="00562034" w:rsidRDefault="00341744" w:rsidP="00D6349E">
            <w:pPr>
              <w:snapToGrid w:val="0"/>
              <w:jc w:val="center"/>
              <w:rPr>
                <w:rFonts w:ascii="Arial" w:hAnsi="Arial" w:cs="Arial"/>
                <w:bCs/>
                <w:color w:val="002060"/>
                <w:spacing w:val="-1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Zajęcia </w:t>
            </w:r>
            <w:r w:rsidR="00467776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stacjonarne</w:t>
            </w:r>
          </w:p>
          <w:p w14:paraId="2F0463D2" w14:textId="68F1DCC4" w:rsidR="00121C88" w:rsidRPr="00562034" w:rsidRDefault="00121C88" w:rsidP="00D6349E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2C07" w14:textId="77777777" w:rsidR="00B7498A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56763A11" w14:textId="68A20A90" w:rsidR="00121C88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E5D3" w14:textId="77777777" w:rsidR="00B7498A" w:rsidRPr="00562034" w:rsidRDefault="00B7498A" w:rsidP="00121C88">
            <w:pPr>
              <w:snapToGrid w:val="0"/>
              <w:jc w:val="center"/>
              <w:rPr>
                <w:rStyle w:val="st"/>
                <w:rFonts w:ascii="Arial" w:hAnsi="Arial" w:cs="Arial"/>
                <w:color w:val="002060"/>
              </w:rPr>
            </w:pPr>
          </w:p>
          <w:p w14:paraId="109E82A8" w14:textId="55B1C9BB" w:rsidR="00121C88" w:rsidRPr="00562034" w:rsidRDefault="00D6349E" w:rsidP="00121C88">
            <w:pPr>
              <w:snapToGrid w:val="0"/>
              <w:jc w:val="center"/>
              <w:rPr>
                <w:rFonts w:ascii="Arial" w:hAnsi="Arial" w:cs="Arial"/>
                <w:color w:val="002060"/>
                <w:spacing w:val="-1"/>
                <w:highlight w:val="yellow"/>
              </w:rPr>
            </w:pPr>
            <w:r w:rsidRPr="00562034">
              <w:rPr>
                <w:rStyle w:val="st"/>
                <w:rFonts w:ascii="Arial" w:hAnsi="Arial" w:cs="Arial"/>
                <w:color w:val="002060"/>
              </w:rPr>
              <w:t xml:space="preserve">dr hab. Dominik </w:t>
            </w:r>
            <w:r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Zamiatała, prof</w:t>
            </w:r>
            <w:r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>.</w:t>
            </w:r>
            <w:r w:rsidRPr="00562034">
              <w:rPr>
                <w:rStyle w:val="st"/>
                <w:rFonts w:ascii="Arial" w:hAnsi="Arial" w:cs="Arial"/>
                <w:color w:val="002060"/>
              </w:rPr>
              <w:t xml:space="preserve">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8ACD" w14:textId="77777777" w:rsidR="007C049E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Zaliczenie</w:t>
            </w:r>
          </w:p>
          <w:p w14:paraId="1A93A9AD" w14:textId="77777777" w:rsidR="007C049E" w:rsidRPr="00D917A4" w:rsidRDefault="007C049E" w:rsidP="007C049E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na ocenę/</w:t>
            </w:r>
          </w:p>
          <w:p w14:paraId="2AE6787D" w14:textId="2DE1051A" w:rsidR="00121C88" w:rsidRPr="00D917A4" w:rsidRDefault="007C049E" w:rsidP="007C049E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002060"/>
                <w:sz w:val="18"/>
                <w:szCs w:val="18"/>
              </w:rPr>
              <w:t>Egzamin ust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259E" w14:textId="77777777" w:rsidR="00213204" w:rsidRPr="00562034" w:rsidRDefault="00213204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66A93078" w14:textId="79597C79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2/2</w:t>
            </w:r>
          </w:p>
        </w:tc>
      </w:tr>
      <w:tr w:rsidR="00121C88" w:rsidRPr="004920C3" w14:paraId="2CEFC8BD" w14:textId="77777777" w:rsidTr="002F3641">
        <w:trPr>
          <w:gridAfter w:val="1"/>
          <w:wAfter w:w="58" w:type="dxa"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798E" w14:textId="77777777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Wtorek </w:t>
            </w:r>
          </w:p>
          <w:p w14:paraId="5C669691" w14:textId="7498F694" w:rsidR="00121C88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5.00 – 16.3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2CD0" w14:textId="38441D3F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163B" w14:textId="0687B601" w:rsidR="00121C88" w:rsidRPr="00562034" w:rsidRDefault="00A6703E" w:rsidP="00A6703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3A98" w14:textId="77777777" w:rsidR="00B7498A" w:rsidRPr="00562034" w:rsidRDefault="00B7498A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2AEBEAF4" w14:textId="3A568EC7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Historia społeczno-polityczna III RP</w:t>
            </w:r>
          </w:p>
          <w:p w14:paraId="25B04B34" w14:textId="5FE45BB6" w:rsidR="00341744" w:rsidRPr="00562034" w:rsidRDefault="00341744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Zajęcia </w:t>
            </w:r>
            <w:r w:rsidR="00027744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stacjonarne</w:t>
            </w:r>
          </w:p>
          <w:p w14:paraId="7669AF59" w14:textId="1B896A1F" w:rsidR="00121C88" w:rsidRPr="00562034" w:rsidRDefault="00121C88" w:rsidP="00341744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5430" w14:textId="77777777" w:rsidR="00213204" w:rsidRPr="00562034" w:rsidRDefault="00213204" w:rsidP="00121C88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4F78D2FB" w14:textId="4B5DBC3D" w:rsidR="00121C88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E802" w14:textId="77777777" w:rsidR="00213204" w:rsidRPr="00562034" w:rsidRDefault="00213204" w:rsidP="00121C88">
            <w:pPr>
              <w:snapToGrid w:val="0"/>
              <w:jc w:val="center"/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</w:pPr>
          </w:p>
          <w:p w14:paraId="6942C584" w14:textId="5BA9A215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  <w:highlight w:val="yellow"/>
              </w:rPr>
            </w:pPr>
            <w:r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p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rof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. 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dr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 </w:t>
            </w:r>
            <w:r w:rsidR="00D6349E" w:rsidRPr="00562034">
              <w:rPr>
                <w:rStyle w:val="st"/>
                <w:rFonts w:ascii="Arial" w:hAnsi="Arial" w:cs="Arial"/>
                <w:color w:val="002060"/>
              </w:rPr>
              <w:t>hab.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 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Antoni Dudek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422E2" w14:textId="77777777" w:rsidR="00213204" w:rsidRPr="00562034" w:rsidRDefault="00213204" w:rsidP="00121C88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DBA5A06" w14:textId="64C0492D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2060"/>
                <w:sz w:val="18"/>
                <w:szCs w:val="18"/>
              </w:rPr>
              <w:t>Egzamin 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5741" w14:textId="77777777" w:rsidR="00213204" w:rsidRPr="00562034" w:rsidRDefault="00213204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311C7CE2" w14:textId="627B0247" w:rsidR="00121C88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2</w:t>
            </w:r>
          </w:p>
        </w:tc>
      </w:tr>
      <w:tr w:rsidR="00D6349E" w:rsidRPr="004920C3" w14:paraId="1950E5DE" w14:textId="77777777" w:rsidTr="002F3641">
        <w:trPr>
          <w:gridAfter w:val="1"/>
          <w:wAfter w:w="58" w:type="dxa"/>
          <w:trHeight w:val="4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BD09" w14:textId="77777777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 xml:space="preserve">Wtorek </w:t>
            </w:r>
          </w:p>
          <w:p w14:paraId="4FC26386" w14:textId="38A2D524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16.45 – 18.1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E79D" w14:textId="013853C2" w:rsidR="00D6349E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6D5E" w14:textId="5D5E524A" w:rsidR="00D6349E" w:rsidRPr="00562034" w:rsidRDefault="00A6703E" w:rsidP="00A6703E">
            <w:pPr>
              <w:snapToGrid w:val="0"/>
              <w:jc w:val="center"/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83F2" w14:textId="77777777" w:rsidR="00B7498A" w:rsidRPr="00562034" w:rsidRDefault="00B7498A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  <w:p w14:paraId="4F8F47EB" w14:textId="3C06B783" w:rsidR="00D6349E" w:rsidRPr="00562034" w:rsidRDefault="00D6349E" w:rsidP="00D6349E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Historia społeczno-polityczna III RP</w:t>
            </w:r>
          </w:p>
          <w:p w14:paraId="5A9C2392" w14:textId="569F4000" w:rsidR="00D6349E" w:rsidRDefault="00341744" w:rsidP="00341744">
            <w:pPr>
              <w:snapToGrid w:val="0"/>
              <w:jc w:val="center"/>
              <w:rPr>
                <w:rFonts w:ascii="Arial" w:hAnsi="Arial" w:cs="Arial"/>
                <w:color w:val="002060"/>
                <w:spacing w:val="-1"/>
              </w:rPr>
            </w:pPr>
            <w:r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>Zajęcia</w:t>
            </w:r>
            <w:r w:rsidR="00027744" w:rsidRPr="00562034">
              <w:rPr>
                <w:rFonts w:ascii="Arial" w:hAnsi="Arial" w:cs="Arial"/>
                <w:color w:val="002060"/>
                <w:spacing w:val="-1"/>
                <w:highlight w:val="green"/>
              </w:rPr>
              <w:t xml:space="preserve"> stacjonarne</w:t>
            </w:r>
          </w:p>
          <w:p w14:paraId="15DA8864" w14:textId="1C2F38A0" w:rsidR="00562034" w:rsidRPr="00562034" w:rsidRDefault="00562034" w:rsidP="00341744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5B4D" w14:textId="77777777" w:rsidR="00B7498A" w:rsidRPr="00562034" w:rsidRDefault="00B7498A" w:rsidP="00121C88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7BAF249D" w14:textId="0A999121" w:rsidR="00D6349E" w:rsidRPr="00562034" w:rsidRDefault="00D6349E" w:rsidP="00121C88">
            <w:pPr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81A6" w14:textId="77777777" w:rsidR="00B7498A" w:rsidRPr="00562034" w:rsidRDefault="00B7498A" w:rsidP="00121C88">
            <w:pPr>
              <w:snapToGrid w:val="0"/>
              <w:jc w:val="center"/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</w:pPr>
          </w:p>
          <w:p w14:paraId="091C9566" w14:textId="3196E32A" w:rsidR="00D6349E" w:rsidRPr="00562034" w:rsidRDefault="00B7498A" w:rsidP="00121C88">
            <w:pPr>
              <w:snapToGrid w:val="0"/>
              <w:jc w:val="center"/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</w:pPr>
            <w:r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p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rof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. 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dr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 </w:t>
            </w:r>
            <w:r w:rsidR="00D6349E" w:rsidRPr="00562034">
              <w:rPr>
                <w:rStyle w:val="st"/>
                <w:rFonts w:ascii="Arial" w:hAnsi="Arial" w:cs="Arial"/>
                <w:color w:val="002060"/>
              </w:rPr>
              <w:t>hab.</w:t>
            </w:r>
            <w:r w:rsidR="00D6349E" w:rsidRPr="00562034">
              <w:rPr>
                <w:rStyle w:val="st"/>
                <w:rFonts w:ascii="Arial" w:hAnsi="Arial" w:cs="Arial"/>
                <w:i/>
                <w:iCs/>
                <w:color w:val="002060"/>
              </w:rPr>
              <w:t xml:space="preserve"> </w:t>
            </w:r>
            <w:r w:rsidR="00D6349E" w:rsidRPr="00562034">
              <w:rPr>
                <w:rStyle w:val="Uwydatnienie"/>
                <w:rFonts w:ascii="Arial" w:hAnsi="Arial" w:cs="Arial"/>
                <w:i w:val="0"/>
                <w:iCs w:val="0"/>
                <w:color w:val="002060"/>
              </w:rPr>
              <w:t>Antoni Dudek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0EFF" w14:textId="584D7995" w:rsidR="00D6349E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2060"/>
                <w:sz w:val="18"/>
                <w:szCs w:val="18"/>
              </w:rPr>
              <w:t>Zalicze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152C" w14:textId="2F3E29B6" w:rsidR="00D6349E" w:rsidRPr="00562034" w:rsidRDefault="00B7498A" w:rsidP="00121C88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562034">
              <w:rPr>
                <w:rFonts w:ascii="Arial" w:hAnsi="Arial" w:cs="Arial"/>
                <w:color w:val="002060"/>
              </w:rPr>
              <w:t>3</w:t>
            </w:r>
          </w:p>
        </w:tc>
      </w:tr>
      <w:tr w:rsidR="008A3C7B" w14:paraId="77011B9D" w14:textId="77777777" w:rsidTr="002F3641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5B06" w14:textId="5C5EC73A" w:rsidR="00562034" w:rsidRPr="00B1693D" w:rsidRDefault="00562034" w:rsidP="00925981">
            <w:pPr>
              <w:snapToGrid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3B0DD1F0" w14:textId="77777777" w:rsidR="00562034" w:rsidRPr="00B1693D" w:rsidRDefault="00562034" w:rsidP="00925981">
            <w:pPr>
              <w:snapToGrid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3DEC6D52" w14:textId="1B7D5478" w:rsidR="008A3C7B" w:rsidRPr="00B1693D" w:rsidRDefault="008A3C7B" w:rsidP="0092598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1693D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pl-PL"/>
              </w:rPr>
              <w:t xml:space="preserve">Moduł </w:t>
            </w:r>
            <w:r w:rsidR="008D0049" w:rsidRPr="00B1693D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pl-PL"/>
              </w:rPr>
              <w:t>2A</w:t>
            </w:r>
            <w:r w:rsidRPr="00B1693D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pl-PL"/>
              </w:rPr>
              <w:t xml:space="preserve">: </w:t>
            </w:r>
            <w:r w:rsidRPr="00B1693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oduł zajęć przygotowujących do wykonywania zawodu nauczyciel </w:t>
            </w:r>
            <w:r w:rsidRPr="00B1693D">
              <w:rPr>
                <w:rFonts w:ascii="Arial" w:hAnsi="Arial" w:cs="Arial"/>
                <w:color w:val="0070C0"/>
                <w:sz w:val="22"/>
                <w:szCs w:val="22"/>
              </w:rPr>
              <w:t xml:space="preserve">– </w:t>
            </w:r>
            <w:r w:rsidRPr="00B1693D">
              <w:rPr>
                <w:rFonts w:ascii="Arial" w:hAnsi="Arial" w:cs="Arial"/>
                <w:b/>
                <w:color w:val="0070C0"/>
                <w:sz w:val="22"/>
                <w:szCs w:val="22"/>
              </w:rPr>
              <w:t>NAUCZYCIEL: HISTORIA</w:t>
            </w:r>
          </w:p>
          <w:p w14:paraId="322AA9E6" w14:textId="77777777" w:rsidR="008A3C7B" w:rsidRPr="00B1693D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1693D">
              <w:rPr>
                <w:rFonts w:ascii="Arial" w:hAnsi="Arial" w:cs="Arial"/>
                <w:color w:val="0070C0"/>
                <w:sz w:val="22"/>
                <w:szCs w:val="22"/>
              </w:rPr>
              <w:t xml:space="preserve"> - przedmiot nauczany w szkole podstawowej i ponadpodstawowej</w:t>
            </w:r>
          </w:p>
          <w:p w14:paraId="29C49E7E" w14:textId="77777777" w:rsidR="008A3C7B" w:rsidRPr="00F74398" w:rsidRDefault="008A3C7B" w:rsidP="00925981">
            <w:pPr>
              <w:snapToGrid w:val="0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</w:tc>
      </w:tr>
      <w:tr w:rsidR="008A3C7B" w:rsidRPr="00BA55D2" w14:paraId="37098DDA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E404" w14:textId="1CC1AFD1" w:rsidR="00634080" w:rsidRPr="00562034" w:rsidRDefault="00634080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Czwartek</w:t>
            </w:r>
          </w:p>
          <w:p w14:paraId="0091646F" w14:textId="1DBC63A2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1</w:t>
            </w:r>
            <w:r w:rsidR="00634080" w:rsidRPr="00562034">
              <w:rPr>
                <w:rFonts w:ascii="Arial" w:hAnsi="Arial" w:cs="Arial"/>
                <w:color w:val="0070C0"/>
              </w:rPr>
              <w:t>6</w:t>
            </w:r>
            <w:r w:rsidRPr="00562034">
              <w:rPr>
                <w:rFonts w:ascii="Arial" w:hAnsi="Arial" w:cs="Arial"/>
                <w:color w:val="0070C0"/>
              </w:rPr>
              <w:t>.</w:t>
            </w:r>
            <w:r w:rsidR="00634080" w:rsidRPr="00562034">
              <w:rPr>
                <w:rFonts w:ascii="Arial" w:hAnsi="Arial" w:cs="Arial"/>
                <w:color w:val="0070C0"/>
              </w:rPr>
              <w:t>45</w:t>
            </w:r>
            <w:r w:rsidRPr="00562034">
              <w:rPr>
                <w:rFonts w:ascii="Arial" w:hAnsi="Arial" w:cs="Arial"/>
                <w:color w:val="0070C0"/>
              </w:rPr>
              <w:t xml:space="preserve"> –</w:t>
            </w:r>
            <w:r w:rsidR="0018140A" w:rsidRPr="00562034">
              <w:rPr>
                <w:rFonts w:ascii="Arial" w:hAnsi="Arial" w:cs="Arial"/>
                <w:color w:val="0070C0"/>
              </w:rPr>
              <w:t xml:space="preserve"> </w:t>
            </w:r>
            <w:r w:rsidRPr="00562034">
              <w:rPr>
                <w:rFonts w:ascii="Arial" w:hAnsi="Arial" w:cs="Arial"/>
                <w:color w:val="0070C0"/>
              </w:rPr>
              <w:t>1</w:t>
            </w:r>
            <w:r w:rsidR="00D20B98" w:rsidRPr="00562034">
              <w:rPr>
                <w:rFonts w:ascii="Arial" w:hAnsi="Arial" w:cs="Arial"/>
                <w:color w:val="0070C0"/>
              </w:rPr>
              <w:t>8</w:t>
            </w:r>
            <w:r w:rsidRPr="00562034">
              <w:rPr>
                <w:rFonts w:ascii="Arial" w:hAnsi="Arial" w:cs="Arial"/>
                <w:color w:val="0070C0"/>
              </w:rPr>
              <w:t>.</w:t>
            </w:r>
            <w:r w:rsidR="00634080" w:rsidRPr="00562034">
              <w:rPr>
                <w:rFonts w:ascii="Arial" w:hAnsi="Arial" w:cs="Arial"/>
                <w:color w:val="0070C0"/>
              </w:rPr>
              <w:t>15</w:t>
            </w:r>
          </w:p>
          <w:p w14:paraId="4AAAC30A" w14:textId="4B511A15" w:rsidR="00634080" w:rsidRPr="00562034" w:rsidRDefault="00634080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090D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30</w:t>
            </w:r>
          </w:p>
          <w:p w14:paraId="28F52603" w14:textId="77777777" w:rsidR="00AE1DAA" w:rsidRPr="00562034" w:rsidRDefault="00AE1DAA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4093B31" w14:textId="5FC01921" w:rsidR="00AE1DAA" w:rsidRPr="00562034" w:rsidRDefault="00AE1DAA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(w ciągu roku 90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7C99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8E374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Przygotowanie dydaktyczne do nauczania pierwszego przedmiotu – historia</w:t>
            </w:r>
          </w:p>
          <w:p w14:paraId="47AACC3B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(Realizacja na Wydziale)</w:t>
            </w:r>
          </w:p>
          <w:p w14:paraId="63F2E781" w14:textId="77777777" w:rsidR="008A3C7B" w:rsidRPr="00562034" w:rsidRDefault="00341744" w:rsidP="00341744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6BB5E831" w14:textId="77777777" w:rsidR="00341744" w:rsidRPr="00562034" w:rsidRDefault="00341744" w:rsidP="00341744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3BF4C81A" w14:textId="6C78A745" w:rsidR="00F74398" w:rsidRPr="00562034" w:rsidRDefault="00F74398" w:rsidP="00341744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66FC" w14:textId="73B955E6" w:rsidR="008A3C7B" w:rsidRPr="00562034" w:rsidRDefault="00BC3E43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ADB5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1E98E2A1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074A" w14:textId="148ABA35" w:rsidR="008A3C7B" w:rsidRPr="00562034" w:rsidRDefault="00161690" w:rsidP="00925981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82B0" w14:textId="28214607" w:rsidR="008A3C7B" w:rsidRPr="00562034" w:rsidRDefault="00BC3E43" w:rsidP="00925981">
            <w:pPr>
              <w:snapToGrid w:val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62034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</w:p>
        </w:tc>
      </w:tr>
      <w:tr w:rsidR="008A3C7B" w:rsidRPr="00BA55D2" w14:paraId="4C387644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BE0A" w14:textId="77777777" w:rsidR="008A3C7B" w:rsidRPr="003D3988" w:rsidRDefault="008A3C7B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E30F1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1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66F0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BB72" w14:textId="04A127FF" w:rsidR="000707F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praktyki zawodowe: dydaktyczne</w:t>
            </w:r>
          </w:p>
          <w:p w14:paraId="66F1F9C6" w14:textId="4E2479BA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 (koordynuje Wydział)</w:t>
            </w:r>
          </w:p>
          <w:p w14:paraId="6C08130B" w14:textId="0B5AD9DE" w:rsidR="008A3C7B" w:rsidRPr="000116DF" w:rsidRDefault="008A3C7B" w:rsidP="00925981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semestr </w:t>
            </w:r>
            <w:r w:rsidR="00B7498A" w:rsidRPr="000116DF">
              <w:rPr>
                <w:rFonts w:ascii="Arial" w:hAnsi="Arial" w:cs="Arial"/>
                <w:color w:val="0070C0"/>
              </w:rPr>
              <w:t>1</w:t>
            </w:r>
            <w:r w:rsidRPr="000116DF">
              <w:rPr>
                <w:rFonts w:ascii="Arial" w:hAnsi="Arial" w:cs="Arial"/>
                <w:color w:val="0070C0"/>
              </w:rPr>
              <w:t>-</w:t>
            </w:r>
            <w:r w:rsidR="00B7498A" w:rsidRPr="000116DF">
              <w:rPr>
                <w:rFonts w:ascii="Arial" w:hAnsi="Arial" w:cs="Arial"/>
                <w:color w:val="0070C0"/>
              </w:rPr>
              <w:t>4</w:t>
            </w:r>
          </w:p>
          <w:p w14:paraId="0CCF7F57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E747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4AE3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B3DD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0116DF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1779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4</w:t>
            </w:r>
          </w:p>
        </w:tc>
      </w:tr>
      <w:tr w:rsidR="008A3C7B" w:rsidRPr="00BA55D2" w14:paraId="29FE2C2A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EB77" w14:textId="77777777" w:rsidR="008A3C7B" w:rsidRPr="003D3988" w:rsidRDefault="008A3C7B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091F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E2BF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9639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praktyki zawodowe: psychologiczno-pedagogiczne (koordynuje Wydział)</w:t>
            </w:r>
          </w:p>
          <w:p w14:paraId="5FAFE491" w14:textId="5F01CF11" w:rsidR="008A3C7B" w:rsidRPr="00562034" w:rsidRDefault="008A3C7B" w:rsidP="00925981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562034">
              <w:rPr>
                <w:rFonts w:ascii="Arial" w:hAnsi="Arial" w:cs="Arial"/>
                <w:color w:val="0070C0"/>
              </w:rPr>
              <w:t xml:space="preserve">semestr </w:t>
            </w:r>
            <w:r w:rsidR="00B7498A" w:rsidRPr="00562034">
              <w:rPr>
                <w:rFonts w:ascii="Arial" w:hAnsi="Arial" w:cs="Arial"/>
                <w:color w:val="0070C0"/>
              </w:rPr>
              <w:t>1</w:t>
            </w:r>
            <w:r w:rsidRPr="00562034">
              <w:rPr>
                <w:rFonts w:ascii="Arial" w:hAnsi="Arial" w:cs="Arial"/>
                <w:color w:val="0070C0"/>
              </w:rPr>
              <w:t>-</w:t>
            </w:r>
            <w:r w:rsidR="00B7498A" w:rsidRPr="00562034">
              <w:rPr>
                <w:rFonts w:ascii="Arial" w:hAnsi="Arial" w:cs="Arial"/>
                <w:color w:val="0070C0"/>
              </w:rPr>
              <w:t>4</w:t>
            </w:r>
          </w:p>
          <w:p w14:paraId="79E08309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F3D8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lastRenderedPageBreak/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7DCF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4DF5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8F16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1</w:t>
            </w:r>
          </w:p>
        </w:tc>
      </w:tr>
      <w:tr w:rsidR="008A3C7B" w:rsidRPr="008C2873" w14:paraId="793CF818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13B0" w14:textId="77777777" w:rsidR="008A3C7B" w:rsidRPr="005A37E4" w:rsidRDefault="008A3C7B" w:rsidP="009259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04E7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F412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CAA6" w14:textId="77777777" w:rsidR="00161690" w:rsidRPr="00562034" w:rsidRDefault="008A3C7B" w:rsidP="00925981">
            <w:pPr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przygotowanie psychologiczno-pedagogiczne</w:t>
            </w:r>
          </w:p>
          <w:p w14:paraId="4FFD54CB" w14:textId="1A890BA0" w:rsidR="008A3C7B" w:rsidRPr="00562034" w:rsidRDefault="008A3C7B" w:rsidP="00925981">
            <w:pPr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44AACC22" w14:textId="3567BFC5" w:rsidR="008A3C7B" w:rsidRPr="00562034" w:rsidRDefault="008A3C7B" w:rsidP="00925981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562034">
              <w:rPr>
                <w:rFonts w:ascii="Arial" w:hAnsi="Arial" w:cs="Arial"/>
                <w:color w:val="0070C0"/>
              </w:rPr>
              <w:t xml:space="preserve">semestr </w:t>
            </w:r>
            <w:r w:rsidR="00B7498A" w:rsidRPr="00562034">
              <w:rPr>
                <w:rFonts w:ascii="Arial" w:hAnsi="Arial" w:cs="Arial"/>
                <w:color w:val="0070C0"/>
              </w:rPr>
              <w:t>1</w:t>
            </w:r>
            <w:r w:rsidRPr="00562034">
              <w:rPr>
                <w:rFonts w:ascii="Arial" w:hAnsi="Arial" w:cs="Arial"/>
                <w:color w:val="0070C0"/>
              </w:rPr>
              <w:t>-</w:t>
            </w:r>
            <w:r w:rsidR="000707FB" w:rsidRPr="00562034">
              <w:rPr>
                <w:rFonts w:ascii="Arial" w:hAnsi="Arial" w:cs="Arial"/>
                <w:color w:val="0070C0"/>
              </w:rPr>
              <w:t>4</w:t>
            </w:r>
          </w:p>
          <w:p w14:paraId="67660CC4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4A1EE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39C5026D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D6B4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536E" w14:textId="77777777" w:rsidR="000707F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Egzamin/</w:t>
            </w:r>
          </w:p>
          <w:p w14:paraId="130B9FB2" w14:textId="6834B7FD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1D25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9</w:t>
            </w:r>
          </w:p>
        </w:tc>
      </w:tr>
      <w:tr w:rsidR="008A3C7B" w:rsidRPr="008C2873" w14:paraId="08E558C7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A0E3" w14:textId="77777777" w:rsidR="008A3C7B" w:rsidRPr="005A37E4" w:rsidRDefault="008A3C7B" w:rsidP="009259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FB29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0D71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A1F2" w14:textId="77777777" w:rsidR="00161690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podstawy dydaktyki i emisja głosu</w:t>
            </w:r>
          </w:p>
          <w:p w14:paraId="1E866EB6" w14:textId="255E0DC2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2651FA9C" w14:textId="6A2436C9" w:rsidR="008A3C7B" w:rsidRPr="000116DF" w:rsidRDefault="008A3C7B" w:rsidP="00925981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semestr </w:t>
            </w:r>
            <w:r w:rsidR="00B7498A" w:rsidRPr="000116DF">
              <w:rPr>
                <w:rFonts w:ascii="Arial" w:hAnsi="Arial" w:cs="Arial"/>
                <w:color w:val="0070C0"/>
              </w:rPr>
              <w:t>1</w:t>
            </w:r>
            <w:r w:rsidRPr="000116DF">
              <w:rPr>
                <w:rFonts w:ascii="Arial" w:hAnsi="Arial" w:cs="Arial"/>
                <w:color w:val="0070C0"/>
              </w:rPr>
              <w:t>-</w:t>
            </w:r>
            <w:r w:rsidR="00B7498A" w:rsidRPr="000116DF">
              <w:rPr>
                <w:rFonts w:ascii="Arial" w:hAnsi="Arial" w:cs="Arial"/>
                <w:color w:val="0070C0"/>
              </w:rPr>
              <w:t>4</w:t>
            </w:r>
          </w:p>
          <w:p w14:paraId="3207F8E2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B124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180FB761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BD1C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562034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AFD8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562034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AEB0" w14:textId="77777777" w:rsidR="008A3C7B" w:rsidRPr="00562034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562034">
              <w:rPr>
                <w:rFonts w:ascii="Arial" w:hAnsi="Arial" w:cs="Arial"/>
                <w:color w:val="0070C0"/>
                <w:spacing w:val="-1"/>
              </w:rPr>
              <w:t>3</w:t>
            </w:r>
          </w:p>
        </w:tc>
      </w:tr>
      <w:tr w:rsidR="007C52D8" w:rsidRPr="008A31A0" w14:paraId="3CD5F9DD" w14:textId="77777777" w:rsidTr="00054ABC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D41A" w14:textId="77777777" w:rsidR="007C52D8" w:rsidRPr="000116DF" w:rsidRDefault="007C52D8" w:rsidP="007C52D8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1575C9CE" w14:textId="18B903C7" w:rsidR="007C52D8" w:rsidRPr="000116DF" w:rsidRDefault="007C52D8" w:rsidP="007C52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0116DF">
              <w:rPr>
                <w:rFonts w:ascii="Arial" w:hAnsi="Arial" w:cs="Arial"/>
                <w:b/>
                <w:color w:val="0070C0"/>
                <w:sz w:val="22"/>
                <w:szCs w:val="22"/>
              </w:rPr>
              <w:t>Moduł 2B:</w:t>
            </w:r>
            <w:r w:rsidR="00FB5C69">
              <w:rPr>
                <w:rFonts w:ascii="Arial" w:hAnsi="Arial" w:cs="Arial"/>
                <w:b/>
                <w:color w:val="0070C0"/>
                <w:sz w:val="22"/>
                <w:szCs w:val="22"/>
              </w:rPr>
              <w:t>Moduł</w:t>
            </w:r>
            <w:r w:rsidRPr="000116D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zajęć przygotowujących do wykonywania zawodu nauczyciel</w:t>
            </w:r>
            <w:r w:rsidRPr="000116DF">
              <w:rPr>
                <w:rFonts w:ascii="Arial" w:hAnsi="Arial" w:cs="Arial"/>
                <w:color w:val="0070C0"/>
                <w:sz w:val="22"/>
                <w:szCs w:val="22"/>
              </w:rPr>
              <w:t xml:space="preserve"> – </w:t>
            </w:r>
            <w:r w:rsidRPr="000116DF">
              <w:rPr>
                <w:rFonts w:ascii="Arial" w:hAnsi="Arial" w:cs="Arial"/>
                <w:b/>
                <w:color w:val="0070C0"/>
                <w:sz w:val="22"/>
                <w:szCs w:val="22"/>
              </w:rPr>
              <w:t>NAUCZYCIEL: WIEDZA O SPOŁECZEŃSTWIE</w:t>
            </w:r>
          </w:p>
          <w:p w14:paraId="422555AB" w14:textId="1633CBF3" w:rsidR="007C52D8" w:rsidRPr="000116DF" w:rsidRDefault="007C52D8" w:rsidP="007C52D8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116DF">
              <w:rPr>
                <w:rFonts w:ascii="Arial" w:hAnsi="Arial" w:cs="Arial"/>
                <w:color w:val="0070C0"/>
                <w:sz w:val="22"/>
                <w:szCs w:val="22"/>
              </w:rPr>
              <w:t>jako</w:t>
            </w:r>
            <w:r w:rsidRPr="000116D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DRUGI</w:t>
            </w:r>
            <w:r w:rsidRPr="000116DF">
              <w:rPr>
                <w:rFonts w:ascii="Arial" w:hAnsi="Arial" w:cs="Arial"/>
                <w:color w:val="0070C0"/>
                <w:sz w:val="22"/>
                <w:szCs w:val="22"/>
              </w:rPr>
              <w:t xml:space="preserve"> przedmiot (przy pierwszym - historia) - przedmiot nauczany w szkole podstawowej i ponadpodstawowej,</w:t>
            </w:r>
          </w:p>
          <w:p w14:paraId="5C23DE07" w14:textId="77777777" w:rsidR="00A70CBA" w:rsidRPr="000116DF" w:rsidRDefault="00A70CBA" w:rsidP="007C52D8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6A2587C1" w14:textId="7B9994C6" w:rsidR="00D06E76" w:rsidRPr="000116DF" w:rsidRDefault="00D06E76" w:rsidP="00F0420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8A3C7B" w:rsidRPr="008A31A0" w14:paraId="3D5E76AC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B0A6" w14:textId="0762A396" w:rsidR="00634080" w:rsidRPr="000116DF" w:rsidRDefault="00634080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Czwartek</w:t>
            </w:r>
          </w:p>
          <w:p w14:paraId="395456B3" w14:textId="6B8BE456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1</w:t>
            </w:r>
            <w:r w:rsidR="00634080" w:rsidRPr="000116DF">
              <w:rPr>
                <w:rFonts w:ascii="Arial" w:hAnsi="Arial" w:cs="Arial"/>
                <w:color w:val="0070C0"/>
              </w:rPr>
              <w:t>8</w:t>
            </w:r>
            <w:r w:rsidRPr="000116DF">
              <w:rPr>
                <w:rFonts w:ascii="Arial" w:hAnsi="Arial" w:cs="Arial"/>
                <w:color w:val="0070C0"/>
              </w:rPr>
              <w:t>.</w:t>
            </w:r>
            <w:r w:rsidR="00634080" w:rsidRPr="000116DF">
              <w:rPr>
                <w:rFonts w:ascii="Arial" w:hAnsi="Arial" w:cs="Arial"/>
                <w:color w:val="0070C0"/>
              </w:rPr>
              <w:t>30</w:t>
            </w:r>
            <w:r w:rsidR="0018140A" w:rsidRPr="000116DF">
              <w:rPr>
                <w:rFonts w:ascii="Arial" w:hAnsi="Arial" w:cs="Arial"/>
                <w:color w:val="0070C0"/>
              </w:rPr>
              <w:t xml:space="preserve"> – </w:t>
            </w:r>
            <w:r w:rsidR="00634080" w:rsidRPr="000116DF">
              <w:rPr>
                <w:rFonts w:ascii="Arial" w:hAnsi="Arial" w:cs="Arial"/>
                <w:color w:val="0070C0"/>
              </w:rPr>
              <w:t>20</w:t>
            </w:r>
            <w:r w:rsidRPr="000116DF">
              <w:rPr>
                <w:rFonts w:ascii="Arial" w:hAnsi="Arial" w:cs="Arial"/>
                <w:color w:val="0070C0"/>
              </w:rPr>
              <w:t>.</w:t>
            </w:r>
            <w:r w:rsidR="00634080" w:rsidRPr="000116DF">
              <w:rPr>
                <w:rFonts w:ascii="Arial" w:hAnsi="Arial" w:cs="Arial"/>
                <w:color w:val="0070C0"/>
              </w:rPr>
              <w:t>00</w:t>
            </w:r>
          </w:p>
          <w:p w14:paraId="513398C1" w14:textId="0A770760" w:rsidR="00634080" w:rsidRPr="000116DF" w:rsidRDefault="00634080" w:rsidP="00634080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7A5E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30</w:t>
            </w:r>
          </w:p>
          <w:p w14:paraId="1CABDC26" w14:textId="77777777" w:rsidR="00AE1DAA" w:rsidRPr="000116DF" w:rsidRDefault="00AE1DAA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4377FF27" w14:textId="08899EC7" w:rsidR="00AE1DAA" w:rsidRPr="000116DF" w:rsidRDefault="00AE1DAA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(w ciągu roku 60 godz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493E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1FB4A" w14:textId="76F9DC94" w:rsidR="000707FB" w:rsidRDefault="00CE5837" w:rsidP="00CD717F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P</w:t>
            </w:r>
            <w:r w:rsidR="008A3C7B" w:rsidRPr="000116DF">
              <w:rPr>
                <w:rFonts w:ascii="Arial" w:hAnsi="Arial" w:cs="Arial"/>
                <w:color w:val="0070C0"/>
              </w:rPr>
              <w:t>rzygotowanie dydaktyczne do nauczania drugiego przedmiotu Wiedza o społeczeństwie</w:t>
            </w:r>
          </w:p>
          <w:p w14:paraId="6A9016F8" w14:textId="77777777" w:rsidR="00CD717F" w:rsidRPr="000116DF" w:rsidRDefault="00CD717F" w:rsidP="00CD717F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  <w:p w14:paraId="5ACCD4AF" w14:textId="0116038C" w:rsidR="008A3C7B" w:rsidRPr="000116DF" w:rsidRDefault="008A3C7B" w:rsidP="00CD717F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(przy pierwszym – HISTORIA, realizacja na Wydziale)</w:t>
            </w:r>
          </w:p>
          <w:p w14:paraId="72ED7A21" w14:textId="77777777" w:rsidR="008A3C7B" w:rsidRPr="000116DF" w:rsidRDefault="006D041C" w:rsidP="00CD717F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  <w:highlight w:val="yellow"/>
              </w:rPr>
              <w:t>Zajęcia zdalne</w:t>
            </w:r>
          </w:p>
          <w:p w14:paraId="7F0824AC" w14:textId="2A8607FF" w:rsidR="00D06E76" w:rsidRPr="000116DF" w:rsidRDefault="00D06E76" w:rsidP="00D06E76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D849" w14:textId="45157D15" w:rsidR="008A3C7B" w:rsidRPr="000116DF" w:rsidRDefault="007571E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67D2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dr Marek Smoła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D482" w14:textId="6A8E7B6B" w:rsidR="008A3C7B" w:rsidRPr="000116DF" w:rsidRDefault="00CE5837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0116DF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4450" w14:textId="73AF5D1C" w:rsidR="008A3C7B" w:rsidRPr="000116DF" w:rsidRDefault="007571E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1</w:t>
            </w:r>
          </w:p>
        </w:tc>
      </w:tr>
      <w:tr w:rsidR="008A3C7B" w:rsidRPr="008A31A0" w14:paraId="4199BFBD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7481" w14:textId="77777777" w:rsidR="008A3C7B" w:rsidRPr="000116DF" w:rsidRDefault="008A3C7B" w:rsidP="00925981">
            <w:pPr>
              <w:snapToGrid w:val="0"/>
              <w:jc w:val="center"/>
              <w:rPr>
                <w:color w:val="0070C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78C5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D371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4E2C" w14:textId="7170E019" w:rsidR="000707FB" w:rsidRPr="000116DF" w:rsidRDefault="008A3C7B" w:rsidP="002954D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praktyki  zawodowe: dydaktyczne</w:t>
            </w:r>
          </w:p>
          <w:p w14:paraId="3F266088" w14:textId="0B10E203" w:rsidR="008A3C7B" w:rsidRPr="000116DF" w:rsidRDefault="008A3C7B" w:rsidP="002954D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>(koordynuje Wydział)</w:t>
            </w:r>
          </w:p>
          <w:p w14:paraId="3E520A03" w14:textId="0ED131D5" w:rsidR="008A3C7B" w:rsidRPr="000116DF" w:rsidRDefault="008A3C7B" w:rsidP="002954D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116DF">
              <w:rPr>
                <w:rFonts w:ascii="Arial" w:hAnsi="Arial" w:cs="Arial"/>
                <w:color w:val="0070C0"/>
              </w:rPr>
              <w:t xml:space="preserve">semestry </w:t>
            </w:r>
            <w:r w:rsidR="00B7498A" w:rsidRPr="000116DF">
              <w:rPr>
                <w:rFonts w:ascii="Arial" w:hAnsi="Arial" w:cs="Arial"/>
                <w:color w:val="0070C0"/>
              </w:rPr>
              <w:t>1</w:t>
            </w:r>
            <w:r w:rsidRPr="000116DF">
              <w:rPr>
                <w:rFonts w:ascii="Arial" w:hAnsi="Arial" w:cs="Arial"/>
                <w:color w:val="0070C0"/>
              </w:rPr>
              <w:t>-</w:t>
            </w:r>
            <w:r w:rsidR="00B7498A" w:rsidRPr="000116DF">
              <w:rPr>
                <w:rFonts w:ascii="Arial" w:hAnsi="Arial" w:cs="Arial"/>
                <w:color w:val="0070C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EF4D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517C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ED45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0116DF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enie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4723" w14:textId="77777777" w:rsidR="008A3C7B" w:rsidRPr="000116DF" w:rsidRDefault="008A3C7B" w:rsidP="00925981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0116DF">
              <w:rPr>
                <w:rFonts w:ascii="Arial" w:hAnsi="Arial" w:cs="Arial"/>
                <w:color w:val="0070C0"/>
                <w:spacing w:val="-1"/>
              </w:rPr>
              <w:t>3</w:t>
            </w:r>
          </w:p>
        </w:tc>
      </w:tr>
      <w:tr w:rsidR="00263B05" w:rsidRPr="008A31A0" w14:paraId="44D88C3C" w14:textId="77777777" w:rsidTr="00E035B2">
        <w:trPr>
          <w:gridAfter w:val="1"/>
          <w:wAfter w:w="58" w:type="dxa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4BC2" w14:textId="77777777" w:rsidR="00263B05" w:rsidRPr="00D917A4" w:rsidRDefault="00263B05" w:rsidP="00263B05">
            <w:pPr>
              <w:snapToGrid w:val="0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/>
                <w:bCs/>
                <w:color w:val="943634" w:themeColor="accent2" w:themeShade="BF"/>
              </w:rPr>
              <w:t>Zajęcia obowiązkowe dla studentów realizujących moduł</w:t>
            </w:r>
          </w:p>
          <w:p w14:paraId="466711B1" w14:textId="6603EF82" w:rsidR="00263B05" w:rsidRPr="00D917A4" w:rsidRDefault="00263B05" w:rsidP="00263B05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/>
                <w:bCs/>
                <w:color w:val="943634" w:themeColor="accent2" w:themeShade="BF"/>
              </w:rPr>
              <w:t>zajęć przygotowujących do wykonywania zawodu nauczyciel – NAUCZYCIEL: WIEDZA O SPOŁECZEŃSTWIE</w:t>
            </w:r>
          </w:p>
          <w:p w14:paraId="4DAA2164" w14:textId="77777777" w:rsidR="00D917A4" w:rsidRDefault="00D917A4" w:rsidP="00263B05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14:paraId="40083900" w14:textId="60663FCA" w:rsidR="002954D7" w:rsidRPr="00D917A4" w:rsidRDefault="002954D7" w:rsidP="00263B05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Cs/>
                <w:color w:val="943634" w:themeColor="accent2" w:themeShade="BF"/>
              </w:rPr>
              <w:t>(w trakcie studiów należy zrealizować 60 godzin zajęć z zakresu nauk o polityce)</w:t>
            </w:r>
          </w:p>
          <w:p w14:paraId="37276677" w14:textId="77777777" w:rsidR="002954D7" w:rsidRPr="00D917A4" w:rsidRDefault="002954D7" w:rsidP="002954D7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</w:p>
          <w:p w14:paraId="45ACDEEA" w14:textId="7D92C4DC" w:rsidR="002954D7" w:rsidRPr="00D917A4" w:rsidRDefault="002954D7" w:rsidP="002954D7">
            <w:pPr>
              <w:jc w:val="center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D917A4">
              <w:rPr>
                <w:rFonts w:ascii="Arial" w:hAnsi="Arial" w:cs="Arial"/>
                <w:bCs/>
                <w:color w:val="943634" w:themeColor="accent2" w:themeShade="BF"/>
              </w:rPr>
              <w:t>Rejestracja na zajęcia w sekretariacie Instytutu Politologii pok. 226</w:t>
            </w:r>
          </w:p>
          <w:p w14:paraId="4243F9F2" w14:textId="77777777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</w:p>
        </w:tc>
      </w:tr>
      <w:tr w:rsidR="00263B05" w:rsidRPr="008A31A0" w14:paraId="4B23F7BA" w14:textId="77777777" w:rsidTr="002F3641">
        <w:trPr>
          <w:gridAfter w:val="1"/>
          <w:wAfter w:w="58" w:type="dxa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32E1" w14:textId="77777777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2954D7">
              <w:rPr>
                <w:rFonts w:ascii="Arial" w:hAnsi="Arial" w:cs="Arial"/>
                <w:color w:val="943634" w:themeColor="accent2" w:themeShade="BF"/>
              </w:rPr>
              <w:t>Środa</w:t>
            </w:r>
          </w:p>
          <w:p w14:paraId="5D65E9A4" w14:textId="03A6D69F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2954D7">
              <w:rPr>
                <w:rFonts w:ascii="Arial" w:hAnsi="Arial" w:cs="Arial"/>
                <w:color w:val="943634" w:themeColor="accent2" w:themeShade="BF"/>
              </w:rPr>
              <w:t>9.45  – 11.1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2873" w14:textId="74AE07F8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2954D7">
              <w:rPr>
                <w:rFonts w:ascii="Arial" w:hAnsi="Arial" w:cs="Arial"/>
                <w:color w:val="943634" w:themeColor="accent2" w:themeShade="BF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7E85" w14:textId="77777777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7F56" w14:textId="7B3B13FE" w:rsidR="00263B05" w:rsidRPr="002954D7" w:rsidRDefault="00263B05" w:rsidP="00263B05">
            <w:pPr>
              <w:suppressAutoHyphens w:val="0"/>
              <w:jc w:val="center"/>
              <w:rPr>
                <w:rFonts w:ascii="Arial" w:hAnsi="Arial" w:cs="Arial"/>
                <w:color w:val="943634" w:themeColor="accent2" w:themeShade="BF"/>
                <w:lang w:eastAsia="pl-PL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lang w:eastAsia="pl-PL"/>
              </w:rPr>
              <w:t>Nauka o państwie i polityce</w:t>
            </w:r>
          </w:p>
          <w:p w14:paraId="3F1DF489" w14:textId="77777777" w:rsidR="00263B05" w:rsidRPr="002954D7" w:rsidRDefault="00263B05" w:rsidP="00263B05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spacing w:val="-1"/>
                <w:highlight w:val="yellow"/>
              </w:rPr>
              <w:t>Zajęcia zdalne</w:t>
            </w:r>
          </w:p>
          <w:p w14:paraId="22B79DBE" w14:textId="645C8A24" w:rsidR="00263B05" w:rsidRPr="002954D7" w:rsidRDefault="00263B05" w:rsidP="00263B05">
            <w:pPr>
              <w:suppressAutoHyphens w:val="0"/>
              <w:rPr>
                <w:rFonts w:ascii="Arial" w:hAnsi="Arial" w:cs="Arial"/>
                <w:color w:val="943634" w:themeColor="accent2" w:themeShade="B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4B60" w14:textId="4592149A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spacing w:val="-1"/>
              </w:rPr>
              <w:t>wykła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9B6A" w14:textId="0E4A1B9B" w:rsidR="00263B05" w:rsidRPr="002954D7" w:rsidRDefault="002954D7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</w:rPr>
            </w:pPr>
            <w:r w:rsidRPr="002954D7">
              <w:rPr>
                <w:rFonts w:ascii="Arial" w:hAnsi="Arial" w:cs="Arial"/>
                <w:color w:val="943634" w:themeColor="accent2" w:themeShade="BF"/>
              </w:rPr>
              <w:t>dr hab. Paweł Kaczorowski, prof. UKSW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E5C96" w14:textId="42DE094F" w:rsidR="00263B05" w:rsidRPr="002954D7" w:rsidRDefault="002954D7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spacing w:val="-1"/>
              </w:rPr>
              <w:t>Egzamin</w:t>
            </w:r>
          </w:p>
          <w:p w14:paraId="1211D69A" w14:textId="1571022F" w:rsidR="002954D7" w:rsidRPr="002954D7" w:rsidRDefault="002954D7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  <w:r w:rsidRPr="002954D7">
              <w:rPr>
                <w:rFonts w:ascii="Arial" w:hAnsi="Arial" w:cs="Arial"/>
                <w:color w:val="943634" w:themeColor="accent2" w:themeShade="BF"/>
                <w:spacing w:val="-1"/>
              </w:rPr>
              <w:t>pisemny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820C" w14:textId="77777777" w:rsidR="00263B05" w:rsidRPr="002954D7" w:rsidRDefault="00263B05" w:rsidP="00925981">
            <w:pPr>
              <w:snapToGrid w:val="0"/>
              <w:jc w:val="center"/>
              <w:rPr>
                <w:rFonts w:ascii="Arial" w:hAnsi="Arial" w:cs="Arial"/>
                <w:color w:val="943634" w:themeColor="accent2" w:themeShade="BF"/>
                <w:spacing w:val="-1"/>
              </w:rPr>
            </w:pPr>
          </w:p>
        </w:tc>
      </w:tr>
    </w:tbl>
    <w:p w14:paraId="12D4AF02" w14:textId="34CE1604" w:rsidR="008A3C7B" w:rsidRDefault="008A3C7B">
      <w:pPr>
        <w:pStyle w:val="Tekstpodstawowy"/>
        <w:spacing w:after="0"/>
        <w:rPr>
          <w:rFonts w:ascii="Arial" w:hAnsi="Arial" w:cs="Arial"/>
          <w:color w:val="833C0B"/>
        </w:rPr>
      </w:pPr>
    </w:p>
    <w:p w14:paraId="612F5CD6" w14:textId="77777777" w:rsidR="00CD717F" w:rsidRDefault="00CD717F">
      <w:pPr>
        <w:pStyle w:val="Tekstpodstawowy"/>
        <w:spacing w:after="0"/>
        <w:rPr>
          <w:rFonts w:ascii="Arial" w:hAnsi="Arial" w:cs="Arial"/>
          <w:color w:val="833C0B"/>
        </w:rPr>
      </w:pPr>
    </w:p>
    <w:tbl>
      <w:tblPr>
        <w:tblW w:w="156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986"/>
        <w:gridCol w:w="846"/>
        <w:gridCol w:w="5078"/>
        <w:gridCol w:w="1552"/>
        <w:gridCol w:w="9"/>
        <w:gridCol w:w="3580"/>
        <w:gridCol w:w="1066"/>
        <w:gridCol w:w="340"/>
        <w:gridCol w:w="30"/>
        <w:gridCol w:w="260"/>
        <w:gridCol w:w="33"/>
        <w:gridCol w:w="61"/>
        <w:gridCol w:w="40"/>
        <w:gridCol w:w="40"/>
        <w:gridCol w:w="139"/>
        <w:gridCol w:w="33"/>
        <w:gridCol w:w="61"/>
        <w:gridCol w:w="40"/>
        <w:gridCol w:w="40"/>
      </w:tblGrid>
      <w:tr w:rsidR="00850A84" w14:paraId="4E44CB50" w14:textId="77777777" w:rsidTr="000F37E2">
        <w:trPr>
          <w:gridAfter w:val="5"/>
          <w:wAfter w:w="313" w:type="dxa"/>
          <w:cantSplit/>
        </w:trPr>
        <w:tc>
          <w:tcPr>
            <w:tcW w:w="153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D2825E" w14:textId="77777777" w:rsidR="00850A84" w:rsidRDefault="00850A84">
            <w:pPr>
              <w:pStyle w:val="Nagwek3"/>
              <w:snapToGrid w:val="0"/>
            </w:pPr>
          </w:p>
          <w:p w14:paraId="54E0051F" w14:textId="2A6FD27F" w:rsidR="00850A84" w:rsidRPr="00F105E8" w:rsidRDefault="00506C7A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ROK II    STOPIEŃ II</w:t>
            </w:r>
          </w:p>
          <w:p w14:paraId="1EEB2ED3" w14:textId="77777777" w:rsidR="00F67A71" w:rsidRPr="00F67A71" w:rsidRDefault="00F67A71" w:rsidP="00F67A71"/>
          <w:p w14:paraId="31316036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3BB7A031" w14:textId="77777777" w:rsidTr="00C86F2A">
        <w:trPr>
          <w:gridAfter w:val="5"/>
          <w:wAfter w:w="313" w:type="dxa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403891C8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53D77B4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  <w:p w14:paraId="32260A42" w14:textId="77777777" w:rsidR="00850A84" w:rsidRDefault="00850A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786465F5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3EA85BFE" w14:textId="77777777" w:rsidR="00850A84" w:rsidRDefault="00506C7A">
            <w:pPr>
              <w:pStyle w:val="Nagwek3"/>
              <w:snapToGrid w:val="0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BDE0001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6EB3134E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66F89B95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A7593E5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ECTS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850A84" w14:paraId="0FC081DE" w14:textId="77777777" w:rsidTr="00C86F2A">
        <w:trPr>
          <w:gridAfter w:val="5"/>
          <w:wAfter w:w="313" w:type="dxa"/>
          <w:cantSplit/>
          <w:trHeight w:val="226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3E9B2B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bookmarkStart w:id="18" w:name="OLE_LINK9"/>
            <w:r w:rsidRPr="0004701D">
              <w:rPr>
                <w:rFonts w:ascii="Arial" w:hAnsi="Arial" w:cs="Arial"/>
              </w:rPr>
              <w:lastRenderedPageBreak/>
              <w:t xml:space="preserve">Wtorek </w:t>
            </w:r>
          </w:p>
          <w:p w14:paraId="1DD37BAB" w14:textId="1B11711A" w:rsidR="00850A84" w:rsidRPr="0004701D" w:rsidRDefault="002E63E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8</w:t>
            </w:r>
            <w:r w:rsidR="00506C7A" w:rsidRPr="0004701D">
              <w:rPr>
                <w:rFonts w:ascii="Arial" w:hAnsi="Arial" w:cs="Arial"/>
              </w:rPr>
              <w:t>.</w:t>
            </w:r>
            <w:r w:rsidRPr="0004701D">
              <w:rPr>
                <w:rFonts w:ascii="Arial" w:hAnsi="Arial" w:cs="Arial"/>
              </w:rPr>
              <w:t>00</w:t>
            </w:r>
            <w:r w:rsidR="00506C7A" w:rsidRPr="0004701D">
              <w:rPr>
                <w:rFonts w:ascii="Arial" w:hAnsi="Arial" w:cs="Arial"/>
              </w:rPr>
              <w:t xml:space="preserve"> –</w:t>
            </w:r>
            <w:bookmarkEnd w:id="18"/>
            <w:r w:rsidR="00506C7A" w:rsidRPr="0004701D">
              <w:rPr>
                <w:rFonts w:ascii="Arial" w:hAnsi="Arial" w:cs="Arial"/>
              </w:rPr>
              <w:t xml:space="preserve"> </w:t>
            </w:r>
            <w:r w:rsidRPr="0004701D">
              <w:rPr>
                <w:rFonts w:ascii="Arial" w:hAnsi="Arial" w:cs="Arial"/>
              </w:rPr>
              <w:t>9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67ADA5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53C07B1" w14:textId="7A8200DA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FFF075" w14:textId="4367AC70" w:rsidR="00850A84" w:rsidRPr="0004701D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30B9D8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8EDA4EE" w14:textId="77777777" w:rsidR="00D31D13" w:rsidRPr="0004701D" w:rsidRDefault="00D31D13" w:rsidP="00B14F8C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Dzieje Kościołów reformowanych – do wyboru z: Cesarstwo Rzymskie i barbarzyńcy, Europa południowo-wschodnia, Polscy królowie elekcyjni – należy wybrać dwa przedmioty w 3 semestrze zimowym</w:t>
            </w:r>
          </w:p>
          <w:p w14:paraId="12C11E74" w14:textId="7B30C1C6" w:rsidR="002E63ED" w:rsidRPr="0004701D" w:rsidRDefault="00D31D13" w:rsidP="006D7B5D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  <w:highlight w:val="green"/>
              </w:rPr>
              <w:t xml:space="preserve"> </w:t>
            </w:r>
            <w:r w:rsidR="00E24456" w:rsidRPr="0004701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D5C58A" w14:textId="77777777" w:rsidR="0071277F" w:rsidRPr="0004701D" w:rsidRDefault="0071277F">
            <w:pPr>
              <w:snapToGrid w:val="0"/>
              <w:ind w:left="700" w:hanging="708"/>
              <w:jc w:val="center"/>
              <w:rPr>
                <w:rFonts w:ascii="Arial" w:hAnsi="Arial" w:cs="Arial"/>
                <w:lang w:val="de-DE"/>
              </w:rPr>
            </w:pPr>
          </w:p>
          <w:p w14:paraId="4F30E5DA" w14:textId="77777777" w:rsidR="00F145E9" w:rsidRPr="0004701D" w:rsidRDefault="00F145E9">
            <w:pPr>
              <w:snapToGrid w:val="0"/>
              <w:ind w:left="700" w:hanging="708"/>
              <w:jc w:val="center"/>
              <w:rPr>
                <w:rFonts w:ascii="Arial" w:hAnsi="Arial" w:cs="Arial"/>
                <w:lang w:val="de-DE"/>
              </w:rPr>
            </w:pPr>
          </w:p>
          <w:p w14:paraId="15BA1193" w14:textId="0735337F" w:rsidR="00850A84" w:rsidRPr="0004701D" w:rsidRDefault="00D31D13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FB9073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  <w:p w14:paraId="4F0F4B5F" w14:textId="77777777" w:rsidR="00F145E9" w:rsidRPr="0004701D" w:rsidRDefault="00F145E9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  <w:p w14:paraId="1E40E82E" w14:textId="5353C091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 xml:space="preserve">ks. prof. dr hab. </w:t>
            </w:r>
            <w:r w:rsidRPr="0004701D">
              <w:rPr>
                <w:rFonts w:ascii="Arial" w:hAnsi="Arial" w:cs="Arial"/>
              </w:rPr>
              <w:t>Wojciech Zawadzk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21B68D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17F3E5" w14:textId="6C7D75EB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0F46119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2D43F" w14:textId="77777777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A3DCBCE" w14:textId="28BF485D" w:rsidR="00850A84" w:rsidRPr="0004701D" w:rsidRDefault="00D31D13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  <w:tr w:rsidR="00567E2D" w14:paraId="2725568D" w14:textId="77777777" w:rsidTr="00C86F2A">
        <w:trPr>
          <w:gridAfter w:val="5"/>
          <w:wAfter w:w="313" w:type="dxa"/>
          <w:cantSplit/>
          <w:trHeight w:val="226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FA173F" w14:textId="77777777" w:rsidR="00EF7A32" w:rsidRPr="00B1693D" w:rsidRDefault="00EF7A32" w:rsidP="00EF7A32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 xml:space="preserve">Wtorek </w:t>
            </w:r>
          </w:p>
          <w:p w14:paraId="3BAAF0F8" w14:textId="5E1750C0" w:rsidR="00567E2D" w:rsidRPr="00B1693D" w:rsidRDefault="004611A9" w:rsidP="00EF7A32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9.45</w:t>
            </w:r>
            <w:r w:rsidR="00EF7A32" w:rsidRPr="00B1693D">
              <w:rPr>
                <w:rFonts w:ascii="Arial" w:hAnsi="Arial" w:cs="Arial"/>
              </w:rPr>
              <w:t xml:space="preserve"> – 1</w:t>
            </w:r>
            <w:r w:rsidRPr="00B1693D">
              <w:rPr>
                <w:rFonts w:ascii="Arial" w:hAnsi="Arial" w:cs="Arial"/>
              </w:rPr>
              <w:t>1.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EB2F84" w14:textId="255BB599" w:rsidR="00567E2D" w:rsidRPr="00B1693D" w:rsidRDefault="00EF7A32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8A9121" w14:textId="2912B479" w:rsidR="00567E2D" w:rsidRPr="00B1693D" w:rsidRDefault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BC2F48" w14:textId="77777777" w:rsidR="0071277F" w:rsidRPr="00B1693D" w:rsidRDefault="0071277F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</w:p>
          <w:p w14:paraId="1E7C3862" w14:textId="12CE5DFD" w:rsidR="002B3B32" w:rsidRPr="00B1693D" w:rsidRDefault="00EF7A32" w:rsidP="00D06E76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B1693D">
              <w:rPr>
                <w:rFonts w:ascii="Arial" w:hAnsi="Arial" w:cs="Arial"/>
                <w:spacing w:val="-2"/>
              </w:rPr>
              <w:t>Elementy historii kultury staropolskiej</w:t>
            </w:r>
          </w:p>
          <w:p w14:paraId="52EE5EFA" w14:textId="5E91F275" w:rsidR="002B3B32" w:rsidRPr="00B1693D" w:rsidRDefault="00D23C0A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3656F0" w14:textId="77777777" w:rsidR="0071277F" w:rsidRPr="00B1693D" w:rsidRDefault="0071277F">
            <w:pPr>
              <w:snapToGrid w:val="0"/>
              <w:ind w:left="700" w:hanging="708"/>
              <w:jc w:val="center"/>
              <w:rPr>
                <w:rFonts w:ascii="Arial" w:hAnsi="Arial" w:cs="Arial"/>
                <w:lang w:val="de-DE"/>
              </w:rPr>
            </w:pPr>
          </w:p>
          <w:p w14:paraId="1DBE7B4F" w14:textId="3F6E9AD3" w:rsidR="00567E2D" w:rsidRPr="00B1693D" w:rsidRDefault="00EF7A32">
            <w:pPr>
              <w:snapToGrid w:val="0"/>
              <w:ind w:left="700" w:hanging="708"/>
              <w:jc w:val="center"/>
              <w:rPr>
                <w:rFonts w:ascii="Arial" w:hAnsi="Arial" w:cs="Arial"/>
                <w:lang w:val="de-DE"/>
              </w:rPr>
            </w:pPr>
            <w:r w:rsidRPr="00B1693D">
              <w:rPr>
                <w:rFonts w:ascii="Arial" w:hAnsi="Arial" w:cs="Arial"/>
                <w:lang w:val="de-DE"/>
              </w:rPr>
              <w:t>konwersatorium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653A58" w14:textId="77777777" w:rsidR="0071277F" w:rsidRPr="00B1693D" w:rsidRDefault="0071277F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  <w:p w14:paraId="2F8D3B0D" w14:textId="6CB1F732" w:rsidR="00567E2D" w:rsidRPr="00B1693D" w:rsidRDefault="00EF7A32">
            <w:pPr>
              <w:snapToGrid w:val="0"/>
              <w:jc w:val="center"/>
              <w:rPr>
                <w:rFonts w:ascii="Arial" w:hAnsi="Arial" w:cs="Arial"/>
                <w:lang w:val="de-DE"/>
              </w:rPr>
            </w:pPr>
            <w:r w:rsidRPr="00B1693D">
              <w:rPr>
                <w:rFonts w:ascii="Arial" w:hAnsi="Arial" w:cs="Arial"/>
                <w:lang w:val="de-DE"/>
              </w:rPr>
              <w:t xml:space="preserve">prof. dr hab. </w:t>
            </w:r>
            <w:r w:rsidRPr="00B1693D">
              <w:rPr>
                <w:rFonts w:ascii="Arial" w:hAnsi="Arial" w:cs="Arial"/>
              </w:rPr>
              <w:t>Jolanta M. Marszalsk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F72A9C" w14:textId="77777777" w:rsidR="00EF7A32" w:rsidRPr="00B1693D" w:rsidRDefault="00EF7A32" w:rsidP="00EF7A3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82AA4BF" w14:textId="77777777" w:rsidR="00EF7A32" w:rsidRPr="00B1693D" w:rsidRDefault="00EF7A32" w:rsidP="00EF7A3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581F21C9" w14:textId="16FF19D1" w:rsidR="00567E2D" w:rsidRPr="00B1693D" w:rsidRDefault="00EF7A32" w:rsidP="00EF7A3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2F412" w14:textId="77777777" w:rsidR="0071277F" w:rsidRPr="00B1693D" w:rsidRDefault="0071277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D600179" w14:textId="5C1C847C" w:rsidR="00567E2D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3</w:t>
            </w:r>
            <w:r w:rsidR="0071277F" w:rsidRPr="00B1693D">
              <w:rPr>
                <w:rFonts w:ascii="Arial" w:hAnsi="Arial" w:cs="Arial"/>
              </w:rPr>
              <w:t>/</w:t>
            </w:r>
            <w:r w:rsidRPr="00B1693D">
              <w:rPr>
                <w:rFonts w:ascii="Arial" w:hAnsi="Arial" w:cs="Arial"/>
              </w:rPr>
              <w:t>3</w:t>
            </w:r>
          </w:p>
        </w:tc>
      </w:tr>
      <w:tr w:rsidR="00EE580A" w14:paraId="6059F07A" w14:textId="77777777" w:rsidTr="00C86F2A">
        <w:trPr>
          <w:gridAfter w:val="5"/>
          <w:wAfter w:w="313" w:type="dxa"/>
          <w:cantSplit/>
          <w:trHeight w:val="44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B288" w14:textId="5A0E18A3" w:rsidR="006A5C55" w:rsidRPr="00CC405C" w:rsidRDefault="00CE0F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Wtorek</w:t>
            </w:r>
          </w:p>
          <w:p w14:paraId="34FA6A0C" w14:textId="1613E87A" w:rsidR="00EE580A" w:rsidRPr="00CC405C" w:rsidRDefault="00EE580A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1</w:t>
            </w:r>
            <w:r w:rsidR="006A5C55" w:rsidRPr="00CC405C">
              <w:rPr>
                <w:rFonts w:ascii="Arial" w:hAnsi="Arial" w:cs="Arial"/>
                <w:color w:val="FF0000"/>
              </w:rPr>
              <w:t>3</w:t>
            </w:r>
            <w:r w:rsidRPr="00CC405C">
              <w:rPr>
                <w:rFonts w:ascii="Arial" w:hAnsi="Arial" w:cs="Arial"/>
                <w:color w:val="FF0000"/>
              </w:rPr>
              <w:t>.</w:t>
            </w:r>
            <w:r w:rsidR="006A5C55" w:rsidRPr="00CC405C">
              <w:rPr>
                <w:rFonts w:ascii="Arial" w:hAnsi="Arial" w:cs="Arial"/>
                <w:color w:val="FF0000"/>
              </w:rPr>
              <w:t>15</w:t>
            </w:r>
            <w:r w:rsidR="00080E16" w:rsidRPr="00CC405C">
              <w:rPr>
                <w:rFonts w:ascii="Arial" w:hAnsi="Arial" w:cs="Arial"/>
                <w:color w:val="FF0000"/>
              </w:rPr>
              <w:t xml:space="preserve"> – </w:t>
            </w:r>
            <w:r w:rsidRPr="00CC405C">
              <w:rPr>
                <w:rFonts w:ascii="Arial" w:hAnsi="Arial" w:cs="Arial"/>
                <w:color w:val="FF0000"/>
              </w:rPr>
              <w:t>1</w:t>
            </w:r>
            <w:r w:rsidR="006A5C55" w:rsidRPr="00CC405C">
              <w:rPr>
                <w:rFonts w:ascii="Arial" w:hAnsi="Arial" w:cs="Arial"/>
                <w:color w:val="FF0000"/>
              </w:rPr>
              <w:t>4</w:t>
            </w:r>
            <w:r w:rsidRPr="00CC405C">
              <w:rPr>
                <w:rFonts w:ascii="Arial" w:hAnsi="Arial" w:cs="Arial"/>
                <w:color w:val="FF0000"/>
              </w:rPr>
              <w:t>.</w:t>
            </w:r>
            <w:r w:rsidR="006A5C55" w:rsidRPr="00CC405C">
              <w:rPr>
                <w:rFonts w:ascii="Arial" w:hAnsi="Arial" w:cs="Arial"/>
                <w:color w:val="FF0000"/>
              </w:rPr>
              <w:t>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225C" w14:textId="19BD34E0" w:rsidR="00EE580A" w:rsidRPr="00CC405C" w:rsidRDefault="00EE580A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C84A" w14:textId="6FD84D70" w:rsidR="00EE580A" w:rsidRPr="00CC405C" w:rsidRDefault="00CC405C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4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E1FD" w14:textId="32AFC143" w:rsidR="00EE580A" w:rsidRPr="00CC405C" w:rsidRDefault="000F144D" w:rsidP="005B51C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 xml:space="preserve">Cesarstwo Rzymskie i barbarzyńcy </w:t>
            </w:r>
            <w:r w:rsidR="00D31D13" w:rsidRPr="00CC405C">
              <w:rPr>
                <w:rFonts w:ascii="Arial" w:hAnsi="Arial" w:cs="Arial"/>
                <w:color w:val="FF0000"/>
              </w:rPr>
              <w:t>– do wyboru z:</w:t>
            </w:r>
            <w:r w:rsidRPr="00CC405C">
              <w:rPr>
                <w:rFonts w:ascii="Arial" w:hAnsi="Arial" w:cs="Arial"/>
                <w:color w:val="FF0000"/>
              </w:rPr>
              <w:t xml:space="preserve"> Dzieje Kościołów reformowanych</w:t>
            </w:r>
            <w:r w:rsidR="00D31D13" w:rsidRPr="00CC405C">
              <w:rPr>
                <w:rFonts w:ascii="Arial" w:hAnsi="Arial" w:cs="Arial"/>
                <w:color w:val="FF0000"/>
              </w:rPr>
              <w:t>, Europa południowo-wschodnia, Polscy królowie elekcyjni – należy wybrać dwa przedmioty w 3 semestrze zimowym</w:t>
            </w:r>
          </w:p>
          <w:p w14:paraId="0BF22567" w14:textId="36671A4A" w:rsidR="007349F3" w:rsidRPr="00CC405C" w:rsidRDefault="007349F3" w:rsidP="00B435D0">
            <w:pPr>
              <w:snapToGrid w:val="0"/>
              <w:jc w:val="center"/>
              <w:rPr>
                <w:rFonts w:ascii="Arial" w:hAnsi="Arial" w:cs="Arial"/>
                <w:color w:val="FF0000"/>
                <w:spacing w:val="-1"/>
              </w:rPr>
            </w:pPr>
            <w:r w:rsidRPr="00CC405C">
              <w:rPr>
                <w:rFonts w:ascii="Arial" w:hAnsi="Arial" w:cs="Arial"/>
                <w:color w:val="FF0000"/>
                <w:spacing w:val="-1"/>
                <w:highlight w:val="green"/>
              </w:rPr>
              <w:t xml:space="preserve">Zajęcia </w:t>
            </w:r>
            <w:r w:rsidR="00CE0F88" w:rsidRPr="00CC405C">
              <w:rPr>
                <w:rFonts w:ascii="Arial" w:hAnsi="Arial" w:cs="Arial"/>
                <w:color w:val="FF0000"/>
                <w:spacing w:val="-1"/>
                <w:highlight w:val="green"/>
              </w:rPr>
              <w:t>stacjonarne</w:t>
            </w:r>
          </w:p>
          <w:p w14:paraId="54558072" w14:textId="24592BCD" w:rsidR="00B435D0" w:rsidRPr="00CC405C" w:rsidRDefault="00B435D0" w:rsidP="00B435D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E9B4" w14:textId="77777777" w:rsidR="0071277F" w:rsidRPr="00CC405C" w:rsidRDefault="0071277F">
            <w:pPr>
              <w:snapToGrid w:val="0"/>
              <w:ind w:left="700" w:hanging="708"/>
              <w:jc w:val="center"/>
              <w:rPr>
                <w:rFonts w:ascii="Arial" w:hAnsi="Arial" w:cs="Arial"/>
                <w:color w:val="FF0000"/>
              </w:rPr>
            </w:pPr>
          </w:p>
          <w:p w14:paraId="6F2D6CC7" w14:textId="4AEBDBB5" w:rsidR="00EE580A" w:rsidRPr="00CC405C" w:rsidRDefault="00D31D13">
            <w:pPr>
              <w:snapToGrid w:val="0"/>
              <w:ind w:left="700" w:hanging="708"/>
              <w:jc w:val="center"/>
              <w:rPr>
                <w:rFonts w:ascii="Arial" w:hAnsi="Arial" w:cs="Arial"/>
                <w:color w:val="FF0000"/>
                <w:lang w:val="de-DE"/>
              </w:rPr>
            </w:pPr>
            <w:r w:rsidRPr="00CC405C">
              <w:rPr>
                <w:rFonts w:ascii="Arial" w:hAnsi="Arial" w:cs="Arial"/>
                <w:color w:val="FF0000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2F6E" w14:textId="77777777" w:rsidR="0071277F" w:rsidRPr="00CC405C" w:rsidRDefault="0071277F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  <w:p w14:paraId="3CB3068E" w14:textId="51A966A9" w:rsidR="00EE580A" w:rsidRPr="00CC405C" w:rsidRDefault="00EE580A">
            <w:pPr>
              <w:snapToGrid w:val="0"/>
              <w:jc w:val="center"/>
              <w:rPr>
                <w:rFonts w:ascii="Arial" w:hAnsi="Arial" w:cs="Arial"/>
                <w:color w:val="FF0000"/>
                <w:lang w:val="de-DE"/>
              </w:rPr>
            </w:pPr>
            <w:r w:rsidRPr="00CC405C">
              <w:rPr>
                <w:rFonts w:ascii="Arial" w:hAnsi="Arial" w:cs="Arial"/>
                <w:color w:val="FF0000"/>
              </w:rPr>
              <w:t>ks. dr hab. Tomasz Skibiński, prof. UKSW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C56A" w14:textId="77777777" w:rsidR="0071277F" w:rsidRPr="00CC405C" w:rsidRDefault="0071277F" w:rsidP="00EE580A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25C0C96" w14:textId="692C82CC" w:rsidR="00EE580A" w:rsidRPr="00CC405C" w:rsidRDefault="00EE580A" w:rsidP="00EE580A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405C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  <w:p w14:paraId="3B0F3D98" w14:textId="105BB61B" w:rsidR="00EE580A" w:rsidRPr="00CC405C" w:rsidRDefault="00EE580A" w:rsidP="00EE580A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405C">
              <w:rPr>
                <w:rFonts w:ascii="Arial" w:hAnsi="Arial" w:cs="Arial"/>
                <w:color w:val="FF0000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F9E5" w14:textId="77777777" w:rsidR="0071277F" w:rsidRPr="00CC405C" w:rsidRDefault="0071277F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  <w:p w14:paraId="52BAB90C" w14:textId="3E215C0D" w:rsidR="00EE580A" w:rsidRPr="00CC405C" w:rsidRDefault="00D31D13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CC405C">
              <w:rPr>
                <w:rFonts w:ascii="Arial" w:hAnsi="Arial" w:cs="Arial"/>
                <w:color w:val="FF0000"/>
              </w:rPr>
              <w:t>2</w:t>
            </w:r>
          </w:p>
        </w:tc>
      </w:tr>
      <w:tr w:rsidR="007367E4" w14:paraId="31C2E497" w14:textId="77777777" w:rsidTr="00C86F2A">
        <w:trPr>
          <w:gridAfter w:val="5"/>
          <w:wAfter w:w="313" w:type="dxa"/>
          <w:cantSplit/>
          <w:trHeight w:val="44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B089C" w14:textId="3A17843D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torek</w:t>
            </w:r>
            <w:r w:rsidRPr="0004701D">
              <w:rPr>
                <w:rFonts w:ascii="Arial" w:hAnsi="Arial" w:cs="Arial"/>
              </w:rPr>
              <w:br/>
              <w:t>15.00 – 16.30</w:t>
            </w:r>
          </w:p>
          <w:p w14:paraId="77E5E8AF" w14:textId="1D430E5F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7723" w14:textId="0F5A6F2B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5367" w14:textId="1025F811" w:rsidR="007367E4" w:rsidRPr="0004701D" w:rsidRDefault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6DDA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Europa południowo-wschodnia – do wyboru z Polscy królowie elekcyjni, Dzieje kościołów reformowanych, Cesarstwo Rzymskie i barbarzyńcy -– należy wybrać dwa przedmioty</w:t>
            </w:r>
            <w:r w:rsidRPr="0004701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701D">
              <w:rPr>
                <w:rFonts w:ascii="Arial" w:hAnsi="Arial" w:cs="Arial"/>
              </w:rPr>
              <w:t>w 3 semestrze zimowym</w:t>
            </w:r>
          </w:p>
          <w:p w14:paraId="019528D4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  <w:p w14:paraId="1D738085" w14:textId="77777777" w:rsidR="007367E4" w:rsidRPr="0004701D" w:rsidRDefault="007367E4" w:rsidP="00D31D1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2995" w14:textId="65E60270" w:rsidR="007367E4" w:rsidRPr="0004701D" w:rsidRDefault="007367E4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2CF8" w14:textId="23E26788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 xml:space="preserve">dr hab. </w:t>
            </w:r>
            <w:r w:rsidRPr="0004701D">
              <w:rPr>
                <w:rFonts w:ascii="Arial" w:hAnsi="Arial" w:cs="Arial"/>
              </w:rPr>
              <w:t>Dariusz Milewski, prof. UKSW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F578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337F90B" w14:textId="40EDCB6B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D166" w14:textId="00C0EB85" w:rsidR="007367E4" w:rsidRPr="0004701D" w:rsidRDefault="000B4F43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  <w:tr w:rsidR="007367E4" w14:paraId="20AECD7D" w14:textId="77777777" w:rsidTr="00C86F2A">
        <w:trPr>
          <w:gridAfter w:val="5"/>
          <w:wAfter w:w="313" w:type="dxa"/>
          <w:cantSplit/>
          <w:trHeight w:val="44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D340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torek</w:t>
            </w:r>
          </w:p>
          <w:p w14:paraId="7DAC28A8" w14:textId="2303C7FA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</w:t>
            </w:r>
            <w:r w:rsidR="001039AC" w:rsidRPr="0004701D">
              <w:rPr>
                <w:rFonts w:ascii="Arial" w:hAnsi="Arial" w:cs="Arial"/>
              </w:rPr>
              <w:t>6.45</w:t>
            </w:r>
            <w:r w:rsidRPr="0004701D">
              <w:rPr>
                <w:rFonts w:ascii="Arial" w:hAnsi="Arial" w:cs="Arial"/>
              </w:rPr>
              <w:t xml:space="preserve"> – 1</w:t>
            </w:r>
            <w:r w:rsidR="001039AC" w:rsidRPr="0004701D">
              <w:rPr>
                <w:rFonts w:ascii="Arial" w:hAnsi="Arial" w:cs="Arial"/>
              </w:rPr>
              <w:t>8.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BFCC" w14:textId="238AF983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DE3C" w14:textId="645B4BC2" w:rsidR="007367E4" w:rsidRPr="0004701D" w:rsidRDefault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1A11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Polscy królowie elekcyjni – do wyboru z Europa południowo-wschodnia, Dzieje kościołów reformowanych, Cesarstwo Rzymskie i barbarzyńcy – należy wybrać dwa przedmioty w 3 semestrze zimowym </w:t>
            </w:r>
          </w:p>
          <w:p w14:paraId="7551FD53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  <w:p w14:paraId="6A5C7790" w14:textId="77777777" w:rsidR="007367E4" w:rsidRPr="0004701D" w:rsidRDefault="007367E4" w:rsidP="00D31D1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D25C" w14:textId="4C572FB0" w:rsidR="007367E4" w:rsidRPr="0004701D" w:rsidRDefault="007367E4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A07B6" w14:textId="6383861A" w:rsidR="007367E4" w:rsidRPr="0004701D" w:rsidRDefault="007367E4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lang w:val="de-DE"/>
              </w:rPr>
              <w:t xml:space="preserve">dr hab. </w:t>
            </w:r>
            <w:r w:rsidRPr="0004701D">
              <w:rPr>
                <w:rFonts w:ascii="Arial" w:hAnsi="Arial" w:cs="Arial"/>
              </w:rPr>
              <w:t>Dariusz Milewski, prof. UKSW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B6EB" w14:textId="77777777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256A75C" w14:textId="15154279" w:rsidR="007367E4" w:rsidRPr="0004701D" w:rsidRDefault="007367E4" w:rsidP="007367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50E2" w14:textId="04180D4F" w:rsidR="007367E4" w:rsidRPr="0004701D" w:rsidRDefault="000B4F43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  <w:tr w:rsidR="00850A84" w14:paraId="61E6A090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601D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F5C1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AFF3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803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spacing w:val="-2"/>
              </w:rPr>
              <w:t>Seminarium magisterskie</w:t>
            </w:r>
          </w:p>
          <w:p w14:paraId="166399D6" w14:textId="59770581" w:rsidR="00D16E2F" w:rsidRPr="0004701D" w:rsidRDefault="00506C7A" w:rsidP="009371E9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</w:rPr>
              <w:t>(semestr zimowy i letni)</w:t>
            </w:r>
          </w:p>
          <w:p w14:paraId="413B993F" w14:textId="77777777" w:rsidR="0004701D" w:rsidRPr="0004701D" w:rsidRDefault="0004701D" w:rsidP="0004701D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2"/>
                <w:highlight w:val="green"/>
              </w:rPr>
              <w:t>Zajęcia stacjonarne</w:t>
            </w:r>
          </w:p>
          <w:p w14:paraId="06117412" w14:textId="77777777" w:rsidR="00D16E2F" w:rsidRPr="0004701D" w:rsidRDefault="00D16E2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9B65" w14:textId="77777777" w:rsidR="00850A84" w:rsidRPr="0004701D" w:rsidRDefault="00506C7A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seminarium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433C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wg oferty </w:t>
            </w:r>
          </w:p>
          <w:p w14:paraId="6DBC6F1E" w14:textId="0187854C" w:rsidR="0071277F" w:rsidRPr="0004701D" w:rsidRDefault="0071277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Instytutu Histori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D4A5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18DBCCC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30A9F06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</w:t>
            </w:r>
          </w:p>
          <w:p w14:paraId="5590A584" w14:textId="29838604" w:rsidR="006D153A" w:rsidRPr="0004701D" w:rsidRDefault="006D153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łożenie pracy dyplomowej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96C4" w14:textId="2825D1F6" w:rsidR="00850A84" w:rsidRPr="0004701D" w:rsidRDefault="004A00D9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</w:t>
            </w:r>
            <w:r w:rsidR="0071277F" w:rsidRPr="0004701D">
              <w:rPr>
                <w:rFonts w:ascii="Arial" w:hAnsi="Arial" w:cs="Arial"/>
              </w:rPr>
              <w:t>/</w:t>
            </w:r>
            <w:r w:rsidRPr="0004701D">
              <w:rPr>
                <w:rFonts w:ascii="Arial" w:hAnsi="Arial" w:cs="Arial"/>
              </w:rPr>
              <w:t>6</w:t>
            </w:r>
          </w:p>
        </w:tc>
      </w:tr>
      <w:tr w:rsidR="004A00D9" w14:paraId="5C178F27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F125" w14:textId="77777777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E0E6" w14:textId="1AFA138A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A3D5" w14:textId="77777777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F8C5" w14:textId="02F185EC" w:rsidR="004A00D9" w:rsidRPr="00B1693D" w:rsidRDefault="004A00D9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B1693D">
              <w:rPr>
                <w:rFonts w:ascii="Arial" w:hAnsi="Arial" w:cs="Arial"/>
                <w:spacing w:val="-2"/>
              </w:rPr>
              <w:t>Praktyki zawodow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87F7" w14:textId="06A41020" w:rsidR="004A00D9" w:rsidRPr="00B1693D" w:rsidRDefault="004A00D9">
            <w:pPr>
              <w:snapToGrid w:val="0"/>
              <w:ind w:left="700" w:hanging="708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ćwiczeni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E5DF" w14:textId="77777777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73E8" w14:textId="77777777" w:rsidR="004A00D9" w:rsidRPr="00B1693D" w:rsidRDefault="004A00D9" w:rsidP="004A00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FD07F5D" w14:textId="4F648544" w:rsidR="004A00D9" w:rsidRPr="00B1693D" w:rsidRDefault="004A00D9" w:rsidP="004A00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D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0D71" w14:textId="5E595074" w:rsidR="004A00D9" w:rsidRPr="00B1693D" w:rsidRDefault="004A00D9">
            <w:pPr>
              <w:snapToGrid w:val="0"/>
              <w:jc w:val="center"/>
              <w:rPr>
                <w:rFonts w:ascii="Arial" w:hAnsi="Arial" w:cs="Arial"/>
              </w:rPr>
            </w:pPr>
            <w:r w:rsidRPr="00B1693D">
              <w:rPr>
                <w:rFonts w:ascii="Arial" w:hAnsi="Arial" w:cs="Arial"/>
              </w:rPr>
              <w:t>1</w:t>
            </w:r>
          </w:p>
        </w:tc>
      </w:tr>
      <w:tr w:rsidR="00C804DC" w14:paraId="1F5D4D9B" w14:textId="77777777" w:rsidTr="000F37E2">
        <w:trPr>
          <w:gridAfter w:val="5"/>
          <w:wAfter w:w="313" w:type="dxa"/>
          <w:cantSplit/>
          <w:trHeight w:val="260"/>
        </w:trPr>
        <w:tc>
          <w:tcPr>
            <w:tcW w:w="153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FC9" w14:textId="38EC375C" w:rsidR="00DA2530" w:rsidRPr="00D917A4" w:rsidRDefault="00DA2530" w:rsidP="003304FE">
            <w:pPr>
              <w:snapToGrid w:val="0"/>
              <w:rPr>
                <w:rFonts w:ascii="Arial" w:hAnsi="Arial" w:cs="Arial"/>
                <w:color w:val="7030A0"/>
                <w:spacing w:val="-2"/>
              </w:rPr>
            </w:pPr>
          </w:p>
          <w:p w14:paraId="5A2210BE" w14:textId="77777777" w:rsidR="003304FE" w:rsidRPr="00D917A4" w:rsidRDefault="003304FE" w:rsidP="003304FE">
            <w:pPr>
              <w:pStyle w:val="Default"/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D917A4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Moduł 1. Historia XX w.</w:t>
            </w:r>
          </w:p>
          <w:p w14:paraId="67E92BDA" w14:textId="77777777" w:rsidR="003304FE" w:rsidRPr="00D917A4" w:rsidRDefault="003304FE" w:rsidP="003304FE">
            <w:pPr>
              <w:pStyle w:val="Default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D917A4">
              <w:rPr>
                <w:rFonts w:ascii="Arial" w:hAnsi="Arial" w:cs="Arial"/>
                <w:color w:val="7030A0"/>
                <w:sz w:val="22"/>
                <w:szCs w:val="22"/>
              </w:rPr>
              <w:t>W toku studiów studenci realizują obowiązkowo jeden z dwóch modułów:</w:t>
            </w:r>
          </w:p>
          <w:p w14:paraId="77443A6F" w14:textId="77777777" w:rsidR="003304FE" w:rsidRPr="00D917A4" w:rsidRDefault="003304FE" w:rsidP="003304FE">
            <w:pPr>
              <w:pStyle w:val="Default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D917A4">
              <w:rPr>
                <w:rFonts w:ascii="Arial" w:hAnsi="Arial" w:cs="Arial"/>
                <w:color w:val="7030A0"/>
                <w:sz w:val="22"/>
                <w:szCs w:val="22"/>
              </w:rPr>
              <w:t>Moduł 1. Historia XX w. lub</w:t>
            </w:r>
          </w:p>
          <w:p w14:paraId="6F3E2963" w14:textId="60388446" w:rsidR="00A70CBA" w:rsidRPr="00D917A4" w:rsidRDefault="003304FE" w:rsidP="003304FE">
            <w:pPr>
              <w:pStyle w:val="Default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D917A4">
              <w:rPr>
                <w:rFonts w:ascii="Arial" w:hAnsi="Arial" w:cs="Arial"/>
                <w:color w:val="7030A0"/>
                <w:sz w:val="22"/>
                <w:szCs w:val="22"/>
              </w:rPr>
              <w:t>Moduł 2A: Moduł zajęć przygotowujących do wykonywania zawodu nauczyciel - NAUCZYCIEL HISTORII</w:t>
            </w:r>
          </w:p>
          <w:p w14:paraId="5658951D" w14:textId="683B47B4" w:rsidR="00C804DC" w:rsidRPr="00D917A4" w:rsidRDefault="00C804DC" w:rsidP="00C804DC">
            <w:pPr>
              <w:snapToGrid w:val="0"/>
              <w:rPr>
                <w:rFonts w:ascii="Arial" w:hAnsi="Arial" w:cs="Arial"/>
                <w:color w:val="7030A0"/>
              </w:rPr>
            </w:pPr>
          </w:p>
        </w:tc>
      </w:tr>
      <w:tr w:rsidR="00C86F2A" w14:paraId="6871F30E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AD59" w14:textId="77777777" w:rsidR="00C86F2A" w:rsidRPr="00D917A4" w:rsidRDefault="00C86F2A" w:rsidP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lastRenderedPageBreak/>
              <w:t>Poniedziałek</w:t>
            </w:r>
          </w:p>
          <w:p w14:paraId="5A5975A6" w14:textId="3DFB2592" w:rsidR="00C86F2A" w:rsidRPr="00D917A4" w:rsidRDefault="00C86F2A" w:rsidP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13.15 – 14.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F6A" w14:textId="1B924596" w:rsidR="00C86F2A" w:rsidRPr="00D917A4" w:rsidRDefault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A4BE" w14:textId="55200408" w:rsidR="00C86F2A" w:rsidRPr="00D917A4" w:rsidRDefault="00A6703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41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2DE7" w14:textId="77777777" w:rsidR="00C86F2A" w:rsidRPr="00D917A4" w:rsidRDefault="00C86F2A" w:rsidP="00C86F2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Europa i świat w czasie zimnej wojny</w:t>
            </w:r>
          </w:p>
          <w:p w14:paraId="3F50E1B1" w14:textId="7C64E668" w:rsidR="00C86F2A" w:rsidRPr="00D917A4" w:rsidRDefault="00C86F2A" w:rsidP="00C86F2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26E2" w14:textId="51BA56C3" w:rsidR="00C86F2A" w:rsidRPr="00D917A4" w:rsidRDefault="00C86F2A">
            <w:pPr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D917A4">
              <w:rPr>
                <w:rFonts w:ascii="Arial" w:hAnsi="Arial" w:cs="Arial"/>
                <w:color w:val="7030A0"/>
                <w:spacing w:val="-1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6EF1" w14:textId="544078C4" w:rsidR="00C86F2A" w:rsidRPr="00D917A4" w:rsidRDefault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hab. Adam Dziurok, prof. UKSW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A6BD" w14:textId="77777777" w:rsidR="00C86F2A" w:rsidRPr="00D917A4" w:rsidRDefault="00C86F2A" w:rsidP="00C86F2A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1C608C7C" w14:textId="77777777" w:rsidR="00C86F2A" w:rsidRPr="00D917A4" w:rsidRDefault="00C86F2A" w:rsidP="00C86F2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7030A0"/>
                <w:sz w:val="18"/>
                <w:szCs w:val="18"/>
              </w:rPr>
              <w:t>na ocenę/</w:t>
            </w:r>
          </w:p>
          <w:p w14:paraId="07B3C7EE" w14:textId="3EFA3335" w:rsidR="00C86F2A" w:rsidRPr="00D917A4" w:rsidRDefault="00C86F2A" w:rsidP="00C86F2A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7030A0"/>
                <w:sz w:val="18"/>
                <w:szCs w:val="18"/>
              </w:rPr>
              <w:t>Egzamin ustny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A7AA" w14:textId="2622EE6C" w:rsidR="00C86F2A" w:rsidRPr="00D917A4" w:rsidRDefault="00C86F2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2/2</w:t>
            </w:r>
          </w:p>
        </w:tc>
      </w:tr>
      <w:tr w:rsidR="00BD614A" w14:paraId="76CD4865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92AB" w14:textId="77777777" w:rsidR="00BD614A" w:rsidRPr="00D917A4" w:rsidRDefault="00BD614A" w:rsidP="00BD614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 xml:space="preserve">Poniedziałek </w:t>
            </w:r>
          </w:p>
          <w:p w14:paraId="60EC549B" w14:textId="4C497F7E" w:rsidR="00BD614A" w:rsidRPr="00D917A4" w:rsidRDefault="00C86F2A" w:rsidP="00BD614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18</w:t>
            </w:r>
            <w:r w:rsidR="00BD614A" w:rsidRPr="00D917A4">
              <w:rPr>
                <w:rFonts w:ascii="Arial" w:hAnsi="Arial" w:cs="Arial"/>
                <w:color w:val="7030A0"/>
              </w:rPr>
              <w:t>.</w:t>
            </w:r>
            <w:r w:rsidRPr="00D917A4">
              <w:rPr>
                <w:rFonts w:ascii="Arial" w:hAnsi="Arial" w:cs="Arial"/>
                <w:color w:val="7030A0"/>
              </w:rPr>
              <w:t>30</w:t>
            </w:r>
            <w:r w:rsidR="00BD614A" w:rsidRPr="00D917A4">
              <w:rPr>
                <w:rFonts w:ascii="Arial" w:hAnsi="Arial" w:cs="Arial"/>
                <w:color w:val="7030A0"/>
              </w:rPr>
              <w:t xml:space="preserve"> – </w:t>
            </w:r>
            <w:r w:rsidRPr="00D917A4">
              <w:rPr>
                <w:rFonts w:ascii="Arial" w:hAnsi="Arial" w:cs="Arial"/>
                <w:color w:val="7030A0"/>
              </w:rPr>
              <w:t>20</w:t>
            </w:r>
            <w:r w:rsidR="00BD614A" w:rsidRPr="00D917A4">
              <w:rPr>
                <w:rFonts w:ascii="Arial" w:hAnsi="Arial" w:cs="Arial"/>
                <w:color w:val="7030A0"/>
              </w:rPr>
              <w:t>.</w:t>
            </w:r>
            <w:r w:rsidRPr="00D917A4">
              <w:rPr>
                <w:rFonts w:ascii="Arial" w:hAnsi="Arial" w:cs="Arial"/>
                <w:color w:val="7030A0"/>
              </w:rPr>
              <w:t>00</w:t>
            </w:r>
          </w:p>
          <w:p w14:paraId="066F2871" w14:textId="77777777" w:rsidR="00BD614A" w:rsidRPr="00D917A4" w:rsidRDefault="00BD614A" w:rsidP="00A70CB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1BFD" w14:textId="7C81E4E2" w:rsidR="00BD614A" w:rsidRPr="00D917A4" w:rsidRDefault="00127731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1A7CE" w14:textId="0F38969F" w:rsidR="00BD614A" w:rsidRPr="00D917A4" w:rsidRDefault="00A6703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10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040" w14:textId="77777777" w:rsidR="00BD614A" w:rsidRPr="00D917A4" w:rsidRDefault="00BD614A" w:rsidP="00BD614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Żydzi i Polacy w czasie II wojny światowej</w:t>
            </w:r>
          </w:p>
          <w:p w14:paraId="44DF5D15" w14:textId="234F6511" w:rsidR="001E54CE" w:rsidRPr="00D917A4" w:rsidRDefault="001E54CE" w:rsidP="00BD614A">
            <w:pPr>
              <w:tabs>
                <w:tab w:val="left" w:pos="-353"/>
              </w:tabs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C0E6" w14:textId="4948C722" w:rsidR="00BD614A" w:rsidRPr="00D917A4" w:rsidRDefault="00BD614A">
            <w:pPr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D917A4">
              <w:rPr>
                <w:rFonts w:ascii="Arial" w:hAnsi="Arial" w:cs="Arial"/>
                <w:color w:val="7030A0"/>
                <w:spacing w:val="-1"/>
              </w:rPr>
              <w:t>wykła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2254" w14:textId="5C5D032F" w:rsidR="00BD614A" w:rsidRPr="00D917A4" w:rsidRDefault="00BD614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prof. dr hab. Jan Żary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C422" w14:textId="46EF9D43" w:rsidR="00BD614A" w:rsidRPr="00D917A4" w:rsidRDefault="00BD614A" w:rsidP="00BD614A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917A4">
              <w:rPr>
                <w:rFonts w:ascii="Arial" w:hAnsi="Arial" w:cs="Arial"/>
                <w:color w:val="7030A0"/>
                <w:sz w:val="18"/>
                <w:szCs w:val="18"/>
              </w:rPr>
              <w:t>Egzamin ustny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4176" w14:textId="7170F2B9" w:rsidR="00BD614A" w:rsidRPr="00D917A4" w:rsidRDefault="00BD614A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D917A4">
              <w:rPr>
                <w:rFonts w:ascii="Arial" w:hAnsi="Arial" w:cs="Arial"/>
                <w:color w:val="7030A0"/>
              </w:rPr>
              <w:t>2</w:t>
            </w:r>
          </w:p>
        </w:tc>
      </w:tr>
      <w:tr w:rsidR="00A70CBA" w14:paraId="6E33423A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E3BC" w14:textId="77777777" w:rsidR="00A70CBA" w:rsidRPr="0004701D" w:rsidRDefault="00526676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Wtorek</w:t>
            </w:r>
          </w:p>
          <w:p w14:paraId="048FF491" w14:textId="0C6000F7" w:rsidR="00526676" w:rsidRPr="0004701D" w:rsidRDefault="00526676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1</w:t>
            </w:r>
            <w:r w:rsidR="002E63ED" w:rsidRPr="0004701D">
              <w:rPr>
                <w:rFonts w:ascii="Arial" w:hAnsi="Arial" w:cs="Arial"/>
                <w:color w:val="7030A0"/>
              </w:rPr>
              <w:t>1</w:t>
            </w:r>
            <w:r w:rsidRPr="0004701D">
              <w:rPr>
                <w:rFonts w:ascii="Arial" w:hAnsi="Arial" w:cs="Arial"/>
                <w:color w:val="7030A0"/>
              </w:rPr>
              <w:t>.</w:t>
            </w:r>
            <w:r w:rsidR="002E63ED" w:rsidRPr="0004701D">
              <w:rPr>
                <w:rFonts w:ascii="Arial" w:hAnsi="Arial" w:cs="Arial"/>
                <w:color w:val="7030A0"/>
              </w:rPr>
              <w:t>30</w:t>
            </w:r>
            <w:r w:rsidR="0002147C" w:rsidRPr="0004701D">
              <w:rPr>
                <w:rFonts w:ascii="Arial" w:hAnsi="Arial" w:cs="Arial"/>
                <w:color w:val="7030A0"/>
              </w:rPr>
              <w:t xml:space="preserve"> – </w:t>
            </w:r>
            <w:r w:rsidRPr="0004701D">
              <w:rPr>
                <w:rFonts w:ascii="Arial" w:hAnsi="Arial" w:cs="Arial"/>
                <w:color w:val="7030A0"/>
              </w:rPr>
              <w:t>1</w:t>
            </w:r>
            <w:r w:rsidR="002E63ED" w:rsidRPr="0004701D">
              <w:rPr>
                <w:rFonts w:ascii="Arial" w:hAnsi="Arial" w:cs="Arial"/>
                <w:color w:val="7030A0"/>
              </w:rPr>
              <w:t>3</w:t>
            </w:r>
            <w:r w:rsidR="00696B81" w:rsidRPr="0004701D">
              <w:rPr>
                <w:rFonts w:ascii="Arial" w:hAnsi="Arial" w:cs="Arial"/>
                <w:color w:val="7030A0"/>
              </w:rPr>
              <w:t>.</w:t>
            </w:r>
            <w:r w:rsidR="002E63ED" w:rsidRPr="0004701D">
              <w:rPr>
                <w:rFonts w:ascii="Arial" w:hAnsi="Arial" w:cs="Arial"/>
                <w:color w:val="7030A0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10CE" w14:textId="734DF6C2" w:rsidR="00A70CBA" w:rsidRPr="0004701D" w:rsidRDefault="003304F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762A" w14:textId="4611C557" w:rsidR="00A70CBA" w:rsidRPr="0004701D" w:rsidRDefault="00A6703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41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3FD3" w14:textId="77777777" w:rsidR="00C75667" w:rsidRPr="0004701D" w:rsidRDefault="00C75667" w:rsidP="003304F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</w:p>
          <w:p w14:paraId="7EA86A0C" w14:textId="77777777" w:rsidR="00526676" w:rsidRPr="0004701D" w:rsidRDefault="003304FE" w:rsidP="003304F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Dziedzictwo aktowe po PRL</w:t>
            </w:r>
          </w:p>
          <w:p w14:paraId="1DF937F0" w14:textId="58DC9CBF" w:rsidR="002E63ED" w:rsidRPr="0004701D" w:rsidRDefault="002E63ED" w:rsidP="002E63ED">
            <w:pPr>
              <w:snapToGrid w:val="0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04701D">
              <w:rPr>
                <w:rFonts w:ascii="Arial" w:hAnsi="Arial" w:cs="Arial"/>
                <w:color w:val="7030A0"/>
                <w:spacing w:val="-1"/>
                <w:highlight w:val="green"/>
              </w:rPr>
              <w:t>Zajęcia stacjonarne</w:t>
            </w:r>
          </w:p>
          <w:p w14:paraId="69C52676" w14:textId="5E36FD83" w:rsidR="002E63ED" w:rsidRPr="0004701D" w:rsidRDefault="002E63ED" w:rsidP="003304FE">
            <w:pPr>
              <w:snapToGrid w:val="0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5EF5" w14:textId="77777777" w:rsidR="00C75667" w:rsidRPr="0004701D" w:rsidRDefault="00C75667">
            <w:pPr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  <w:spacing w:val="-1"/>
              </w:rPr>
            </w:pPr>
          </w:p>
          <w:p w14:paraId="4B616AC9" w14:textId="7B8E5D83" w:rsidR="00A70CBA" w:rsidRPr="0004701D" w:rsidRDefault="003304FE">
            <w:pPr>
              <w:snapToGrid w:val="0"/>
              <w:ind w:left="700" w:hanging="708"/>
              <w:jc w:val="center"/>
              <w:rPr>
                <w:rFonts w:ascii="Arial" w:hAnsi="Arial" w:cs="Arial"/>
                <w:color w:val="7030A0"/>
                <w:spacing w:val="-1"/>
              </w:rPr>
            </w:pPr>
            <w:r w:rsidRPr="0004701D">
              <w:rPr>
                <w:rFonts w:ascii="Arial" w:hAnsi="Arial" w:cs="Arial"/>
                <w:color w:val="7030A0"/>
                <w:spacing w:val="-1"/>
              </w:rPr>
              <w:t>konwersatorium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CA69" w14:textId="77777777" w:rsidR="00C75667" w:rsidRPr="0004701D" w:rsidRDefault="00C75667">
            <w:pPr>
              <w:snapToGrid w:val="0"/>
              <w:jc w:val="center"/>
              <w:rPr>
                <w:rStyle w:val="st"/>
                <w:rFonts w:ascii="Arial" w:hAnsi="Arial" w:cs="Arial"/>
                <w:color w:val="7030A0"/>
              </w:rPr>
            </w:pPr>
            <w:bookmarkStart w:id="19" w:name="_Hlk71714638"/>
          </w:p>
          <w:p w14:paraId="734A8CC3" w14:textId="3F4C98DB" w:rsidR="00A70CBA" w:rsidRPr="0004701D" w:rsidRDefault="00526676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Style w:val="st"/>
                <w:rFonts w:ascii="Arial" w:hAnsi="Arial" w:cs="Arial"/>
                <w:color w:val="7030A0"/>
              </w:rPr>
              <w:t xml:space="preserve">dr hab. Dominik </w:t>
            </w:r>
            <w:r w:rsidRPr="0004701D">
              <w:rPr>
                <w:rStyle w:val="Uwydatnienie"/>
                <w:rFonts w:ascii="Arial" w:hAnsi="Arial" w:cs="Arial"/>
                <w:i w:val="0"/>
                <w:iCs w:val="0"/>
                <w:color w:val="7030A0"/>
              </w:rPr>
              <w:t>Zamiatała, prof</w:t>
            </w:r>
            <w:r w:rsidRPr="0004701D">
              <w:rPr>
                <w:rStyle w:val="st"/>
                <w:rFonts w:ascii="Arial" w:hAnsi="Arial" w:cs="Arial"/>
                <w:i/>
                <w:iCs/>
                <w:color w:val="7030A0"/>
              </w:rPr>
              <w:t>.</w:t>
            </w:r>
            <w:r w:rsidRPr="0004701D">
              <w:rPr>
                <w:rStyle w:val="st"/>
                <w:rFonts w:ascii="Arial" w:hAnsi="Arial" w:cs="Arial"/>
                <w:color w:val="7030A0"/>
              </w:rPr>
              <w:t xml:space="preserve"> UKSW</w:t>
            </w:r>
            <w:bookmarkEnd w:id="19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8F55" w14:textId="77777777" w:rsidR="00C75667" w:rsidRPr="0004701D" w:rsidRDefault="00C75667" w:rsidP="003304FE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14:paraId="372897AF" w14:textId="6659D36B" w:rsidR="003304FE" w:rsidRPr="0004701D" w:rsidRDefault="003304FE" w:rsidP="003304FE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4701D">
              <w:rPr>
                <w:rFonts w:ascii="Arial" w:hAnsi="Arial" w:cs="Arial"/>
                <w:color w:val="7030A0"/>
                <w:sz w:val="18"/>
                <w:szCs w:val="18"/>
              </w:rPr>
              <w:t>Zaliczenie</w:t>
            </w:r>
          </w:p>
          <w:p w14:paraId="0E071CB0" w14:textId="2B4FF6CF" w:rsidR="00A70CBA" w:rsidRPr="0004701D" w:rsidRDefault="003304FE" w:rsidP="003304FE">
            <w:pPr>
              <w:snapToGrid w:val="0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4701D">
              <w:rPr>
                <w:rFonts w:ascii="Arial" w:hAnsi="Arial" w:cs="Arial"/>
                <w:color w:val="7030A0"/>
                <w:sz w:val="18"/>
                <w:szCs w:val="18"/>
              </w:rPr>
              <w:t>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4B8D" w14:textId="55439F2C" w:rsidR="00A70CBA" w:rsidRPr="0004701D" w:rsidRDefault="003304FE">
            <w:pPr>
              <w:snapToGrid w:val="0"/>
              <w:jc w:val="center"/>
              <w:rPr>
                <w:rFonts w:ascii="Arial" w:hAnsi="Arial" w:cs="Arial"/>
                <w:color w:val="7030A0"/>
              </w:rPr>
            </w:pPr>
            <w:r w:rsidRPr="0004701D">
              <w:rPr>
                <w:rFonts w:ascii="Arial" w:hAnsi="Arial" w:cs="Arial"/>
                <w:color w:val="7030A0"/>
              </w:rPr>
              <w:t>3</w:t>
            </w:r>
          </w:p>
        </w:tc>
      </w:tr>
      <w:tr w:rsidR="00D70767" w14:paraId="508C48F8" w14:textId="77777777" w:rsidTr="000F37E2">
        <w:trPr>
          <w:gridAfter w:val="5"/>
          <w:wAfter w:w="313" w:type="dxa"/>
          <w:cantSplit/>
          <w:trHeight w:val="260"/>
        </w:trPr>
        <w:tc>
          <w:tcPr>
            <w:tcW w:w="153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0094" w14:textId="77777777" w:rsidR="00D70767" w:rsidRDefault="00D70767" w:rsidP="00D70767">
            <w:pPr>
              <w:snapToGrid w:val="0"/>
              <w:rPr>
                <w:rFonts w:ascii="Arial" w:hAnsi="Arial" w:cs="Arial"/>
                <w:color w:val="984806" w:themeColor="accent6" w:themeShade="80"/>
              </w:rPr>
            </w:pPr>
          </w:p>
          <w:p w14:paraId="15E7D914" w14:textId="27E517A8" w:rsidR="00D70767" w:rsidRPr="00F960E4" w:rsidRDefault="00D70767" w:rsidP="00D70767">
            <w:pPr>
              <w:snapToGrid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F960E4">
              <w:rPr>
                <w:rFonts w:ascii="Arial" w:hAnsi="Arial" w:cs="Arial"/>
                <w:b/>
                <w:bCs/>
                <w:color w:val="0070C0"/>
                <w:lang w:eastAsia="pl-PL"/>
              </w:rPr>
              <w:t xml:space="preserve">Moduł </w:t>
            </w:r>
            <w:r w:rsidR="00F960E4" w:rsidRPr="00F960E4">
              <w:rPr>
                <w:rFonts w:ascii="Arial" w:hAnsi="Arial" w:cs="Arial"/>
                <w:b/>
                <w:bCs/>
                <w:color w:val="0070C0"/>
                <w:lang w:eastAsia="pl-PL"/>
              </w:rPr>
              <w:t>2A</w:t>
            </w:r>
            <w:r w:rsidRPr="00F960E4">
              <w:rPr>
                <w:rFonts w:ascii="Arial" w:hAnsi="Arial" w:cs="Arial"/>
                <w:b/>
                <w:bCs/>
                <w:color w:val="0070C0"/>
                <w:lang w:eastAsia="pl-PL"/>
              </w:rPr>
              <w:t xml:space="preserve">: </w:t>
            </w:r>
            <w:r w:rsidRPr="00F960E4">
              <w:rPr>
                <w:rFonts w:ascii="Arial" w:hAnsi="Arial" w:cs="Arial"/>
                <w:b/>
                <w:color w:val="0070C0"/>
              </w:rPr>
              <w:t xml:space="preserve">Moduł zajęć przygotowujących do wykonywania zawodu nauczyciel </w:t>
            </w:r>
            <w:r w:rsidRPr="00F960E4">
              <w:rPr>
                <w:rFonts w:ascii="Arial" w:hAnsi="Arial" w:cs="Arial"/>
                <w:color w:val="0070C0"/>
              </w:rPr>
              <w:t xml:space="preserve">– </w:t>
            </w:r>
            <w:r w:rsidRPr="00F960E4">
              <w:rPr>
                <w:rFonts w:ascii="Arial" w:hAnsi="Arial" w:cs="Arial"/>
                <w:b/>
                <w:color w:val="0070C0"/>
              </w:rPr>
              <w:t>NAUCZYCIEL: HISTORIA</w:t>
            </w:r>
          </w:p>
          <w:p w14:paraId="710A8699" w14:textId="3BDA9677" w:rsidR="00D70767" w:rsidRPr="00F960E4" w:rsidRDefault="00D70767" w:rsidP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F960E4">
              <w:rPr>
                <w:rFonts w:ascii="Arial" w:hAnsi="Arial" w:cs="Arial"/>
                <w:color w:val="0070C0"/>
              </w:rPr>
              <w:t xml:space="preserve"> - przedmiot nauczany w szkole podstawowej i ponadpodstawowej</w:t>
            </w:r>
          </w:p>
          <w:p w14:paraId="1E7A2FE6" w14:textId="77777777" w:rsidR="00D70767" w:rsidRPr="0002147C" w:rsidRDefault="00D70767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</w:tr>
      <w:tr w:rsidR="00D70767" w14:paraId="74FB0E54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1021" w14:textId="77777777" w:rsidR="00D70767" w:rsidRPr="00664CA2" w:rsidRDefault="00D70767" w:rsidP="00D70767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Środa</w:t>
            </w:r>
          </w:p>
          <w:p w14:paraId="517FA199" w14:textId="4B10A372" w:rsidR="00D70767" w:rsidRPr="00664CA2" w:rsidRDefault="00D70767" w:rsidP="00D70767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1</w:t>
            </w:r>
            <w:r w:rsidR="00242859" w:rsidRPr="00664CA2">
              <w:rPr>
                <w:rFonts w:ascii="Arial" w:hAnsi="Arial" w:cs="Arial"/>
                <w:color w:val="4F81BD" w:themeColor="accent1"/>
              </w:rPr>
              <w:t>6</w:t>
            </w:r>
            <w:r w:rsidRPr="00664CA2">
              <w:rPr>
                <w:rFonts w:ascii="Arial" w:hAnsi="Arial" w:cs="Arial"/>
                <w:color w:val="4F81BD" w:themeColor="accent1"/>
              </w:rPr>
              <w:t>.</w:t>
            </w:r>
            <w:r w:rsidR="00242859" w:rsidRPr="00664CA2">
              <w:rPr>
                <w:rFonts w:ascii="Arial" w:hAnsi="Arial" w:cs="Arial"/>
                <w:color w:val="4F81BD" w:themeColor="accent1"/>
              </w:rPr>
              <w:t>45</w:t>
            </w:r>
            <w:r w:rsidRPr="00664CA2">
              <w:rPr>
                <w:rFonts w:ascii="Arial" w:hAnsi="Arial" w:cs="Arial"/>
                <w:color w:val="4F81BD" w:themeColor="accent1"/>
              </w:rPr>
              <w:t xml:space="preserve"> – 1</w:t>
            </w:r>
            <w:r w:rsidR="00242859" w:rsidRPr="00664CA2">
              <w:rPr>
                <w:rFonts w:ascii="Arial" w:hAnsi="Arial" w:cs="Arial"/>
                <w:color w:val="4F81BD" w:themeColor="accent1"/>
              </w:rPr>
              <w:t>8</w:t>
            </w:r>
            <w:r w:rsidRPr="00664CA2">
              <w:rPr>
                <w:rFonts w:ascii="Arial" w:hAnsi="Arial" w:cs="Arial"/>
                <w:color w:val="4F81BD" w:themeColor="accent1"/>
              </w:rPr>
              <w:t>.</w:t>
            </w:r>
            <w:r w:rsidR="00242859" w:rsidRPr="00664CA2">
              <w:rPr>
                <w:rFonts w:ascii="Arial" w:hAnsi="Arial" w:cs="Arial"/>
                <w:color w:val="4F81BD" w:themeColor="accent1"/>
              </w:rPr>
              <w:t>15</w:t>
            </w:r>
          </w:p>
          <w:p w14:paraId="0F01E38C" w14:textId="77777777" w:rsidR="00D70767" w:rsidRPr="00664CA2" w:rsidRDefault="00D70767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9A30" w14:textId="77777777" w:rsidR="00D70767" w:rsidRPr="00664CA2" w:rsidRDefault="00D70767" w:rsidP="00D70767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60</w:t>
            </w:r>
          </w:p>
          <w:p w14:paraId="0BC90812" w14:textId="77777777" w:rsidR="00D70767" w:rsidRPr="00664CA2" w:rsidRDefault="00D70767" w:rsidP="00D70767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  <w:p w14:paraId="56833452" w14:textId="3A474BD8" w:rsidR="00D70767" w:rsidRPr="00664CA2" w:rsidRDefault="00D70767" w:rsidP="00D70767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(w ciągu roku 60 godz.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0C0E" w14:textId="77777777" w:rsidR="00D70767" w:rsidRPr="00664CA2" w:rsidRDefault="00D70767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3398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Przygotowanie dydaktyczne do nauczania pierwszego przedmiotu – historia</w:t>
            </w:r>
          </w:p>
          <w:p w14:paraId="1029449C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  <w:p w14:paraId="1A39C7DA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(Realizacja na Wydziale)</w:t>
            </w:r>
          </w:p>
          <w:p w14:paraId="35B4ABFF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pacing w:val="-1"/>
              </w:rPr>
            </w:pPr>
            <w:r w:rsidRPr="00664CA2">
              <w:rPr>
                <w:rFonts w:ascii="Arial" w:hAnsi="Arial" w:cs="Arial"/>
                <w:color w:val="4F81BD" w:themeColor="accent1"/>
                <w:spacing w:val="-1"/>
                <w:highlight w:val="yellow"/>
              </w:rPr>
              <w:t>Zajęcia zdalne</w:t>
            </w:r>
          </w:p>
          <w:p w14:paraId="458A1588" w14:textId="77777777" w:rsidR="00D70767" w:rsidRPr="00664CA2" w:rsidRDefault="00D70767" w:rsidP="003304FE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CED5" w14:textId="2FCC9388" w:rsidR="00D70767" w:rsidRPr="00664CA2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4F81BD" w:themeColor="accent1"/>
                <w:spacing w:val="-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ćwiczeni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BCB7" w14:textId="52C277AD" w:rsidR="00D70767" w:rsidRPr="00664CA2" w:rsidRDefault="004D6F09">
            <w:pPr>
              <w:snapToGrid w:val="0"/>
              <w:jc w:val="center"/>
              <w:rPr>
                <w:rStyle w:val="st"/>
                <w:rFonts w:ascii="Arial" w:hAnsi="Arial" w:cs="Arial"/>
                <w:color w:val="4F81BD" w:themeColor="accent1"/>
              </w:rPr>
            </w:pPr>
            <w:r w:rsidRPr="00664CA2">
              <w:rPr>
                <w:rStyle w:val="st"/>
                <w:rFonts w:ascii="Arial" w:hAnsi="Arial" w:cs="Arial"/>
                <w:color w:val="4F81BD" w:themeColor="accent1"/>
              </w:rPr>
              <w:t>dr Marek Smoł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6B36" w14:textId="2F1F067A" w:rsidR="00D70767" w:rsidRPr="00664CA2" w:rsidRDefault="004D6F09" w:rsidP="003304FE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664CA2">
              <w:rPr>
                <w:rFonts w:ascii="Arial" w:hAnsi="Arial" w:cs="Arial"/>
                <w:color w:val="4F81BD" w:themeColor="accent1"/>
                <w:sz w:val="18"/>
                <w:szCs w:val="18"/>
              </w:rPr>
              <w:t>Zaliczenie 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A8F9" w14:textId="3DBF1240" w:rsidR="00D70767" w:rsidRPr="00664CA2" w:rsidRDefault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3</w:t>
            </w:r>
            <w:r w:rsidR="000217E7" w:rsidRPr="00664CA2">
              <w:rPr>
                <w:rFonts w:ascii="Arial" w:hAnsi="Arial" w:cs="Arial"/>
                <w:color w:val="4F81BD" w:themeColor="accent1"/>
              </w:rPr>
              <w:t>/3</w:t>
            </w:r>
          </w:p>
        </w:tc>
      </w:tr>
      <w:tr w:rsidR="00D70767" w14:paraId="5E232D03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A3CD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139" w14:textId="43B2A256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1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61B4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E197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 xml:space="preserve">praktyki zawodowe: dydaktyczne </w:t>
            </w:r>
          </w:p>
          <w:p w14:paraId="53FA3EA9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(koordynuje Wydział)</w:t>
            </w:r>
          </w:p>
          <w:p w14:paraId="4242CD4F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4D6F09">
              <w:rPr>
                <w:rFonts w:ascii="Arial" w:hAnsi="Arial" w:cs="Arial"/>
                <w:color w:val="0070C0"/>
              </w:rPr>
              <w:t>semestr 3-6</w:t>
            </w:r>
          </w:p>
          <w:p w14:paraId="09D00080" w14:textId="77777777" w:rsidR="00D70767" w:rsidRPr="004D6F09" w:rsidRDefault="00D70767" w:rsidP="003304FE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D444" w14:textId="2E2E9FA2" w:rsidR="00D70767" w:rsidRPr="004D6F09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FD28" w14:textId="77777777" w:rsidR="00D70767" w:rsidRPr="004D6F09" w:rsidRDefault="00D70767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DA2D" w14:textId="4B45BB91" w:rsidR="00D70767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>zaliczenie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A088" w14:textId="0572534D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4</w:t>
            </w:r>
          </w:p>
        </w:tc>
      </w:tr>
      <w:tr w:rsidR="00D70767" w14:paraId="3D4713CA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8386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A511" w14:textId="1411A12B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3A8A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E4C3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praktyki zawodowe: psychologiczno-pedagogiczne (koordynuje Wydział)</w:t>
            </w:r>
          </w:p>
          <w:p w14:paraId="44CEFB49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4D6F09">
              <w:rPr>
                <w:rFonts w:ascii="Arial" w:hAnsi="Arial" w:cs="Arial"/>
                <w:color w:val="0070C0"/>
              </w:rPr>
              <w:t>semestr 3-6</w:t>
            </w:r>
          </w:p>
          <w:p w14:paraId="18E2B746" w14:textId="77777777" w:rsidR="00D70767" w:rsidRPr="004D6F09" w:rsidRDefault="00D70767" w:rsidP="003304FE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B2F3" w14:textId="5B3BC382" w:rsidR="00D70767" w:rsidRPr="004D6F09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E8CC" w14:textId="77777777" w:rsidR="00D70767" w:rsidRPr="004D6F09" w:rsidRDefault="00D70767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AFC1" w14:textId="45046FBC" w:rsidR="00D70767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>zaliczenie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4A31" w14:textId="264F4CE5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1</w:t>
            </w:r>
          </w:p>
        </w:tc>
      </w:tr>
      <w:tr w:rsidR="00D70767" w14:paraId="1028B82C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0C75" w14:textId="77777777" w:rsidR="00D70767" w:rsidRPr="0002147C" w:rsidRDefault="00D70767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CD68" w14:textId="4DEA9529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1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CDA6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9FD3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przygotowanie psychologiczno-pedagogiczne</w:t>
            </w:r>
          </w:p>
          <w:p w14:paraId="3F1E5977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0A5AEECB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4D6F09">
              <w:rPr>
                <w:rFonts w:ascii="Arial" w:hAnsi="Arial" w:cs="Arial"/>
                <w:color w:val="0070C0"/>
              </w:rPr>
              <w:t>semestr 3-6</w:t>
            </w:r>
          </w:p>
          <w:p w14:paraId="35D31BFE" w14:textId="5D879CF0" w:rsidR="00D70767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AC12" w14:textId="608CCF52" w:rsidR="00D70767" w:rsidRPr="004D6F09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wykład/ćwiczeni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35B6" w14:textId="664F8853" w:rsidR="00D70767" w:rsidRPr="004D6F09" w:rsidRDefault="004D6F09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7D8C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Egzamin/</w:t>
            </w:r>
          </w:p>
          <w:p w14:paraId="4BA454AB" w14:textId="3B910401" w:rsidR="00D70767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pacing w:val="-1"/>
                <w:sz w:val="18"/>
                <w:szCs w:val="18"/>
              </w:rPr>
              <w:t>zaliczanie 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FDE2" w14:textId="45537148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9</w:t>
            </w:r>
          </w:p>
        </w:tc>
      </w:tr>
      <w:tr w:rsidR="00D70767" w14:paraId="07CDDEFF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2C7A" w14:textId="77777777" w:rsidR="00D70767" w:rsidRPr="0002147C" w:rsidRDefault="00D70767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097A" w14:textId="1D10DC5A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8043" w14:textId="77777777" w:rsidR="00D70767" w:rsidRPr="004D6F09" w:rsidRDefault="00D70767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6EFE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podstawy dydaktyki i emisja głosu</w:t>
            </w:r>
          </w:p>
          <w:p w14:paraId="5C1AB9BF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 xml:space="preserve"> (realizacja w Studium Pedagogizacji)</w:t>
            </w:r>
          </w:p>
          <w:p w14:paraId="0854CC6D" w14:textId="77777777" w:rsidR="004D6F09" w:rsidRPr="004D6F09" w:rsidRDefault="004D6F09" w:rsidP="004D6F09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4D6F09">
              <w:rPr>
                <w:rFonts w:ascii="Arial" w:hAnsi="Arial" w:cs="Arial"/>
                <w:color w:val="0070C0"/>
              </w:rPr>
              <w:t>semestr 3-6</w:t>
            </w:r>
          </w:p>
          <w:p w14:paraId="663C563D" w14:textId="77777777" w:rsidR="00D70767" w:rsidRPr="004D6F09" w:rsidRDefault="00D70767" w:rsidP="003304FE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2BFE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wykład/</w:t>
            </w:r>
          </w:p>
          <w:p w14:paraId="33C56270" w14:textId="4773AA28" w:rsidR="00D70767" w:rsidRPr="004D6F09" w:rsidRDefault="004D6F09" w:rsidP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ćwiczeni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3B54" w14:textId="142DD49C" w:rsidR="00D70767" w:rsidRPr="004D6F09" w:rsidRDefault="004D6F09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realizacja w Studium Pedagogizacj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DAC8" w14:textId="09E51352" w:rsidR="00D70767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>Zaliczenie 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1F9E" w14:textId="2D2DB112" w:rsidR="00D70767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3</w:t>
            </w:r>
          </w:p>
        </w:tc>
      </w:tr>
      <w:tr w:rsidR="004D6F09" w14:paraId="72653226" w14:textId="77777777" w:rsidTr="000F37E2">
        <w:trPr>
          <w:gridAfter w:val="5"/>
          <w:wAfter w:w="313" w:type="dxa"/>
          <w:cantSplit/>
          <w:trHeight w:val="260"/>
        </w:trPr>
        <w:tc>
          <w:tcPr>
            <w:tcW w:w="153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5114" w14:textId="77777777" w:rsidR="004D6F09" w:rsidRDefault="004D6F09" w:rsidP="004D6F09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4E284706" w14:textId="32EB8B30" w:rsidR="004D6F09" w:rsidRPr="00D70767" w:rsidRDefault="004D6F09" w:rsidP="004D6F09">
            <w:pPr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D70767">
              <w:rPr>
                <w:rFonts w:ascii="Arial" w:hAnsi="Arial" w:cs="Arial"/>
                <w:b/>
                <w:color w:val="0070C0"/>
              </w:rPr>
              <w:t>Moduł</w:t>
            </w:r>
            <w:r w:rsidR="00F960E4">
              <w:rPr>
                <w:rFonts w:ascii="Arial" w:hAnsi="Arial" w:cs="Arial"/>
                <w:b/>
                <w:color w:val="0070C0"/>
              </w:rPr>
              <w:t xml:space="preserve"> 2B: Moduł</w:t>
            </w:r>
            <w:r w:rsidRPr="00D70767">
              <w:rPr>
                <w:rFonts w:ascii="Arial" w:hAnsi="Arial" w:cs="Arial"/>
                <w:b/>
                <w:color w:val="0070C0"/>
              </w:rPr>
              <w:t xml:space="preserve"> zajęć przygotowujących do wykonywania zawodu nauczyciel</w:t>
            </w:r>
            <w:r w:rsidRPr="00D70767">
              <w:rPr>
                <w:rFonts w:ascii="Arial" w:hAnsi="Arial" w:cs="Arial"/>
                <w:color w:val="0070C0"/>
              </w:rPr>
              <w:t xml:space="preserve"> – </w:t>
            </w:r>
            <w:r w:rsidRPr="00D70767">
              <w:rPr>
                <w:rFonts w:ascii="Arial" w:hAnsi="Arial" w:cs="Arial"/>
                <w:b/>
                <w:color w:val="0070C0"/>
              </w:rPr>
              <w:t>NAUCZYCIEL: WIEDZA O SPOŁECZEŃSTWIE</w:t>
            </w:r>
          </w:p>
          <w:p w14:paraId="7A398EFD" w14:textId="77777777" w:rsidR="004D6F09" w:rsidRPr="00D70767" w:rsidRDefault="004D6F09" w:rsidP="004D6F09">
            <w:pPr>
              <w:jc w:val="center"/>
              <w:rPr>
                <w:rFonts w:ascii="Arial" w:hAnsi="Arial" w:cs="Arial"/>
                <w:color w:val="0070C0"/>
              </w:rPr>
            </w:pPr>
            <w:r w:rsidRPr="00D70767">
              <w:rPr>
                <w:rFonts w:ascii="Arial" w:hAnsi="Arial" w:cs="Arial"/>
                <w:color w:val="0070C0"/>
              </w:rPr>
              <w:t>jako</w:t>
            </w:r>
            <w:r w:rsidRPr="00D70767">
              <w:rPr>
                <w:rFonts w:ascii="Arial" w:hAnsi="Arial" w:cs="Arial"/>
                <w:b/>
                <w:color w:val="0070C0"/>
              </w:rPr>
              <w:t xml:space="preserve"> DRUGI</w:t>
            </w:r>
            <w:r w:rsidRPr="00D70767">
              <w:rPr>
                <w:rFonts w:ascii="Arial" w:hAnsi="Arial" w:cs="Arial"/>
                <w:color w:val="0070C0"/>
              </w:rPr>
              <w:t xml:space="preserve"> przedmiot (przy pierwszym - historia) - przedmiot nauczany w szkole podstawowej i ponadpodstawowej,</w:t>
            </w:r>
          </w:p>
          <w:p w14:paraId="567C1CAE" w14:textId="77777777" w:rsidR="004D6F09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4D6F09" w14:paraId="7AD0B218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3E9F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lastRenderedPageBreak/>
              <w:t>Środa</w:t>
            </w:r>
          </w:p>
          <w:p w14:paraId="70781F11" w14:textId="3399269F" w:rsidR="004D6F09" w:rsidRPr="00664CA2" w:rsidRDefault="0024285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18</w:t>
            </w:r>
            <w:r w:rsidR="004D6F09" w:rsidRPr="00664CA2">
              <w:rPr>
                <w:rFonts w:ascii="Arial" w:hAnsi="Arial" w:cs="Arial"/>
                <w:color w:val="4F81BD" w:themeColor="accent1"/>
              </w:rPr>
              <w:t>.</w:t>
            </w:r>
            <w:r w:rsidRPr="00664CA2">
              <w:rPr>
                <w:rFonts w:ascii="Arial" w:hAnsi="Arial" w:cs="Arial"/>
                <w:color w:val="4F81BD" w:themeColor="accent1"/>
              </w:rPr>
              <w:t>30</w:t>
            </w:r>
            <w:r w:rsidR="004D6F09" w:rsidRPr="00664CA2">
              <w:rPr>
                <w:rFonts w:ascii="Arial" w:hAnsi="Arial" w:cs="Arial"/>
                <w:color w:val="4F81BD" w:themeColor="accent1"/>
              </w:rPr>
              <w:t xml:space="preserve"> – </w:t>
            </w:r>
            <w:r w:rsidRPr="00664CA2">
              <w:rPr>
                <w:rFonts w:ascii="Arial" w:hAnsi="Arial" w:cs="Arial"/>
                <w:color w:val="4F81BD" w:themeColor="accent1"/>
              </w:rPr>
              <w:t>20</w:t>
            </w:r>
            <w:r w:rsidR="004D6F09" w:rsidRPr="00664CA2">
              <w:rPr>
                <w:rFonts w:ascii="Arial" w:hAnsi="Arial" w:cs="Arial"/>
                <w:color w:val="4F81BD" w:themeColor="accent1"/>
              </w:rPr>
              <w:t>.</w:t>
            </w:r>
            <w:r w:rsidRPr="00664CA2">
              <w:rPr>
                <w:rFonts w:ascii="Arial" w:hAnsi="Arial" w:cs="Arial"/>
                <w:color w:val="4F81BD" w:themeColor="accent1"/>
              </w:rPr>
              <w:t>00</w:t>
            </w:r>
          </w:p>
          <w:p w14:paraId="52921332" w14:textId="77777777" w:rsidR="004D6F09" w:rsidRPr="00664CA2" w:rsidRDefault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E251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30</w:t>
            </w:r>
          </w:p>
          <w:p w14:paraId="71C13635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  <w:p w14:paraId="48F739AF" w14:textId="1C4987F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(w ciągu roku 30 godz.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C437" w14:textId="77777777" w:rsidR="004D6F09" w:rsidRPr="00664CA2" w:rsidRDefault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4E22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 xml:space="preserve">Przygotowanie dydaktyczne do nauczania drugiego przedmiotu Wiedza o społeczeństwie </w:t>
            </w:r>
          </w:p>
          <w:p w14:paraId="7FB340D8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  <w:p w14:paraId="1ACB9E26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(przy pierwszym – HISTORIA, realizacja na Wydziale)</w:t>
            </w:r>
          </w:p>
          <w:p w14:paraId="107EDF11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pacing w:val="-1"/>
              </w:rPr>
            </w:pPr>
            <w:r w:rsidRPr="00664CA2">
              <w:rPr>
                <w:rFonts w:ascii="Arial" w:hAnsi="Arial" w:cs="Arial"/>
                <w:color w:val="4F81BD" w:themeColor="accent1"/>
                <w:spacing w:val="-1"/>
                <w:highlight w:val="yellow"/>
              </w:rPr>
              <w:t>Zajęcia zdalne</w:t>
            </w:r>
          </w:p>
          <w:p w14:paraId="1AB0636D" w14:textId="77777777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0038" w14:textId="7365F314" w:rsidR="004D6F09" w:rsidRPr="00664CA2" w:rsidRDefault="004D6F09" w:rsidP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pacing w:val="-1"/>
              </w:rPr>
            </w:pPr>
            <w:r w:rsidRPr="00664CA2">
              <w:rPr>
                <w:rFonts w:ascii="Arial" w:hAnsi="Arial" w:cs="Arial"/>
                <w:color w:val="4F81BD" w:themeColor="accent1"/>
                <w:spacing w:val="-1"/>
              </w:rPr>
              <w:t xml:space="preserve">ćwiczenia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6A51" w14:textId="313584A2" w:rsidR="004D6F09" w:rsidRPr="00664CA2" w:rsidRDefault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dr Marek Smoł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7692" w14:textId="47A6CA5E" w:rsidR="004D6F09" w:rsidRPr="00664CA2" w:rsidRDefault="004D6F09" w:rsidP="003304FE">
            <w:pPr>
              <w:snapToGrid w:val="0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664CA2">
              <w:rPr>
                <w:rFonts w:ascii="Arial" w:hAnsi="Arial" w:cs="Arial"/>
                <w:color w:val="4F81BD" w:themeColor="accent1"/>
                <w:sz w:val="18"/>
                <w:szCs w:val="18"/>
              </w:rPr>
              <w:t>Zaliczenie na ocenę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B461" w14:textId="64AE433A" w:rsidR="004D6F09" w:rsidRPr="00664CA2" w:rsidRDefault="004D6F09">
            <w:pPr>
              <w:snapToGri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664CA2">
              <w:rPr>
                <w:rFonts w:ascii="Arial" w:hAnsi="Arial" w:cs="Arial"/>
                <w:color w:val="4F81BD" w:themeColor="accent1"/>
              </w:rPr>
              <w:t>2</w:t>
            </w:r>
          </w:p>
        </w:tc>
      </w:tr>
      <w:tr w:rsidR="00BD614A" w14:paraId="6D62B056" w14:textId="77777777" w:rsidTr="00C86F2A">
        <w:trPr>
          <w:gridAfter w:val="5"/>
          <w:wAfter w:w="313" w:type="dxa"/>
          <w:cantSplit/>
          <w:trHeight w:val="26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81CE" w14:textId="77777777" w:rsidR="00BD614A" w:rsidRPr="0002147C" w:rsidRDefault="00BD614A">
            <w:pPr>
              <w:snapToGrid w:val="0"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9752" w14:textId="5E5D79E9" w:rsidR="00BD614A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1CAD" w14:textId="77777777" w:rsidR="00BD614A" w:rsidRPr="004D6F09" w:rsidRDefault="00BD614A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DB42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praktyki  zawodowe: dydaktyczne</w:t>
            </w:r>
          </w:p>
          <w:p w14:paraId="6FDD3D61" w14:textId="77777777" w:rsidR="004D6F09" w:rsidRPr="004D6F09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 xml:space="preserve"> (koordynuje Wydział)</w:t>
            </w:r>
          </w:p>
          <w:p w14:paraId="03160F2D" w14:textId="77777777" w:rsidR="00BD614A" w:rsidRDefault="004D6F09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semestry 1-4</w:t>
            </w:r>
          </w:p>
          <w:p w14:paraId="0206E44E" w14:textId="1886B68D" w:rsidR="006D7B5D" w:rsidRPr="004D6F09" w:rsidRDefault="006D7B5D" w:rsidP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3470" w14:textId="3E054892" w:rsidR="00BD614A" w:rsidRPr="004D6F09" w:rsidRDefault="004D6F09">
            <w:pPr>
              <w:snapToGrid w:val="0"/>
              <w:ind w:left="700" w:hanging="708"/>
              <w:jc w:val="center"/>
              <w:rPr>
                <w:rFonts w:ascii="Arial" w:hAnsi="Arial" w:cs="Arial"/>
                <w:color w:val="0070C0"/>
                <w:spacing w:val="-1"/>
              </w:rPr>
            </w:pPr>
            <w:r w:rsidRPr="004D6F09">
              <w:rPr>
                <w:rFonts w:ascii="Arial" w:hAnsi="Arial" w:cs="Arial"/>
                <w:color w:val="0070C0"/>
                <w:spacing w:val="-1"/>
              </w:rPr>
              <w:t>praktyka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9E0E" w14:textId="77777777" w:rsidR="00BD614A" w:rsidRPr="004D6F09" w:rsidRDefault="00BD614A">
            <w:pPr>
              <w:snapToGrid w:val="0"/>
              <w:jc w:val="center"/>
              <w:rPr>
                <w:rStyle w:val="st"/>
                <w:rFonts w:ascii="Arial" w:hAnsi="Arial" w:cs="Arial"/>
                <w:color w:val="0070C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D691D" w14:textId="05C53871" w:rsidR="00BD614A" w:rsidRPr="004D6F09" w:rsidRDefault="004D6F09" w:rsidP="003304FE">
            <w:pPr>
              <w:snapToGri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6F09">
              <w:rPr>
                <w:rFonts w:ascii="Arial" w:hAnsi="Arial" w:cs="Arial"/>
                <w:color w:val="0070C0"/>
                <w:sz w:val="18"/>
                <w:szCs w:val="18"/>
              </w:rPr>
              <w:t xml:space="preserve">Zaliczenie </w:t>
            </w: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31D6" w14:textId="7A12F5E1" w:rsidR="00BD614A" w:rsidRPr="004D6F09" w:rsidRDefault="004D6F09">
            <w:pPr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4D6F09">
              <w:rPr>
                <w:rFonts w:ascii="Arial" w:hAnsi="Arial" w:cs="Arial"/>
                <w:color w:val="0070C0"/>
              </w:rPr>
              <w:t>3</w:t>
            </w:r>
          </w:p>
        </w:tc>
      </w:tr>
      <w:tr w:rsidR="00850A84" w14:paraId="0659DAF1" w14:textId="77777777" w:rsidTr="00C86F2A">
        <w:trPr>
          <w:gridAfter w:val="5"/>
          <w:wAfter w:w="313" w:type="dxa"/>
          <w:cantSplit/>
        </w:trPr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7AA9977" w14:textId="59601D1C" w:rsidR="00850A84" w:rsidRDefault="00850A84">
            <w:pPr>
              <w:pStyle w:val="Nagwek3"/>
              <w:snapToGrid w:val="0"/>
              <w:rPr>
                <w:rFonts w:ascii="Arial" w:hAnsi="Arial" w:cs="Arial"/>
                <w:color w:val="000000"/>
              </w:rPr>
            </w:pPr>
          </w:p>
          <w:p w14:paraId="574991A3" w14:textId="77777777" w:rsidR="00D917A4" w:rsidRPr="00D917A4" w:rsidRDefault="00D917A4" w:rsidP="00D917A4"/>
          <w:p w14:paraId="16CE4C50" w14:textId="3C650B95" w:rsidR="00850A84" w:rsidRDefault="00506C7A">
            <w:pPr>
              <w:pStyle w:val="Nagwek3"/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05E8">
              <w:rPr>
                <w:rFonts w:ascii="Arial" w:hAnsi="Arial" w:cs="Arial"/>
                <w:color w:val="000000"/>
                <w:sz w:val="24"/>
                <w:szCs w:val="24"/>
              </w:rPr>
              <w:t>Seminarium licencjackie</w:t>
            </w:r>
          </w:p>
          <w:p w14:paraId="0B7A2627" w14:textId="77777777" w:rsidR="00D917A4" w:rsidRPr="00D917A4" w:rsidRDefault="00D917A4" w:rsidP="00D917A4"/>
          <w:p w14:paraId="035269FD" w14:textId="77777777" w:rsidR="00850A84" w:rsidRDefault="00850A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0000"/>
          </w:tcPr>
          <w:p w14:paraId="0BB8C8FC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4B031642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5079C0FA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69ED0DA9" w14:textId="77777777" w:rsidR="00850A84" w:rsidRDefault="00850A8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4631FA3D" w14:textId="77777777" w:rsidR="00850A84" w:rsidRDefault="00850A8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850A84" w14:paraId="5D952378" w14:textId="77777777" w:rsidTr="00C86F2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310ECA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DZIEŃ/ GODZIN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1140E9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GODZ. W CIĄGU ROKU</w:t>
            </w:r>
          </w:p>
          <w:p w14:paraId="71F40934" w14:textId="77777777" w:rsidR="00850A84" w:rsidRDefault="00850A8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11F292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SALA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D93AD6B" w14:textId="77777777" w:rsidR="00850A84" w:rsidRDefault="00506C7A">
            <w:pPr>
              <w:pStyle w:val="Nagwek3"/>
              <w:snapToGrid w:val="0"/>
            </w:pPr>
            <w:r>
              <w:rPr>
                <w:rFonts w:ascii="Arial" w:hAnsi="Arial" w:cs="Arial"/>
                <w:color w:val="000000"/>
              </w:rPr>
              <w:t>NAZWA ZAJĘ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70CEAC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  <w:color w:val="000000"/>
              </w:rPr>
              <w:t>TYP ZAJĘĆ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3B54612" w14:textId="77777777" w:rsidR="00850A84" w:rsidRDefault="00506C7A">
            <w:pPr>
              <w:pStyle w:val="Nagwek4"/>
              <w:snapToGrid w:val="0"/>
              <w:ind w:left="0"/>
            </w:pPr>
            <w:r>
              <w:rPr>
                <w:rFonts w:ascii="Arial" w:hAnsi="Arial" w:cs="Arial"/>
                <w:color w:val="000000"/>
              </w:rPr>
              <w:t>WYKŁADOWCA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C4DF31C" w14:textId="77777777" w:rsidR="00850A84" w:rsidRDefault="00506C7A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 xml:space="preserve">FORMA ZALICZENIA 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6A6A6"/>
          </w:tcPr>
          <w:p w14:paraId="05745975" w14:textId="77777777" w:rsidR="00850A84" w:rsidRDefault="00850A8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B98A0B7" w14:textId="77777777" w:rsidR="00850A84" w:rsidRDefault="00506C7A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</w:rPr>
              <w:t>ECTS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095A63B3" w14:textId="77777777" w:rsidR="00850A84" w:rsidRDefault="00850A84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6BAF8DFC" w14:textId="77777777" w:rsidR="00850A84" w:rsidRDefault="00850A84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48E6F315" w14:textId="77777777" w:rsidR="00850A84" w:rsidRDefault="00850A84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5F085441" w14:textId="77777777" w:rsidR="00850A84" w:rsidRDefault="00850A84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0A84" w14:paraId="7EA0E176" w14:textId="77777777" w:rsidTr="00C86F2A"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3135C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 xml:space="preserve">Poniedziałek </w:t>
            </w:r>
          </w:p>
          <w:p w14:paraId="029ABBA5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15.00 – 16.30.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48F1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D357" w14:textId="2D89D1FD" w:rsidR="00850A84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  <w:p w14:paraId="3EC52E31" w14:textId="77777777" w:rsidR="00A6703E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d.</w:t>
            </w:r>
          </w:p>
          <w:p w14:paraId="4F83E82B" w14:textId="1B4995A1" w:rsidR="00A6703E" w:rsidRPr="0004701D" w:rsidRDefault="00A6703E" w:rsidP="00A6703E">
            <w:pPr>
              <w:snapToGrid w:val="0"/>
              <w:jc w:val="center"/>
            </w:pPr>
            <w:r>
              <w:rPr>
                <w:rFonts w:ascii="Arial" w:hAnsi="Arial" w:cs="Arial"/>
              </w:rPr>
              <w:t>21)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A74F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93CFC40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Historia najnowsza powszechna, Polski i Kościoła</w:t>
            </w:r>
          </w:p>
          <w:p w14:paraId="3A154942" w14:textId="320C522E" w:rsidR="00A076AF" w:rsidRPr="0004701D" w:rsidRDefault="00F31901" w:rsidP="00F31901">
            <w:pPr>
              <w:snapToGrid w:val="0"/>
              <w:jc w:val="center"/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2E5C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80760E8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63D1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88B4A53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dr hab. Adam Dziurok, prof. UKSW</w:t>
            </w: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46AB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936D2FA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7748BE3F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3CB779A3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3AB4" w14:textId="0701BBBF" w:rsidR="00850A84" w:rsidRPr="0004701D" w:rsidRDefault="00971C9D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6752F915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752A97D5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7E0FB438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3B81D3A3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850A84" w14:paraId="49D55495" w14:textId="77777777" w:rsidTr="00C86F2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6767B" w14:textId="77777777" w:rsidR="00850A84" w:rsidRPr="0004701D" w:rsidRDefault="00366B4E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Poniedziałek</w:t>
            </w:r>
            <w:r w:rsidR="00506C7A" w:rsidRPr="0004701D">
              <w:rPr>
                <w:rFonts w:ascii="Arial" w:hAnsi="Arial" w:cs="Arial"/>
              </w:rPr>
              <w:t xml:space="preserve"> </w:t>
            </w:r>
            <w:r w:rsidR="00506C7A" w:rsidRPr="0004701D">
              <w:rPr>
                <w:rFonts w:ascii="Arial" w:hAnsi="Arial" w:cs="Arial"/>
              </w:rPr>
              <w:br/>
            </w:r>
            <w:r w:rsidRPr="0004701D">
              <w:rPr>
                <w:rFonts w:ascii="Arial" w:hAnsi="Arial" w:cs="Arial"/>
              </w:rPr>
              <w:t>15.00</w:t>
            </w:r>
            <w:r w:rsidR="00506C7A" w:rsidRPr="0004701D">
              <w:rPr>
                <w:rFonts w:ascii="Arial" w:hAnsi="Arial" w:cs="Arial"/>
              </w:rPr>
              <w:t>– 1</w:t>
            </w:r>
            <w:r w:rsidRPr="0004701D">
              <w:rPr>
                <w:rFonts w:ascii="Arial" w:hAnsi="Arial" w:cs="Arial"/>
              </w:rPr>
              <w:t>6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4E63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EFA0" w14:textId="77777777" w:rsidR="00507631" w:rsidRPr="0004701D" w:rsidRDefault="00507631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F5E8E99" w14:textId="77777777" w:rsidR="00A6703E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</w:t>
            </w:r>
          </w:p>
          <w:p w14:paraId="299147EB" w14:textId="77777777" w:rsidR="00A6703E" w:rsidRDefault="00A6703E" w:rsidP="00A670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ud. </w:t>
            </w:r>
          </w:p>
          <w:p w14:paraId="1471C1FC" w14:textId="4580CF06" w:rsidR="00507631" w:rsidRPr="0004701D" w:rsidRDefault="00A6703E" w:rsidP="00A6703E">
            <w:pPr>
              <w:snapToGrid w:val="0"/>
              <w:jc w:val="center"/>
            </w:pPr>
            <w:r>
              <w:rPr>
                <w:rFonts w:ascii="Arial" w:hAnsi="Arial" w:cs="Arial"/>
              </w:rPr>
              <w:t>15)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B8C9A" w14:textId="77777777" w:rsidR="00850A84" w:rsidRPr="0004701D" w:rsidRDefault="00850A84" w:rsidP="006D7B5D">
            <w:pPr>
              <w:snapToGrid w:val="0"/>
              <w:rPr>
                <w:rFonts w:ascii="Arial" w:hAnsi="Arial" w:cs="Arial"/>
              </w:rPr>
            </w:pPr>
          </w:p>
          <w:p w14:paraId="7D7FDAF2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Historia starożytna powszechna i Kościoła</w:t>
            </w:r>
          </w:p>
          <w:p w14:paraId="00BDE8A9" w14:textId="1DB974C5" w:rsidR="00A076AF" w:rsidRPr="0004701D" w:rsidRDefault="00F31901" w:rsidP="00F31901">
            <w:pPr>
              <w:snapToGrid w:val="0"/>
              <w:jc w:val="center"/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407D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C1DAB83" w14:textId="77777777" w:rsidR="00850A84" w:rsidRPr="0004701D" w:rsidRDefault="00506C7A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1349" w14:textId="77777777" w:rsidR="00850A84" w:rsidRPr="0004701D" w:rsidRDefault="00506C7A" w:rsidP="006D7B5D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 xml:space="preserve">ks. dr hab. Tadeusz Kołosowski, </w:t>
            </w:r>
            <w:bookmarkStart w:id="20" w:name="OLE_LINK43"/>
            <w:r w:rsidRPr="0004701D">
              <w:rPr>
                <w:rFonts w:ascii="Arial" w:hAnsi="Arial" w:cs="Arial"/>
              </w:rPr>
              <w:t>prof. UKSW</w:t>
            </w:r>
            <w:bookmarkEnd w:id="20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B2EF" w14:textId="77777777" w:rsidR="00850A84" w:rsidRPr="0004701D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1334561" w14:textId="77777777" w:rsidR="00850A84" w:rsidRPr="0004701D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16F969D1" w14:textId="77777777" w:rsidR="00850A84" w:rsidRPr="0004701D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795D26A7" w14:textId="77777777" w:rsidR="00850A84" w:rsidRPr="0004701D" w:rsidRDefault="00850A8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C98F" w14:textId="688C54D1" w:rsidR="00850A84" w:rsidRPr="0004701D" w:rsidRDefault="00971C9D">
            <w:pPr>
              <w:snapToGrid w:val="0"/>
              <w:jc w:val="center"/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04613437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201CDD7A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0E694D57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78C8C909" w14:textId="77777777" w:rsidR="00850A84" w:rsidRDefault="00850A8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141C1F" w14:paraId="27E3347D" w14:textId="77777777" w:rsidTr="00C86F2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4DEF" w14:textId="066B29B9" w:rsidR="00141C1F" w:rsidRPr="0004701D" w:rsidRDefault="00EF6F91" w:rsidP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Poniedziałek </w:t>
            </w:r>
            <w:r w:rsidRPr="0004701D">
              <w:rPr>
                <w:rFonts w:ascii="Arial" w:hAnsi="Arial" w:cs="Arial"/>
              </w:rPr>
              <w:br/>
              <w:t>15.00</w:t>
            </w:r>
            <w:r w:rsidR="00FD5992" w:rsidRPr="0004701D">
              <w:rPr>
                <w:rFonts w:ascii="Arial" w:hAnsi="Arial" w:cs="Arial"/>
              </w:rPr>
              <w:t xml:space="preserve"> </w:t>
            </w:r>
            <w:r w:rsidRPr="0004701D">
              <w:rPr>
                <w:rFonts w:ascii="Arial" w:hAnsi="Arial" w:cs="Arial"/>
              </w:rPr>
              <w:t>– 16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EA0D1" w14:textId="266B9F2B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4758" w14:textId="0AAA0C4E" w:rsidR="00A6703E" w:rsidRPr="0004701D" w:rsidRDefault="00FE3E8F" w:rsidP="00FE3E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01B0" w14:textId="77777777" w:rsidR="00141C1F" w:rsidRPr="0004701D" w:rsidRDefault="00141C1F" w:rsidP="00141C1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4DCC6B3" w14:textId="7D6CC1EC" w:rsidR="00141C1F" w:rsidRPr="0004701D" w:rsidRDefault="00141C1F" w:rsidP="00C90C9C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Historia nowożytna powszechna, Polski i Kościoła</w:t>
            </w:r>
          </w:p>
          <w:p w14:paraId="7559D781" w14:textId="1C401510" w:rsidR="00141C1F" w:rsidRPr="0004701D" w:rsidRDefault="00EF6F91" w:rsidP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5638" w14:textId="704AF48C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F5AF" w14:textId="77777777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ED15A9E" w14:textId="6F4657A3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dr hab. Dariusz Milewski, prof. UKSW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100D6" w14:textId="77777777" w:rsidR="00141C1F" w:rsidRPr="0004701D" w:rsidRDefault="00141C1F" w:rsidP="00141C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B0A00CA" w14:textId="77777777" w:rsidR="00141C1F" w:rsidRPr="0004701D" w:rsidRDefault="00141C1F" w:rsidP="00141C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08E22AF" w14:textId="39CD005A" w:rsidR="00141C1F" w:rsidRPr="0004701D" w:rsidRDefault="00141C1F" w:rsidP="00141C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47D571C2" w14:textId="77777777" w:rsidR="00141C1F" w:rsidRPr="0004701D" w:rsidRDefault="00141C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05AD" w14:textId="6A9ECC3C" w:rsidR="00141C1F" w:rsidRPr="0004701D" w:rsidRDefault="00971C9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7E38B4C1" w14:textId="77777777" w:rsidR="00141C1F" w:rsidRDefault="00141C1F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607B5A6E" w14:textId="77777777" w:rsidR="00141C1F" w:rsidRDefault="00141C1F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774913C9" w14:textId="77777777" w:rsidR="00141C1F" w:rsidRDefault="00141C1F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49890074" w14:textId="77777777" w:rsidR="00141C1F" w:rsidRDefault="00141C1F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846DD" w14:paraId="15112B7E" w14:textId="77777777" w:rsidTr="00C86F2A">
        <w:trPr>
          <w:trHeight w:val="8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CDC3" w14:textId="744EA097" w:rsidR="000846DD" w:rsidRPr="00354268" w:rsidRDefault="0035426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354268">
              <w:rPr>
                <w:rFonts w:ascii="Arial" w:hAnsi="Arial" w:cs="Arial"/>
                <w:color w:val="FF0000"/>
              </w:rPr>
              <w:t>Poniedziałek</w:t>
            </w:r>
            <w:r w:rsidR="006D7B5D" w:rsidRPr="00354268">
              <w:rPr>
                <w:rFonts w:ascii="Arial" w:hAnsi="Arial" w:cs="Arial"/>
                <w:color w:val="FF0000"/>
              </w:rPr>
              <w:t xml:space="preserve"> </w:t>
            </w:r>
            <w:r w:rsidR="006D7B5D" w:rsidRPr="00354268">
              <w:rPr>
                <w:rFonts w:ascii="Arial" w:hAnsi="Arial" w:cs="Arial"/>
                <w:color w:val="FF0000"/>
              </w:rPr>
              <w:br/>
              <w:t>15.00 – 16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83BE" w14:textId="76AC7625" w:rsidR="000846DD" w:rsidRPr="00354268" w:rsidRDefault="006D7B5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354268">
              <w:rPr>
                <w:rFonts w:ascii="Arial" w:hAnsi="Arial" w:cs="Arial"/>
                <w:color w:val="FF0000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B197" w14:textId="71A52F7E" w:rsidR="000846DD" w:rsidRPr="00354268" w:rsidRDefault="00354268" w:rsidP="00354268">
            <w:pPr>
              <w:snapToGrid w:val="0"/>
              <w:jc w:val="center"/>
              <w:rPr>
                <w:rFonts w:ascii="Arial" w:eastAsia="Arial" w:hAnsi="Arial" w:cs="Arial"/>
                <w:color w:val="FF0000"/>
                <w:spacing w:val="-2"/>
              </w:rPr>
            </w:pPr>
            <w:r w:rsidRPr="00354268">
              <w:rPr>
                <w:rFonts w:ascii="Arial" w:hAnsi="Arial" w:cs="Arial"/>
                <w:color w:val="FF0000"/>
              </w:rPr>
              <w:t>1529 (bud. 15)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62EE" w14:textId="77777777" w:rsidR="00414CE0" w:rsidRPr="00354268" w:rsidRDefault="00414CE0" w:rsidP="00414CE0">
            <w:pPr>
              <w:ind w:left="360"/>
              <w:rPr>
                <w:rFonts w:ascii="Arial" w:hAnsi="Arial" w:cs="Arial"/>
                <w:color w:val="FF0000"/>
              </w:rPr>
            </w:pPr>
            <w:r w:rsidRPr="00354268">
              <w:rPr>
                <w:rFonts w:ascii="Arial" w:hAnsi="Arial" w:cs="Arial"/>
                <w:color w:val="FF0000"/>
              </w:rPr>
              <w:t xml:space="preserve">Świat śródziemnomorski w okresie starożytności </w:t>
            </w:r>
          </w:p>
          <w:p w14:paraId="759DD614" w14:textId="5762CCBC" w:rsidR="000846DD" w:rsidRPr="00354268" w:rsidRDefault="00414CE0">
            <w:pPr>
              <w:snapToGrid w:val="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354268">
              <w:rPr>
                <w:rFonts w:ascii="Arial" w:hAnsi="Arial" w:cs="Arial"/>
                <w:color w:val="FF0000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BBF8" w14:textId="7E5DF5DE" w:rsidR="000846DD" w:rsidRPr="00354268" w:rsidRDefault="00142035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354268">
              <w:rPr>
                <w:rFonts w:ascii="Arial" w:hAnsi="Arial" w:cs="Arial"/>
                <w:color w:val="FF0000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43EE" w14:textId="77777777" w:rsidR="000846DD" w:rsidRPr="00354268" w:rsidRDefault="000846D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354268">
              <w:rPr>
                <w:rFonts w:ascii="Arial" w:hAnsi="Arial" w:cs="Arial"/>
                <w:color w:val="FF0000"/>
              </w:rPr>
              <w:t>ks. dr hab. Tomasz Skibiński, prof. UKSW</w:t>
            </w:r>
          </w:p>
          <w:p w14:paraId="5979F8ED" w14:textId="74E6CA64" w:rsidR="000846DD" w:rsidRPr="00354268" w:rsidRDefault="000846D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B6D1" w14:textId="77777777" w:rsidR="006D7B5D" w:rsidRPr="00354268" w:rsidRDefault="006D7B5D" w:rsidP="006D7B5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4268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  <w:p w14:paraId="7B7E6E1A" w14:textId="77777777" w:rsidR="006D7B5D" w:rsidRPr="00354268" w:rsidRDefault="006D7B5D" w:rsidP="006D7B5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4268">
              <w:rPr>
                <w:rFonts w:ascii="Arial" w:hAnsi="Arial" w:cs="Arial"/>
                <w:color w:val="FF0000"/>
                <w:sz w:val="18"/>
                <w:szCs w:val="18"/>
              </w:rPr>
              <w:t>na ocenę/ Zaliczenie</w:t>
            </w:r>
          </w:p>
          <w:p w14:paraId="374F8227" w14:textId="3C52D727" w:rsidR="000846DD" w:rsidRPr="00354268" w:rsidRDefault="006D7B5D" w:rsidP="006D7B5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4268">
              <w:rPr>
                <w:rFonts w:ascii="Arial" w:hAnsi="Arial" w:cs="Arial"/>
                <w:color w:val="FF0000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0040D4C9" w14:textId="77777777" w:rsidR="000846DD" w:rsidRPr="00354268" w:rsidRDefault="000846D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C27D" w14:textId="690E12BB" w:rsidR="000846DD" w:rsidRPr="00354268" w:rsidRDefault="00971C9D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354268">
              <w:rPr>
                <w:rFonts w:ascii="Arial" w:hAnsi="Arial" w:cs="Arial"/>
                <w:color w:val="FF0000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0D451A58" w14:textId="77777777" w:rsidR="000846DD" w:rsidRDefault="000846D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2F10572B" w14:textId="77777777" w:rsidR="000846DD" w:rsidRDefault="000846D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20ECE51D" w14:textId="77777777" w:rsidR="000846DD" w:rsidRDefault="000846D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3B1E50DE" w14:textId="77777777" w:rsidR="000846DD" w:rsidRDefault="000846D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91669" w14:paraId="6CE7BFFE" w14:textId="77777777" w:rsidTr="00C86F2A">
        <w:trPr>
          <w:trHeight w:val="8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3331" w14:textId="3EC8C16C" w:rsidR="00491669" w:rsidRPr="0004701D" w:rsidRDefault="004939B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torek</w:t>
            </w:r>
            <w:r w:rsidR="006D7B5D" w:rsidRPr="0004701D">
              <w:rPr>
                <w:rFonts w:ascii="Arial" w:hAnsi="Arial" w:cs="Arial"/>
              </w:rPr>
              <w:t xml:space="preserve"> </w:t>
            </w:r>
            <w:r w:rsidR="006D7B5D" w:rsidRPr="0004701D">
              <w:rPr>
                <w:rFonts w:ascii="Arial" w:hAnsi="Arial" w:cs="Arial"/>
              </w:rPr>
              <w:br/>
              <w:t>15.00 – 16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83D1" w14:textId="3D04C583" w:rsidR="00491669" w:rsidRPr="0004701D" w:rsidRDefault="006D7B5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B86D" w14:textId="52B5DB7C" w:rsidR="00491669" w:rsidRPr="0004701D" w:rsidRDefault="00FE3E8F" w:rsidP="00FE3E8F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40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FC8C" w14:textId="77777777" w:rsidR="00414CE0" w:rsidRPr="0004701D" w:rsidRDefault="00414CE0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Historia XIX w. powszechna i Polski pod zaborami</w:t>
            </w:r>
          </w:p>
          <w:p w14:paraId="1640C3FC" w14:textId="77777777" w:rsidR="00491669" w:rsidRPr="0004701D" w:rsidRDefault="00414CE0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 (1795-1914)</w:t>
            </w:r>
          </w:p>
          <w:p w14:paraId="38E9FCB9" w14:textId="4DAB46C1" w:rsidR="00414CE0" w:rsidRPr="0004701D" w:rsidRDefault="00414CE0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17DB" w14:textId="75AE3178" w:rsidR="00491669" w:rsidRPr="0004701D" w:rsidRDefault="0014203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D938" w14:textId="61E51480" w:rsidR="00491669" w:rsidRPr="0004701D" w:rsidRDefault="00414CE0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d</w:t>
            </w:r>
            <w:r w:rsidR="00491669" w:rsidRPr="0004701D">
              <w:rPr>
                <w:rFonts w:ascii="Arial" w:hAnsi="Arial" w:cs="Arial"/>
              </w:rPr>
              <w:t xml:space="preserve">r Adam Buława </w:t>
            </w:r>
          </w:p>
          <w:p w14:paraId="63EA18A3" w14:textId="77777777" w:rsidR="00491669" w:rsidRPr="0004701D" w:rsidRDefault="0049166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04CED72" w14:textId="0198F48B" w:rsidR="00491669" w:rsidRPr="0004701D" w:rsidRDefault="004916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C8CF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5689EA5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523E13CB" w14:textId="399AD391" w:rsidR="00491669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lastRenderedPageBreak/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328A2372" w14:textId="77777777" w:rsidR="00491669" w:rsidRPr="0004701D" w:rsidRDefault="0049166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97F0" w14:textId="5BF17037" w:rsidR="00491669" w:rsidRPr="0004701D" w:rsidRDefault="00971C9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2B97D5FD" w14:textId="77777777" w:rsidR="00491669" w:rsidRDefault="0049166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7AF911DD" w14:textId="77777777" w:rsidR="00491669" w:rsidRDefault="0049166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402F4C03" w14:textId="77777777" w:rsidR="00491669" w:rsidRDefault="0049166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7183EB53" w14:textId="77777777" w:rsidR="00491669" w:rsidRDefault="0049166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EA27B7" w14:paraId="0923C2DF" w14:textId="77777777" w:rsidTr="00C86F2A">
        <w:trPr>
          <w:trHeight w:val="8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83DB" w14:textId="015ED311" w:rsidR="00EA27B7" w:rsidRPr="0004701D" w:rsidRDefault="004939B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torek</w:t>
            </w:r>
            <w:r w:rsidR="006D7B5D" w:rsidRPr="0004701D">
              <w:rPr>
                <w:rFonts w:ascii="Arial" w:hAnsi="Arial" w:cs="Arial"/>
              </w:rPr>
              <w:t xml:space="preserve"> </w:t>
            </w:r>
            <w:r w:rsidR="006D7B5D" w:rsidRPr="0004701D">
              <w:rPr>
                <w:rFonts w:ascii="Arial" w:hAnsi="Arial" w:cs="Arial"/>
              </w:rPr>
              <w:br/>
              <w:t>15.00 – 16.30</w:t>
            </w:r>
          </w:p>
          <w:p w14:paraId="79AE507B" w14:textId="630E654F" w:rsidR="006D7B5D" w:rsidRPr="0004701D" w:rsidRDefault="006D7B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887A" w14:textId="3164493F" w:rsidR="00EA27B7" w:rsidRPr="0004701D" w:rsidRDefault="006D7B5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8BA9" w14:textId="150FDE4E" w:rsidR="00EA27B7" w:rsidRPr="0004701D" w:rsidRDefault="00FE3E8F" w:rsidP="00FE3E8F">
            <w:pPr>
              <w:snapToGrid w:val="0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10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1E30" w14:textId="77777777" w:rsidR="00EA27B7" w:rsidRPr="0004701D" w:rsidRDefault="00414CE0">
            <w:pPr>
              <w:snapToGrid w:val="0"/>
              <w:jc w:val="center"/>
              <w:rPr>
                <w:rFonts w:ascii="Arial" w:hAnsi="Arial" w:cs="Arial"/>
                <w:lang w:eastAsia="pl-PL"/>
              </w:rPr>
            </w:pPr>
            <w:r w:rsidRPr="0004701D">
              <w:rPr>
                <w:rFonts w:ascii="Arial" w:hAnsi="Arial" w:cs="Arial"/>
                <w:lang w:eastAsia="pl-PL"/>
              </w:rPr>
              <w:t>Historia Polski i Europy w średniowieczu</w:t>
            </w:r>
          </w:p>
          <w:p w14:paraId="22DC95FB" w14:textId="06820E0E" w:rsidR="00414CE0" w:rsidRPr="0004701D" w:rsidRDefault="00414CE0">
            <w:pPr>
              <w:snapToGrid w:val="0"/>
              <w:jc w:val="center"/>
              <w:rPr>
                <w:rFonts w:ascii="Arial" w:hAnsi="Arial" w:cs="Arial"/>
                <w:spacing w:val="-2"/>
              </w:rPr>
            </w:pPr>
            <w:r w:rsidRPr="0004701D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91E2" w14:textId="36ACB11F" w:rsidR="00EA27B7" w:rsidRPr="0004701D" w:rsidRDefault="00142035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seminarium licencjackie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3A74" w14:textId="225C16F3" w:rsidR="00EA27B7" w:rsidRPr="0004701D" w:rsidRDefault="00414CE0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d</w:t>
            </w:r>
            <w:r w:rsidR="00EA27B7" w:rsidRPr="0004701D">
              <w:rPr>
                <w:rFonts w:ascii="Arial" w:hAnsi="Arial" w:cs="Arial"/>
              </w:rPr>
              <w:t>r Bartłomiej Dźwigała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414A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0EDC5EAC" w14:textId="77777777" w:rsidR="006D7B5D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5CF66C8D" w14:textId="37289519" w:rsidR="00EA27B7" w:rsidRPr="0004701D" w:rsidRDefault="006D7B5D" w:rsidP="006D7B5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1D">
              <w:rPr>
                <w:rFonts w:ascii="Arial" w:hAnsi="Arial" w:cs="Arial"/>
                <w:sz w:val="18"/>
                <w:szCs w:val="18"/>
              </w:rPr>
              <w:t>na ocenę/ złożenie pracy dyplomowej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F3316" w14:textId="77777777" w:rsidR="00EA27B7" w:rsidRPr="0004701D" w:rsidRDefault="00EA27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7D958" w14:textId="61288C8F" w:rsidR="00EA27B7" w:rsidRPr="0004701D" w:rsidRDefault="00971C9D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11/14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14:paraId="5F69AC4E" w14:textId="77777777" w:rsidR="00EA27B7" w:rsidRDefault="00EA27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" w:type="dxa"/>
            <w:shd w:val="clear" w:color="auto" w:fill="auto"/>
          </w:tcPr>
          <w:p w14:paraId="74041409" w14:textId="77777777" w:rsidR="00EA27B7" w:rsidRDefault="00EA27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5B81947B" w14:textId="77777777" w:rsidR="00EA27B7" w:rsidRDefault="00EA27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152A0C3A" w14:textId="77777777" w:rsidR="00EA27B7" w:rsidRDefault="00EA27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00403B02" w14:textId="77777777" w:rsidR="00850A84" w:rsidRDefault="00850A84">
      <w:pPr>
        <w:pStyle w:val="Tekstpodstawowy"/>
        <w:spacing w:after="0"/>
        <w:rPr>
          <w:rFonts w:ascii="Arial" w:hAnsi="Arial" w:cs="Arial"/>
        </w:rPr>
      </w:pPr>
    </w:p>
    <w:p w14:paraId="3B247A4B" w14:textId="77777777" w:rsidR="00850A84" w:rsidRDefault="00850A84">
      <w:pPr>
        <w:pStyle w:val="Tekstpodstawowy"/>
        <w:spacing w:after="0"/>
        <w:rPr>
          <w:rFonts w:ascii="Arial" w:hAnsi="Arial" w:cs="Arial"/>
        </w:rPr>
      </w:pPr>
      <w:bookmarkStart w:id="21" w:name="OLE_LINK22"/>
    </w:p>
    <w:tbl>
      <w:tblPr>
        <w:tblW w:w="152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386"/>
        <w:gridCol w:w="970"/>
        <w:gridCol w:w="872"/>
        <w:gridCol w:w="5084"/>
        <w:gridCol w:w="1581"/>
        <w:gridCol w:w="3544"/>
        <w:gridCol w:w="1134"/>
        <w:gridCol w:w="657"/>
        <w:gridCol w:w="15"/>
      </w:tblGrid>
      <w:tr w:rsidR="00850A84" w14:paraId="7F2BB970" w14:textId="77777777" w:rsidTr="0096645C">
        <w:trPr>
          <w:cantSplit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745C6E" w14:textId="77777777" w:rsidR="00850A84" w:rsidRDefault="00850A84">
            <w:pPr>
              <w:pStyle w:val="Nagwek3"/>
              <w:snapToGrid w:val="0"/>
              <w:ind w:right="-19"/>
              <w:rPr>
                <w:rFonts w:ascii="Arial" w:hAnsi="Arial" w:cs="Arial"/>
              </w:rPr>
            </w:pPr>
          </w:p>
        </w:tc>
        <w:tc>
          <w:tcPr>
            <w:tcW w:w="1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0A86E7" w14:textId="77777777" w:rsidR="00850A84" w:rsidRDefault="00850A84">
            <w:pPr>
              <w:pStyle w:val="Nagwek3"/>
              <w:snapToGrid w:val="0"/>
              <w:ind w:right="-19"/>
              <w:rPr>
                <w:rFonts w:ascii="Arial" w:hAnsi="Arial" w:cs="Arial"/>
              </w:rPr>
            </w:pPr>
          </w:p>
          <w:p w14:paraId="76E64CCB" w14:textId="77777777" w:rsidR="00850A84" w:rsidRPr="00F105E8" w:rsidRDefault="00506C7A">
            <w:pPr>
              <w:pStyle w:val="Nagwek3"/>
              <w:snapToGrid w:val="0"/>
              <w:ind w:right="-19"/>
              <w:rPr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Seminarium magisterskie</w:t>
            </w:r>
          </w:p>
          <w:p w14:paraId="7C1CFD3B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2C637B3D" w14:textId="77777777" w:rsidTr="0096645C">
        <w:trPr>
          <w:gridAfter w:val="1"/>
          <w:wAfter w:w="15" w:type="dxa"/>
          <w:trHeight w:val="558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B760B60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A9F4E4D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C8B8D15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B01F71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rFonts w:ascii="Arial" w:hAnsi="Arial" w:cs="Arial"/>
              </w:rPr>
              <w:t>NAZWA ZAJĘĆ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FB31075" w14:textId="77777777" w:rsidR="00850A84" w:rsidRDefault="00506C7A">
            <w:pPr>
              <w:pStyle w:val="Nagwek3"/>
              <w:snapToGrid w:val="0"/>
              <w:ind w:right="-19"/>
            </w:pPr>
            <w:r>
              <w:rPr>
                <w:rFonts w:ascii="Arial" w:hAnsi="Arial" w:cs="Arial"/>
              </w:rPr>
              <w:t>TYP ZAJĘ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8B539C" w14:textId="77777777" w:rsidR="00850A84" w:rsidRDefault="00506C7A">
            <w:pPr>
              <w:pStyle w:val="Nagwek4"/>
              <w:snapToGrid w:val="0"/>
              <w:ind w:left="0" w:right="-19"/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313724B" w14:textId="77777777" w:rsidR="00850A84" w:rsidRDefault="00506C7A">
            <w:pPr>
              <w:pStyle w:val="Nagwek4"/>
              <w:snapToGrid w:val="0"/>
              <w:ind w:left="0" w:right="-19"/>
            </w:pPr>
            <w:r>
              <w:rPr>
                <w:rFonts w:ascii="Arial" w:hAnsi="Arial" w:cs="Arial"/>
                <w:bCs/>
              </w:rPr>
              <w:t xml:space="preserve">FORMA ZALICZE-NIA 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14934B" w14:textId="77777777" w:rsidR="00850A84" w:rsidRDefault="00506C7A">
            <w:pPr>
              <w:snapToGrid w:val="0"/>
              <w:ind w:right="-19"/>
              <w:jc w:val="center"/>
            </w:pPr>
            <w:r>
              <w:rPr>
                <w:b/>
                <w:bCs/>
              </w:rPr>
              <w:t>ECT</w:t>
            </w:r>
            <w:r>
              <w:t>S</w:t>
            </w:r>
          </w:p>
        </w:tc>
      </w:tr>
      <w:tr w:rsidR="00850A84" w14:paraId="54766CDE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A893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 xml:space="preserve">Poniedziałek </w:t>
            </w:r>
          </w:p>
          <w:p w14:paraId="45FF124D" w14:textId="73807F1C" w:rsidR="00850A84" w:rsidRPr="00307DA8" w:rsidRDefault="00506C7A">
            <w:pPr>
              <w:snapToGrid w:val="0"/>
              <w:ind w:right="-19"/>
              <w:rPr>
                <w:rFonts w:ascii="Arial" w:hAnsi="Arial" w:cs="Arial"/>
              </w:rPr>
            </w:pPr>
            <w:r w:rsidRPr="00307DA8">
              <w:rPr>
                <w:rFonts w:ascii="Arial" w:eastAsia="Arial" w:hAnsi="Arial" w:cs="Arial"/>
              </w:rPr>
              <w:t xml:space="preserve">  </w:t>
            </w:r>
            <w:r w:rsidR="005076AB" w:rsidRPr="00307DA8">
              <w:rPr>
                <w:rFonts w:ascii="Arial" w:hAnsi="Arial" w:cs="Arial"/>
              </w:rPr>
              <w:t>15.00-16.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FA66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0082" w14:textId="5ABC1CCC" w:rsidR="00850A84" w:rsidRPr="00307DA8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3F13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najnowsza powszechna, Polski i Kościoła</w:t>
            </w:r>
          </w:p>
          <w:p w14:paraId="7E1C52D0" w14:textId="2C04A189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02BB" w14:textId="77777777" w:rsidR="00850A84" w:rsidRPr="00307DA8" w:rsidRDefault="00506C7A">
            <w:pPr>
              <w:snapToGrid w:val="0"/>
              <w:ind w:left="72"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7B81" w14:textId="77777777" w:rsidR="00850A84" w:rsidRPr="00307DA8" w:rsidRDefault="00506C7A">
            <w:pPr>
              <w:snapToGrid w:val="0"/>
              <w:ind w:left="72"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rof. dr hab. Jan Żary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1C6D9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7765B81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12A15AA1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8237" w14:textId="51245909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6B0EA77C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6846" w14:textId="057047F3" w:rsidR="00850A84" w:rsidRPr="00307DA8" w:rsidRDefault="00BA0EEB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oniedziałek</w:t>
            </w:r>
          </w:p>
          <w:p w14:paraId="281C274A" w14:textId="3016DA1C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1</w:t>
            </w:r>
            <w:r w:rsidR="00BA0EEB" w:rsidRPr="00307DA8">
              <w:rPr>
                <w:rFonts w:ascii="Arial" w:hAnsi="Arial" w:cs="Arial"/>
              </w:rPr>
              <w:t>5.00</w:t>
            </w:r>
            <w:r w:rsidRPr="00307DA8">
              <w:rPr>
                <w:rFonts w:ascii="Arial" w:hAnsi="Arial" w:cs="Arial"/>
              </w:rPr>
              <w:t xml:space="preserve"> – 1</w:t>
            </w:r>
            <w:r w:rsidR="00BA0EEB" w:rsidRPr="00307DA8">
              <w:rPr>
                <w:rFonts w:ascii="Arial" w:hAnsi="Arial" w:cs="Arial"/>
              </w:rPr>
              <w:t>6.30</w:t>
            </w:r>
          </w:p>
          <w:p w14:paraId="5B1BFDE6" w14:textId="148846B0" w:rsidR="00850A84" w:rsidRPr="00307DA8" w:rsidRDefault="00850A84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84D59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45A4" w14:textId="2A7C9ED5" w:rsidR="00850A84" w:rsidRPr="00307DA8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F571C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kultury i nauki polskiej</w:t>
            </w:r>
          </w:p>
          <w:p w14:paraId="78389D82" w14:textId="00E55DFB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8B06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5365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rof. dr hab. Jolanta M. Marszal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037E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FCCBD7C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2C8E072E" w14:textId="77777777" w:rsidR="00850A84" w:rsidRPr="00307DA8" w:rsidRDefault="00506C7A">
            <w:pPr>
              <w:snapToGrid w:val="0"/>
              <w:ind w:right="-19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2DFA" w14:textId="7A789DAF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283FD045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2DD2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oniedziałek</w:t>
            </w:r>
            <w:r w:rsidRPr="00307DA8">
              <w:rPr>
                <w:rFonts w:ascii="Arial" w:hAnsi="Arial" w:cs="Arial"/>
              </w:rPr>
              <w:br/>
              <w:t>15.00 – 16.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88D0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5DE4" w14:textId="2DD0C154" w:rsidR="00850A84" w:rsidRPr="00307DA8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1282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nowożytna powszechna, Polski i Kościoła</w:t>
            </w:r>
          </w:p>
          <w:p w14:paraId="7D3DD4DB" w14:textId="627949A4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DE61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FCC9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lang w:val="de-DE"/>
              </w:rPr>
              <w:t xml:space="preserve">ks. prof. dr hab. </w:t>
            </w:r>
            <w:r w:rsidRPr="00307DA8">
              <w:rPr>
                <w:rFonts w:ascii="Arial" w:hAnsi="Arial" w:cs="Arial"/>
              </w:rPr>
              <w:t>Wojciech Zawadz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AB25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9469BA9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14CE677B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9F4B" w14:textId="0046469A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722E3DF7" w14:textId="77777777" w:rsidTr="0096645C">
        <w:trPr>
          <w:gridAfter w:val="1"/>
          <w:wAfter w:w="15" w:type="dxa"/>
          <w:trHeight w:val="226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C09B" w14:textId="6BF40A38" w:rsidR="00850A84" w:rsidRPr="00307DA8" w:rsidRDefault="00CB1A60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bookmarkStart w:id="22" w:name="_Hlk42435293"/>
            <w:r w:rsidRPr="00307DA8">
              <w:rPr>
                <w:rFonts w:ascii="Arial" w:hAnsi="Arial" w:cs="Arial"/>
              </w:rPr>
              <w:t>Poniedziałek</w:t>
            </w:r>
            <w:r w:rsidR="00506C7A" w:rsidRPr="00307DA8">
              <w:rPr>
                <w:rFonts w:ascii="Arial" w:hAnsi="Arial" w:cs="Arial"/>
              </w:rPr>
              <w:t xml:space="preserve"> </w:t>
            </w:r>
            <w:r w:rsidR="00506C7A" w:rsidRPr="00307DA8">
              <w:rPr>
                <w:rFonts w:ascii="Arial" w:hAnsi="Arial" w:cs="Arial"/>
              </w:rPr>
              <w:br/>
            </w:r>
            <w:r w:rsidRPr="00307DA8">
              <w:rPr>
                <w:rFonts w:ascii="Arial" w:hAnsi="Arial" w:cs="Arial"/>
              </w:rPr>
              <w:t>15.00</w:t>
            </w:r>
            <w:r w:rsidR="00506C7A" w:rsidRPr="00307DA8">
              <w:rPr>
                <w:rFonts w:ascii="Arial" w:hAnsi="Arial" w:cs="Arial"/>
              </w:rPr>
              <w:t xml:space="preserve"> – 1</w:t>
            </w:r>
            <w:r w:rsidRPr="00307DA8">
              <w:rPr>
                <w:rFonts w:ascii="Arial" w:hAnsi="Arial" w:cs="Arial"/>
              </w:rPr>
              <w:t>6</w:t>
            </w:r>
            <w:r w:rsidR="00954B69" w:rsidRPr="00307DA8">
              <w:rPr>
                <w:rFonts w:ascii="Arial" w:hAnsi="Arial" w:cs="Arial"/>
              </w:rPr>
              <w:t>.</w:t>
            </w:r>
            <w:r w:rsidRPr="00307DA8">
              <w:rPr>
                <w:rFonts w:ascii="Arial" w:hAnsi="Arial" w:cs="Arial"/>
              </w:rPr>
              <w:t>3</w:t>
            </w:r>
            <w:r w:rsidR="00501F54" w:rsidRPr="00307DA8">
              <w:rPr>
                <w:rFonts w:ascii="Arial" w:hAnsi="Arial" w:cs="Arial"/>
              </w:rPr>
              <w:t>0</w:t>
            </w:r>
            <w:bookmarkEnd w:id="22"/>
            <w:r w:rsidR="00506C7A" w:rsidRPr="00307DA8">
              <w:rPr>
                <w:rFonts w:ascii="Arial" w:hAnsi="Arial" w:cs="Arial"/>
              </w:rPr>
              <w:br/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D678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A378" w14:textId="01125EC6" w:rsidR="00850A84" w:rsidRPr="00307DA8" w:rsidRDefault="00506C7A">
            <w:pPr>
              <w:snapToGrid w:val="0"/>
              <w:ind w:right="-19"/>
              <w:rPr>
                <w:rFonts w:ascii="Arial" w:hAnsi="Arial" w:cs="Arial"/>
              </w:rPr>
            </w:pPr>
            <w:r w:rsidRPr="00307DA8">
              <w:rPr>
                <w:rFonts w:ascii="Arial" w:eastAsia="Arial" w:hAnsi="Arial" w:cs="Arial"/>
              </w:rPr>
              <w:t xml:space="preserve">     </w:t>
            </w:r>
            <w:r w:rsidR="00FE3E8F">
              <w:rPr>
                <w:rFonts w:ascii="Arial" w:eastAsia="Arial" w:hAnsi="Arial" w:cs="Arial"/>
              </w:rPr>
              <w:t>324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AB8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średniowieczna powszechna, Polski i Kościoła, historia gospodarcza</w:t>
            </w:r>
          </w:p>
          <w:p w14:paraId="26A5FF52" w14:textId="5CBD199B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C6A1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E029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ks. prof. dr hab. Waldemar Gra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5E4A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251E4BF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3AC13F2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140F" w14:textId="230F3785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11FC7907" w14:textId="77777777" w:rsidTr="0096645C">
        <w:trPr>
          <w:gridAfter w:val="1"/>
          <w:wAfter w:w="15" w:type="dxa"/>
          <w:trHeight w:val="226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279C" w14:textId="58CCB846" w:rsidR="00850A84" w:rsidRPr="00307DA8" w:rsidRDefault="00DD32F5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 xml:space="preserve">Poniedziałek </w:t>
            </w:r>
            <w:r w:rsidR="00506C7A" w:rsidRPr="00307DA8">
              <w:rPr>
                <w:rFonts w:ascii="Arial" w:hAnsi="Arial" w:cs="Arial"/>
              </w:rPr>
              <w:t xml:space="preserve"> </w:t>
            </w:r>
            <w:r w:rsidR="00506C7A" w:rsidRPr="00307DA8">
              <w:rPr>
                <w:rFonts w:ascii="Arial" w:hAnsi="Arial" w:cs="Arial"/>
              </w:rPr>
              <w:br/>
              <w:t>1</w:t>
            </w:r>
            <w:r w:rsidRPr="00307DA8">
              <w:rPr>
                <w:rFonts w:ascii="Arial" w:hAnsi="Arial" w:cs="Arial"/>
              </w:rPr>
              <w:t>5</w:t>
            </w:r>
            <w:r w:rsidR="00506C7A" w:rsidRPr="00307DA8">
              <w:rPr>
                <w:rFonts w:ascii="Arial" w:hAnsi="Arial" w:cs="Arial"/>
              </w:rPr>
              <w:t>.</w:t>
            </w:r>
            <w:r w:rsidRPr="00307DA8">
              <w:rPr>
                <w:rFonts w:ascii="Arial" w:hAnsi="Arial" w:cs="Arial"/>
              </w:rPr>
              <w:t>00</w:t>
            </w:r>
            <w:r w:rsidR="00506C7A" w:rsidRPr="00307DA8">
              <w:rPr>
                <w:rFonts w:ascii="Arial" w:hAnsi="Arial" w:cs="Arial"/>
              </w:rPr>
              <w:t xml:space="preserve"> – 1</w:t>
            </w:r>
            <w:r w:rsidRPr="00307DA8">
              <w:rPr>
                <w:rFonts w:ascii="Arial" w:hAnsi="Arial" w:cs="Arial"/>
              </w:rPr>
              <w:t>6</w:t>
            </w:r>
            <w:r w:rsidR="00506C7A" w:rsidRPr="00307DA8">
              <w:rPr>
                <w:rFonts w:ascii="Arial" w:hAnsi="Arial" w:cs="Arial"/>
              </w:rPr>
              <w:t>.</w:t>
            </w:r>
            <w:r w:rsidRPr="00307DA8">
              <w:rPr>
                <w:rFonts w:ascii="Arial" w:hAnsi="Arial" w:cs="Arial"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87AE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857D" w14:textId="77777777" w:rsidR="00394568" w:rsidRDefault="00FE3E8F" w:rsidP="00A04910">
            <w:pPr>
              <w:snapToGrid w:val="0"/>
              <w:ind w:right="-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43</w:t>
            </w:r>
          </w:p>
          <w:p w14:paraId="6A0D498C" w14:textId="77777777" w:rsidR="00FE3E8F" w:rsidRDefault="00FE3E8F" w:rsidP="00A04910">
            <w:pPr>
              <w:snapToGrid w:val="0"/>
              <w:ind w:right="-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bud. </w:t>
            </w:r>
          </w:p>
          <w:p w14:paraId="4359E95D" w14:textId="4C18AF63" w:rsidR="00FE3E8F" w:rsidRPr="00307DA8" w:rsidRDefault="00FE3E8F" w:rsidP="00A04910">
            <w:pPr>
              <w:snapToGrid w:val="0"/>
              <w:ind w:right="-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789F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najnowsza powszechna i Polski</w:t>
            </w:r>
          </w:p>
          <w:p w14:paraId="6B5A75BD" w14:textId="66F09302" w:rsidR="00A076AF" w:rsidRPr="00307DA8" w:rsidRDefault="0066130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D58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D42F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rof. dr hab. Wiesław Jan Wysoc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07DB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FA15545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5B510385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DBC8" w14:textId="19D1BE4A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5A2BA554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AE34" w14:textId="309CB37F" w:rsidR="00850A84" w:rsidRPr="00307DA8" w:rsidRDefault="00986168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Poniedziałek</w:t>
            </w:r>
            <w:r w:rsidR="00506C7A" w:rsidRPr="00307DA8">
              <w:rPr>
                <w:rFonts w:ascii="Arial" w:hAnsi="Arial" w:cs="Arial"/>
              </w:rPr>
              <w:br/>
              <w:t>1</w:t>
            </w:r>
            <w:r w:rsidR="00AF0BC4" w:rsidRPr="00307DA8">
              <w:rPr>
                <w:rFonts w:ascii="Arial" w:hAnsi="Arial" w:cs="Arial"/>
              </w:rPr>
              <w:t>5</w:t>
            </w:r>
            <w:r w:rsidR="00506C7A" w:rsidRPr="00307DA8">
              <w:rPr>
                <w:rFonts w:ascii="Arial" w:hAnsi="Arial" w:cs="Arial"/>
              </w:rPr>
              <w:t>.</w:t>
            </w:r>
            <w:r w:rsidR="00AF0BC4" w:rsidRPr="00307DA8">
              <w:rPr>
                <w:rFonts w:ascii="Arial" w:hAnsi="Arial" w:cs="Arial"/>
              </w:rPr>
              <w:t>00</w:t>
            </w:r>
            <w:r w:rsidR="00506C7A" w:rsidRPr="00307DA8">
              <w:rPr>
                <w:rFonts w:ascii="Arial" w:hAnsi="Arial" w:cs="Arial"/>
              </w:rPr>
              <w:t xml:space="preserve"> – </w:t>
            </w:r>
            <w:r w:rsidR="00AF0BC4" w:rsidRPr="00307DA8">
              <w:rPr>
                <w:rFonts w:ascii="Arial" w:hAnsi="Arial" w:cs="Arial"/>
              </w:rPr>
              <w:t>16</w:t>
            </w:r>
            <w:r w:rsidRPr="00307DA8">
              <w:rPr>
                <w:rFonts w:ascii="Arial" w:hAnsi="Arial" w:cs="Arial"/>
              </w:rPr>
              <w:t>.</w:t>
            </w:r>
            <w:r w:rsidR="00AF0BC4" w:rsidRPr="00307DA8">
              <w:rPr>
                <w:rFonts w:ascii="Arial" w:hAnsi="Arial" w:cs="Arial"/>
              </w:rPr>
              <w:t>3</w:t>
            </w:r>
            <w:r w:rsidRPr="00307DA8">
              <w:rPr>
                <w:rFonts w:ascii="Arial" w:hAnsi="Arial" w:cs="Arial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BE42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AC0" w14:textId="253EABE0" w:rsidR="00850A84" w:rsidRPr="00307DA8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2AB2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starożytna powszechna i Kościoła</w:t>
            </w:r>
          </w:p>
          <w:p w14:paraId="53422A3F" w14:textId="31943EA3" w:rsidR="00A076AF" w:rsidRPr="00307DA8" w:rsidRDefault="00414CE0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8C34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6E26" w14:textId="780D78D3" w:rsidR="00850A84" w:rsidRPr="00307DA8" w:rsidRDefault="00AF0BC4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lang w:val="de-DE"/>
              </w:rPr>
              <w:t xml:space="preserve">ks. prof. dr hab. </w:t>
            </w:r>
            <w:r w:rsidRPr="00307DA8">
              <w:rPr>
                <w:rFonts w:ascii="Arial" w:hAnsi="Arial" w:cs="Arial"/>
              </w:rPr>
              <w:t>Leszek Misiar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77AD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582019D0" w14:textId="77777777" w:rsidR="00850A84" w:rsidRPr="00307DA8" w:rsidRDefault="00506C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28B24F7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00DC" w14:textId="1E7DDDFF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96645C" w14:paraId="3F6BEF5C" w14:textId="77777777" w:rsidTr="0096645C">
        <w:trPr>
          <w:gridAfter w:val="1"/>
          <w:wAfter w:w="15" w:type="dxa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45CE" w14:textId="77777777" w:rsidR="0096645C" w:rsidRPr="00307DA8" w:rsidRDefault="0096645C" w:rsidP="0096645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Wtorek</w:t>
            </w:r>
          </w:p>
          <w:p w14:paraId="163ED674" w14:textId="61F07ED4" w:rsidR="0096645C" w:rsidRPr="00307DA8" w:rsidRDefault="0096645C" w:rsidP="0096645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18.30</w:t>
            </w:r>
            <w:r w:rsidR="005C6141" w:rsidRPr="00307DA8">
              <w:rPr>
                <w:rFonts w:ascii="Arial" w:hAnsi="Arial" w:cs="Arial"/>
              </w:rPr>
              <w:t xml:space="preserve"> – </w:t>
            </w:r>
            <w:r w:rsidRPr="00307DA8">
              <w:rPr>
                <w:rFonts w:ascii="Arial" w:hAnsi="Arial" w:cs="Arial"/>
              </w:rPr>
              <w:t>20.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DABD" w14:textId="72CE406F" w:rsidR="0096645C" w:rsidRPr="00307DA8" w:rsidRDefault="0096645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39C8" w14:textId="6FB77C43" w:rsidR="0096645C" w:rsidRPr="00FE3E8F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FE3E8F">
              <w:rPr>
                <w:rFonts w:ascii="Arial" w:hAnsi="Arial" w:cs="Arial"/>
              </w:rPr>
              <w:t>32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D687" w14:textId="77777777" w:rsidR="0096645C" w:rsidRPr="00307DA8" w:rsidRDefault="0096645C">
            <w:pPr>
              <w:snapToGrid w:val="0"/>
              <w:ind w:right="-19"/>
              <w:jc w:val="center"/>
              <w:rPr>
                <w:rFonts w:ascii="Arial" w:hAnsi="Arial" w:cs="Arial"/>
                <w:lang w:eastAsia="pl-PL"/>
              </w:rPr>
            </w:pPr>
            <w:r w:rsidRPr="00307DA8">
              <w:rPr>
                <w:rFonts w:ascii="Arial" w:hAnsi="Arial" w:cs="Arial"/>
                <w:lang w:eastAsia="pl-PL"/>
              </w:rPr>
              <w:t>Historia Polski i Europy po II wojnie światowej</w:t>
            </w:r>
          </w:p>
          <w:p w14:paraId="61D6A58A" w14:textId="1E20E85C" w:rsidR="00A076AF" w:rsidRPr="00307DA8" w:rsidRDefault="00414CE0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>Zajęcia stacjonarn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90F4" w14:textId="753AF0E0" w:rsidR="0096645C" w:rsidRPr="00307DA8" w:rsidRDefault="0096645C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90BE" w14:textId="20AD8EF5" w:rsidR="0096645C" w:rsidRPr="00307DA8" w:rsidRDefault="002823B7">
            <w:pPr>
              <w:snapToGrid w:val="0"/>
              <w:ind w:right="-19"/>
              <w:jc w:val="center"/>
              <w:rPr>
                <w:rFonts w:ascii="Arial" w:hAnsi="Arial" w:cs="Arial"/>
                <w:spacing w:val="-1"/>
              </w:rPr>
            </w:pPr>
            <w:r w:rsidRPr="00307DA8">
              <w:rPr>
                <w:rStyle w:val="Uwydatnienie"/>
                <w:rFonts w:ascii="Arial" w:hAnsi="Arial" w:cs="Arial"/>
                <w:i w:val="0"/>
                <w:iCs w:val="0"/>
              </w:rPr>
              <w:t>p</w:t>
            </w:r>
            <w:r w:rsidR="0096645C" w:rsidRPr="00307DA8">
              <w:rPr>
                <w:rStyle w:val="Uwydatnienie"/>
                <w:rFonts w:ascii="Arial" w:hAnsi="Arial" w:cs="Arial"/>
                <w:i w:val="0"/>
                <w:iCs w:val="0"/>
              </w:rPr>
              <w:t>rof</w:t>
            </w:r>
            <w:r w:rsidR="0096645C" w:rsidRPr="00307DA8">
              <w:rPr>
                <w:rStyle w:val="st"/>
                <w:rFonts w:ascii="Arial" w:hAnsi="Arial" w:cs="Arial"/>
                <w:i/>
                <w:iCs/>
              </w:rPr>
              <w:t xml:space="preserve">. </w:t>
            </w:r>
            <w:r w:rsidR="0096645C" w:rsidRPr="00307DA8">
              <w:rPr>
                <w:rStyle w:val="Uwydatnienie"/>
                <w:rFonts w:ascii="Arial" w:hAnsi="Arial" w:cs="Arial"/>
                <w:i w:val="0"/>
                <w:iCs w:val="0"/>
              </w:rPr>
              <w:t>dr</w:t>
            </w:r>
            <w:r w:rsidR="0096645C" w:rsidRPr="00307DA8">
              <w:rPr>
                <w:rStyle w:val="st"/>
                <w:rFonts w:ascii="Arial" w:hAnsi="Arial" w:cs="Arial"/>
                <w:i/>
                <w:iCs/>
              </w:rPr>
              <w:t xml:space="preserve"> </w:t>
            </w:r>
            <w:r w:rsidR="0096645C" w:rsidRPr="00307DA8">
              <w:rPr>
                <w:rStyle w:val="st"/>
                <w:rFonts w:ascii="Arial" w:hAnsi="Arial" w:cs="Arial"/>
              </w:rPr>
              <w:t>hab.</w:t>
            </w:r>
            <w:r w:rsidR="0096645C" w:rsidRPr="00307DA8">
              <w:rPr>
                <w:rStyle w:val="st"/>
                <w:rFonts w:ascii="Arial" w:hAnsi="Arial" w:cs="Arial"/>
                <w:i/>
                <w:iCs/>
              </w:rPr>
              <w:t xml:space="preserve"> </w:t>
            </w:r>
            <w:r w:rsidR="0096645C" w:rsidRPr="00307DA8">
              <w:rPr>
                <w:rStyle w:val="Uwydatnienie"/>
                <w:rFonts w:ascii="Arial" w:hAnsi="Arial" w:cs="Arial"/>
                <w:i w:val="0"/>
                <w:iCs w:val="0"/>
              </w:rPr>
              <w:t>Antoni Dud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B916A" w14:textId="77777777" w:rsidR="0096645C" w:rsidRPr="00307DA8" w:rsidRDefault="0096645C" w:rsidP="0096645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28366634" w14:textId="77777777" w:rsidR="0096645C" w:rsidRPr="00307DA8" w:rsidRDefault="0096645C" w:rsidP="0096645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256FBA65" w14:textId="49FB926F" w:rsidR="0096645C" w:rsidRPr="00307DA8" w:rsidRDefault="0096645C" w:rsidP="0096645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785A" w14:textId="5DBA538E" w:rsidR="0096645C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tr w:rsidR="00850A84" w14:paraId="7D1048B0" w14:textId="77777777" w:rsidTr="0096645C">
        <w:trPr>
          <w:gridAfter w:val="1"/>
          <w:wAfter w:w="15" w:type="dxa"/>
          <w:trHeight w:val="673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6433" w14:textId="77777777" w:rsidR="00850A84" w:rsidRPr="00307DA8" w:rsidRDefault="00506C7A">
            <w:pPr>
              <w:snapToGrid w:val="0"/>
              <w:ind w:right="-19"/>
              <w:jc w:val="center"/>
            </w:pPr>
            <w:r w:rsidRPr="00307DA8">
              <w:rPr>
                <w:rFonts w:ascii="Arial" w:hAnsi="Arial" w:cs="Arial"/>
              </w:rPr>
              <w:t xml:space="preserve">Czwartek </w:t>
            </w:r>
            <w:r w:rsidRPr="00307DA8">
              <w:rPr>
                <w:rFonts w:ascii="Arial" w:hAnsi="Arial" w:cs="Arial"/>
              </w:rPr>
              <w:br/>
              <w:t>8.00 – 9.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ECD1" w14:textId="77777777" w:rsidR="00850A84" w:rsidRPr="00307DA8" w:rsidRDefault="00506C7A">
            <w:pPr>
              <w:snapToGrid w:val="0"/>
              <w:ind w:right="-19"/>
              <w:jc w:val="center"/>
            </w:pPr>
            <w:r w:rsidRPr="00307DA8">
              <w:rPr>
                <w:rFonts w:ascii="Arial" w:hAnsi="Arial" w:cs="Arial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E42B" w14:textId="372B6FE3" w:rsidR="00850A84" w:rsidRPr="00FE3E8F" w:rsidRDefault="00FE3E8F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FE3E8F">
              <w:rPr>
                <w:rFonts w:ascii="Arial" w:hAnsi="Arial" w:cs="Arial"/>
              </w:rPr>
              <w:t>32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6A11" w14:textId="77777777" w:rsidR="00850A84" w:rsidRPr="00307DA8" w:rsidRDefault="00506C7A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Historia wojskowości</w:t>
            </w:r>
          </w:p>
          <w:p w14:paraId="66CD2215" w14:textId="4230C754" w:rsidR="00A076AF" w:rsidRPr="00307DA8" w:rsidRDefault="00A076AF">
            <w:pPr>
              <w:snapToGrid w:val="0"/>
              <w:ind w:right="-19"/>
              <w:jc w:val="center"/>
            </w:pPr>
            <w:r w:rsidRPr="00307DA8">
              <w:rPr>
                <w:rFonts w:ascii="Arial" w:hAnsi="Arial" w:cs="Arial"/>
                <w:spacing w:val="-1"/>
                <w:highlight w:val="green"/>
              </w:rPr>
              <w:t xml:space="preserve">Zajęcia </w:t>
            </w:r>
            <w:r w:rsidR="00761385" w:rsidRPr="00307DA8">
              <w:rPr>
                <w:rFonts w:ascii="Arial" w:hAnsi="Arial" w:cs="Arial"/>
                <w:spacing w:val="-1"/>
                <w:highlight w:val="green"/>
              </w:rPr>
              <w:t>stacjonarne</w:t>
            </w:r>
            <w:r w:rsidR="00761385" w:rsidRPr="00307DA8"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5F03" w14:textId="77777777" w:rsidR="00850A84" w:rsidRPr="00307DA8" w:rsidRDefault="00506C7A">
            <w:pPr>
              <w:snapToGrid w:val="0"/>
              <w:ind w:left="72" w:right="-19"/>
              <w:jc w:val="center"/>
            </w:pPr>
            <w:r w:rsidRPr="00307DA8">
              <w:rPr>
                <w:rFonts w:ascii="Arial" w:hAnsi="Arial" w:cs="Arial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6D8B2" w14:textId="77777777" w:rsidR="00850A84" w:rsidRPr="00307DA8" w:rsidRDefault="00506C7A">
            <w:pPr>
              <w:snapToGrid w:val="0"/>
              <w:ind w:left="72" w:right="-19"/>
              <w:jc w:val="center"/>
            </w:pPr>
            <w:r w:rsidRPr="00307DA8">
              <w:rPr>
                <w:rFonts w:ascii="Arial" w:hAnsi="Arial" w:cs="Arial"/>
              </w:rPr>
              <w:t>prof. dr hab. Janusz Odziemko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40001" w14:textId="77777777" w:rsidR="00850A84" w:rsidRPr="00307DA8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3730E9F3" w14:textId="77777777" w:rsidR="00850A84" w:rsidRPr="00307DA8" w:rsidRDefault="00506C7A">
            <w:pPr>
              <w:snapToGrid w:val="0"/>
              <w:jc w:val="center"/>
              <w:rPr>
                <w:sz w:val="18"/>
                <w:szCs w:val="18"/>
              </w:rPr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/ Zaliczenie</w:t>
            </w:r>
          </w:p>
          <w:p w14:paraId="6A8BE2F9" w14:textId="77777777" w:rsidR="00850A84" w:rsidRPr="00307DA8" w:rsidRDefault="00506C7A">
            <w:pPr>
              <w:snapToGrid w:val="0"/>
              <w:ind w:right="-19"/>
              <w:jc w:val="center"/>
            </w:pPr>
            <w:r w:rsidRPr="00307DA8">
              <w:rPr>
                <w:rFonts w:ascii="Arial" w:hAnsi="Arial" w:cs="Arial"/>
                <w:sz w:val="18"/>
                <w:szCs w:val="18"/>
              </w:rPr>
              <w:t>na ocen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572E" w14:textId="50245935" w:rsidR="00850A84" w:rsidRPr="00307DA8" w:rsidRDefault="008B74E3" w:rsidP="008B74E3">
            <w:pPr>
              <w:snapToGrid w:val="0"/>
              <w:ind w:right="-19"/>
              <w:jc w:val="center"/>
              <w:rPr>
                <w:rFonts w:ascii="Arial" w:hAnsi="Arial" w:cs="Arial"/>
              </w:rPr>
            </w:pPr>
            <w:r w:rsidRPr="00307DA8">
              <w:rPr>
                <w:rFonts w:ascii="Arial" w:hAnsi="Arial" w:cs="Arial"/>
              </w:rPr>
              <w:t>6/6</w:t>
            </w:r>
          </w:p>
        </w:tc>
      </w:tr>
      <w:bookmarkEnd w:id="21"/>
    </w:tbl>
    <w:p w14:paraId="129C85AE" w14:textId="0BD55A54" w:rsidR="00723922" w:rsidRDefault="00723922">
      <w:pPr>
        <w:rPr>
          <w:rFonts w:ascii="Arial" w:hAnsi="Arial" w:cs="Arial"/>
        </w:rPr>
      </w:pPr>
    </w:p>
    <w:p w14:paraId="12F6FA0C" w14:textId="77777777" w:rsidR="003B6B38" w:rsidRDefault="003B6B38">
      <w:pPr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0"/>
        <w:gridCol w:w="5099"/>
        <w:gridCol w:w="1558"/>
        <w:gridCol w:w="3682"/>
        <w:gridCol w:w="992"/>
        <w:gridCol w:w="667"/>
      </w:tblGrid>
      <w:tr w:rsidR="00850A84" w14:paraId="59AA278C" w14:textId="77777777">
        <w:trPr>
          <w:cantSplit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C1258D" w14:textId="77777777" w:rsidR="00850A84" w:rsidRDefault="00850A84">
            <w:pPr>
              <w:pStyle w:val="Nagwek3"/>
              <w:snapToGrid w:val="0"/>
            </w:pPr>
            <w:bookmarkStart w:id="23" w:name="OLE_LINK41"/>
            <w:bookmarkEnd w:id="23"/>
          </w:p>
          <w:p w14:paraId="21CA54B0" w14:textId="1A8C7DF7" w:rsidR="00850A84" w:rsidRDefault="00506C7A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105E8">
              <w:rPr>
                <w:rFonts w:ascii="Arial" w:hAnsi="Arial" w:cs="Arial"/>
                <w:sz w:val="24"/>
                <w:szCs w:val="24"/>
              </w:rPr>
              <w:t>Wykłady monograficzne</w:t>
            </w:r>
          </w:p>
          <w:p w14:paraId="3094E68C" w14:textId="77777777" w:rsidR="009A1EE9" w:rsidRPr="00856073" w:rsidRDefault="009A1EE9" w:rsidP="009A1E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56073">
              <w:rPr>
                <w:rFonts w:ascii="Arial" w:hAnsi="Arial" w:cs="Arial"/>
                <w:b/>
                <w:bCs/>
                <w:sz w:val="24"/>
                <w:szCs w:val="24"/>
              </w:rPr>
              <w:t>la studentów kierunk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8560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istoria I stopnia oraz archiwistyka i zarządzanie dokumentacją I stopnia</w:t>
            </w:r>
          </w:p>
          <w:p w14:paraId="1AC91E1C" w14:textId="77777777" w:rsidR="009A1EE9" w:rsidRPr="009A1EE9" w:rsidRDefault="009A1EE9" w:rsidP="009A1EE9"/>
          <w:p w14:paraId="6A1F9BD5" w14:textId="77777777" w:rsidR="00850A84" w:rsidRDefault="00850A84">
            <w:pPr>
              <w:rPr>
                <w:rFonts w:ascii="Arial" w:hAnsi="Arial" w:cs="Arial"/>
              </w:rPr>
            </w:pPr>
          </w:p>
        </w:tc>
      </w:tr>
      <w:tr w:rsidR="00850A84" w14:paraId="112C46FC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FBC18A6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>DZIEŃ/ GODZI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E0A7CA3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>GODZ. W CIĄGU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35C3516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>SAL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36D457D" w14:textId="77777777" w:rsidR="00850A84" w:rsidRPr="00971C9D" w:rsidRDefault="00506C7A">
            <w:pPr>
              <w:pStyle w:val="Nagwek3"/>
              <w:snapToGrid w:val="0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</w:rPr>
              <w:t>NAZWA ZAJĘ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20FA49A" w14:textId="77777777" w:rsidR="00850A84" w:rsidRPr="00971C9D" w:rsidRDefault="00506C7A">
            <w:pPr>
              <w:pStyle w:val="Nagwek4"/>
              <w:snapToGrid w:val="0"/>
              <w:ind w:left="0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</w:rPr>
              <w:t>TYP ZAJĘĆ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D2A79C4" w14:textId="77777777" w:rsidR="00850A84" w:rsidRPr="00971C9D" w:rsidRDefault="00506C7A">
            <w:pPr>
              <w:pStyle w:val="Nagwek4"/>
              <w:snapToGrid w:val="0"/>
              <w:ind w:left="0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</w:rPr>
              <w:t>WYKŁADO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18E3B87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 xml:space="preserve">FORMA ZALICZE-NIA 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8E9663" w14:textId="77777777" w:rsidR="00850A84" w:rsidRPr="00971C9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971C9D">
              <w:rPr>
                <w:rFonts w:ascii="Arial" w:hAnsi="Arial" w:cs="Arial"/>
                <w:b/>
              </w:rPr>
              <w:t>ECTS</w:t>
            </w:r>
            <w:r w:rsidRPr="00971C9D">
              <w:rPr>
                <w:rFonts w:ascii="Arial" w:hAnsi="Arial" w:cs="Arial"/>
                <w:b/>
              </w:rPr>
              <w:br/>
              <w:t xml:space="preserve"> </w:t>
            </w:r>
          </w:p>
        </w:tc>
      </w:tr>
      <w:tr w:rsidR="00850A84" w14:paraId="6D6AED93" w14:textId="77777777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DE20" w14:textId="77777777" w:rsidR="00850A84" w:rsidRPr="0004701D" w:rsidRDefault="00506C7A" w:rsidP="003E24E9">
            <w:pPr>
              <w:pStyle w:val="HTML-wstpniesformatowany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Środa</w:t>
            </w:r>
          </w:p>
          <w:p w14:paraId="5E7574BF" w14:textId="52CD4D2A" w:rsidR="00850A84" w:rsidRPr="0004701D" w:rsidRDefault="00F33D2E" w:rsidP="003E24E9">
            <w:pPr>
              <w:pStyle w:val="HTML-wstpniesformatowany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9</w:t>
            </w:r>
            <w:r w:rsidR="00506C7A" w:rsidRPr="0004701D">
              <w:rPr>
                <w:rFonts w:ascii="Arial" w:hAnsi="Arial" w:cs="Arial"/>
              </w:rPr>
              <w:t>.45 – 1</w:t>
            </w:r>
            <w:r w:rsidRPr="0004701D">
              <w:rPr>
                <w:rFonts w:ascii="Arial" w:hAnsi="Arial" w:cs="Arial"/>
              </w:rPr>
              <w:t>1</w:t>
            </w:r>
            <w:r w:rsidR="00506C7A" w:rsidRPr="0004701D">
              <w:rPr>
                <w:rFonts w:ascii="Arial" w:hAnsi="Arial" w:cs="Arial"/>
              </w:rPr>
              <w:t>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BEA4" w14:textId="77777777" w:rsidR="00850A84" w:rsidRPr="0004701D" w:rsidRDefault="00506C7A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9211" w14:textId="4750F8F9" w:rsidR="00850A84" w:rsidRPr="0004701D" w:rsidRDefault="00850A84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8922" w14:textId="77777777" w:rsidR="003E24E9" w:rsidRPr="0004701D" w:rsidRDefault="003E24E9" w:rsidP="003E24E9">
            <w:pPr>
              <w:jc w:val="center"/>
              <w:rPr>
                <w:rFonts w:ascii="Arial" w:hAnsi="Arial" w:cs="Arial"/>
                <w:lang w:eastAsia="pl-PL"/>
              </w:rPr>
            </w:pPr>
          </w:p>
          <w:p w14:paraId="5E2D3D6A" w14:textId="322D3587" w:rsidR="008E7CF6" w:rsidRPr="0004701D" w:rsidRDefault="004A3949" w:rsidP="003E24E9">
            <w:pPr>
              <w:jc w:val="center"/>
              <w:rPr>
                <w:rFonts w:ascii="Arial" w:hAnsi="Arial" w:cs="Arial"/>
                <w:lang w:eastAsia="pl-PL"/>
              </w:rPr>
            </w:pPr>
            <w:r w:rsidRPr="0004701D">
              <w:rPr>
                <w:rFonts w:ascii="Arial" w:hAnsi="Arial" w:cs="Arial"/>
              </w:rPr>
              <w:t>Suum cuique</w:t>
            </w:r>
            <w:r w:rsidR="003E24E9" w:rsidRPr="0004701D">
              <w:rPr>
                <w:rFonts w:ascii="Arial" w:hAnsi="Arial" w:cs="Arial"/>
                <w:lang w:eastAsia="pl-PL"/>
              </w:rPr>
              <w:t>. Państwo pruskie między absolutyzmem a nowoczesnością</w:t>
            </w:r>
          </w:p>
          <w:p w14:paraId="195136F8" w14:textId="77777777" w:rsidR="00CB7D87" w:rsidRPr="0004701D" w:rsidRDefault="00A076AF" w:rsidP="003E24E9">
            <w:pPr>
              <w:pStyle w:val="HTML-wstpniesformatowany"/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04701D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0603582C" w14:textId="1321F8C4" w:rsidR="003B6B38" w:rsidRPr="0004701D" w:rsidRDefault="003B6B38" w:rsidP="003E24E9">
            <w:pPr>
              <w:pStyle w:val="HTML-wstpniesformatowany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379F" w14:textId="511A5F1E" w:rsidR="00850A84" w:rsidRPr="0004701D" w:rsidRDefault="003E24E9" w:rsidP="003E24E9">
            <w:pPr>
              <w:snapToGrid w:val="0"/>
              <w:ind w:hanging="8"/>
              <w:jc w:val="center"/>
              <w:rPr>
                <w:rFonts w:ascii="Arial" w:hAnsi="Arial" w:cs="Arial"/>
              </w:rPr>
            </w:pPr>
            <w:bookmarkStart w:id="24" w:name="OLE_LINK49"/>
            <w:r w:rsidRPr="0004701D">
              <w:rPr>
                <w:rFonts w:ascii="Arial" w:hAnsi="Arial" w:cs="Arial"/>
              </w:rPr>
              <w:t>w</w:t>
            </w:r>
            <w:r w:rsidR="00506C7A" w:rsidRPr="0004701D">
              <w:rPr>
                <w:rFonts w:ascii="Arial" w:hAnsi="Arial" w:cs="Arial"/>
              </w:rPr>
              <w:t>ykład monograficzny</w:t>
            </w:r>
            <w:bookmarkEnd w:id="24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D168C" w14:textId="77777777" w:rsidR="007E5613" w:rsidRPr="0004701D" w:rsidRDefault="007E5613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2514ABF9" w14:textId="22310BC4" w:rsidR="00850A84" w:rsidRPr="0004701D" w:rsidRDefault="00E11622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ks. prof. dr hab. Wojciech Zawadzki</w:t>
            </w:r>
          </w:p>
          <w:p w14:paraId="62CD3CDE" w14:textId="10390B6E" w:rsidR="00850A84" w:rsidRPr="0004701D" w:rsidRDefault="00850A84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4EFBB" w14:textId="77777777" w:rsidR="00850A84" w:rsidRPr="0004701D" w:rsidRDefault="00506C7A" w:rsidP="003E24E9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Zaliczenie</w:t>
            </w:r>
          </w:p>
          <w:p w14:paraId="308DC608" w14:textId="77777777" w:rsidR="00850A84" w:rsidRPr="0004701D" w:rsidRDefault="00506C7A" w:rsidP="003E24E9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na ocenę</w:t>
            </w:r>
          </w:p>
          <w:p w14:paraId="49F2E65D" w14:textId="77777777" w:rsidR="00850A84" w:rsidRPr="0004701D" w:rsidRDefault="00850A84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663D" w14:textId="77777777" w:rsidR="00850A84" w:rsidRPr="0004701D" w:rsidRDefault="00506C7A" w:rsidP="003E24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  <w:tr w:rsidR="00850A84" w14:paraId="6EC1466A" w14:textId="77777777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52A2" w14:textId="77777777" w:rsidR="00F33D2E" w:rsidRPr="0004701D" w:rsidRDefault="00F33D2E" w:rsidP="00F33D2E">
            <w:pPr>
              <w:pStyle w:val="HTML-wstpniesformatowany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Środa</w:t>
            </w:r>
          </w:p>
          <w:p w14:paraId="57110943" w14:textId="799CFEEB" w:rsidR="00850A84" w:rsidRPr="0004701D" w:rsidRDefault="00F33D2E" w:rsidP="00F33D2E">
            <w:pPr>
              <w:pStyle w:val="HTML-wstpniesformatowany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4547" w14:textId="77777777" w:rsidR="00850A84" w:rsidRPr="0004701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8AE4" w14:textId="1E51E87E" w:rsidR="00850A84" w:rsidRPr="0004701D" w:rsidRDefault="00850A84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0135" w14:textId="4E7FCB3E" w:rsidR="00850A84" w:rsidRPr="0004701D" w:rsidRDefault="00B979F0">
            <w:pPr>
              <w:pStyle w:val="HTML-wstpniesformatowany"/>
              <w:snapToGrid w:val="0"/>
              <w:jc w:val="center"/>
              <w:rPr>
                <w:rFonts w:ascii="Arial" w:hAnsi="Arial" w:cs="Arial"/>
                <w:spacing w:val="-2"/>
                <w:shd w:val="clear" w:color="auto" w:fill="FFFFFF"/>
              </w:rPr>
            </w:pPr>
            <w:r w:rsidRPr="0004701D">
              <w:rPr>
                <w:rFonts w:ascii="Arial" w:hAnsi="Arial" w:cs="Arial"/>
              </w:rPr>
              <w:t>Między prawem narodów a dyktatem mocarstw. Walka o losy Europy 1918-1922</w:t>
            </w:r>
          </w:p>
          <w:p w14:paraId="272888A1" w14:textId="77777777" w:rsidR="00CB7D87" w:rsidRPr="0004701D" w:rsidRDefault="00A076AF">
            <w:pPr>
              <w:pStyle w:val="HTML-wstpniesformatowany"/>
              <w:snapToGrid w:val="0"/>
              <w:jc w:val="center"/>
              <w:rPr>
                <w:rFonts w:ascii="Arial" w:hAnsi="Arial" w:cs="Arial"/>
                <w:spacing w:val="-1"/>
              </w:rPr>
            </w:pPr>
            <w:r w:rsidRPr="0004701D">
              <w:rPr>
                <w:rFonts w:ascii="Arial" w:hAnsi="Arial" w:cs="Arial"/>
                <w:spacing w:val="-1"/>
                <w:highlight w:val="yellow"/>
              </w:rPr>
              <w:t>Zajęcia zdalne</w:t>
            </w:r>
          </w:p>
          <w:p w14:paraId="1C17F4FE" w14:textId="1BA51522" w:rsidR="003B6B38" w:rsidRPr="0004701D" w:rsidRDefault="003B6B38">
            <w:pPr>
              <w:pStyle w:val="HTML-wstpniesformatowany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7589" w14:textId="096F1E12" w:rsidR="00850A84" w:rsidRPr="0004701D" w:rsidRDefault="003E24E9">
            <w:pPr>
              <w:snapToGrid w:val="0"/>
              <w:ind w:hanging="8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w</w:t>
            </w:r>
            <w:r w:rsidR="00506C7A" w:rsidRPr="0004701D">
              <w:rPr>
                <w:rFonts w:ascii="Arial" w:hAnsi="Arial" w:cs="Arial"/>
              </w:rPr>
              <w:t>ykład monograficzny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3E80" w14:textId="77777777" w:rsidR="00454DCD" w:rsidRPr="0004701D" w:rsidRDefault="00454DCD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518FEAA0" w14:textId="782EDA8C" w:rsidR="00850A84" w:rsidRPr="0004701D" w:rsidRDefault="008E350E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/>
              </w:rPr>
            </w:pPr>
            <w:r w:rsidRPr="0004701D">
              <w:rPr>
                <w:rFonts w:ascii="Arial" w:hAnsi="Arial" w:cs="Arial"/>
              </w:rPr>
              <w:t>prof. dr hab. Janusz Odziemko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DE82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Zaliczenie</w:t>
            </w:r>
          </w:p>
          <w:p w14:paraId="4FECE7A9" w14:textId="77777777" w:rsidR="00850A84" w:rsidRPr="0004701D" w:rsidRDefault="00506C7A">
            <w:pPr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 xml:space="preserve">na ocenę </w:t>
            </w:r>
          </w:p>
          <w:p w14:paraId="4E800E58" w14:textId="77777777" w:rsidR="00850A84" w:rsidRPr="0004701D" w:rsidRDefault="00850A84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188B" w14:textId="77777777" w:rsidR="00850A84" w:rsidRPr="0004701D" w:rsidRDefault="00506C7A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 w:rsidRPr="0004701D">
              <w:rPr>
                <w:rFonts w:ascii="Arial" w:hAnsi="Arial" w:cs="Arial"/>
              </w:rPr>
              <w:t>2</w:t>
            </w:r>
          </w:p>
        </w:tc>
      </w:tr>
    </w:tbl>
    <w:p w14:paraId="252A4733" w14:textId="77777777" w:rsidR="0030121A" w:rsidRDefault="0030121A"/>
    <w:sectPr w:rsidR="0030121A" w:rsidSect="00283662">
      <w:footerReference w:type="default" r:id="rId10"/>
      <w:footerReference w:type="first" r:id="rId11"/>
      <w:pgSz w:w="16838" w:h="11906" w:orient="landscape"/>
      <w:pgMar w:top="425" w:right="394" w:bottom="765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549F" w14:textId="77777777" w:rsidR="00A104EB" w:rsidRDefault="00A104EB">
      <w:r>
        <w:separator/>
      </w:r>
    </w:p>
  </w:endnote>
  <w:endnote w:type="continuationSeparator" w:id="0">
    <w:p w14:paraId="2E8ACC7C" w14:textId="77777777" w:rsidR="00A104EB" w:rsidRDefault="00A1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6292" w14:textId="1590B1A5" w:rsidR="00DC7A4B" w:rsidRDefault="00DC7A4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8DEF01" wp14:editId="6BC8E89D">
              <wp:simplePos x="0" y="0"/>
              <wp:positionH relativeFrom="column">
                <wp:posOffset>9663430</wp:posOffset>
              </wp:positionH>
              <wp:positionV relativeFrom="paragraph">
                <wp:posOffset>635</wp:posOffset>
              </wp:positionV>
              <wp:extent cx="115570" cy="1346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3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F0F79E" w14:textId="338E7BA4" w:rsidR="00DC7A4B" w:rsidRDefault="00DC7A4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715" tIns="5715" rIns="5715" bIns="571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DE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60.9pt;margin-top:.05pt;width:9.1pt;height:10.6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" stroked="f">
              <v:textbox inset=".45pt,.45pt,.45pt,.45pt">
                <w:txbxContent>
                  <w:p w14:paraId="62F0F79E" w14:textId="338E7BA4" w:rsidR="00DC7A4B" w:rsidRDefault="00DC7A4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AAD7" w14:textId="77777777" w:rsidR="00DC7A4B" w:rsidRDefault="00DC7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B3A2" w14:textId="77777777" w:rsidR="00A104EB" w:rsidRDefault="00A104EB">
      <w:r>
        <w:separator/>
      </w:r>
    </w:p>
  </w:footnote>
  <w:footnote w:type="continuationSeparator" w:id="0">
    <w:p w14:paraId="19871209" w14:textId="77777777" w:rsidR="00A104EB" w:rsidRDefault="00A1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6C"/>
    <w:rsid w:val="00001FBF"/>
    <w:rsid w:val="000025EC"/>
    <w:rsid w:val="00007B24"/>
    <w:rsid w:val="00010D3A"/>
    <w:rsid w:val="000116DF"/>
    <w:rsid w:val="0001556C"/>
    <w:rsid w:val="00016734"/>
    <w:rsid w:val="00016D9C"/>
    <w:rsid w:val="00020367"/>
    <w:rsid w:val="0002147C"/>
    <w:rsid w:val="000217E7"/>
    <w:rsid w:val="000225FA"/>
    <w:rsid w:val="000239C2"/>
    <w:rsid w:val="00023C8F"/>
    <w:rsid w:val="00026983"/>
    <w:rsid w:val="0002768B"/>
    <w:rsid w:val="00027744"/>
    <w:rsid w:val="00032764"/>
    <w:rsid w:val="00033C60"/>
    <w:rsid w:val="0003488C"/>
    <w:rsid w:val="0003525D"/>
    <w:rsid w:val="00035B1C"/>
    <w:rsid w:val="0004480A"/>
    <w:rsid w:val="0004701D"/>
    <w:rsid w:val="0005168F"/>
    <w:rsid w:val="00054ABC"/>
    <w:rsid w:val="0005527D"/>
    <w:rsid w:val="00057183"/>
    <w:rsid w:val="00060C95"/>
    <w:rsid w:val="000620BC"/>
    <w:rsid w:val="00063669"/>
    <w:rsid w:val="00066152"/>
    <w:rsid w:val="00066EAD"/>
    <w:rsid w:val="000707FB"/>
    <w:rsid w:val="00072431"/>
    <w:rsid w:val="00073BB1"/>
    <w:rsid w:val="00080E16"/>
    <w:rsid w:val="000846DD"/>
    <w:rsid w:val="00084F5E"/>
    <w:rsid w:val="00087EC6"/>
    <w:rsid w:val="00090693"/>
    <w:rsid w:val="000A1D08"/>
    <w:rsid w:val="000A2705"/>
    <w:rsid w:val="000A27B3"/>
    <w:rsid w:val="000B2B22"/>
    <w:rsid w:val="000B4F43"/>
    <w:rsid w:val="000B5454"/>
    <w:rsid w:val="000C051C"/>
    <w:rsid w:val="000C5BF9"/>
    <w:rsid w:val="000C6B3C"/>
    <w:rsid w:val="000D6F13"/>
    <w:rsid w:val="000E3B7E"/>
    <w:rsid w:val="000E3EC3"/>
    <w:rsid w:val="000F034B"/>
    <w:rsid w:val="000F0DFB"/>
    <w:rsid w:val="000F144D"/>
    <w:rsid w:val="000F37E2"/>
    <w:rsid w:val="00102BD6"/>
    <w:rsid w:val="001039AC"/>
    <w:rsid w:val="00105A19"/>
    <w:rsid w:val="00111455"/>
    <w:rsid w:val="00113F6D"/>
    <w:rsid w:val="00114182"/>
    <w:rsid w:val="00121C88"/>
    <w:rsid w:val="00124DB9"/>
    <w:rsid w:val="00126156"/>
    <w:rsid w:val="00127731"/>
    <w:rsid w:val="001357E6"/>
    <w:rsid w:val="00137D42"/>
    <w:rsid w:val="001404FA"/>
    <w:rsid w:val="001405B7"/>
    <w:rsid w:val="00141C1F"/>
    <w:rsid w:val="00142035"/>
    <w:rsid w:val="00142CAF"/>
    <w:rsid w:val="00152BBE"/>
    <w:rsid w:val="001543ED"/>
    <w:rsid w:val="00161690"/>
    <w:rsid w:val="001624E6"/>
    <w:rsid w:val="00164E37"/>
    <w:rsid w:val="00175AB0"/>
    <w:rsid w:val="00175E0A"/>
    <w:rsid w:val="00176D72"/>
    <w:rsid w:val="0018140A"/>
    <w:rsid w:val="00184F35"/>
    <w:rsid w:val="001869C5"/>
    <w:rsid w:val="00192F7B"/>
    <w:rsid w:val="0019346B"/>
    <w:rsid w:val="00196CBA"/>
    <w:rsid w:val="001A2D92"/>
    <w:rsid w:val="001A3416"/>
    <w:rsid w:val="001A6B52"/>
    <w:rsid w:val="001B2143"/>
    <w:rsid w:val="001B2706"/>
    <w:rsid w:val="001B2D11"/>
    <w:rsid w:val="001B4FD1"/>
    <w:rsid w:val="001B7979"/>
    <w:rsid w:val="001C1122"/>
    <w:rsid w:val="001C2CEA"/>
    <w:rsid w:val="001C55A6"/>
    <w:rsid w:val="001C5C53"/>
    <w:rsid w:val="001C6056"/>
    <w:rsid w:val="001C67BA"/>
    <w:rsid w:val="001D067E"/>
    <w:rsid w:val="001D3AB4"/>
    <w:rsid w:val="001D7971"/>
    <w:rsid w:val="001D7AFA"/>
    <w:rsid w:val="001E0251"/>
    <w:rsid w:val="001E14DF"/>
    <w:rsid w:val="001E24CE"/>
    <w:rsid w:val="001E2C9F"/>
    <w:rsid w:val="001E3648"/>
    <w:rsid w:val="001E411D"/>
    <w:rsid w:val="001E54CE"/>
    <w:rsid w:val="001E7541"/>
    <w:rsid w:val="00201BBF"/>
    <w:rsid w:val="002020A3"/>
    <w:rsid w:val="00207ABF"/>
    <w:rsid w:val="00210660"/>
    <w:rsid w:val="00211070"/>
    <w:rsid w:val="00212492"/>
    <w:rsid w:val="00213204"/>
    <w:rsid w:val="00216907"/>
    <w:rsid w:val="00221D67"/>
    <w:rsid w:val="002366B6"/>
    <w:rsid w:val="00242859"/>
    <w:rsid w:val="00244EE8"/>
    <w:rsid w:val="002479B5"/>
    <w:rsid w:val="00251FB4"/>
    <w:rsid w:val="002520C3"/>
    <w:rsid w:val="002530F6"/>
    <w:rsid w:val="0025605D"/>
    <w:rsid w:val="002575D1"/>
    <w:rsid w:val="002578F3"/>
    <w:rsid w:val="0026346F"/>
    <w:rsid w:val="00263B05"/>
    <w:rsid w:val="0026568B"/>
    <w:rsid w:val="00271115"/>
    <w:rsid w:val="00271A50"/>
    <w:rsid w:val="002768D4"/>
    <w:rsid w:val="0027729B"/>
    <w:rsid w:val="002823B7"/>
    <w:rsid w:val="0028250F"/>
    <w:rsid w:val="00283662"/>
    <w:rsid w:val="00283E5B"/>
    <w:rsid w:val="00287BEA"/>
    <w:rsid w:val="00292150"/>
    <w:rsid w:val="00292D10"/>
    <w:rsid w:val="002934A7"/>
    <w:rsid w:val="002954D7"/>
    <w:rsid w:val="00296CA9"/>
    <w:rsid w:val="002A031F"/>
    <w:rsid w:val="002A7FC3"/>
    <w:rsid w:val="002B1425"/>
    <w:rsid w:val="002B3B32"/>
    <w:rsid w:val="002B46E1"/>
    <w:rsid w:val="002C0E8A"/>
    <w:rsid w:val="002C32E2"/>
    <w:rsid w:val="002C37C0"/>
    <w:rsid w:val="002C60D9"/>
    <w:rsid w:val="002C6E7D"/>
    <w:rsid w:val="002D0B4A"/>
    <w:rsid w:val="002D0CC1"/>
    <w:rsid w:val="002D6F0B"/>
    <w:rsid w:val="002E63ED"/>
    <w:rsid w:val="002F2B42"/>
    <w:rsid w:val="002F3069"/>
    <w:rsid w:val="002F33A0"/>
    <w:rsid w:val="002F34F3"/>
    <w:rsid w:val="002F3641"/>
    <w:rsid w:val="002F55AB"/>
    <w:rsid w:val="002F651A"/>
    <w:rsid w:val="002F7780"/>
    <w:rsid w:val="0030121A"/>
    <w:rsid w:val="00305A8D"/>
    <w:rsid w:val="00307DA8"/>
    <w:rsid w:val="00310D39"/>
    <w:rsid w:val="0031369B"/>
    <w:rsid w:val="003154CC"/>
    <w:rsid w:val="00316123"/>
    <w:rsid w:val="003304FE"/>
    <w:rsid w:val="00330BE3"/>
    <w:rsid w:val="00333137"/>
    <w:rsid w:val="00336057"/>
    <w:rsid w:val="0034109B"/>
    <w:rsid w:val="00341744"/>
    <w:rsid w:val="0034417A"/>
    <w:rsid w:val="0034618F"/>
    <w:rsid w:val="003503E4"/>
    <w:rsid w:val="00354268"/>
    <w:rsid w:val="00354462"/>
    <w:rsid w:val="003568D0"/>
    <w:rsid w:val="003617DF"/>
    <w:rsid w:val="003630F5"/>
    <w:rsid w:val="0036331D"/>
    <w:rsid w:val="00364325"/>
    <w:rsid w:val="00366B4E"/>
    <w:rsid w:val="0037318C"/>
    <w:rsid w:val="003759DE"/>
    <w:rsid w:val="00380928"/>
    <w:rsid w:val="0038376A"/>
    <w:rsid w:val="003877CB"/>
    <w:rsid w:val="00390B8E"/>
    <w:rsid w:val="00391978"/>
    <w:rsid w:val="0039337B"/>
    <w:rsid w:val="00394568"/>
    <w:rsid w:val="003A1364"/>
    <w:rsid w:val="003A3EB6"/>
    <w:rsid w:val="003B0C62"/>
    <w:rsid w:val="003B3180"/>
    <w:rsid w:val="003B6B38"/>
    <w:rsid w:val="003C01BC"/>
    <w:rsid w:val="003C0EAA"/>
    <w:rsid w:val="003C13E0"/>
    <w:rsid w:val="003C4352"/>
    <w:rsid w:val="003D01B6"/>
    <w:rsid w:val="003D21AE"/>
    <w:rsid w:val="003D3988"/>
    <w:rsid w:val="003E24E9"/>
    <w:rsid w:val="003E59B3"/>
    <w:rsid w:val="003F14A3"/>
    <w:rsid w:val="003F1E21"/>
    <w:rsid w:val="003F39E6"/>
    <w:rsid w:val="004020CD"/>
    <w:rsid w:val="00403428"/>
    <w:rsid w:val="0040536C"/>
    <w:rsid w:val="00405668"/>
    <w:rsid w:val="00406925"/>
    <w:rsid w:val="00406F5E"/>
    <w:rsid w:val="004119EA"/>
    <w:rsid w:val="00411E50"/>
    <w:rsid w:val="0041247A"/>
    <w:rsid w:val="00414813"/>
    <w:rsid w:val="00414CE0"/>
    <w:rsid w:val="00427B4A"/>
    <w:rsid w:val="0043083A"/>
    <w:rsid w:val="00435BD8"/>
    <w:rsid w:val="0043773F"/>
    <w:rsid w:val="00437863"/>
    <w:rsid w:val="004400B9"/>
    <w:rsid w:val="00441C3B"/>
    <w:rsid w:val="00441F86"/>
    <w:rsid w:val="00446FDE"/>
    <w:rsid w:val="00451BA6"/>
    <w:rsid w:val="00453FDB"/>
    <w:rsid w:val="00454714"/>
    <w:rsid w:val="00454DCD"/>
    <w:rsid w:val="004611A9"/>
    <w:rsid w:val="00464BC6"/>
    <w:rsid w:val="00467193"/>
    <w:rsid w:val="00467776"/>
    <w:rsid w:val="00473BBC"/>
    <w:rsid w:val="00480702"/>
    <w:rsid w:val="00482228"/>
    <w:rsid w:val="00482B5C"/>
    <w:rsid w:val="0048428B"/>
    <w:rsid w:val="004844ED"/>
    <w:rsid w:val="00491669"/>
    <w:rsid w:val="004920C3"/>
    <w:rsid w:val="00492A0C"/>
    <w:rsid w:val="004939B5"/>
    <w:rsid w:val="00493AB3"/>
    <w:rsid w:val="004A00D9"/>
    <w:rsid w:val="004A2C3E"/>
    <w:rsid w:val="004A3447"/>
    <w:rsid w:val="004A3949"/>
    <w:rsid w:val="004C242E"/>
    <w:rsid w:val="004C3A40"/>
    <w:rsid w:val="004D1A6F"/>
    <w:rsid w:val="004D2AF3"/>
    <w:rsid w:val="004D3069"/>
    <w:rsid w:val="004D6F09"/>
    <w:rsid w:val="004E338E"/>
    <w:rsid w:val="004E5D1D"/>
    <w:rsid w:val="004E6D18"/>
    <w:rsid w:val="004F0815"/>
    <w:rsid w:val="004F115D"/>
    <w:rsid w:val="004F195B"/>
    <w:rsid w:val="004F200E"/>
    <w:rsid w:val="004F2AE3"/>
    <w:rsid w:val="004F2BA8"/>
    <w:rsid w:val="004F3520"/>
    <w:rsid w:val="0050076F"/>
    <w:rsid w:val="00501F54"/>
    <w:rsid w:val="00506C7A"/>
    <w:rsid w:val="00507631"/>
    <w:rsid w:val="005076AB"/>
    <w:rsid w:val="005107D7"/>
    <w:rsid w:val="00512300"/>
    <w:rsid w:val="0051276A"/>
    <w:rsid w:val="005130E8"/>
    <w:rsid w:val="00517E3F"/>
    <w:rsid w:val="005219B2"/>
    <w:rsid w:val="005235F3"/>
    <w:rsid w:val="0052377C"/>
    <w:rsid w:val="00524BFC"/>
    <w:rsid w:val="005251A9"/>
    <w:rsid w:val="005263F0"/>
    <w:rsid w:val="00526676"/>
    <w:rsid w:val="00537C86"/>
    <w:rsid w:val="0054753D"/>
    <w:rsid w:val="00550B1E"/>
    <w:rsid w:val="0055348B"/>
    <w:rsid w:val="00554801"/>
    <w:rsid w:val="0055793B"/>
    <w:rsid w:val="00562034"/>
    <w:rsid w:val="005625CE"/>
    <w:rsid w:val="005630A7"/>
    <w:rsid w:val="00567074"/>
    <w:rsid w:val="00567BC1"/>
    <w:rsid w:val="00567E2D"/>
    <w:rsid w:val="00567F61"/>
    <w:rsid w:val="0057065A"/>
    <w:rsid w:val="00575CF1"/>
    <w:rsid w:val="005764E3"/>
    <w:rsid w:val="00576DE4"/>
    <w:rsid w:val="00583D08"/>
    <w:rsid w:val="00584FBB"/>
    <w:rsid w:val="005865FD"/>
    <w:rsid w:val="0058701B"/>
    <w:rsid w:val="00587D2F"/>
    <w:rsid w:val="00587F8A"/>
    <w:rsid w:val="0059579C"/>
    <w:rsid w:val="005A37E4"/>
    <w:rsid w:val="005A7AEC"/>
    <w:rsid w:val="005A7AFA"/>
    <w:rsid w:val="005B215D"/>
    <w:rsid w:val="005B2351"/>
    <w:rsid w:val="005B2F1B"/>
    <w:rsid w:val="005B3D1F"/>
    <w:rsid w:val="005B51C8"/>
    <w:rsid w:val="005C1A82"/>
    <w:rsid w:val="005C3339"/>
    <w:rsid w:val="005C6141"/>
    <w:rsid w:val="005D110C"/>
    <w:rsid w:val="005E27A7"/>
    <w:rsid w:val="005E3E53"/>
    <w:rsid w:val="005E7463"/>
    <w:rsid w:val="005F547A"/>
    <w:rsid w:val="005F6700"/>
    <w:rsid w:val="0060767B"/>
    <w:rsid w:val="00607F8C"/>
    <w:rsid w:val="00610DAB"/>
    <w:rsid w:val="00613318"/>
    <w:rsid w:val="006140E0"/>
    <w:rsid w:val="006147F2"/>
    <w:rsid w:val="006149D2"/>
    <w:rsid w:val="0061593F"/>
    <w:rsid w:val="006216AB"/>
    <w:rsid w:val="006220CB"/>
    <w:rsid w:val="00623A49"/>
    <w:rsid w:val="0062698C"/>
    <w:rsid w:val="00630AB1"/>
    <w:rsid w:val="006334AF"/>
    <w:rsid w:val="00633535"/>
    <w:rsid w:val="00634080"/>
    <w:rsid w:val="00634868"/>
    <w:rsid w:val="00643EFF"/>
    <w:rsid w:val="00644F9D"/>
    <w:rsid w:val="00647DE8"/>
    <w:rsid w:val="0065218C"/>
    <w:rsid w:val="0065389D"/>
    <w:rsid w:val="006570A9"/>
    <w:rsid w:val="0065767E"/>
    <w:rsid w:val="00660357"/>
    <w:rsid w:val="0066130C"/>
    <w:rsid w:val="00664CA2"/>
    <w:rsid w:val="00666658"/>
    <w:rsid w:val="0067184E"/>
    <w:rsid w:val="00671854"/>
    <w:rsid w:val="006745AC"/>
    <w:rsid w:val="0067487E"/>
    <w:rsid w:val="00681643"/>
    <w:rsid w:val="006840CF"/>
    <w:rsid w:val="0068437C"/>
    <w:rsid w:val="006953E8"/>
    <w:rsid w:val="00696B81"/>
    <w:rsid w:val="006A02BE"/>
    <w:rsid w:val="006A2EE1"/>
    <w:rsid w:val="006A4D9D"/>
    <w:rsid w:val="006A5C55"/>
    <w:rsid w:val="006A6F26"/>
    <w:rsid w:val="006B252E"/>
    <w:rsid w:val="006B5768"/>
    <w:rsid w:val="006B67B7"/>
    <w:rsid w:val="006C1F87"/>
    <w:rsid w:val="006C3314"/>
    <w:rsid w:val="006D041C"/>
    <w:rsid w:val="006D153A"/>
    <w:rsid w:val="006D20F1"/>
    <w:rsid w:val="006D23D6"/>
    <w:rsid w:val="006D7B5D"/>
    <w:rsid w:val="006D7CC8"/>
    <w:rsid w:val="006D7D8A"/>
    <w:rsid w:val="006E5DFB"/>
    <w:rsid w:val="006F050B"/>
    <w:rsid w:val="006F2DC5"/>
    <w:rsid w:val="00702566"/>
    <w:rsid w:val="00705BFE"/>
    <w:rsid w:val="0071277F"/>
    <w:rsid w:val="00715310"/>
    <w:rsid w:val="00716A25"/>
    <w:rsid w:val="007174BA"/>
    <w:rsid w:val="00723922"/>
    <w:rsid w:val="00725B1B"/>
    <w:rsid w:val="007321A6"/>
    <w:rsid w:val="00734071"/>
    <w:rsid w:val="007349F3"/>
    <w:rsid w:val="00735CF3"/>
    <w:rsid w:val="00735D12"/>
    <w:rsid w:val="007367E4"/>
    <w:rsid w:val="00737F59"/>
    <w:rsid w:val="0074177A"/>
    <w:rsid w:val="007446F7"/>
    <w:rsid w:val="0074494F"/>
    <w:rsid w:val="00745F04"/>
    <w:rsid w:val="00747659"/>
    <w:rsid w:val="00752FFF"/>
    <w:rsid w:val="007533F4"/>
    <w:rsid w:val="007571EB"/>
    <w:rsid w:val="00761385"/>
    <w:rsid w:val="007645DF"/>
    <w:rsid w:val="0076520E"/>
    <w:rsid w:val="007653C9"/>
    <w:rsid w:val="007755C5"/>
    <w:rsid w:val="0077747E"/>
    <w:rsid w:val="00784AB8"/>
    <w:rsid w:val="00787D6B"/>
    <w:rsid w:val="0079012D"/>
    <w:rsid w:val="007912EE"/>
    <w:rsid w:val="007941FC"/>
    <w:rsid w:val="0079608D"/>
    <w:rsid w:val="00797D42"/>
    <w:rsid w:val="007B09C3"/>
    <w:rsid w:val="007B2143"/>
    <w:rsid w:val="007B7963"/>
    <w:rsid w:val="007C049E"/>
    <w:rsid w:val="007C0B3A"/>
    <w:rsid w:val="007C1E08"/>
    <w:rsid w:val="007C24B7"/>
    <w:rsid w:val="007C2805"/>
    <w:rsid w:val="007C3722"/>
    <w:rsid w:val="007C52D8"/>
    <w:rsid w:val="007D08C2"/>
    <w:rsid w:val="007D37A1"/>
    <w:rsid w:val="007D38C4"/>
    <w:rsid w:val="007D3EC4"/>
    <w:rsid w:val="007E0E85"/>
    <w:rsid w:val="007E5613"/>
    <w:rsid w:val="007F0919"/>
    <w:rsid w:val="007F1700"/>
    <w:rsid w:val="007F2966"/>
    <w:rsid w:val="007F31F5"/>
    <w:rsid w:val="007F3B08"/>
    <w:rsid w:val="007F53E7"/>
    <w:rsid w:val="007F5B28"/>
    <w:rsid w:val="0080350E"/>
    <w:rsid w:val="00810044"/>
    <w:rsid w:val="008102DA"/>
    <w:rsid w:val="0081057C"/>
    <w:rsid w:val="00811027"/>
    <w:rsid w:val="008123E5"/>
    <w:rsid w:val="00816B2D"/>
    <w:rsid w:val="00822824"/>
    <w:rsid w:val="00834106"/>
    <w:rsid w:val="00836D64"/>
    <w:rsid w:val="00840C95"/>
    <w:rsid w:val="00843526"/>
    <w:rsid w:val="00844486"/>
    <w:rsid w:val="00846846"/>
    <w:rsid w:val="00850A84"/>
    <w:rsid w:val="00856F7B"/>
    <w:rsid w:val="00862B50"/>
    <w:rsid w:val="00864552"/>
    <w:rsid w:val="00864CBE"/>
    <w:rsid w:val="0087114D"/>
    <w:rsid w:val="0087136C"/>
    <w:rsid w:val="00875E45"/>
    <w:rsid w:val="008766A6"/>
    <w:rsid w:val="00876B1D"/>
    <w:rsid w:val="00881596"/>
    <w:rsid w:val="008818B4"/>
    <w:rsid w:val="00884B3B"/>
    <w:rsid w:val="00890DA6"/>
    <w:rsid w:val="008958D6"/>
    <w:rsid w:val="008A31A0"/>
    <w:rsid w:val="008A3C7B"/>
    <w:rsid w:val="008A4E8B"/>
    <w:rsid w:val="008B6BCF"/>
    <w:rsid w:val="008B74E3"/>
    <w:rsid w:val="008C2873"/>
    <w:rsid w:val="008C3BED"/>
    <w:rsid w:val="008D0049"/>
    <w:rsid w:val="008D04B8"/>
    <w:rsid w:val="008D05CE"/>
    <w:rsid w:val="008D0666"/>
    <w:rsid w:val="008D08AD"/>
    <w:rsid w:val="008D196F"/>
    <w:rsid w:val="008D34C0"/>
    <w:rsid w:val="008D47CA"/>
    <w:rsid w:val="008E26D5"/>
    <w:rsid w:val="008E2988"/>
    <w:rsid w:val="008E350E"/>
    <w:rsid w:val="008E7574"/>
    <w:rsid w:val="008E7CF6"/>
    <w:rsid w:val="008F131D"/>
    <w:rsid w:val="008F1D27"/>
    <w:rsid w:val="008F33FC"/>
    <w:rsid w:val="008F4470"/>
    <w:rsid w:val="008F4DE4"/>
    <w:rsid w:val="0090266B"/>
    <w:rsid w:val="009040B6"/>
    <w:rsid w:val="0090645C"/>
    <w:rsid w:val="009064A2"/>
    <w:rsid w:val="009073C0"/>
    <w:rsid w:val="00910283"/>
    <w:rsid w:val="009136D4"/>
    <w:rsid w:val="0091473D"/>
    <w:rsid w:val="0091799C"/>
    <w:rsid w:val="00920C7F"/>
    <w:rsid w:val="00925981"/>
    <w:rsid w:val="00925B65"/>
    <w:rsid w:val="00932D8F"/>
    <w:rsid w:val="0093519A"/>
    <w:rsid w:val="009371E9"/>
    <w:rsid w:val="0094320C"/>
    <w:rsid w:val="00945B79"/>
    <w:rsid w:val="00947865"/>
    <w:rsid w:val="0095405A"/>
    <w:rsid w:val="00954B69"/>
    <w:rsid w:val="00954BED"/>
    <w:rsid w:val="00957644"/>
    <w:rsid w:val="00960397"/>
    <w:rsid w:val="00961BA8"/>
    <w:rsid w:val="00965D4C"/>
    <w:rsid w:val="0096645C"/>
    <w:rsid w:val="00966E20"/>
    <w:rsid w:val="00967442"/>
    <w:rsid w:val="00970BE6"/>
    <w:rsid w:val="00971C9D"/>
    <w:rsid w:val="00972A3F"/>
    <w:rsid w:val="009756F1"/>
    <w:rsid w:val="00986168"/>
    <w:rsid w:val="0098717D"/>
    <w:rsid w:val="00996A6C"/>
    <w:rsid w:val="009A0A8A"/>
    <w:rsid w:val="009A1EE9"/>
    <w:rsid w:val="009A5A4E"/>
    <w:rsid w:val="009B02B2"/>
    <w:rsid w:val="009B048B"/>
    <w:rsid w:val="009B33EC"/>
    <w:rsid w:val="009C105E"/>
    <w:rsid w:val="009C12ED"/>
    <w:rsid w:val="009C5CBC"/>
    <w:rsid w:val="009D39E5"/>
    <w:rsid w:val="009E1191"/>
    <w:rsid w:val="009E320B"/>
    <w:rsid w:val="009E57DE"/>
    <w:rsid w:val="009E632D"/>
    <w:rsid w:val="009E7A44"/>
    <w:rsid w:val="009F2A7C"/>
    <w:rsid w:val="00A01B6A"/>
    <w:rsid w:val="00A02F78"/>
    <w:rsid w:val="00A04910"/>
    <w:rsid w:val="00A076AF"/>
    <w:rsid w:val="00A104EB"/>
    <w:rsid w:val="00A10B19"/>
    <w:rsid w:val="00A11D3F"/>
    <w:rsid w:val="00A1705E"/>
    <w:rsid w:val="00A21970"/>
    <w:rsid w:val="00A249D0"/>
    <w:rsid w:val="00A25EB9"/>
    <w:rsid w:val="00A333E5"/>
    <w:rsid w:val="00A410C1"/>
    <w:rsid w:val="00A4237C"/>
    <w:rsid w:val="00A42CA2"/>
    <w:rsid w:val="00A42F1D"/>
    <w:rsid w:val="00A50E96"/>
    <w:rsid w:val="00A515C8"/>
    <w:rsid w:val="00A52FBF"/>
    <w:rsid w:val="00A622A0"/>
    <w:rsid w:val="00A657E1"/>
    <w:rsid w:val="00A6703E"/>
    <w:rsid w:val="00A70CBA"/>
    <w:rsid w:val="00A71D52"/>
    <w:rsid w:val="00A73F25"/>
    <w:rsid w:val="00A747F0"/>
    <w:rsid w:val="00A74EF6"/>
    <w:rsid w:val="00A76E83"/>
    <w:rsid w:val="00A81401"/>
    <w:rsid w:val="00A8325C"/>
    <w:rsid w:val="00A86972"/>
    <w:rsid w:val="00A86BFC"/>
    <w:rsid w:val="00AA26FD"/>
    <w:rsid w:val="00AA4E91"/>
    <w:rsid w:val="00AA62CF"/>
    <w:rsid w:val="00AA71E3"/>
    <w:rsid w:val="00AB26BD"/>
    <w:rsid w:val="00AB4AD3"/>
    <w:rsid w:val="00AB5E19"/>
    <w:rsid w:val="00AB6992"/>
    <w:rsid w:val="00AC0152"/>
    <w:rsid w:val="00AC464D"/>
    <w:rsid w:val="00AD1EA0"/>
    <w:rsid w:val="00AD37BA"/>
    <w:rsid w:val="00AE0FF9"/>
    <w:rsid w:val="00AE1DAA"/>
    <w:rsid w:val="00AE5B36"/>
    <w:rsid w:val="00AE64FE"/>
    <w:rsid w:val="00AF0279"/>
    <w:rsid w:val="00AF0BC4"/>
    <w:rsid w:val="00AF19BD"/>
    <w:rsid w:val="00AF2E01"/>
    <w:rsid w:val="00B10877"/>
    <w:rsid w:val="00B10C3C"/>
    <w:rsid w:val="00B1348F"/>
    <w:rsid w:val="00B14F8C"/>
    <w:rsid w:val="00B1510A"/>
    <w:rsid w:val="00B1693D"/>
    <w:rsid w:val="00B17687"/>
    <w:rsid w:val="00B208EC"/>
    <w:rsid w:val="00B2230E"/>
    <w:rsid w:val="00B26C22"/>
    <w:rsid w:val="00B27F16"/>
    <w:rsid w:val="00B339FC"/>
    <w:rsid w:val="00B33D75"/>
    <w:rsid w:val="00B33FD6"/>
    <w:rsid w:val="00B34BC2"/>
    <w:rsid w:val="00B435D0"/>
    <w:rsid w:val="00B440F7"/>
    <w:rsid w:val="00B4589A"/>
    <w:rsid w:val="00B46BC1"/>
    <w:rsid w:val="00B47D91"/>
    <w:rsid w:val="00B50746"/>
    <w:rsid w:val="00B54E93"/>
    <w:rsid w:val="00B64205"/>
    <w:rsid w:val="00B712C7"/>
    <w:rsid w:val="00B7498A"/>
    <w:rsid w:val="00B9334E"/>
    <w:rsid w:val="00B94142"/>
    <w:rsid w:val="00B96CF6"/>
    <w:rsid w:val="00B979F0"/>
    <w:rsid w:val="00BA0EEB"/>
    <w:rsid w:val="00BA38F3"/>
    <w:rsid w:val="00BA39AC"/>
    <w:rsid w:val="00BA55D2"/>
    <w:rsid w:val="00BA6BC9"/>
    <w:rsid w:val="00BB170D"/>
    <w:rsid w:val="00BB2D9B"/>
    <w:rsid w:val="00BB343B"/>
    <w:rsid w:val="00BB6882"/>
    <w:rsid w:val="00BC1515"/>
    <w:rsid w:val="00BC1B6B"/>
    <w:rsid w:val="00BC3E43"/>
    <w:rsid w:val="00BC6E96"/>
    <w:rsid w:val="00BC72EE"/>
    <w:rsid w:val="00BD0F73"/>
    <w:rsid w:val="00BD4723"/>
    <w:rsid w:val="00BD614A"/>
    <w:rsid w:val="00BE0F3E"/>
    <w:rsid w:val="00BE2976"/>
    <w:rsid w:val="00BE5B43"/>
    <w:rsid w:val="00BE5C63"/>
    <w:rsid w:val="00BE724B"/>
    <w:rsid w:val="00BE7646"/>
    <w:rsid w:val="00BE796D"/>
    <w:rsid w:val="00BF443C"/>
    <w:rsid w:val="00BF61C6"/>
    <w:rsid w:val="00BF723D"/>
    <w:rsid w:val="00BF7CF1"/>
    <w:rsid w:val="00C01859"/>
    <w:rsid w:val="00C053B3"/>
    <w:rsid w:val="00C0554A"/>
    <w:rsid w:val="00C10150"/>
    <w:rsid w:val="00C1265F"/>
    <w:rsid w:val="00C14209"/>
    <w:rsid w:val="00C15EB1"/>
    <w:rsid w:val="00C17E81"/>
    <w:rsid w:val="00C25305"/>
    <w:rsid w:val="00C3360F"/>
    <w:rsid w:val="00C518DC"/>
    <w:rsid w:val="00C535B1"/>
    <w:rsid w:val="00C6074A"/>
    <w:rsid w:val="00C608B8"/>
    <w:rsid w:val="00C62F03"/>
    <w:rsid w:val="00C62F68"/>
    <w:rsid w:val="00C63DF8"/>
    <w:rsid w:val="00C65200"/>
    <w:rsid w:val="00C70566"/>
    <w:rsid w:val="00C746D8"/>
    <w:rsid w:val="00C75667"/>
    <w:rsid w:val="00C76F7D"/>
    <w:rsid w:val="00C77F19"/>
    <w:rsid w:val="00C804DC"/>
    <w:rsid w:val="00C864A2"/>
    <w:rsid w:val="00C86F2A"/>
    <w:rsid w:val="00C87A65"/>
    <w:rsid w:val="00C90349"/>
    <w:rsid w:val="00C90C9C"/>
    <w:rsid w:val="00C91EF2"/>
    <w:rsid w:val="00C94ECC"/>
    <w:rsid w:val="00C97AF0"/>
    <w:rsid w:val="00CA0008"/>
    <w:rsid w:val="00CB1129"/>
    <w:rsid w:val="00CB1978"/>
    <w:rsid w:val="00CB1A60"/>
    <w:rsid w:val="00CB2BDF"/>
    <w:rsid w:val="00CB7D87"/>
    <w:rsid w:val="00CC405C"/>
    <w:rsid w:val="00CC5BF4"/>
    <w:rsid w:val="00CC5C47"/>
    <w:rsid w:val="00CC621F"/>
    <w:rsid w:val="00CC71B8"/>
    <w:rsid w:val="00CD1A02"/>
    <w:rsid w:val="00CD438F"/>
    <w:rsid w:val="00CD4F06"/>
    <w:rsid w:val="00CD717F"/>
    <w:rsid w:val="00CE0F88"/>
    <w:rsid w:val="00CE2AD1"/>
    <w:rsid w:val="00CE3D72"/>
    <w:rsid w:val="00CE5837"/>
    <w:rsid w:val="00CE7DFB"/>
    <w:rsid w:val="00CF350D"/>
    <w:rsid w:val="00CF384A"/>
    <w:rsid w:val="00CF5043"/>
    <w:rsid w:val="00D002FA"/>
    <w:rsid w:val="00D01DFE"/>
    <w:rsid w:val="00D06E76"/>
    <w:rsid w:val="00D06FDD"/>
    <w:rsid w:val="00D07928"/>
    <w:rsid w:val="00D11DC7"/>
    <w:rsid w:val="00D13866"/>
    <w:rsid w:val="00D16E2F"/>
    <w:rsid w:val="00D172E9"/>
    <w:rsid w:val="00D20B98"/>
    <w:rsid w:val="00D22CDB"/>
    <w:rsid w:val="00D232DF"/>
    <w:rsid w:val="00D23C0A"/>
    <w:rsid w:val="00D31D13"/>
    <w:rsid w:val="00D31E43"/>
    <w:rsid w:val="00D330F8"/>
    <w:rsid w:val="00D34D7D"/>
    <w:rsid w:val="00D4469B"/>
    <w:rsid w:val="00D44CCC"/>
    <w:rsid w:val="00D4748E"/>
    <w:rsid w:val="00D51696"/>
    <w:rsid w:val="00D56133"/>
    <w:rsid w:val="00D60A6E"/>
    <w:rsid w:val="00D6295D"/>
    <w:rsid w:val="00D6349E"/>
    <w:rsid w:val="00D70767"/>
    <w:rsid w:val="00D70A10"/>
    <w:rsid w:val="00D71ED1"/>
    <w:rsid w:val="00D74DC0"/>
    <w:rsid w:val="00D759D4"/>
    <w:rsid w:val="00D75A1C"/>
    <w:rsid w:val="00D75D1F"/>
    <w:rsid w:val="00D77B39"/>
    <w:rsid w:val="00D81A28"/>
    <w:rsid w:val="00D81EDC"/>
    <w:rsid w:val="00D83527"/>
    <w:rsid w:val="00D917A4"/>
    <w:rsid w:val="00D94B03"/>
    <w:rsid w:val="00D95973"/>
    <w:rsid w:val="00DA2530"/>
    <w:rsid w:val="00DA2B13"/>
    <w:rsid w:val="00DA2E0E"/>
    <w:rsid w:val="00DA3226"/>
    <w:rsid w:val="00DA33B0"/>
    <w:rsid w:val="00DA4150"/>
    <w:rsid w:val="00DA422F"/>
    <w:rsid w:val="00DA62F8"/>
    <w:rsid w:val="00DC1AD9"/>
    <w:rsid w:val="00DC5A1A"/>
    <w:rsid w:val="00DC630C"/>
    <w:rsid w:val="00DC7A4B"/>
    <w:rsid w:val="00DD0F7E"/>
    <w:rsid w:val="00DD31A6"/>
    <w:rsid w:val="00DD32F5"/>
    <w:rsid w:val="00DD34BB"/>
    <w:rsid w:val="00DD6E9F"/>
    <w:rsid w:val="00DE091A"/>
    <w:rsid w:val="00DE59E6"/>
    <w:rsid w:val="00DE719B"/>
    <w:rsid w:val="00DF21ED"/>
    <w:rsid w:val="00E007D6"/>
    <w:rsid w:val="00E01B7A"/>
    <w:rsid w:val="00E026AF"/>
    <w:rsid w:val="00E05183"/>
    <w:rsid w:val="00E06CB7"/>
    <w:rsid w:val="00E11622"/>
    <w:rsid w:val="00E11F58"/>
    <w:rsid w:val="00E16492"/>
    <w:rsid w:val="00E179ED"/>
    <w:rsid w:val="00E17CF3"/>
    <w:rsid w:val="00E20CB6"/>
    <w:rsid w:val="00E2433D"/>
    <w:rsid w:val="00E24456"/>
    <w:rsid w:val="00E506C0"/>
    <w:rsid w:val="00E512E3"/>
    <w:rsid w:val="00E516A0"/>
    <w:rsid w:val="00E5737C"/>
    <w:rsid w:val="00E57B64"/>
    <w:rsid w:val="00E57DF9"/>
    <w:rsid w:val="00E614D3"/>
    <w:rsid w:val="00E64DD9"/>
    <w:rsid w:val="00E65B83"/>
    <w:rsid w:val="00E705CA"/>
    <w:rsid w:val="00E71080"/>
    <w:rsid w:val="00E74B08"/>
    <w:rsid w:val="00E75194"/>
    <w:rsid w:val="00E75F75"/>
    <w:rsid w:val="00E83310"/>
    <w:rsid w:val="00E85F44"/>
    <w:rsid w:val="00E915D2"/>
    <w:rsid w:val="00E95047"/>
    <w:rsid w:val="00E96DDF"/>
    <w:rsid w:val="00EA27B7"/>
    <w:rsid w:val="00EA31C8"/>
    <w:rsid w:val="00EA37ED"/>
    <w:rsid w:val="00EA4F99"/>
    <w:rsid w:val="00EA634E"/>
    <w:rsid w:val="00EA6C7E"/>
    <w:rsid w:val="00EB29B8"/>
    <w:rsid w:val="00EB4A94"/>
    <w:rsid w:val="00EB5CB2"/>
    <w:rsid w:val="00EB7721"/>
    <w:rsid w:val="00EC1BCA"/>
    <w:rsid w:val="00EC3D77"/>
    <w:rsid w:val="00EC591D"/>
    <w:rsid w:val="00EC7561"/>
    <w:rsid w:val="00ED224B"/>
    <w:rsid w:val="00ED2428"/>
    <w:rsid w:val="00ED42AF"/>
    <w:rsid w:val="00ED4509"/>
    <w:rsid w:val="00ED523A"/>
    <w:rsid w:val="00ED5371"/>
    <w:rsid w:val="00ED7487"/>
    <w:rsid w:val="00ED769E"/>
    <w:rsid w:val="00EE0739"/>
    <w:rsid w:val="00EE1616"/>
    <w:rsid w:val="00EE256F"/>
    <w:rsid w:val="00EE4F43"/>
    <w:rsid w:val="00EE580A"/>
    <w:rsid w:val="00EE663F"/>
    <w:rsid w:val="00EE7E07"/>
    <w:rsid w:val="00EF3576"/>
    <w:rsid w:val="00EF4AFC"/>
    <w:rsid w:val="00EF5873"/>
    <w:rsid w:val="00EF6F91"/>
    <w:rsid w:val="00EF7A32"/>
    <w:rsid w:val="00F04201"/>
    <w:rsid w:val="00F105E8"/>
    <w:rsid w:val="00F12354"/>
    <w:rsid w:val="00F123B2"/>
    <w:rsid w:val="00F12E55"/>
    <w:rsid w:val="00F145E9"/>
    <w:rsid w:val="00F1464B"/>
    <w:rsid w:val="00F15274"/>
    <w:rsid w:val="00F158D7"/>
    <w:rsid w:val="00F1599B"/>
    <w:rsid w:val="00F17EF4"/>
    <w:rsid w:val="00F270C1"/>
    <w:rsid w:val="00F31901"/>
    <w:rsid w:val="00F33D2E"/>
    <w:rsid w:val="00F40AD7"/>
    <w:rsid w:val="00F4512A"/>
    <w:rsid w:val="00F479A8"/>
    <w:rsid w:val="00F50D05"/>
    <w:rsid w:val="00F52ADB"/>
    <w:rsid w:val="00F54D71"/>
    <w:rsid w:val="00F57596"/>
    <w:rsid w:val="00F649AD"/>
    <w:rsid w:val="00F658A1"/>
    <w:rsid w:val="00F67A71"/>
    <w:rsid w:val="00F7186E"/>
    <w:rsid w:val="00F72DAC"/>
    <w:rsid w:val="00F7335E"/>
    <w:rsid w:val="00F74398"/>
    <w:rsid w:val="00F801A7"/>
    <w:rsid w:val="00F869C7"/>
    <w:rsid w:val="00F92717"/>
    <w:rsid w:val="00F954B9"/>
    <w:rsid w:val="00F960E4"/>
    <w:rsid w:val="00FA05AC"/>
    <w:rsid w:val="00FA0F54"/>
    <w:rsid w:val="00FA2307"/>
    <w:rsid w:val="00FA3A5A"/>
    <w:rsid w:val="00FA3D71"/>
    <w:rsid w:val="00FA73C7"/>
    <w:rsid w:val="00FB03F8"/>
    <w:rsid w:val="00FB2C2D"/>
    <w:rsid w:val="00FB3120"/>
    <w:rsid w:val="00FB5C69"/>
    <w:rsid w:val="00FB7403"/>
    <w:rsid w:val="00FC2F38"/>
    <w:rsid w:val="00FC3CDC"/>
    <w:rsid w:val="00FC7A1A"/>
    <w:rsid w:val="00FC7D8A"/>
    <w:rsid w:val="00FD5992"/>
    <w:rsid w:val="00FE0B31"/>
    <w:rsid w:val="00FE3E8F"/>
    <w:rsid w:val="00FE4AAA"/>
    <w:rsid w:val="00FF2B11"/>
    <w:rsid w:val="00FF308B"/>
    <w:rsid w:val="00FF415F"/>
    <w:rsid w:val="00FF56A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CCDC40"/>
  <w15:docId w15:val="{DA6B2737-2481-4CC7-BB9B-7FB05DFB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66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283662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83662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83662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83662"/>
    <w:pPr>
      <w:keepNext/>
      <w:numPr>
        <w:ilvl w:val="3"/>
        <w:numId w:val="1"/>
      </w:numPr>
      <w:ind w:left="-70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283662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83662"/>
    <w:pPr>
      <w:keepNext/>
      <w:numPr>
        <w:ilvl w:val="5"/>
        <w:numId w:val="1"/>
      </w:numPr>
      <w:ind w:left="2124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283662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83662"/>
    <w:pPr>
      <w:keepNext/>
      <w:numPr>
        <w:ilvl w:val="7"/>
        <w:numId w:val="1"/>
      </w:numPr>
      <w:jc w:val="both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283662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3662"/>
  </w:style>
  <w:style w:type="character" w:customStyle="1" w:styleId="WW8Num1z1">
    <w:name w:val="WW8Num1z1"/>
    <w:rsid w:val="00283662"/>
  </w:style>
  <w:style w:type="character" w:customStyle="1" w:styleId="WW8Num1z2">
    <w:name w:val="WW8Num1z2"/>
    <w:rsid w:val="00283662"/>
  </w:style>
  <w:style w:type="character" w:customStyle="1" w:styleId="WW8Num1z3">
    <w:name w:val="WW8Num1z3"/>
    <w:rsid w:val="00283662"/>
  </w:style>
  <w:style w:type="character" w:customStyle="1" w:styleId="WW8Num1z4">
    <w:name w:val="WW8Num1z4"/>
    <w:rsid w:val="00283662"/>
  </w:style>
  <w:style w:type="character" w:customStyle="1" w:styleId="WW8Num1z5">
    <w:name w:val="WW8Num1z5"/>
    <w:rsid w:val="00283662"/>
  </w:style>
  <w:style w:type="character" w:customStyle="1" w:styleId="WW8Num1z6">
    <w:name w:val="WW8Num1z6"/>
    <w:rsid w:val="00283662"/>
  </w:style>
  <w:style w:type="character" w:customStyle="1" w:styleId="WW8Num1z7">
    <w:name w:val="WW8Num1z7"/>
    <w:rsid w:val="00283662"/>
  </w:style>
  <w:style w:type="character" w:customStyle="1" w:styleId="WW8Num1z8">
    <w:name w:val="WW8Num1z8"/>
    <w:rsid w:val="00283662"/>
  </w:style>
  <w:style w:type="character" w:customStyle="1" w:styleId="WW8Num2z0">
    <w:name w:val="WW8Num2z0"/>
    <w:rsid w:val="00283662"/>
  </w:style>
  <w:style w:type="character" w:customStyle="1" w:styleId="WW8Num2z1">
    <w:name w:val="WW8Num2z1"/>
    <w:rsid w:val="00283662"/>
  </w:style>
  <w:style w:type="character" w:customStyle="1" w:styleId="WW8Num2z2">
    <w:name w:val="WW8Num2z2"/>
    <w:rsid w:val="00283662"/>
  </w:style>
  <w:style w:type="character" w:customStyle="1" w:styleId="WW8Num2z3">
    <w:name w:val="WW8Num2z3"/>
    <w:rsid w:val="00283662"/>
  </w:style>
  <w:style w:type="character" w:customStyle="1" w:styleId="WW8Num2z4">
    <w:name w:val="WW8Num2z4"/>
    <w:rsid w:val="00283662"/>
  </w:style>
  <w:style w:type="character" w:customStyle="1" w:styleId="WW8Num2z5">
    <w:name w:val="WW8Num2z5"/>
    <w:rsid w:val="00283662"/>
  </w:style>
  <w:style w:type="character" w:customStyle="1" w:styleId="WW8Num2z6">
    <w:name w:val="WW8Num2z6"/>
    <w:rsid w:val="00283662"/>
  </w:style>
  <w:style w:type="character" w:customStyle="1" w:styleId="WW8Num2z7">
    <w:name w:val="WW8Num2z7"/>
    <w:rsid w:val="00283662"/>
  </w:style>
  <w:style w:type="character" w:customStyle="1" w:styleId="WW8Num2z8">
    <w:name w:val="WW8Num2z8"/>
    <w:rsid w:val="00283662"/>
  </w:style>
  <w:style w:type="character" w:customStyle="1" w:styleId="Domylnaczcionkaakapitu5">
    <w:name w:val="Domyślna czcionka akapitu5"/>
    <w:rsid w:val="00283662"/>
  </w:style>
  <w:style w:type="character" w:customStyle="1" w:styleId="Domylnaczcionkaakapitu4">
    <w:name w:val="Domyślna czcionka akapitu4"/>
    <w:rsid w:val="00283662"/>
  </w:style>
  <w:style w:type="character" w:customStyle="1" w:styleId="Absatz-Standardschriftart">
    <w:name w:val="Absatz-Standardschriftart"/>
    <w:rsid w:val="00283662"/>
  </w:style>
  <w:style w:type="character" w:customStyle="1" w:styleId="WW-Absatz-Standardschriftart">
    <w:name w:val="WW-Absatz-Standardschriftart"/>
    <w:rsid w:val="00283662"/>
  </w:style>
  <w:style w:type="character" w:customStyle="1" w:styleId="Domylnaczcionkaakapitu3">
    <w:name w:val="Domyślna czcionka akapitu3"/>
    <w:rsid w:val="00283662"/>
  </w:style>
  <w:style w:type="character" w:customStyle="1" w:styleId="WW-Absatz-Standardschriftart1">
    <w:name w:val="WW-Absatz-Standardschriftart1"/>
    <w:rsid w:val="00283662"/>
  </w:style>
  <w:style w:type="character" w:customStyle="1" w:styleId="WW-Absatz-Standardschriftart11">
    <w:name w:val="WW-Absatz-Standardschriftart11"/>
    <w:rsid w:val="00283662"/>
  </w:style>
  <w:style w:type="character" w:customStyle="1" w:styleId="WW-Absatz-Standardschriftart111">
    <w:name w:val="WW-Absatz-Standardschriftart111"/>
    <w:rsid w:val="00283662"/>
  </w:style>
  <w:style w:type="character" w:customStyle="1" w:styleId="WW-Absatz-Standardschriftart1111">
    <w:name w:val="WW-Absatz-Standardschriftart1111"/>
    <w:rsid w:val="00283662"/>
  </w:style>
  <w:style w:type="character" w:customStyle="1" w:styleId="WW-Absatz-Standardschriftart11111">
    <w:name w:val="WW-Absatz-Standardschriftart11111"/>
    <w:rsid w:val="00283662"/>
  </w:style>
  <w:style w:type="character" w:customStyle="1" w:styleId="WW-Absatz-Standardschriftart111111">
    <w:name w:val="WW-Absatz-Standardschriftart111111"/>
    <w:rsid w:val="00283662"/>
  </w:style>
  <w:style w:type="character" w:customStyle="1" w:styleId="WW8Num5z0">
    <w:name w:val="WW8Num5z0"/>
    <w:rsid w:val="00283662"/>
    <w:rPr>
      <w:rFonts w:ascii="Symbol" w:hAnsi="Symbol" w:cs="Symbol"/>
    </w:rPr>
  </w:style>
  <w:style w:type="character" w:customStyle="1" w:styleId="WW8Num6z0">
    <w:name w:val="WW8Num6z0"/>
    <w:rsid w:val="00283662"/>
    <w:rPr>
      <w:rFonts w:ascii="Symbol" w:hAnsi="Symbol" w:cs="Symbol"/>
    </w:rPr>
  </w:style>
  <w:style w:type="character" w:customStyle="1" w:styleId="WW8Num7z0">
    <w:name w:val="WW8Num7z0"/>
    <w:rsid w:val="00283662"/>
    <w:rPr>
      <w:rFonts w:ascii="Symbol" w:hAnsi="Symbol" w:cs="Symbol"/>
    </w:rPr>
  </w:style>
  <w:style w:type="character" w:customStyle="1" w:styleId="WW8Num8z0">
    <w:name w:val="WW8Num8z0"/>
    <w:rsid w:val="00283662"/>
    <w:rPr>
      <w:rFonts w:ascii="Symbol" w:hAnsi="Symbol" w:cs="Symbol"/>
    </w:rPr>
  </w:style>
  <w:style w:type="character" w:customStyle="1" w:styleId="WW8Num10z0">
    <w:name w:val="WW8Num10z0"/>
    <w:rsid w:val="00283662"/>
    <w:rPr>
      <w:rFonts w:ascii="Symbol" w:hAnsi="Symbol" w:cs="Symbol"/>
    </w:rPr>
  </w:style>
  <w:style w:type="character" w:customStyle="1" w:styleId="Domylnaczcionkaakapitu2">
    <w:name w:val="Domyślna czcionka akapitu2"/>
    <w:rsid w:val="00283662"/>
  </w:style>
  <w:style w:type="character" w:customStyle="1" w:styleId="Domylnaczcionkaakapitu1">
    <w:name w:val="Domyślna czcionka akapitu1"/>
    <w:rsid w:val="00283662"/>
  </w:style>
  <w:style w:type="character" w:styleId="Numerstrony">
    <w:name w:val="page number"/>
    <w:basedOn w:val="Domylnaczcionkaakapitu1"/>
    <w:rsid w:val="00283662"/>
  </w:style>
  <w:style w:type="character" w:customStyle="1" w:styleId="Znakiprzypiswkocowych">
    <w:name w:val="Znaki przypisów końcowych"/>
    <w:rsid w:val="00283662"/>
    <w:rPr>
      <w:vertAlign w:val="superscript"/>
    </w:rPr>
  </w:style>
  <w:style w:type="character" w:customStyle="1" w:styleId="Odwoaniedokomentarza1">
    <w:name w:val="Odwołanie do komentarza1"/>
    <w:rsid w:val="00283662"/>
    <w:rPr>
      <w:sz w:val="16"/>
      <w:szCs w:val="16"/>
    </w:rPr>
  </w:style>
  <w:style w:type="character" w:customStyle="1" w:styleId="Znakinumeracji">
    <w:name w:val="Znaki numeracji"/>
    <w:rsid w:val="00283662"/>
  </w:style>
  <w:style w:type="character" w:customStyle="1" w:styleId="Odwoanieprzypisukocowego1">
    <w:name w:val="Odwołanie przypisu końcowego1"/>
    <w:rsid w:val="00283662"/>
    <w:rPr>
      <w:vertAlign w:val="superscript"/>
    </w:rPr>
  </w:style>
  <w:style w:type="character" w:customStyle="1" w:styleId="ZnakZnak">
    <w:name w:val="Znak Znak"/>
    <w:rsid w:val="00283662"/>
    <w:rPr>
      <w:rFonts w:ascii="Courier New" w:hAnsi="Courier New" w:cs="Courier New"/>
    </w:rPr>
  </w:style>
  <w:style w:type="character" w:styleId="Uwydatnienie">
    <w:name w:val="Emphasis"/>
    <w:uiPriority w:val="20"/>
    <w:qFormat/>
    <w:rsid w:val="00283662"/>
    <w:rPr>
      <w:i/>
      <w:iCs/>
    </w:rPr>
  </w:style>
  <w:style w:type="character" w:customStyle="1" w:styleId="BezodstpwZnak">
    <w:name w:val="Bez odstępów Znak"/>
    <w:rsid w:val="00283662"/>
    <w:rPr>
      <w:rFonts w:ascii="Calibri" w:hAnsi="Calibri" w:cs="Calibri"/>
      <w:sz w:val="22"/>
      <w:szCs w:val="22"/>
      <w:lang w:bidi="ar-SA"/>
    </w:rPr>
  </w:style>
  <w:style w:type="character" w:customStyle="1" w:styleId="TytuZnak">
    <w:name w:val="Tytuł Znak"/>
    <w:rsid w:val="00283662"/>
    <w:rPr>
      <w:rFonts w:ascii="Calibri Light" w:hAnsi="Calibri Light" w:cs="Calibri Light"/>
      <w:color w:val="404040"/>
      <w:spacing w:val="-10"/>
      <w:kern w:val="2"/>
      <w:sz w:val="56"/>
      <w:szCs w:val="56"/>
    </w:rPr>
  </w:style>
  <w:style w:type="character" w:customStyle="1" w:styleId="PodtytuZnak">
    <w:name w:val="Podtytuł Znak"/>
    <w:rsid w:val="00283662"/>
    <w:rPr>
      <w:rFonts w:ascii="Calibri" w:hAnsi="Calibri" w:cs="Calibri"/>
      <w:color w:val="5A5A5A"/>
      <w:spacing w:val="15"/>
      <w:sz w:val="22"/>
      <w:szCs w:val="22"/>
    </w:rPr>
  </w:style>
  <w:style w:type="character" w:customStyle="1" w:styleId="TekstprzypisudolnegoZnak">
    <w:name w:val="Tekst przypisu dolnego Znak"/>
    <w:rsid w:val="00283662"/>
    <w:rPr>
      <w:lang w:eastAsia="zh-CN"/>
    </w:rPr>
  </w:style>
  <w:style w:type="character" w:customStyle="1" w:styleId="Znakiprzypiswdolnych">
    <w:name w:val="Znaki przypisów dolnych"/>
    <w:rsid w:val="00283662"/>
    <w:rPr>
      <w:vertAlign w:val="superscript"/>
    </w:rPr>
  </w:style>
  <w:style w:type="character" w:customStyle="1" w:styleId="Odwoanieprzypisudolnego1">
    <w:name w:val="Odwołanie przypisu dolnego1"/>
    <w:rsid w:val="00283662"/>
    <w:rPr>
      <w:vertAlign w:val="superscript"/>
    </w:rPr>
  </w:style>
  <w:style w:type="paragraph" w:customStyle="1" w:styleId="Nagwek50">
    <w:name w:val="Nagłówek5"/>
    <w:basedOn w:val="Normalny"/>
    <w:next w:val="Normalny"/>
    <w:rsid w:val="00283662"/>
    <w:pPr>
      <w:suppressAutoHyphens w:val="0"/>
      <w:spacing w:line="216" w:lineRule="auto"/>
      <w:contextualSpacing/>
    </w:pPr>
    <w:rPr>
      <w:rFonts w:ascii="Calibri Light" w:hAnsi="Calibri Light" w:cs="Calibri Light"/>
      <w:color w:val="404040"/>
      <w:spacing w:val="-10"/>
      <w:kern w:val="2"/>
      <w:sz w:val="56"/>
      <w:szCs w:val="56"/>
    </w:rPr>
  </w:style>
  <w:style w:type="paragraph" w:styleId="Tekstpodstawowy">
    <w:name w:val="Body Text"/>
    <w:basedOn w:val="Normalny"/>
    <w:rsid w:val="00283662"/>
    <w:pPr>
      <w:spacing w:after="120"/>
    </w:pPr>
  </w:style>
  <w:style w:type="paragraph" w:styleId="Lista">
    <w:name w:val="List"/>
    <w:basedOn w:val="Tekstpodstawowy"/>
    <w:rsid w:val="00283662"/>
    <w:rPr>
      <w:rFonts w:cs="Arial Unicode MS"/>
    </w:rPr>
  </w:style>
  <w:style w:type="paragraph" w:styleId="Legenda">
    <w:name w:val="caption"/>
    <w:basedOn w:val="Normalny"/>
    <w:qFormat/>
    <w:rsid w:val="002836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83662"/>
    <w:pPr>
      <w:suppressLineNumbers/>
    </w:pPr>
    <w:rPr>
      <w:rFonts w:cs="Arial Unicode MS"/>
    </w:rPr>
  </w:style>
  <w:style w:type="paragraph" w:customStyle="1" w:styleId="Nagwek40">
    <w:name w:val="Nagłówek4"/>
    <w:basedOn w:val="Normalny"/>
    <w:next w:val="Tekstpodstawowy"/>
    <w:rsid w:val="0028366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283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83662"/>
    <w:pPr>
      <w:keepNext/>
      <w:spacing w:before="240" w:after="120"/>
    </w:pPr>
    <w:rPr>
      <w:rFonts w:ascii="Arial" w:eastAsia="MS Mincho" w:hAnsi="Arial" w:cs="Arial Unicode MS"/>
      <w:sz w:val="28"/>
      <w:szCs w:val="28"/>
    </w:rPr>
  </w:style>
  <w:style w:type="paragraph" w:customStyle="1" w:styleId="Podpis3">
    <w:name w:val="Podpis3"/>
    <w:basedOn w:val="Normalny"/>
    <w:rsid w:val="0028366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8366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rsid w:val="0028366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83662"/>
    <w:pPr>
      <w:keepNext/>
      <w:spacing w:before="240" w:after="120"/>
    </w:pPr>
    <w:rPr>
      <w:rFonts w:ascii="Arial" w:eastAsia="Lucida Sans Unicode" w:hAnsi="Arial" w:cs="Arial Unicode MS"/>
      <w:sz w:val="28"/>
      <w:szCs w:val="28"/>
    </w:rPr>
  </w:style>
  <w:style w:type="paragraph" w:customStyle="1" w:styleId="Podpis1">
    <w:name w:val="Podpis1"/>
    <w:basedOn w:val="Normalny"/>
    <w:rsid w:val="0028366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opka">
    <w:name w:val="footer"/>
    <w:basedOn w:val="Normalny"/>
    <w:rsid w:val="0028366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8366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3662"/>
    <w:pPr>
      <w:suppressLineNumbers/>
    </w:pPr>
  </w:style>
  <w:style w:type="paragraph" w:customStyle="1" w:styleId="Nagwektabeli">
    <w:name w:val="Nagłówek tabeli"/>
    <w:basedOn w:val="Zawartotabeli"/>
    <w:rsid w:val="002836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3662"/>
  </w:style>
  <w:style w:type="paragraph" w:styleId="Tekstdymka">
    <w:name w:val="Balloon Text"/>
    <w:basedOn w:val="Normalny"/>
    <w:rsid w:val="00283662"/>
    <w:rPr>
      <w:rFonts w:ascii="Tahoma" w:hAnsi="Tahoma" w:cs="Arial Unicode MS"/>
      <w:sz w:val="16"/>
      <w:szCs w:val="16"/>
    </w:rPr>
  </w:style>
  <w:style w:type="paragraph" w:customStyle="1" w:styleId="Tekstkomentarza1">
    <w:name w:val="Tekst komentarza1"/>
    <w:basedOn w:val="Normalny"/>
    <w:rsid w:val="00283662"/>
  </w:style>
  <w:style w:type="paragraph" w:styleId="Tematkomentarza">
    <w:name w:val="annotation subject"/>
    <w:basedOn w:val="Tekstkomentarza1"/>
    <w:next w:val="Tekstkomentarza1"/>
    <w:rsid w:val="00283662"/>
    <w:rPr>
      <w:b/>
      <w:bCs/>
    </w:rPr>
  </w:style>
  <w:style w:type="paragraph" w:styleId="Tekstprzypisukocowego">
    <w:name w:val="endnote text"/>
    <w:basedOn w:val="Normalny"/>
    <w:rsid w:val="00283662"/>
  </w:style>
  <w:style w:type="paragraph" w:styleId="HTML-wstpniesformatowany">
    <w:name w:val="HTML Preformatted"/>
    <w:basedOn w:val="Normalny"/>
    <w:link w:val="HTML-wstpniesformatowanyZnak"/>
    <w:uiPriority w:val="99"/>
    <w:rsid w:val="00283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styleId="Bezodstpw">
    <w:name w:val="No Spacing"/>
    <w:qFormat/>
    <w:rsid w:val="0028366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odtytu">
    <w:name w:val="Subtitle"/>
    <w:basedOn w:val="Normalny"/>
    <w:next w:val="Normalny"/>
    <w:qFormat/>
    <w:rsid w:val="00283662"/>
    <w:pPr>
      <w:suppressAutoHyphens w:val="0"/>
      <w:spacing w:after="160" w:line="252" w:lineRule="auto"/>
    </w:pPr>
    <w:rPr>
      <w:rFonts w:ascii="Calibri" w:hAnsi="Calibri" w:cs="Calibri"/>
      <w:color w:val="5A5A5A"/>
      <w:spacing w:val="15"/>
      <w:sz w:val="22"/>
      <w:szCs w:val="22"/>
    </w:rPr>
  </w:style>
  <w:style w:type="paragraph" w:styleId="Tekstprzypisudolnego">
    <w:name w:val="footnote text"/>
    <w:basedOn w:val="Normalny"/>
    <w:rsid w:val="00283662"/>
  </w:style>
  <w:style w:type="character" w:customStyle="1" w:styleId="st">
    <w:name w:val="st"/>
    <w:rsid w:val="001E14DF"/>
  </w:style>
  <w:style w:type="paragraph" w:styleId="NormalnyWeb">
    <w:name w:val="Normal (Web)"/>
    <w:basedOn w:val="Normalny"/>
    <w:uiPriority w:val="99"/>
    <w:unhideWhenUsed/>
    <w:rsid w:val="00FC2F3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5B21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596"/>
    <w:rPr>
      <w:rFonts w:ascii="Courier New" w:hAnsi="Courier New" w:cs="Courier New"/>
      <w:lang w:eastAsia="zh-CN"/>
    </w:rPr>
  </w:style>
  <w:style w:type="character" w:styleId="Pogrubienie">
    <w:name w:val="Strong"/>
    <w:uiPriority w:val="22"/>
    <w:qFormat/>
    <w:rsid w:val="00430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3095-EE0A-49B9-B178-0F333AE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7</Pages>
  <Words>3574</Words>
  <Characters>2144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STORIA</vt:lpstr>
    </vt:vector>
  </TitlesOfParts>
  <Company/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</dc:title>
  <dc:creator>ks</dc:creator>
  <cp:lastModifiedBy>Katarzyna Paduch</cp:lastModifiedBy>
  <cp:revision>135</cp:revision>
  <cp:lastPrinted>1995-11-21T15:41:00Z</cp:lastPrinted>
  <dcterms:created xsi:type="dcterms:W3CDTF">2021-07-01T10:22:00Z</dcterms:created>
  <dcterms:modified xsi:type="dcterms:W3CDTF">2021-11-14T16:36:00Z</dcterms:modified>
</cp:coreProperties>
</file>